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15DE" w14:textId="77777777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TRƯỜNG ĐẠI HỌC KINH TẾ - ĐẠI HỌC ĐÀ NẴNG</w:t>
      </w:r>
    </w:p>
    <w:p w14:paraId="0647B6CD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KHOA THỐNG KÊ – TIN HỌC</w:t>
      </w:r>
    </w:p>
    <w:p w14:paraId="083C7F16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…..</w:t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9A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B2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sym w:font="Wingdings" w:char="F09B"/>
      </w:r>
      <w:r w:rsidRPr="00A4593E">
        <w:rPr>
          <w:rFonts w:eastAsia="Times New Roman" w:cs="Times New Roman"/>
          <w:b/>
          <w:bCs/>
          <w:color w:val="000000"/>
          <w:sz w:val="28"/>
          <w:szCs w:val="28"/>
        </w:rPr>
        <w:t>…..</w:t>
      </w:r>
    </w:p>
    <w:p w14:paraId="13E433B4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A04986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43157F3" w14:textId="77777777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</w:rPr>
      </w:pPr>
      <w:r w:rsidRPr="00A4593E">
        <w:rPr>
          <w:rFonts w:cs="Times New Roman"/>
          <w:noProof/>
        </w:rPr>
        <w:drawing>
          <wp:inline distT="0" distB="0" distL="0" distR="0" wp14:anchorId="7C869307" wp14:editId="51C367E8">
            <wp:extent cx="1242060" cy="1168998"/>
            <wp:effectExtent l="0" t="0" r="0" b="0"/>
            <wp:docPr id="453527829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27829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67" cy="11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</w:p>
    <w:p w14:paraId="7407B694" w14:textId="6868E956" w:rsidR="00705C48" w:rsidRPr="00A4593E" w:rsidRDefault="00705C48" w:rsidP="007B62AA">
      <w:pPr>
        <w:spacing w:line="240" w:lineRule="auto"/>
        <w:ind w:firstLine="0"/>
        <w:jc w:val="center"/>
        <w:rPr>
          <w:rFonts w:eastAsia="Times New Roman" w:cs="Times New Roman"/>
          <w:sz w:val="36"/>
          <w:szCs w:val="36"/>
        </w:rPr>
      </w:pPr>
      <w:r w:rsidRPr="00A4593E">
        <w:rPr>
          <w:rFonts w:eastAsia="Times New Roman" w:cs="Times New Roman"/>
          <w:b/>
          <w:bCs/>
          <w:color w:val="000000"/>
          <w:sz w:val="36"/>
          <w:szCs w:val="36"/>
        </w:rPr>
        <w:t xml:space="preserve">TÀI LIỆU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HIẾT KẾ HỆ THỐNG</w:t>
      </w:r>
    </w:p>
    <w:p w14:paraId="66F43989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A4593E">
        <w:rPr>
          <w:rFonts w:eastAsia="Times New Roman" w:cs="Times New Roman"/>
          <w:color w:val="000000"/>
          <w:sz w:val="36"/>
          <w:szCs w:val="36"/>
        </w:rPr>
        <w:t>HỆ THỐNG QUẢN LÝ BÁN HÀNG</w:t>
      </w:r>
    </w:p>
    <w:p w14:paraId="42501AA8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161B695D" w14:textId="77777777" w:rsidR="00705C48" w:rsidRPr="00A4593E" w:rsidRDefault="00705C48" w:rsidP="00705C48">
      <w:pPr>
        <w:spacing w:line="240" w:lineRule="auto"/>
        <w:jc w:val="center"/>
        <w:rPr>
          <w:rFonts w:eastAsia="Times New Roman" w:cs="Times New Roman"/>
          <w:sz w:val="30"/>
          <w:szCs w:val="30"/>
        </w:rPr>
      </w:pPr>
    </w:p>
    <w:p w14:paraId="34A5CF74" w14:textId="77777777" w:rsidR="00705C48" w:rsidRPr="00A4593E" w:rsidRDefault="00705C48" w:rsidP="00705C48">
      <w:pPr>
        <w:spacing w:after="240"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sz w:val="30"/>
          <w:szCs w:val="30"/>
        </w:rPr>
        <w:br/>
      </w:r>
    </w:p>
    <w:p w14:paraId="58147798" w14:textId="77777777" w:rsidR="00705C48" w:rsidRPr="00A4593E" w:rsidRDefault="00705C48" w:rsidP="00705C48">
      <w:pPr>
        <w:tabs>
          <w:tab w:val="left" w:pos="2835"/>
          <w:tab w:val="left" w:pos="4962"/>
        </w:tabs>
        <w:spacing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color w:val="000000"/>
          <w:sz w:val="30"/>
          <w:szCs w:val="30"/>
        </w:rPr>
        <w:tab/>
        <w:t>Lớp</w:t>
      </w:r>
      <w:r w:rsidRPr="00A4593E">
        <w:rPr>
          <w:rFonts w:eastAsia="Times New Roman" w:cs="Times New Roman"/>
          <w:color w:val="000000"/>
          <w:sz w:val="30"/>
          <w:szCs w:val="30"/>
        </w:rPr>
        <w:tab/>
        <w:t>: 48K14.2</w:t>
      </w:r>
    </w:p>
    <w:p w14:paraId="243CF5FC" w14:textId="77777777" w:rsidR="00705C48" w:rsidRPr="00A4593E" w:rsidRDefault="00705C48" w:rsidP="00705C48">
      <w:pPr>
        <w:tabs>
          <w:tab w:val="left" w:pos="2835"/>
          <w:tab w:val="left" w:pos="4962"/>
        </w:tabs>
        <w:spacing w:line="240" w:lineRule="auto"/>
        <w:rPr>
          <w:rFonts w:eastAsia="Times New Roman" w:cs="Times New Roman"/>
          <w:sz w:val="30"/>
          <w:szCs w:val="30"/>
        </w:rPr>
      </w:pPr>
      <w:r w:rsidRPr="00A4593E">
        <w:rPr>
          <w:rFonts w:eastAsia="Times New Roman" w:cs="Times New Roman"/>
          <w:sz w:val="30"/>
          <w:szCs w:val="30"/>
        </w:rPr>
        <w:tab/>
      </w:r>
      <w:r w:rsidRPr="00A4593E">
        <w:rPr>
          <w:rFonts w:eastAsia="Times New Roman" w:cs="Times New Roman"/>
          <w:color w:val="000000"/>
          <w:sz w:val="30"/>
          <w:szCs w:val="30"/>
        </w:rPr>
        <w:t>Nhóm</w:t>
      </w:r>
      <w:r w:rsidRPr="00A4593E">
        <w:rPr>
          <w:rFonts w:eastAsia="Times New Roman" w:cs="Times New Roman"/>
          <w:color w:val="000000"/>
          <w:sz w:val="30"/>
          <w:szCs w:val="30"/>
        </w:rPr>
        <w:tab/>
        <w:t xml:space="preserve">: </w:t>
      </w:r>
      <w:r>
        <w:rPr>
          <w:rFonts w:eastAsia="Times New Roman" w:cs="Times New Roman"/>
          <w:color w:val="000000"/>
          <w:sz w:val="30"/>
          <w:szCs w:val="30"/>
        </w:rPr>
        <w:t>48K142.</w:t>
      </w:r>
      <w:r w:rsidRPr="00A4593E">
        <w:rPr>
          <w:rFonts w:eastAsia="Times New Roman" w:cs="Times New Roman"/>
          <w:color w:val="000000"/>
          <w:sz w:val="30"/>
          <w:szCs w:val="30"/>
        </w:rPr>
        <w:t>01</w:t>
      </w:r>
    </w:p>
    <w:p w14:paraId="51B59060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  <w:r w:rsidRPr="00A4593E">
        <w:rPr>
          <w:rFonts w:eastAsia="Times New Roman" w:cs="Times New Roman"/>
          <w:szCs w:val="26"/>
        </w:rPr>
        <w:br/>
      </w:r>
      <w:r w:rsidRPr="00A4593E">
        <w:rPr>
          <w:rFonts w:eastAsia="Times New Roman" w:cs="Times New Roman"/>
          <w:szCs w:val="26"/>
        </w:rPr>
        <w:br/>
      </w:r>
    </w:p>
    <w:p w14:paraId="3D7085D2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</w:p>
    <w:p w14:paraId="20CAA60D" w14:textId="77777777" w:rsidR="00705C48" w:rsidRPr="00A4593E" w:rsidRDefault="00705C48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1951159E" w14:textId="5265E1C4" w:rsidR="00705C48" w:rsidRDefault="00705C48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2992F3DF" w14:textId="05A2796C" w:rsidR="00AC673B" w:rsidRDefault="00AC673B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4518DBAE" w14:textId="65B08BEF" w:rsidR="00AC673B" w:rsidRDefault="00AC673B" w:rsidP="00705C48">
      <w:pPr>
        <w:spacing w:after="24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 w14:paraId="40F534FA" w14:textId="77777777" w:rsidR="00AC673B" w:rsidRPr="00A4593E" w:rsidRDefault="00AC673B" w:rsidP="00AC673B">
      <w:pPr>
        <w:rPr>
          <w:rFonts w:eastAsia="Times New Roman" w:cs="Times New Roman"/>
          <w:b/>
          <w:bCs/>
          <w:color w:val="000000"/>
          <w:szCs w:val="26"/>
        </w:rPr>
      </w:pPr>
    </w:p>
    <w:p w14:paraId="56B72085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b/>
          <w:bCs/>
          <w:color w:val="000000"/>
          <w:szCs w:val="26"/>
        </w:rPr>
      </w:pPr>
    </w:p>
    <w:p w14:paraId="4A676B27" w14:textId="77777777" w:rsidR="00705C48" w:rsidRPr="00A4593E" w:rsidRDefault="00705C48" w:rsidP="00705C48">
      <w:pPr>
        <w:spacing w:after="240" w:line="240" w:lineRule="auto"/>
        <w:jc w:val="center"/>
        <w:rPr>
          <w:rFonts w:eastAsia="Times New Roman" w:cs="Times New Roman"/>
          <w:szCs w:val="26"/>
        </w:rPr>
      </w:pPr>
      <w:r w:rsidRPr="00A4593E">
        <w:rPr>
          <w:rFonts w:eastAsia="Times New Roman" w:cs="Times New Roman"/>
          <w:b/>
          <w:bCs/>
          <w:color w:val="000000"/>
          <w:szCs w:val="26"/>
        </w:rPr>
        <w:t>ĐÀ NẴNG 2023</w:t>
      </w:r>
    </w:p>
    <w:p w14:paraId="37A94FAB" w14:textId="2FDF0A89" w:rsidR="00705C48" w:rsidRDefault="00705C48" w:rsidP="00705C48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</w:rPr>
        <w:sectPr w:rsidR="00705C48" w:rsidSect="00AC673B">
          <w:pgSz w:w="11907" w:h="16840" w:code="9"/>
          <w:pgMar w:top="1134" w:right="1134" w:bottom="1134" w:left="1701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82"/>
        </w:sectPr>
      </w:pPr>
    </w:p>
    <w:p w14:paraId="08C0562C" w14:textId="08390A51" w:rsidR="00705C48" w:rsidRPr="00223EFE" w:rsidRDefault="00705C48" w:rsidP="00147A60">
      <w:pPr>
        <w:pStyle w:val="A1"/>
      </w:pPr>
      <w:bookmarkStart w:id="0" w:name="_Toc134908944"/>
      <w:bookmarkStart w:id="1" w:name="_Toc165984551"/>
      <w:bookmarkStart w:id="2" w:name="_Toc166187029"/>
      <w:r>
        <w:lastRenderedPageBreak/>
        <w:t>MỤC LỤC</w:t>
      </w:r>
      <w:bookmarkEnd w:id="0"/>
      <w:bookmarkEnd w:id="1"/>
      <w:bookmarkEnd w:id="2"/>
    </w:p>
    <w:p w14:paraId="55C5FDF7" w14:textId="431C846F" w:rsidR="003625BE" w:rsidRDefault="00915A9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eading 1,2,Heading 2,3,Heading 3,4,Heading 4,5,A1,1" </w:instrText>
      </w:r>
      <w:r>
        <w:rPr>
          <w:b/>
          <w:bCs/>
        </w:rPr>
        <w:fldChar w:fldCharType="separate"/>
      </w:r>
      <w:hyperlink w:anchor="_Toc166187029" w:history="1">
        <w:r w:rsidR="003625BE" w:rsidRPr="00002134">
          <w:rPr>
            <w:rStyle w:val="Hyperlink"/>
            <w:noProof/>
          </w:rPr>
          <w:t>MỤC LỤC</w:t>
        </w:r>
        <w:r w:rsidR="003625BE">
          <w:rPr>
            <w:noProof/>
            <w:webHidden/>
          </w:rPr>
          <w:tab/>
        </w:r>
        <w:r w:rsidR="003625BE">
          <w:rPr>
            <w:noProof/>
            <w:webHidden/>
          </w:rPr>
          <w:fldChar w:fldCharType="begin"/>
        </w:r>
        <w:r w:rsidR="003625BE">
          <w:rPr>
            <w:noProof/>
            <w:webHidden/>
          </w:rPr>
          <w:instrText xml:space="preserve"> PAGEREF _Toc166187029 \h </w:instrText>
        </w:r>
        <w:r w:rsidR="003625BE">
          <w:rPr>
            <w:noProof/>
            <w:webHidden/>
          </w:rPr>
        </w:r>
        <w:r w:rsidR="003625BE">
          <w:rPr>
            <w:noProof/>
            <w:webHidden/>
          </w:rPr>
          <w:fldChar w:fldCharType="separate"/>
        </w:r>
        <w:r w:rsidR="003625BE">
          <w:rPr>
            <w:noProof/>
            <w:webHidden/>
          </w:rPr>
          <w:t>i</w:t>
        </w:r>
        <w:r w:rsidR="003625BE">
          <w:rPr>
            <w:noProof/>
            <w:webHidden/>
          </w:rPr>
          <w:fldChar w:fldCharType="end"/>
        </w:r>
      </w:hyperlink>
    </w:p>
    <w:p w14:paraId="27ACDC73" w14:textId="418A449F" w:rsidR="003625BE" w:rsidRDefault="003625B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0" w:history="1">
        <w:r w:rsidRPr="00002134">
          <w:rPr>
            <w:rStyle w:val="Hyperlink"/>
            <w:noProof/>
          </w:rPr>
          <w:t>DANH MỤC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D91FAF3" w14:textId="4C8E24C6" w:rsidR="003625BE" w:rsidRDefault="003625BE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187031" w:history="1">
        <w:r w:rsidRPr="00002134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THIẾT KẾ VÀ PHÂN TÍCH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550794" w14:textId="2C443C2F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2" w:history="1">
        <w:r w:rsidRPr="0000213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10A7A8" w14:textId="02C2EF76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3" w:history="1">
        <w:r w:rsidRPr="00002134">
          <w:rPr>
            <w:rStyle w:val="Hyperlink"/>
            <w:rFonts w:eastAsia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FCD1A3" w14:textId="44DDE921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4" w:history="1">
        <w:r w:rsidRPr="00002134">
          <w:rPr>
            <w:rStyle w:val="Hyperlink"/>
            <w:rFonts w:eastAsia="Times New Roman"/>
            <w:noProof/>
          </w:rPr>
          <w:t>1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TaiKho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0352DA" w14:textId="552FA414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5" w:history="1">
        <w:r w:rsidRPr="00002134">
          <w:rPr>
            <w:rStyle w:val="Hyperlink"/>
            <w:rFonts w:eastAsia="Times New Roman"/>
            <w:noProof/>
          </w:rPr>
          <w:t>1.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8E399B" w14:textId="28C87F4F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6" w:history="1">
        <w:r w:rsidRPr="00002134">
          <w:rPr>
            <w:rStyle w:val="Hyperlink"/>
            <w:rFonts w:eastAsia="Times New Roman"/>
            <w:noProof/>
          </w:rPr>
          <w:t>1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4.2.2 Lớp NguoiD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44C2EE" w14:textId="66A5C82F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7" w:history="1">
        <w:r w:rsidRPr="00002134">
          <w:rPr>
            <w:rStyle w:val="Hyperlink"/>
            <w:rFonts w:eastAsia="Times New Roman"/>
            <w:noProof/>
          </w:rPr>
          <w:t>1.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F6F336" w14:textId="28EBFAB9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8" w:history="1">
        <w:r w:rsidRPr="00002134">
          <w:rPr>
            <w:rStyle w:val="Hyperlink"/>
            <w:rFonts w:eastAsia="Times New Roman"/>
            <w:noProof/>
          </w:rPr>
          <w:t>1.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DD34CA" w14:textId="77AEA029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39" w:history="1">
        <w:r w:rsidRPr="00002134">
          <w:rPr>
            <w:rStyle w:val="Hyperlink"/>
            <w:rFonts w:eastAsia="Times New Roman"/>
            <w:noProof/>
          </w:rPr>
          <w:t>1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NhanV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ED884" w14:textId="2C6B4250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0" w:history="1">
        <w:r w:rsidRPr="00002134">
          <w:rPr>
            <w:rStyle w:val="Hyperlink"/>
            <w:rFonts w:eastAsia="Times New Roman"/>
            <w:noProof/>
          </w:rPr>
          <w:t>1.2.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4FD18" w14:textId="1CFC0C6C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1" w:history="1">
        <w:r w:rsidRPr="00002134">
          <w:rPr>
            <w:rStyle w:val="Hyperlink"/>
            <w:rFonts w:eastAsia="Times New Roman"/>
            <w:noProof/>
          </w:rPr>
          <w:t>1.2.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E7AF5" w14:textId="0B550152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2" w:history="1">
        <w:r w:rsidRPr="00002134">
          <w:rPr>
            <w:rStyle w:val="Hyperlink"/>
            <w:rFonts w:eastAsia="Times New Roman"/>
            <w:noProof/>
          </w:rPr>
          <w:t>1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QuanTriVi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FB896" w14:textId="4E6AE78B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3" w:history="1">
        <w:r w:rsidRPr="00002134">
          <w:rPr>
            <w:rStyle w:val="Hyperlink"/>
            <w:rFonts w:eastAsia="Times New Roman"/>
            <w:noProof/>
          </w:rPr>
          <w:t>1.2.4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91316" w14:textId="08269A08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4" w:history="1">
        <w:r w:rsidRPr="00002134">
          <w:rPr>
            <w:rStyle w:val="Hyperlink"/>
            <w:rFonts w:eastAsia="Times New Roman"/>
            <w:noProof/>
          </w:rPr>
          <w:t>1.2.4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DD622" w14:textId="3146D621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5" w:history="1">
        <w:r w:rsidRPr="00002134">
          <w:rPr>
            <w:rStyle w:val="Hyperlink"/>
            <w:rFonts w:eastAsia="Times New Roman"/>
            <w:noProof/>
          </w:rPr>
          <w:t>1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QuanTriHeTho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7CB775" w14:textId="53497D44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6" w:history="1">
        <w:r w:rsidRPr="00002134">
          <w:rPr>
            <w:rStyle w:val="Hyperlink"/>
            <w:rFonts w:eastAsia="Times New Roman"/>
            <w:noProof/>
          </w:rPr>
          <w:t>1.2.5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6ECEE" w14:textId="18D342A9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7" w:history="1">
        <w:r w:rsidRPr="00002134">
          <w:rPr>
            <w:rStyle w:val="Hyperlink"/>
            <w:rFonts w:eastAsia="Times New Roman"/>
            <w:noProof/>
          </w:rPr>
          <w:t>1.2.5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C2FBE" w14:textId="423BCB68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8" w:history="1">
        <w:r w:rsidRPr="00002134">
          <w:rPr>
            <w:rStyle w:val="Hyperlink"/>
            <w:rFonts w:eastAsia="Times New Roman"/>
            <w:noProof/>
          </w:rPr>
          <w:t>1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Don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0583A" w14:textId="5EFA3E56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49" w:history="1">
        <w:r w:rsidRPr="00002134">
          <w:rPr>
            <w:rStyle w:val="Hyperlink"/>
            <w:rFonts w:eastAsia="Times New Roman"/>
            <w:noProof/>
          </w:rPr>
          <w:t>1.2.6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95787F" w14:textId="1141A37F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0" w:history="1">
        <w:r w:rsidRPr="00002134">
          <w:rPr>
            <w:rStyle w:val="Hyperlink"/>
            <w:rFonts w:eastAsia="Times New Roman"/>
            <w:noProof/>
          </w:rPr>
          <w:t>1.2.6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C684A" w14:textId="408A905B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1" w:history="1">
        <w:r w:rsidRPr="00002134">
          <w:rPr>
            <w:rStyle w:val="Hyperlink"/>
            <w:rFonts w:eastAsia="Times New Roman"/>
            <w:noProof/>
          </w:rPr>
          <w:t>1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Khach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9DC03" w14:textId="25047A35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2" w:history="1">
        <w:r w:rsidRPr="00002134">
          <w:rPr>
            <w:rStyle w:val="Hyperlink"/>
            <w:rFonts w:eastAsia="Times New Roman"/>
            <w:noProof/>
          </w:rPr>
          <w:t>1.2.7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A461D" w14:textId="6FF3A1DD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3" w:history="1">
        <w:r w:rsidRPr="00002134">
          <w:rPr>
            <w:rStyle w:val="Hyperlink"/>
            <w:rFonts w:eastAsia="Times New Roman"/>
            <w:noProof/>
          </w:rPr>
          <w:t>1.2.7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4.2.7.2 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0BD5F" w14:textId="501F78F2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4" w:history="1">
        <w:r w:rsidRPr="00002134">
          <w:rPr>
            <w:rStyle w:val="Hyperlink"/>
            <w:rFonts w:eastAsia="Times New Roman"/>
            <w:noProof/>
          </w:rPr>
          <w:t>1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HoaD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4DC2A5" w14:textId="40B1CB32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5" w:history="1">
        <w:r w:rsidRPr="00002134">
          <w:rPr>
            <w:rStyle w:val="Hyperlink"/>
            <w:rFonts w:eastAsia="Times New Roman"/>
            <w:noProof/>
          </w:rPr>
          <w:t>1.2.8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312BAE" w14:textId="4C85F497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6" w:history="1">
        <w:r w:rsidRPr="00002134">
          <w:rPr>
            <w:rStyle w:val="Hyperlink"/>
            <w:rFonts w:eastAsia="Times New Roman"/>
            <w:noProof/>
          </w:rPr>
          <w:t>1.2.8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656FE0" w14:textId="5556EFCE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7" w:history="1">
        <w:r w:rsidRPr="00002134">
          <w:rPr>
            <w:rStyle w:val="Hyperlink"/>
            <w:rFonts w:eastAsia="Times New Roman"/>
            <w:noProof/>
          </w:rPr>
          <w:t>1.2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M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1D106" w14:textId="024C8EE9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8" w:history="1">
        <w:r w:rsidRPr="00002134">
          <w:rPr>
            <w:rStyle w:val="Hyperlink"/>
            <w:rFonts w:eastAsia="Times New Roman"/>
            <w:noProof/>
          </w:rPr>
          <w:t>1.2.9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3C9532" w14:textId="2D44B667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59" w:history="1">
        <w:r w:rsidRPr="00002134">
          <w:rPr>
            <w:rStyle w:val="Hyperlink"/>
            <w:rFonts w:eastAsia="Times New Roman"/>
            <w:noProof/>
          </w:rPr>
          <w:t>1.2.9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34539D" w14:textId="0A72C325" w:rsidR="003625BE" w:rsidRDefault="003625BE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0" w:history="1">
        <w:r w:rsidRPr="00002134">
          <w:rPr>
            <w:rStyle w:val="Hyperlink"/>
            <w:rFonts w:eastAsia="Times New Roman"/>
            <w:noProof/>
          </w:rPr>
          <w:t>1.2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Lớp B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88D93" w14:textId="5728A7A1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1" w:history="1">
        <w:r w:rsidRPr="00002134">
          <w:rPr>
            <w:rStyle w:val="Hyperlink"/>
            <w:rFonts w:eastAsia="Times New Roman"/>
            <w:noProof/>
          </w:rPr>
          <w:t>1.2.10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DBE438" w14:textId="1E6A56D1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2" w:history="1">
        <w:r w:rsidRPr="00002134">
          <w:rPr>
            <w:rStyle w:val="Hyperlink"/>
            <w:rFonts w:eastAsia="Times New Roman"/>
            <w:noProof/>
          </w:rPr>
          <w:t>1.2.10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rFonts w:eastAsia="Times New Roman"/>
            <w:noProof/>
          </w:rPr>
          <w:t>Đặc tả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F0B71" w14:textId="70267768" w:rsidR="003625BE" w:rsidRDefault="003625BE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187063" w:history="1">
        <w:r w:rsidRPr="00002134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F6B264" w14:textId="49FB0AB4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4" w:history="1">
        <w:r w:rsidRPr="0000213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Thiết kế logi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264C9E" w14:textId="53E07019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5" w:history="1">
        <w:r w:rsidRPr="00002134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Chuyển sơ đồ lớp thành các bả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561C45" w14:textId="391FD756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6" w:history="1">
        <w:r w:rsidRPr="00002134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Chuẩn hóa các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8758DD" w14:textId="11D8378E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7" w:history="1">
        <w:r w:rsidRPr="00002134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Sơ đồ quan hệ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68C8EF" w14:textId="1B14BDB0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8" w:history="1">
        <w:r w:rsidRPr="0000213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Thiết kế vật lý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F170EF" w14:textId="5529BF68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69" w:history="1">
        <w:r w:rsidRPr="0000213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Quản trị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866142" w14:textId="0FBDFBAF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0" w:history="1">
        <w:r w:rsidRPr="00002134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4DF20D" w14:textId="42CB64EA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1" w:history="1">
        <w:r w:rsidRPr="00002134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4BA4BB" w14:textId="27E12CEF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2" w:history="1">
        <w:r w:rsidRPr="00002134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Thông ti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FB62C4" w14:textId="06745E10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3" w:history="1">
        <w:r w:rsidRPr="00002134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08C1F5" w14:textId="6B9A3E3D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4" w:history="1">
        <w:r w:rsidRPr="00002134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05BC27" w14:textId="0FA43B82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5" w:history="1">
        <w:r w:rsidRPr="00002134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101097" w14:textId="177614B5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6" w:history="1">
        <w:r w:rsidRPr="00002134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594453" w14:textId="1F4C9133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7" w:history="1">
        <w:r w:rsidRPr="00002134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Thông ti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9F0B55" w14:textId="393911DF" w:rsidR="003625BE" w:rsidRDefault="003625BE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8" w:history="1">
        <w:r w:rsidRPr="00002134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827400" w14:textId="621FD705" w:rsidR="003625BE" w:rsidRDefault="003625BE">
      <w:pPr>
        <w:pStyle w:val="TOC4"/>
        <w:tabs>
          <w:tab w:val="left" w:pos="228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79" w:history="1">
        <w:r w:rsidRPr="00002134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Bảng Thông ti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A8FFB6" w14:textId="1C3EAE67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0" w:history="1">
        <w:r w:rsidRPr="0000213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Ước lượng dung lượng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66CF8B" w14:textId="05652F4B" w:rsidR="003625BE" w:rsidRDefault="003625BE">
      <w:pPr>
        <w:pStyle w:val="TOC2"/>
        <w:tabs>
          <w:tab w:val="left" w:pos="2608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66187081" w:history="1">
        <w:r w:rsidRPr="00002134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THIẾT KẾ VÀ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34ECF4" w14:textId="2593388C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2" w:history="1">
        <w:r w:rsidRPr="0000213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72FDDF" w14:textId="0471EDD2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3" w:history="1">
        <w:r w:rsidRPr="00002134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Sơ đồ luồng màn hìn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821473" w14:textId="568F6867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4" w:history="1">
        <w:r w:rsidRPr="00002134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Sơ đồ luồng màn hình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5761B5" w14:textId="053621AF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5" w:history="1">
        <w:r w:rsidRPr="00002134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Sơ đồ luồng màn hình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4C461B" w14:textId="0C509B6B" w:rsidR="003625BE" w:rsidRDefault="003625BE">
      <w:pPr>
        <w:pStyle w:val="TOC3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6" w:history="1">
        <w:r w:rsidRPr="0000213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2A3C1E" w14:textId="4973B69C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7" w:history="1">
        <w:r w:rsidRPr="00002134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Giao diệ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514197" w14:textId="4DB6F126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8" w:history="1">
        <w:r w:rsidRPr="00002134">
          <w:rPr>
            <w:rStyle w:val="Hyperlink"/>
            <w:noProof/>
          </w:rPr>
          <w:t>3.2.1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bắt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4DE68C" w14:textId="14DC3291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89" w:history="1">
        <w:r w:rsidRPr="00002134">
          <w:rPr>
            <w:rStyle w:val="Hyperlink"/>
            <w:noProof/>
          </w:rPr>
          <w:t>3.2.1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chính và menu thức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922E2E" w14:textId="7180AE41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0" w:history="1">
        <w:r w:rsidRPr="00002134">
          <w:rPr>
            <w:rStyle w:val="Hyperlink"/>
            <w:noProof/>
          </w:rPr>
          <w:t>3.2.1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xem và chỉnh sử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02395C" w14:textId="16B83221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1" w:history="1">
        <w:r w:rsidRPr="00002134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Giao diện chung quản trị viên và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5F3D11" w14:textId="3E3F4294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2" w:history="1">
        <w:r w:rsidRPr="00002134">
          <w:rPr>
            <w:rStyle w:val="Hyperlink"/>
            <w:noProof/>
          </w:rPr>
          <w:t>3.2.2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B66E74" w14:textId="0BC49593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3" w:history="1">
        <w:r w:rsidRPr="00002134">
          <w:rPr>
            <w:rStyle w:val="Hyperlink"/>
            <w:noProof/>
          </w:rPr>
          <w:t>3.2.2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B84F53" w14:textId="7D02A569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4" w:history="1">
        <w:r w:rsidRPr="00002134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Giao diệ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C7F559" w14:textId="4A0B4B69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5" w:history="1">
        <w:r w:rsidRPr="00002134">
          <w:rPr>
            <w:rStyle w:val="Hyperlink"/>
            <w:noProof/>
          </w:rPr>
          <w:t>3.2.3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Quản lý gọi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1C3B24" w14:textId="2864B197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6" w:history="1">
        <w:r w:rsidRPr="00002134">
          <w:rPr>
            <w:rStyle w:val="Hyperlink"/>
            <w:noProof/>
          </w:rPr>
          <w:t>3.2.3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ình trạng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158575" w14:textId="0C0B5240" w:rsidR="003625BE" w:rsidRDefault="003625BE">
      <w:pPr>
        <w:pStyle w:val="TOC4"/>
        <w:tabs>
          <w:tab w:val="left" w:pos="2152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7" w:history="1">
        <w:r w:rsidRPr="00002134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Giao diện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1ADA7E2" w14:textId="6618668A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8" w:history="1">
        <w:r w:rsidRPr="00002134">
          <w:rPr>
            <w:rStyle w:val="Hyperlink"/>
            <w:noProof/>
          </w:rPr>
          <w:t>3.2.4.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quản lý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0E3C6E" w14:textId="37961371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099" w:history="1">
        <w:r w:rsidRPr="00002134">
          <w:rPr>
            <w:rStyle w:val="Hyperlink"/>
            <w:noProof/>
          </w:rPr>
          <w:t>3.2.4.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ạo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3310BB3" w14:textId="79A10092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0" w:history="1">
        <w:r w:rsidRPr="00002134">
          <w:rPr>
            <w:rStyle w:val="Hyperlink"/>
            <w:noProof/>
          </w:rPr>
          <w:t>3.2.4.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Sửa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9A8D4C" w14:textId="4DC92EC2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1" w:history="1">
        <w:r w:rsidRPr="00002134">
          <w:rPr>
            <w:rStyle w:val="Hyperlink"/>
            <w:noProof/>
          </w:rPr>
          <w:t>3.2.4.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xóa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2B6A15" w14:textId="4F21E4F0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2" w:history="1">
        <w:r w:rsidRPr="00002134">
          <w:rPr>
            <w:rStyle w:val="Hyperlink"/>
            <w:noProof/>
          </w:rPr>
          <w:t>3.2.4.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ạo mã Q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391A0CA" w14:textId="4E071FC8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3" w:history="1">
        <w:r w:rsidRPr="00002134">
          <w:rPr>
            <w:rStyle w:val="Hyperlink"/>
            <w:noProof/>
          </w:rPr>
          <w:t>3.2.4.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hông báo thực hiện thao tác thành công/thất b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D23435" w14:textId="41049A51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4" w:history="1">
        <w:r w:rsidRPr="00002134">
          <w:rPr>
            <w:rStyle w:val="Hyperlink"/>
            <w:noProof/>
          </w:rPr>
          <w:t>3.2.4.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Xem thông ti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29B264" w14:textId="58D1831D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5" w:history="1">
        <w:r w:rsidRPr="00002134">
          <w:rPr>
            <w:rStyle w:val="Hyperlink"/>
            <w:noProof/>
          </w:rPr>
          <w:t>3.2.4.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Quản lý danh mục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AD77B4" w14:textId="7726733A" w:rsidR="003625BE" w:rsidRDefault="003625BE">
      <w:pPr>
        <w:pStyle w:val="TOC5"/>
        <w:tabs>
          <w:tab w:val="left" w:pos="260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6" w:history="1">
        <w:r w:rsidRPr="00002134">
          <w:rPr>
            <w:rStyle w:val="Hyperlink"/>
            <w:noProof/>
          </w:rPr>
          <w:t>3.2.4.9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ạo mó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2D5F1E9" w14:textId="01180728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7" w:history="1">
        <w:r w:rsidRPr="00002134">
          <w:rPr>
            <w:rStyle w:val="Hyperlink"/>
            <w:noProof/>
          </w:rPr>
          <w:t>3.2.4.10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sửa thông ti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4AE2FFF" w14:textId="3B5E3FEE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8" w:history="1">
        <w:r w:rsidRPr="00002134">
          <w:rPr>
            <w:rStyle w:val="Hyperlink"/>
            <w:noProof/>
          </w:rPr>
          <w:t>3.2.4.11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xó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73ED87" w14:textId="1FBB6EB5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09" w:history="1">
        <w:r w:rsidRPr="00002134">
          <w:rPr>
            <w:rStyle w:val="Hyperlink"/>
            <w:noProof/>
          </w:rPr>
          <w:t>3.2.4.12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ìm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F6C2E1B" w14:textId="1A8BBBC2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0" w:history="1">
        <w:r w:rsidRPr="00002134">
          <w:rPr>
            <w:rStyle w:val="Hyperlink"/>
            <w:noProof/>
          </w:rPr>
          <w:t>3.2.4.13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hống kê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431A862" w14:textId="25122A23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1" w:history="1">
        <w:r w:rsidRPr="00002134">
          <w:rPr>
            <w:rStyle w:val="Hyperlink"/>
            <w:noProof/>
          </w:rPr>
          <w:t>3.2.4.14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</w:t>
        </w:r>
        <w:r w:rsidRPr="00002134">
          <w:rPr>
            <w:rStyle w:val="Hyperlink"/>
            <w:noProof/>
          </w:rPr>
          <w:t>n</w:t>
        </w:r>
        <w:r w:rsidRPr="00002134">
          <w:rPr>
            <w:rStyle w:val="Hyperlink"/>
            <w:noProof/>
          </w:rPr>
          <w:t xml:space="preserve"> hình </w:t>
        </w:r>
        <w:r w:rsidRPr="00002134">
          <w:rPr>
            <w:rStyle w:val="Hyperlink"/>
            <w:noProof/>
          </w:rPr>
          <w:t>Q</w:t>
        </w:r>
        <w:r w:rsidRPr="00002134">
          <w:rPr>
            <w:rStyle w:val="Hyperlink"/>
            <w:noProof/>
          </w:rPr>
          <w:t>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15AAFF" w14:textId="00677E54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2" w:history="1">
        <w:r w:rsidRPr="00002134">
          <w:rPr>
            <w:rStyle w:val="Hyperlink"/>
            <w:noProof/>
          </w:rPr>
          <w:t>3.2.4.15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Tạo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A4DA1A0" w14:textId="38581685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3" w:history="1">
        <w:r w:rsidRPr="00002134">
          <w:rPr>
            <w:rStyle w:val="Hyperlink"/>
            <w:noProof/>
          </w:rPr>
          <w:t>3.2.4.16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Sử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F3E384F" w14:textId="2BE2BD7A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4" w:history="1">
        <w:r w:rsidRPr="00002134">
          <w:rPr>
            <w:rStyle w:val="Hyperlink"/>
            <w:noProof/>
          </w:rPr>
          <w:t>3.2.4.17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1032FF4" w14:textId="711DA1F1" w:rsidR="003625BE" w:rsidRDefault="003625BE">
      <w:pPr>
        <w:pStyle w:val="TOC5"/>
        <w:tabs>
          <w:tab w:val="left" w:pos="2737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5" w:history="1">
        <w:r w:rsidRPr="00002134">
          <w:rPr>
            <w:rStyle w:val="Hyperlink"/>
            <w:noProof/>
          </w:rPr>
          <w:t>3.2.4.18.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002134">
          <w:rPr>
            <w:rStyle w:val="Hyperlink"/>
            <w:noProof/>
          </w:rPr>
          <w:t>Màn hình Cấp tài khoản cho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25363DB" w14:textId="14593804" w:rsidR="003625BE" w:rsidRDefault="003625B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66187116" w:history="1">
        <w:r w:rsidRPr="00002134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DDBF1F5" w14:textId="142A9596" w:rsidR="00705C48" w:rsidRDefault="00915A93">
      <w:pPr>
        <w:rPr>
          <w:b/>
          <w:bCs/>
        </w:rPr>
      </w:pPr>
      <w:r>
        <w:rPr>
          <w:b/>
          <w:bCs/>
        </w:rPr>
        <w:fldChar w:fldCharType="end"/>
      </w:r>
    </w:p>
    <w:p w14:paraId="2ABE83AD" w14:textId="0DF6BDCC" w:rsidR="00705C48" w:rsidRDefault="00705C48">
      <w:pPr>
        <w:rPr>
          <w:b/>
          <w:bCs/>
        </w:rPr>
      </w:pPr>
      <w:r>
        <w:rPr>
          <w:b/>
          <w:bCs/>
        </w:rPr>
        <w:br w:type="page"/>
      </w:r>
    </w:p>
    <w:p w14:paraId="52FBCEFF" w14:textId="77777777" w:rsidR="00705C48" w:rsidRDefault="00705C48" w:rsidP="00147A60">
      <w:pPr>
        <w:pStyle w:val="A1"/>
      </w:pPr>
      <w:bookmarkStart w:id="3" w:name="_Toc134908945"/>
      <w:bookmarkStart w:id="4" w:name="_Toc165984552"/>
      <w:bookmarkStart w:id="5" w:name="_Toc166187030"/>
      <w:r>
        <w:lastRenderedPageBreak/>
        <w:t>DANH MỤC VIẾT TẮT</w:t>
      </w:r>
      <w:bookmarkEnd w:id="3"/>
      <w:bookmarkEnd w:id="4"/>
      <w:bookmarkEnd w:id="5"/>
    </w:p>
    <w:p w14:paraId="0A4E5F30" w14:textId="4A00C3C9" w:rsidR="00705C48" w:rsidRPr="00E92704" w:rsidRDefault="00E92704" w:rsidP="00705C48">
      <w:pPr>
        <w:pStyle w:val="ListParagraph"/>
        <w:numPr>
          <w:ilvl w:val="0"/>
          <w:numId w:val="1"/>
        </w:numPr>
      </w:pPr>
      <w:r w:rsidRPr="00E92704">
        <w:t>CCCD:</w:t>
      </w:r>
      <w:r w:rsidR="00705C48" w:rsidRPr="00E92704">
        <w:t xml:space="preserve"> Căn Cước Công Dân</w:t>
      </w:r>
    </w:p>
    <w:p w14:paraId="219AF6BB" w14:textId="09DE2AB7" w:rsidR="00705C48" w:rsidRPr="00E92704" w:rsidRDefault="00705C48"/>
    <w:p w14:paraId="2B196AF3" w14:textId="0928B629" w:rsidR="00705C48" w:rsidRPr="00E92704" w:rsidRDefault="00705C48"/>
    <w:p w14:paraId="79E0FA1D" w14:textId="77777777" w:rsidR="00705C48" w:rsidRDefault="00705C48">
      <w:pPr>
        <w:rPr>
          <w:b/>
          <w:bCs/>
        </w:rPr>
      </w:pPr>
    </w:p>
    <w:p w14:paraId="634F8139" w14:textId="77777777" w:rsidR="00705C48" w:rsidRDefault="00705C48">
      <w:pPr>
        <w:rPr>
          <w:b/>
          <w:bCs/>
        </w:rPr>
        <w:sectPr w:rsidR="00705C48" w:rsidSect="00AC673B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82"/>
        </w:sectPr>
      </w:pPr>
    </w:p>
    <w:p w14:paraId="5CB7F9C9" w14:textId="60E7F144" w:rsidR="006D721F" w:rsidRDefault="00EB34EA" w:rsidP="00A02619">
      <w:pPr>
        <w:pStyle w:val="Heading1"/>
      </w:pPr>
      <w:bookmarkStart w:id="6" w:name="_Toc165984553"/>
      <w:bookmarkStart w:id="7" w:name="_Toc166187031"/>
      <w:r>
        <w:lastRenderedPageBreak/>
        <w:t xml:space="preserve">THIẾT KẾ VÀ </w:t>
      </w:r>
      <w:r w:rsidR="006D721F">
        <w:t>PHÂN TÍCH SƠ ĐỒ LỚP</w:t>
      </w:r>
      <w:bookmarkEnd w:id="6"/>
      <w:bookmarkEnd w:id="7"/>
    </w:p>
    <w:p w14:paraId="424429BA" w14:textId="5277F391" w:rsidR="006D721F" w:rsidRDefault="006D721F" w:rsidP="0070621F">
      <w:pPr>
        <w:pStyle w:val="Heading2"/>
      </w:pPr>
      <w:bookmarkStart w:id="8" w:name="_Toc165984554"/>
      <w:bookmarkStart w:id="9" w:name="_Toc166187032"/>
      <w:r>
        <w:t>Sơ đồ lớp</w:t>
      </w:r>
      <w:bookmarkEnd w:id="8"/>
      <w:bookmarkEnd w:id="9"/>
    </w:p>
    <w:p w14:paraId="5EC7ECE6" w14:textId="08A6F93A" w:rsidR="006D721F" w:rsidRDefault="00FA09EA" w:rsidP="006D721F">
      <w:pPr>
        <w:jc w:val="left"/>
      </w:pPr>
      <w:r w:rsidRPr="00FA09EA">
        <w:rPr>
          <w:noProof/>
        </w:rPr>
        <w:drawing>
          <wp:inline distT="0" distB="0" distL="0" distR="0" wp14:anchorId="3716E682" wp14:editId="5812D1A9">
            <wp:extent cx="5580380" cy="4032885"/>
            <wp:effectExtent l="0" t="0" r="127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7tl9bjbm8j7h" w:colFirst="0" w:colLast="0"/>
      <w:bookmarkEnd w:id="10"/>
    </w:p>
    <w:p w14:paraId="47A9E69B" w14:textId="77777777" w:rsidR="00147A60" w:rsidRDefault="00147A60" w:rsidP="006D721F">
      <w:pPr>
        <w:jc w:val="left"/>
      </w:pPr>
    </w:p>
    <w:p w14:paraId="61792572" w14:textId="423F2993" w:rsidR="006D721F" w:rsidRDefault="006D721F" w:rsidP="0070621F">
      <w:pPr>
        <w:pStyle w:val="Heading2"/>
        <w:rPr>
          <w:rFonts w:eastAsia="Times New Roman"/>
        </w:rPr>
      </w:pPr>
      <w:bookmarkStart w:id="11" w:name="_Toc165984555"/>
      <w:bookmarkStart w:id="12" w:name="_Toc166187033"/>
      <w:r>
        <w:rPr>
          <w:rFonts w:eastAsia="Times New Roman"/>
        </w:rPr>
        <w:t>Thiết kế chi tiết</w:t>
      </w:r>
      <w:bookmarkEnd w:id="11"/>
      <w:bookmarkEnd w:id="12"/>
    </w:p>
    <w:p w14:paraId="7F9E60B3" w14:textId="244203C2" w:rsidR="006D721F" w:rsidRDefault="006D721F" w:rsidP="0070621F">
      <w:pPr>
        <w:pStyle w:val="Heading3"/>
        <w:rPr>
          <w:rFonts w:eastAsia="Times New Roman"/>
        </w:rPr>
      </w:pPr>
      <w:bookmarkStart w:id="13" w:name="_vq119dlc8k5b" w:colFirst="0" w:colLast="0"/>
      <w:bookmarkStart w:id="14" w:name="_Toc165984556"/>
      <w:bookmarkStart w:id="15" w:name="_Toc166187034"/>
      <w:bookmarkEnd w:id="13"/>
      <w:r>
        <w:rPr>
          <w:rFonts w:eastAsia="Times New Roman"/>
        </w:rPr>
        <w:t>Lớp TaiKhoan:</w:t>
      </w:r>
      <w:bookmarkEnd w:id="14"/>
      <w:bookmarkEnd w:id="15"/>
    </w:p>
    <w:p w14:paraId="79F0AE82" w14:textId="284F07FC" w:rsidR="006D721F" w:rsidRDefault="0070621F" w:rsidP="0070621F">
      <w:pPr>
        <w:pStyle w:val="Heading4"/>
        <w:rPr>
          <w:rFonts w:eastAsia="Times New Roman"/>
        </w:rPr>
      </w:pPr>
      <w:bookmarkStart w:id="16" w:name="_6d74htd0542z" w:colFirst="0" w:colLast="0"/>
      <w:bookmarkEnd w:id="16"/>
      <w:r>
        <w:rPr>
          <w:rFonts w:eastAsia="Times New Roman"/>
        </w:rPr>
        <w:t xml:space="preserve"> </w:t>
      </w:r>
      <w:bookmarkStart w:id="17" w:name="_Toc165984557"/>
      <w:bookmarkStart w:id="18" w:name="_Toc166187035"/>
      <w:r w:rsidR="006D721F">
        <w:rPr>
          <w:rFonts w:eastAsia="Times New Roman"/>
        </w:rPr>
        <w:t>Đặc tả thuộc tính</w:t>
      </w:r>
      <w:bookmarkEnd w:id="17"/>
      <w:bookmarkEnd w:id="18"/>
    </w:p>
    <w:p w14:paraId="21639841" w14:textId="77777777" w:rsidR="006D721F" w:rsidRPr="00A02619" w:rsidRDefault="006D721F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TaiKhoan</w:t>
      </w:r>
    </w:p>
    <w:p w14:paraId="04D4C62A" w14:textId="098E099D" w:rsidR="006D721F" w:rsidRDefault="006D721F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tKhau</w:t>
      </w:r>
    </w:p>
    <w:p w14:paraId="2913715A" w14:textId="77777777" w:rsidR="008825E9" w:rsidRPr="00A02619" w:rsidRDefault="008825E9" w:rsidP="006D721F">
      <w:pPr>
        <w:numPr>
          <w:ilvl w:val="0"/>
          <w:numId w:val="2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</w:p>
    <w:p w14:paraId="71C2F6D9" w14:textId="77777777" w:rsidR="006D721F" w:rsidRDefault="006D721F" w:rsidP="0070621F">
      <w:pPr>
        <w:pStyle w:val="Heading3"/>
        <w:rPr>
          <w:rFonts w:eastAsia="Times New Roman"/>
        </w:rPr>
      </w:pPr>
      <w:bookmarkStart w:id="19" w:name="_dk5a0ij17zin" w:colFirst="0" w:colLast="0"/>
      <w:bookmarkStart w:id="20" w:name="_Toc165984558"/>
      <w:bookmarkStart w:id="21" w:name="_Toc166187036"/>
      <w:bookmarkEnd w:id="19"/>
      <w:r>
        <w:rPr>
          <w:rFonts w:eastAsia="Times New Roman"/>
        </w:rPr>
        <w:t>4.2.2 Lớp NguoiDung:</w:t>
      </w:r>
      <w:bookmarkEnd w:id="20"/>
      <w:bookmarkEnd w:id="21"/>
    </w:p>
    <w:p w14:paraId="5F84C882" w14:textId="34A02408" w:rsidR="006D721F" w:rsidRDefault="006D721F" w:rsidP="0070621F">
      <w:pPr>
        <w:pStyle w:val="Heading4"/>
        <w:rPr>
          <w:rFonts w:eastAsia="Times New Roman"/>
        </w:rPr>
      </w:pPr>
      <w:bookmarkStart w:id="22" w:name="_hj80zo59isp7" w:colFirst="0" w:colLast="0"/>
      <w:bookmarkStart w:id="23" w:name="_Toc165984559"/>
      <w:bookmarkStart w:id="24" w:name="_Toc166187037"/>
      <w:bookmarkEnd w:id="22"/>
      <w:r>
        <w:rPr>
          <w:rFonts w:eastAsia="Times New Roman"/>
        </w:rPr>
        <w:t>Đặc tả thuộc tính</w:t>
      </w:r>
      <w:bookmarkEnd w:id="23"/>
      <w:bookmarkEnd w:id="24"/>
    </w:p>
    <w:p w14:paraId="040D0FCD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guoiDung</w:t>
      </w:r>
    </w:p>
    <w:p w14:paraId="0423E685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Ho</w:t>
      </w:r>
    </w:p>
    <w:p w14:paraId="704F34E2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</w:t>
      </w:r>
    </w:p>
    <w:p w14:paraId="29ACC7A0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CCCD</w:t>
      </w:r>
    </w:p>
    <w:p w14:paraId="647312F9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DienThoai</w:t>
      </w:r>
    </w:p>
    <w:p w14:paraId="2DABD019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iaChi</w:t>
      </w:r>
    </w:p>
    <w:p w14:paraId="335B094D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Anh</w:t>
      </w:r>
    </w:p>
    <w:p w14:paraId="4680ADFB" w14:textId="77777777" w:rsidR="006D721F" w:rsidRPr="00A02619" w:rsidRDefault="006D721F" w:rsidP="006D721F">
      <w:pPr>
        <w:numPr>
          <w:ilvl w:val="0"/>
          <w:numId w:val="1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lastRenderedPageBreak/>
        <w:t>TaiKhoan</w:t>
      </w:r>
    </w:p>
    <w:p w14:paraId="519F5C4F" w14:textId="277BFF61" w:rsidR="006D721F" w:rsidRDefault="006D721F" w:rsidP="0070621F">
      <w:pPr>
        <w:pStyle w:val="Heading4"/>
        <w:rPr>
          <w:rFonts w:eastAsia="Times New Roman"/>
        </w:rPr>
      </w:pPr>
      <w:bookmarkStart w:id="25" w:name="_slly4nd4bauk" w:colFirst="0" w:colLast="0"/>
      <w:bookmarkStart w:id="26" w:name="_Toc165984560"/>
      <w:bookmarkStart w:id="27" w:name="_Toc166187038"/>
      <w:bookmarkEnd w:id="25"/>
      <w:r>
        <w:rPr>
          <w:rFonts w:eastAsia="Times New Roman"/>
        </w:rPr>
        <w:t>Đặc tả phương pháp</w:t>
      </w:r>
      <w:bookmarkEnd w:id="26"/>
      <w:bookmarkEnd w:id="27"/>
    </w:p>
    <w:p w14:paraId="69A532A4" w14:textId="77777777" w:rsidR="006D721F" w:rsidRPr="00A02619" w:rsidRDefault="006D721F" w:rsidP="006D721F">
      <w:pPr>
        <w:numPr>
          <w:ilvl w:val="0"/>
          <w:numId w:val="11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DangNhap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8345AA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A5A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CF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061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EF565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9E6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A88F" w14:textId="77777777" w:rsidR="006D721F" w:rsidRDefault="006D721F" w:rsidP="006D721F">
            <w:pPr>
              <w:widowControl w:val="0"/>
              <w:numPr>
                <w:ilvl w:val="0"/>
                <w:numId w:val="11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ên tài khoản</w:t>
            </w:r>
          </w:p>
          <w:p w14:paraId="4EF64E10" w14:textId="77777777" w:rsidR="006D721F" w:rsidRDefault="006D721F" w:rsidP="006D721F">
            <w:pPr>
              <w:widowControl w:val="0"/>
              <w:numPr>
                <w:ilvl w:val="0"/>
                <w:numId w:val="11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ật khẩ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AD07" w14:textId="77777777" w:rsidR="006D721F" w:rsidRDefault="006D721F" w:rsidP="006D721F">
            <w:pPr>
              <w:widowControl w:val="0"/>
              <w:numPr>
                <w:ilvl w:val="0"/>
                <w:numId w:val="8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3F83D0FE" w14:textId="77777777" w:rsidR="006D721F" w:rsidRDefault="006D721F" w:rsidP="006D721F">
            <w:pPr>
              <w:widowControl w:val="0"/>
              <w:numPr>
                <w:ilvl w:val="0"/>
                <w:numId w:val="8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</w:tc>
      </w:tr>
      <w:tr w:rsidR="006D721F" w14:paraId="575B85B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5F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282A" w14:textId="77777777" w:rsidR="006D721F" w:rsidRDefault="006D721F" w:rsidP="006D721F">
            <w:pPr>
              <w:numPr>
                <w:ilvl w:val="0"/>
                <w:numId w:val="8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ài khoản đăng nhập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AF6B" w14:textId="77777777" w:rsidR="006D721F" w:rsidRDefault="006D721F" w:rsidP="006D721F">
            <w:pPr>
              <w:widowControl w:val="0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1D0AD0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BD1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DB61" w14:textId="77777777" w:rsidR="006D721F" w:rsidRDefault="006D721F" w:rsidP="006D721F">
            <w:pPr>
              <w:widowControl w:val="0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Kiểm tra nếu Tên tài khoản và Mật khẩu khớp với cơ sở dữ liệu </w:t>
            </w:r>
          </w:p>
          <w:p w14:paraId="4DB9C39F" w14:textId="77777777" w:rsidR="006D721F" w:rsidRDefault="006D721F" w:rsidP="006D721F">
            <w:pPr>
              <w:widowControl w:val="0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Nếu khớp, trả về true </w:t>
            </w:r>
          </w:p>
          <w:p w14:paraId="6A928B1F" w14:textId="77777777" w:rsidR="006D721F" w:rsidRDefault="006D721F" w:rsidP="008F6C72">
            <w:pPr>
              <w:widowControl w:val="0"/>
              <w:spacing w:line="240" w:lineRule="auto"/>
              <w:ind w:left="7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ếu không khớp, trả về fals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55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6216C7C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60A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AB9E5C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D2B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A4F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EFA9115" w14:textId="77777777" w:rsidR="006D721F" w:rsidRDefault="006D721F" w:rsidP="006D721F">
      <w:pPr>
        <w:rPr>
          <w:rFonts w:eastAsia="Times New Roman" w:cs="Times New Roman"/>
        </w:rPr>
      </w:pPr>
    </w:p>
    <w:p w14:paraId="0D9C952B" w14:textId="77777777" w:rsidR="006D721F" w:rsidRPr="00A02619" w:rsidRDefault="006D721F" w:rsidP="006D721F">
      <w:pPr>
        <w:numPr>
          <w:ilvl w:val="0"/>
          <w:numId w:val="3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DoiMatKhau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43BC0E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517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EB1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AE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BA1FE5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783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EFEF" w14:textId="77777777" w:rsidR="006D721F" w:rsidRDefault="006D721F" w:rsidP="006D721F">
            <w:pPr>
              <w:widowControl w:val="0"/>
              <w:numPr>
                <w:ilvl w:val="0"/>
                <w:numId w:val="10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hập mật khẩu cũ</w:t>
            </w:r>
          </w:p>
          <w:p w14:paraId="14F8482B" w14:textId="77777777" w:rsidR="006D721F" w:rsidRDefault="006D721F" w:rsidP="006D721F">
            <w:pPr>
              <w:widowControl w:val="0"/>
              <w:numPr>
                <w:ilvl w:val="0"/>
                <w:numId w:val="10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hập mật khẩu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0C6" w14:textId="77777777" w:rsidR="006D721F" w:rsidRDefault="006D721F" w:rsidP="006D721F">
            <w:pPr>
              <w:widowControl w:val="0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  <w:p w14:paraId="452871C9" w14:textId="77777777" w:rsidR="006D721F" w:rsidRDefault="006D721F" w:rsidP="006D721F">
            <w:pPr>
              <w:widowControl w:val="0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</w:tc>
      </w:tr>
      <w:tr w:rsidR="006D721F" w14:paraId="11CD589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6F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5309" w14:textId="77777777" w:rsidR="006D721F" w:rsidRDefault="006D721F" w:rsidP="006D721F">
            <w:pPr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ật khẩu được chỉnh sử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6B0A" w14:textId="77777777" w:rsidR="006D721F" w:rsidRDefault="006D721F" w:rsidP="006D721F">
            <w:pPr>
              <w:widowControl w:val="0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79C101C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42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ABFA" w14:textId="77777777" w:rsidR="006D721F" w:rsidRDefault="006D721F" w:rsidP="006D721F">
            <w:pPr>
              <w:widowControl w:val="0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44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AB621C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37E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B62DE6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CE4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C18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83B9EAC" w14:textId="77777777" w:rsidR="006D721F" w:rsidRDefault="006D721F" w:rsidP="006D721F">
      <w:pPr>
        <w:rPr>
          <w:rFonts w:eastAsia="Times New Roman" w:cs="Times New Roman"/>
        </w:rPr>
      </w:pPr>
    </w:p>
    <w:p w14:paraId="62430739" w14:textId="643FFA4D" w:rsidR="006D721F" w:rsidRDefault="006D721F" w:rsidP="0070621F">
      <w:pPr>
        <w:pStyle w:val="Heading3"/>
        <w:rPr>
          <w:rFonts w:eastAsia="Times New Roman"/>
        </w:rPr>
      </w:pPr>
      <w:bookmarkStart w:id="28" w:name="_tccx6jbs2zwh" w:colFirst="0" w:colLast="0"/>
      <w:bookmarkStart w:id="29" w:name="_Toc165984561"/>
      <w:bookmarkStart w:id="30" w:name="_Toc166187039"/>
      <w:bookmarkEnd w:id="28"/>
      <w:r>
        <w:rPr>
          <w:rFonts w:eastAsia="Times New Roman"/>
        </w:rPr>
        <w:t>Lớp NhanVien:</w:t>
      </w:r>
      <w:bookmarkEnd w:id="29"/>
      <w:bookmarkEnd w:id="30"/>
    </w:p>
    <w:p w14:paraId="4078EE46" w14:textId="793660D3" w:rsidR="006D721F" w:rsidRDefault="006D721F" w:rsidP="0070621F">
      <w:pPr>
        <w:pStyle w:val="Heading4"/>
        <w:rPr>
          <w:rFonts w:eastAsia="Times New Roman"/>
        </w:rPr>
      </w:pPr>
      <w:bookmarkStart w:id="31" w:name="_7xog8cd1xu7w" w:colFirst="0" w:colLast="0"/>
      <w:bookmarkStart w:id="32" w:name="_Toc165984562"/>
      <w:bookmarkStart w:id="33" w:name="_Toc166187040"/>
      <w:bookmarkEnd w:id="31"/>
      <w:r>
        <w:rPr>
          <w:rFonts w:eastAsia="Times New Roman"/>
        </w:rPr>
        <w:t>Đặc tả thuộc tính</w:t>
      </w:r>
      <w:bookmarkEnd w:id="32"/>
      <w:bookmarkEnd w:id="33"/>
    </w:p>
    <w:p w14:paraId="7A59C1BA" w14:textId="77777777" w:rsidR="006D721F" w:rsidRPr="00A02619" w:rsidRDefault="006D721F" w:rsidP="006D721F">
      <w:pPr>
        <w:numPr>
          <w:ilvl w:val="0"/>
          <w:numId w:val="3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guoiDung (MaNhanVien)</w:t>
      </w:r>
    </w:p>
    <w:p w14:paraId="6069F5A7" w14:textId="77777777" w:rsidR="006D721F" w:rsidRPr="00A02619" w:rsidRDefault="006D721F" w:rsidP="006D721F">
      <w:pPr>
        <w:numPr>
          <w:ilvl w:val="0"/>
          <w:numId w:val="3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Luong</w:t>
      </w:r>
    </w:p>
    <w:p w14:paraId="5C01F5E3" w14:textId="7B4A7A64" w:rsidR="006D721F" w:rsidRDefault="006D721F" w:rsidP="0070621F">
      <w:pPr>
        <w:pStyle w:val="Heading4"/>
        <w:rPr>
          <w:rFonts w:eastAsia="Times New Roman"/>
        </w:rPr>
      </w:pPr>
      <w:bookmarkStart w:id="34" w:name="_to4un4pxfsqm" w:colFirst="0" w:colLast="0"/>
      <w:bookmarkStart w:id="35" w:name="_Toc165984563"/>
      <w:bookmarkStart w:id="36" w:name="_Toc166187041"/>
      <w:bookmarkEnd w:id="34"/>
      <w:r>
        <w:rPr>
          <w:rFonts w:eastAsia="Times New Roman"/>
        </w:rPr>
        <w:t>Đặc tả phương pháp</w:t>
      </w:r>
      <w:bookmarkEnd w:id="35"/>
      <w:bookmarkEnd w:id="36"/>
    </w:p>
    <w:p w14:paraId="5242E6B9" w14:textId="77777777" w:rsidR="006D721F" w:rsidRPr="00A02619" w:rsidRDefault="006D721F" w:rsidP="006D721F">
      <w:pPr>
        <w:numPr>
          <w:ilvl w:val="0"/>
          <w:numId w:val="6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ThanhToan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1B848E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183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6A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C3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68DE27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7F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8627" w14:textId="77777777" w:rsidR="006D721F" w:rsidRDefault="006D721F" w:rsidP="006D721F">
            <w:pPr>
              <w:numPr>
                <w:ilvl w:val="0"/>
                <w:numId w:val="1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7030" w14:textId="77777777" w:rsidR="006D721F" w:rsidRDefault="006D721F" w:rsidP="006D721F">
            <w:pPr>
              <w:widowControl w:val="0"/>
              <w:numPr>
                <w:ilvl w:val="0"/>
                <w:numId w:val="86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</w:tc>
      </w:tr>
      <w:tr w:rsidR="006D721F" w14:paraId="4F5BC2A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C0D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5771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360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1B581B0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29F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2B3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ính tổng số tiền cần thanh toán cho đơn hàng</w:t>
            </w:r>
          </w:p>
          <w:p w14:paraId="286E8DCC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rạng thái thanh toán của đơn hàng</w:t>
            </w:r>
          </w:p>
          <w:p w14:paraId="34428CBF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 hóa đơn</w:t>
            </w:r>
          </w:p>
          <w:p w14:paraId="781E59B8" w14:textId="77777777" w:rsidR="006D721F" w:rsidRDefault="006D721F" w:rsidP="006D721F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hoá đơn cho khách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BF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20331E7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C1A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3E186F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C2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32E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4238A06" w14:textId="77777777" w:rsidR="006D721F" w:rsidRDefault="006D721F" w:rsidP="006D721F">
      <w:pPr>
        <w:rPr>
          <w:rFonts w:eastAsia="Times New Roman" w:cs="Times New Roman"/>
        </w:rPr>
      </w:pPr>
    </w:p>
    <w:p w14:paraId="4272F221" w14:textId="77777777" w:rsidR="006D721F" w:rsidRDefault="006D721F" w:rsidP="006D721F">
      <w:pPr>
        <w:rPr>
          <w:rFonts w:eastAsia="Times New Roman" w:cs="Times New Roman"/>
        </w:rPr>
      </w:pPr>
    </w:p>
    <w:p w14:paraId="4EBFAFAF" w14:textId="734647C9" w:rsidR="006D721F" w:rsidRDefault="006D721F" w:rsidP="0070621F">
      <w:pPr>
        <w:pStyle w:val="Heading3"/>
        <w:rPr>
          <w:rFonts w:eastAsia="Times New Roman"/>
        </w:rPr>
      </w:pPr>
      <w:bookmarkStart w:id="37" w:name="_up72ygw3pkz5" w:colFirst="0" w:colLast="0"/>
      <w:bookmarkStart w:id="38" w:name="_Toc165984564"/>
      <w:bookmarkStart w:id="39" w:name="_Toc166187042"/>
      <w:bookmarkEnd w:id="37"/>
      <w:r>
        <w:rPr>
          <w:rFonts w:eastAsia="Times New Roman"/>
        </w:rPr>
        <w:t>Lớp QuanTriVien:</w:t>
      </w:r>
      <w:bookmarkEnd w:id="38"/>
      <w:bookmarkEnd w:id="39"/>
    </w:p>
    <w:p w14:paraId="2AC3A24B" w14:textId="6A3CD4CA" w:rsidR="006D721F" w:rsidRDefault="006D721F" w:rsidP="0070621F">
      <w:pPr>
        <w:pStyle w:val="Heading4"/>
        <w:rPr>
          <w:rFonts w:eastAsia="Times New Roman"/>
        </w:rPr>
      </w:pPr>
      <w:bookmarkStart w:id="40" w:name="_lg22pebwxrwk" w:colFirst="0" w:colLast="0"/>
      <w:bookmarkStart w:id="41" w:name="_Toc165984565"/>
      <w:bookmarkStart w:id="42" w:name="_Toc166187043"/>
      <w:bookmarkEnd w:id="40"/>
      <w:r>
        <w:rPr>
          <w:rFonts w:eastAsia="Times New Roman"/>
        </w:rPr>
        <w:t>Đặc tả thuộc tính</w:t>
      </w:r>
      <w:bookmarkEnd w:id="41"/>
      <w:bookmarkEnd w:id="42"/>
    </w:p>
    <w:p w14:paraId="2E35E94B" w14:textId="77777777" w:rsidR="006D721F" w:rsidRDefault="006D721F" w:rsidP="006D721F">
      <w:pPr>
        <w:ind w:left="720"/>
        <w:rPr>
          <w:rFonts w:eastAsia="Times New Roman" w:cs="Times New Roman"/>
          <w:szCs w:val="26"/>
        </w:rPr>
      </w:pP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- </w:t>
      </w:r>
      <w:r w:rsidRPr="00A02619">
        <w:rPr>
          <w:rFonts w:eastAsia="Times New Roman" w:cs="Times New Roman"/>
          <w:szCs w:val="26"/>
        </w:rPr>
        <w:t>MaNguoiDung (MaQuanTriVien)</w:t>
      </w:r>
    </w:p>
    <w:p w14:paraId="6543B81D" w14:textId="3ABC4371" w:rsidR="006D721F" w:rsidRDefault="006D721F" w:rsidP="0070621F">
      <w:pPr>
        <w:pStyle w:val="Heading4"/>
        <w:rPr>
          <w:rFonts w:eastAsia="Times New Roman"/>
        </w:rPr>
      </w:pPr>
      <w:bookmarkStart w:id="43" w:name="_ghhdm3jsd729" w:colFirst="0" w:colLast="0"/>
      <w:bookmarkStart w:id="44" w:name="_Toc165984566"/>
      <w:bookmarkStart w:id="45" w:name="_Toc166187044"/>
      <w:bookmarkEnd w:id="43"/>
      <w:r>
        <w:rPr>
          <w:rFonts w:eastAsia="Times New Roman"/>
        </w:rPr>
        <w:lastRenderedPageBreak/>
        <w:t>Đặc tả phương pháp</w:t>
      </w:r>
      <w:bookmarkEnd w:id="44"/>
      <w:bookmarkEnd w:id="45"/>
    </w:p>
    <w:p w14:paraId="71FB1084" w14:textId="77777777" w:rsidR="006D721F" w:rsidRPr="00A02619" w:rsidRDefault="006D721F" w:rsidP="006D721F">
      <w:pPr>
        <w:numPr>
          <w:ilvl w:val="0"/>
          <w:numId w:val="10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TaoThongTinNhan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AF9635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8BF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7D4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201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AF7330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7E3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984A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Họ</w:t>
            </w:r>
          </w:p>
          <w:p w14:paraId="46C10AFA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</w:t>
            </w:r>
          </w:p>
          <w:p w14:paraId="76CEE638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CCD</w:t>
            </w:r>
          </w:p>
          <w:p w14:paraId="7A62E488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ài khoản nhân viên</w:t>
            </w:r>
          </w:p>
          <w:p w14:paraId="3EE62EB7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Địa chỉ</w:t>
            </w:r>
          </w:p>
          <w:p w14:paraId="1F9AFF52" w14:textId="77777777" w:rsidR="006D721F" w:rsidRDefault="006D721F" w:rsidP="006D721F">
            <w:pPr>
              <w:widowControl w:val="0"/>
              <w:numPr>
                <w:ilvl w:val="0"/>
                <w:numId w:val="10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ươ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A24A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28FBBEE3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7)</w:t>
            </w:r>
          </w:p>
          <w:p w14:paraId="5CD6C150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2)</w:t>
            </w:r>
          </w:p>
          <w:p w14:paraId="35C2F267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12DA392E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58D0526E" w14:textId="77777777" w:rsidR="006D721F" w:rsidRDefault="006D721F" w:rsidP="006D721F">
            <w:pPr>
              <w:widowControl w:val="0"/>
              <w:numPr>
                <w:ilvl w:val="0"/>
                <w:numId w:val="9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0178F5E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BE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2BB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sz w:val="21"/>
                <w:szCs w:val="21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86B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sz w:val="21"/>
                <w:szCs w:val="21"/>
                <w:highlight w:val="white"/>
              </w:rPr>
              <w:t>N/A</w:t>
            </w:r>
          </w:p>
        </w:tc>
      </w:tr>
      <w:tr w:rsidR="006D721F" w14:paraId="6E8BAA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1CB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9AF6" w14:textId="77777777" w:rsidR="006D721F" w:rsidRDefault="006D721F" w:rsidP="006D721F">
            <w:pPr>
              <w:widowControl w:val="0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ản ghi mới trong cơ sở dữ liệu với thông tin nhân viên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F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A032A1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C81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7D893A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B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495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6731AB0" w14:textId="77777777" w:rsidR="006D721F" w:rsidRDefault="006D721F" w:rsidP="006D721F">
      <w:pPr>
        <w:rPr>
          <w:rFonts w:eastAsia="Times New Roman" w:cs="Times New Roman"/>
        </w:rPr>
      </w:pPr>
    </w:p>
    <w:p w14:paraId="78D39359" w14:textId="77777777" w:rsidR="006D721F" w:rsidRPr="00A02619" w:rsidRDefault="006D721F" w:rsidP="006D721F">
      <w:pPr>
        <w:numPr>
          <w:ilvl w:val="0"/>
          <w:numId w:val="5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SuaThongTinNhan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02CE5AE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AD1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7EC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EC6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5AA080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ECB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CC55" w14:textId="77777777" w:rsidR="006D721F" w:rsidRDefault="006D721F" w:rsidP="006D721F">
            <w:pPr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nhân viên cần sử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8FCD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526E8AC8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7)</w:t>
            </w:r>
          </w:p>
          <w:p w14:paraId="75CEF64A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2)</w:t>
            </w:r>
          </w:p>
          <w:p w14:paraId="1FCB7AB5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5C2F351D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1A157EB1" w14:textId="77777777" w:rsidR="006D721F" w:rsidRDefault="006D721F" w:rsidP="006D721F">
            <w:pPr>
              <w:widowControl w:val="0"/>
              <w:numPr>
                <w:ilvl w:val="0"/>
                <w:numId w:val="10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4383BBC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78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CB18" w14:textId="77777777" w:rsidR="006D721F" w:rsidRDefault="006D721F" w:rsidP="006D721F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nhân viên được sử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28CB" w14:textId="77777777" w:rsidR="006D721F" w:rsidRDefault="006D721F" w:rsidP="006D721F">
            <w:pPr>
              <w:widowControl w:val="0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2C42FC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A3F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43AB" w14:textId="77777777" w:rsidR="006D721F" w:rsidRDefault="006D721F" w:rsidP="006D721F">
            <w:pPr>
              <w:widowControl w:val="0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nhân viên trong cơ sở dữ liệu</w:t>
            </w:r>
          </w:p>
          <w:p w14:paraId="0A0CDF46" w14:textId="77777777" w:rsidR="006D721F" w:rsidRDefault="006D721F" w:rsidP="006D721F">
            <w:pPr>
              <w:widowControl w:val="0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6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954C03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2AE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F37316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AA9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339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35E8C5E" w14:textId="77777777" w:rsidR="006D721F" w:rsidRDefault="006D721F" w:rsidP="006D721F">
      <w:pPr>
        <w:rPr>
          <w:rFonts w:eastAsia="Times New Roman" w:cs="Times New Roman"/>
        </w:rPr>
      </w:pPr>
    </w:p>
    <w:p w14:paraId="1D3BC732" w14:textId="77777777" w:rsidR="006D721F" w:rsidRPr="00A02619" w:rsidRDefault="006D721F" w:rsidP="006D721F">
      <w:pPr>
        <w:numPr>
          <w:ilvl w:val="0"/>
          <w:numId w:val="4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XoaThongTinNhan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1B22CBA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82D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06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D29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04836D1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EBA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4647" w14:textId="77777777" w:rsidR="006D721F" w:rsidRDefault="006D721F" w:rsidP="006D721F">
            <w:pPr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nhân viên cần xó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A5A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341B0293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7)</w:t>
            </w:r>
          </w:p>
          <w:p w14:paraId="0B3EA01E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2)</w:t>
            </w:r>
          </w:p>
          <w:p w14:paraId="7C9142C9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6BBC1972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2A291124" w14:textId="77777777" w:rsidR="006D721F" w:rsidRDefault="006D721F" w:rsidP="006D721F">
            <w:pPr>
              <w:widowControl w:val="0"/>
              <w:numPr>
                <w:ilvl w:val="0"/>
                <w:numId w:val="11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</w:t>
            </w:r>
          </w:p>
        </w:tc>
      </w:tr>
      <w:tr w:rsidR="006D721F" w14:paraId="14F86C7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E5F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65A2" w14:textId="77777777" w:rsidR="006D721F" w:rsidRDefault="006D721F" w:rsidP="006D721F">
            <w:pPr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nhân viên được xó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F26F" w14:textId="77777777" w:rsidR="006D721F" w:rsidRDefault="006D721F" w:rsidP="006D721F">
            <w:pPr>
              <w:widowControl w:val="0"/>
              <w:numPr>
                <w:ilvl w:val="0"/>
                <w:numId w:val="84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0E735608" w14:textId="77777777" w:rsidTr="008F6C72">
        <w:trPr>
          <w:trHeight w:val="1248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A01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84AA" w14:textId="77777777" w:rsidR="006D721F" w:rsidRDefault="006D721F" w:rsidP="006D721F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nhân viên khỏi cơ sở dữ liệu </w:t>
            </w:r>
          </w:p>
          <w:p w14:paraId="10805B75" w14:textId="77777777" w:rsidR="006D721F" w:rsidRDefault="006D721F" w:rsidP="006D721F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47F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B48449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2F5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9FC426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BD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F1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E7BC413" w14:textId="77777777" w:rsidR="006D721F" w:rsidRDefault="006D721F" w:rsidP="006D721F">
      <w:pPr>
        <w:rPr>
          <w:rFonts w:eastAsia="Times New Roman" w:cs="Times New Roman"/>
        </w:rPr>
      </w:pPr>
    </w:p>
    <w:p w14:paraId="5D1DCC5D" w14:textId="63741BC4" w:rsidR="006D721F" w:rsidRDefault="006D721F" w:rsidP="0070621F">
      <w:pPr>
        <w:pStyle w:val="Heading3"/>
        <w:rPr>
          <w:rFonts w:eastAsia="Times New Roman"/>
        </w:rPr>
      </w:pPr>
      <w:bookmarkStart w:id="46" w:name="_rqgf3r1s6y4f" w:colFirst="0" w:colLast="0"/>
      <w:bookmarkStart w:id="47" w:name="_Toc165984567"/>
      <w:bookmarkStart w:id="48" w:name="_Toc166187045"/>
      <w:bookmarkEnd w:id="46"/>
      <w:r>
        <w:rPr>
          <w:rFonts w:eastAsia="Times New Roman"/>
        </w:rPr>
        <w:t>Lớp QuanTriHeThong:</w:t>
      </w:r>
      <w:bookmarkEnd w:id="47"/>
      <w:bookmarkEnd w:id="48"/>
    </w:p>
    <w:p w14:paraId="5B360637" w14:textId="785A269C" w:rsidR="006D721F" w:rsidRDefault="006D721F" w:rsidP="0070621F">
      <w:pPr>
        <w:pStyle w:val="Heading4"/>
        <w:rPr>
          <w:rFonts w:eastAsia="Times New Roman"/>
        </w:rPr>
      </w:pPr>
      <w:bookmarkStart w:id="49" w:name="_riafmn4jkjmr" w:colFirst="0" w:colLast="0"/>
      <w:bookmarkStart w:id="50" w:name="_Toc165984568"/>
      <w:bookmarkStart w:id="51" w:name="_Toc166187046"/>
      <w:bookmarkEnd w:id="49"/>
      <w:r>
        <w:rPr>
          <w:rFonts w:eastAsia="Times New Roman"/>
        </w:rPr>
        <w:t>Đặc tả thuộc tính</w:t>
      </w:r>
      <w:bookmarkEnd w:id="50"/>
      <w:bookmarkEnd w:id="51"/>
    </w:p>
    <w:p w14:paraId="4299648A" w14:textId="77777777" w:rsidR="006D721F" w:rsidRPr="00A02619" w:rsidRDefault="006D721F" w:rsidP="006D721F">
      <w:pPr>
        <w:ind w:left="720"/>
        <w:rPr>
          <w:rFonts w:eastAsia="Times New Roman" w:cs="Times New Roman"/>
          <w:szCs w:val="26"/>
        </w:rPr>
      </w:pPr>
      <w:r>
        <w:rPr>
          <w:rFonts w:eastAsia="Times New Roman" w:cs="Times New Roman"/>
          <w:sz w:val="24"/>
          <w:szCs w:val="24"/>
          <w:shd w:val="clear" w:color="auto" w:fill="FBFBFB"/>
        </w:rPr>
        <w:t>- ID - TaiKhoanQuanTriHeThong</w:t>
      </w:r>
    </w:p>
    <w:p w14:paraId="11B2E5F1" w14:textId="35882AE7" w:rsidR="006D721F" w:rsidRDefault="006D721F" w:rsidP="0070621F">
      <w:pPr>
        <w:pStyle w:val="Heading4"/>
        <w:rPr>
          <w:rFonts w:eastAsia="Times New Roman"/>
        </w:rPr>
      </w:pPr>
      <w:bookmarkStart w:id="52" w:name="_j1zvgdc5omev" w:colFirst="0" w:colLast="0"/>
      <w:bookmarkStart w:id="53" w:name="_Toc165984569"/>
      <w:bookmarkStart w:id="54" w:name="_Toc166187047"/>
      <w:bookmarkEnd w:id="52"/>
      <w:r>
        <w:rPr>
          <w:rFonts w:eastAsia="Times New Roman"/>
        </w:rPr>
        <w:lastRenderedPageBreak/>
        <w:t>Đặc tả phương pháp</w:t>
      </w:r>
      <w:bookmarkEnd w:id="53"/>
      <w:bookmarkEnd w:id="54"/>
    </w:p>
    <w:p w14:paraId="172BFFEE" w14:textId="77777777" w:rsidR="006D721F" w:rsidRPr="00A02619" w:rsidRDefault="006D721F" w:rsidP="006D721F">
      <w:pPr>
        <w:numPr>
          <w:ilvl w:val="0"/>
          <w:numId w:val="9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CapTaiKhoanQuanTriVie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p w14:paraId="0E061BD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F29A81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BA6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F80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391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84BD44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6C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56E0" w14:textId="77777777" w:rsidR="006D721F" w:rsidRDefault="006D721F" w:rsidP="006D721F">
            <w:pPr>
              <w:numPr>
                <w:ilvl w:val="0"/>
                <w:numId w:val="74"/>
              </w:numPr>
              <w:shd w:val="clear" w:color="auto" w:fill="FFFFFF"/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ài khoản quản trị viên</w:t>
            </w:r>
          </w:p>
          <w:p w14:paraId="6240A444" w14:textId="77777777" w:rsidR="006D721F" w:rsidRDefault="006D721F" w:rsidP="006D721F">
            <w:pPr>
              <w:numPr>
                <w:ilvl w:val="0"/>
                <w:numId w:val="74"/>
              </w:numPr>
              <w:shd w:val="clear" w:color="auto" w:fill="FFFFFF"/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ật khẩ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BD30" w14:textId="77777777" w:rsidR="006D721F" w:rsidRDefault="006D721F" w:rsidP="006D721F">
            <w:pPr>
              <w:widowControl w:val="0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10)</w:t>
            </w:r>
          </w:p>
          <w:p w14:paraId="1C68B747" w14:textId="77777777" w:rsidR="006D721F" w:rsidRDefault="006D721F" w:rsidP="006D721F">
            <w:pPr>
              <w:widowControl w:val="0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30)</w:t>
            </w:r>
          </w:p>
        </w:tc>
      </w:tr>
      <w:tr w:rsidR="006D721F" w14:paraId="5C31DCE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F4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C12D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944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1105166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A98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BC86" w14:textId="77777777" w:rsidR="006D721F" w:rsidRDefault="006D721F" w:rsidP="006D721F">
            <w:pPr>
              <w:widowControl w:val="0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ạo một tài khoản quản trị viê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37F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EEF612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A00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165FACC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39E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98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06EA115" w14:textId="77777777" w:rsidR="006D721F" w:rsidRDefault="006D721F" w:rsidP="006D721F">
      <w:pPr>
        <w:rPr>
          <w:rFonts w:eastAsia="Times New Roman" w:cs="Times New Roman"/>
        </w:rPr>
      </w:pPr>
    </w:p>
    <w:p w14:paraId="6F2677F8" w14:textId="43E2C00D" w:rsidR="006D721F" w:rsidRDefault="006D721F" w:rsidP="0070621F">
      <w:pPr>
        <w:pStyle w:val="Heading3"/>
        <w:rPr>
          <w:rFonts w:eastAsia="Times New Roman"/>
        </w:rPr>
      </w:pPr>
      <w:bookmarkStart w:id="55" w:name="_43iu3ano1usb" w:colFirst="0" w:colLast="0"/>
      <w:bookmarkStart w:id="56" w:name="_Toc165984570"/>
      <w:bookmarkStart w:id="57" w:name="_Toc166187048"/>
      <w:bookmarkEnd w:id="55"/>
      <w:r>
        <w:rPr>
          <w:rFonts w:eastAsia="Times New Roman"/>
        </w:rPr>
        <w:t>Lớp DonHang:</w:t>
      </w:r>
      <w:bookmarkEnd w:id="56"/>
      <w:bookmarkEnd w:id="57"/>
    </w:p>
    <w:p w14:paraId="31D56107" w14:textId="12AABD80" w:rsidR="006D721F" w:rsidRDefault="006D721F" w:rsidP="0070621F">
      <w:pPr>
        <w:pStyle w:val="Heading4"/>
        <w:rPr>
          <w:rFonts w:eastAsia="Times New Roman"/>
        </w:rPr>
      </w:pPr>
      <w:bookmarkStart w:id="58" w:name="_5vsc27vac2y9" w:colFirst="0" w:colLast="0"/>
      <w:bookmarkStart w:id="59" w:name="_Toc165984571"/>
      <w:bookmarkStart w:id="60" w:name="_Toc166187049"/>
      <w:bookmarkEnd w:id="58"/>
      <w:r>
        <w:rPr>
          <w:rFonts w:eastAsia="Times New Roman"/>
        </w:rPr>
        <w:t>Đặc tả thuộc tính</w:t>
      </w:r>
      <w:bookmarkEnd w:id="59"/>
      <w:bookmarkEnd w:id="60"/>
    </w:p>
    <w:p w14:paraId="61F80DCD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DonHang</w:t>
      </w:r>
    </w:p>
    <w:p w14:paraId="04365D86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HoaDon</w:t>
      </w:r>
    </w:p>
    <w:p w14:paraId="34AE8E4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2796421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Hang</w:t>
      </w:r>
    </w:p>
    <w:p w14:paraId="4A73556F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hanVien</w:t>
      </w:r>
    </w:p>
    <w:p w14:paraId="45A169AD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5C5FF055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Luong</w:t>
      </w:r>
    </w:p>
    <w:p w14:paraId="6793C897" w14:textId="77777777" w:rsidR="006D721F" w:rsidRPr="00A02619" w:rsidRDefault="006D721F" w:rsidP="006D721F">
      <w:pPr>
        <w:numPr>
          <w:ilvl w:val="0"/>
          <w:numId w:val="7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oanhThu</w:t>
      </w:r>
    </w:p>
    <w:p w14:paraId="2B832F49" w14:textId="3B348EF3" w:rsidR="006D721F" w:rsidRDefault="006D721F" w:rsidP="0070621F">
      <w:pPr>
        <w:pStyle w:val="Heading4"/>
        <w:rPr>
          <w:rFonts w:eastAsia="Times New Roman"/>
        </w:rPr>
      </w:pPr>
      <w:bookmarkStart w:id="61" w:name="_3flgshm0olbr" w:colFirst="0" w:colLast="0"/>
      <w:bookmarkStart w:id="62" w:name="_Toc165984572"/>
      <w:bookmarkStart w:id="63" w:name="_Toc166187050"/>
      <w:bookmarkEnd w:id="61"/>
      <w:r>
        <w:rPr>
          <w:rFonts w:eastAsia="Times New Roman"/>
        </w:rPr>
        <w:t>Đặc tả phương pháp</w:t>
      </w:r>
      <w:bookmarkEnd w:id="62"/>
      <w:bookmarkEnd w:id="63"/>
    </w:p>
    <w:p w14:paraId="62B9C29B" w14:textId="77777777" w:rsidR="006D721F" w:rsidRPr="00A02619" w:rsidRDefault="006D721F" w:rsidP="006D721F">
      <w:pPr>
        <w:numPr>
          <w:ilvl w:val="0"/>
          <w:numId w:val="6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XemDonHang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D55B41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24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9B2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960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724257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25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6F18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946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7FBEB95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F06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86A3" w14:textId="77777777" w:rsidR="006D721F" w:rsidRDefault="006D721F" w:rsidP="006D721F">
            <w:pPr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0D68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  <w:p w14:paraId="1BF421BB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</w:tc>
      </w:tr>
      <w:tr w:rsidR="006D721F" w14:paraId="5E1E71C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C6C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6C20" w14:textId="77777777" w:rsidR="006D721F" w:rsidRDefault="006D721F" w:rsidP="006D721F">
            <w:pPr>
              <w:widowControl w:val="0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uy vấn cơ sở dữ liệu để lấy thông tin đơn hàng </w:t>
            </w:r>
          </w:p>
          <w:p w14:paraId="1896EB6F" w14:textId="77777777" w:rsidR="006D721F" w:rsidRDefault="006D721F" w:rsidP="006D721F">
            <w:pPr>
              <w:widowControl w:val="0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ả về danh sách đơn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2B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4CDCA8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60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C2EE5A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AA8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31E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5E04B15" w14:textId="77777777" w:rsidR="006D721F" w:rsidRDefault="006D721F" w:rsidP="006D721F">
      <w:pPr>
        <w:rPr>
          <w:rFonts w:eastAsia="Times New Roman" w:cs="Times New Roman"/>
        </w:rPr>
      </w:pPr>
    </w:p>
    <w:p w14:paraId="28AD1F86" w14:textId="77777777" w:rsidR="006D721F" w:rsidRPr="00A02619" w:rsidRDefault="006D721F" w:rsidP="006D721F">
      <w:pPr>
        <w:numPr>
          <w:ilvl w:val="0"/>
          <w:numId w:val="8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ChonMocThoiGia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36B234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28A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C4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D03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F5F14C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F9B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A22C" w14:textId="77777777" w:rsidR="006D721F" w:rsidRDefault="006D721F" w:rsidP="006D721F">
            <w:pPr>
              <w:widowControl w:val="0"/>
              <w:numPr>
                <w:ilvl w:val="0"/>
                <w:numId w:val="8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ời gi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C03" w14:textId="77777777" w:rsidR="006D721F" w:rsidRDefault="006D721F" w:rsidP="006D721F">
            <w:pPr>
              <w:widowControl w:val="0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</w:t>
            </w:r>
          </w:p>
          <w:p w14:paraId="218D9378" w14:textId="77777777" w:rsidR="006D721F" w:rsidRDefault="006D721F" w:rsidP="006D721F">
            <w:pPr>
              <w:widowControl w:val="0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Time</w:t>
            </w:r>
          </w:p>
        </w:tc>
      </w:tr>
      <w:tr w:rsidR="006D721F" w14:paraId="62EC708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BB6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9B29" w14:textId="77777777" w:rsidR="006D721F" w:rsidRDefault="006D721F" w:rsidP="006D721F">
            <w:pPr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hàng theo mốc thời gi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62F0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  <w:p w14:paraId="2DEC725F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</w:tc>
      </w:tr>
      <w:tr w:rsidR="006D721F" w14:paraId="3CBBCB5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49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7E9C" w14:textId="77777777" w:rsidR="006D721F" w:rsidRDefault="006D721F" w:rsidP="006D721F">
            <w:pPr>
              <w:widowControl w:val="0"/>
              <w:numPr>
                <w:ilvl w:val="0"/>
                <w:numId w:val="9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họn các đơn hàng trong một khoảng thời gian nhất đị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29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2B05C82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BB1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1DC507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F40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05C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7DD6B59" w14:textId="77777777" w:rsidR="006D721F" w:rsidRDefault="006D721F" w:rsidP="006D721F">
      <w:pPr>
        <w:rPr>
          <w:rFonts w:eastAsia="Times New Roman" w:cs="Times New Roman"/>
        </w:rPr>
      </w:pPr>
    </w:p>
    <w:p w14:paraId="246BF89F" w14:textId="6A5CC3A3" w:rsidR="006D721F" w:rsidRDefault="006D721F" w:rsidP="0070621F">
      <w:pPr>
        <w:pStyle w:val="Heading3"/>
        <w:rPr>
          <w:rFonts w:eastAsia="Times New Roman"/>
        </w:rPr>
      </w:pPr>
      <w:bookmarkStart w:id="64" w:name="_eyd8i1o84bld" w:colFirst="0" w:colLast="0"/>
      <w:bookmarkStart w:id="65" w:name="_Toc165984573"/>
      <w:bookmarkStart w:id="66" w:name="_Toc166187051"/>
      <w:bookmarkEnd w:id="64"/>
      <w:r>
        <w:rPr>
          <w:rFonts w:eastAsia="Times New Roman"/>
        </w:rPr>
        <w:t>Lớp KhachHang:</w:t>
      </w:r>
      <w:bookmarkEnd w:id="65"/>
      <w:bookmarkEnd w:id="66"/>
    </w:p>
    <w:p w14:paraId="5D2DA395" w14:textId="03CA295F" w:rsidR="006D721F" w:rsidRDefault="006D721F" w:rsidP="0070621F">
      <w:pPr>
        <w:pStyle w:val="Heading4"/>
        <w:rPr>
          <w:rFonts w:eastAsia="Times New Roman"/>
        </w:rPr>
      </w:pPr>
      <w:bookmarkStart w:id="67" w:name="_mojoj8u9j681" w:colFirst="0" w:colLast="0"/>
      <w:bookmarkStart w:id="68" w:name="_Toc165984574"/>
      <w:bookmarkStart w:id="69" w:name="_Toc166187052"/>
      <w:bookmarkEnd w:id="67"/>
      <w:r>
        <w:rPr>
          <w:rFonts w:eastAsia="Times New Roman"/>
        </w:rPr>
        <w:t>Đặc tả thuộc tính</w:t>
      </w:r>
      <w:bookmarkEnd w:id="68"/>
      <w:bookmarkEnd w:id="69"/>
    </w:p>
    <w:p w14:paraId="3AE97155" w14:textId="77777777" w:rsidR="006D721F" w:rsidRPr="00A02619" w:rsidRDefault="006D721F" w:rsidP="006D721F">
      <w:pPr>
        <w:numPr>
          <w:ilvl w:val="0"/>
          <w:numId w:val="5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Hang</w:t>
      </w:r>
    </w:p>
    <w:p w14:paraId="28AD9A6E" w14:textId="77777777" w:rsidR="006D721F" w:rsidRDefault="006D721F" w:rsidP="0070621F">
      <w:pPr>
        <w:pStyle w:val="Heading4"/>
        <w:rPr>
          <w:rFonts w:eastAsia="Times New Roman"/>
        </w:rPr>
      </w:pPr>
      <w:bookmarkStart w:id="70" w:name="_ancgpzknav5s" w:colFirst="0" w:colLast="0"/>
      <w:bookmarkStart w:id="71" w:name="_Toc165984575"/>
      <w:bookmarkStart w:id="72" w:name="_Toc166187053"/>
      <w:bookmarkEnd w:id="70"/>
      <w:r>
        <w:rPr>
          <w:rFonts w:eastAsia="Times New Roman"/>
        </w:rPr>
        <w:t>4.2.7.2 Đặc tả phương pháp</w:t>
      </w:r>
      <w:bookmarkEnd w:id="71"/>
      <w:bookmarkEnd w:id="72"/>
    </w:p>
    <w:p w14:paraId="270A2B8E" w14:textId="77777777" w:rsidR="006D721F" w:rsidRPr="00A02619" w:rsidRDefault="006D721F" w:rsidP="006D721F">
      <w:pPr>
        <w:numPr>
          <w:ilvl w:val="0"/>
          <w:numId w:val="4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Tao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77DF3DF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A5E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550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E2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ABFF8E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721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A11C" w14:textId="77777777" w:rsidR="006D721F" w:rsidRDefault="006D721F" w:rsidP="006D721F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</w:t>
            </w:r>
          </w:p>
          <w:p w14:paraId="6B5D8C15" w14:textId="77777777" w:rsidR="006D721F" w:rsidRDefault="006D721F" w:rsidP="006D721F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Số lượ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E475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21F04CD3" w14:textId="77777777" w:rsidR="006D721F" w:rsidRDefault="006D721F" w:rsidP="006D721F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56EE23C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70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720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C77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31B1F25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482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0F94" w14:textId="77777777" w:rsidR="006D721F" w:rsidRDefault="006D721F" w:rsidP="006D721F">
            <w:pPr>
              <w:widowControl w:val="0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đơn đặt mó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93E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18C1E87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EE7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28C070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6F2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783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2012148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6066BC7E" w14:textId="77777777" w:rsidR="006D721F" w:rsidRPr="00A02619" w:rsidRDefault="006D721F" w:rsidP="006D721F">
      <w:pPr>
        <w:numPr>
          <w:ilvl w:val="0"/>
          <w:numId w:val="4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Sua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6D9186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18D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05F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92F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FCE287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0F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D3BA" w14:textId="77777777" w:rsidR="006D721F" w:rsidRDefault="006D721F" w:rsidP="006D721F">
            <w:pPr>
              <w:widowControl w:val="0"/>
              <w:numPr>
                <w:ilvl w:val="0"/>
                <w:numId w:val="9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đơn đặt mó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A61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73E553D6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48ED654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0A1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CCCF" w14:textId="77777777" w:rsidR="006D721F" w:rsidRDefault="006D721F" w:rsidP="006D721F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ửa thành thành công đơn đặt món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E59D" w14:textId="77777777" w:rsidR="006D721F" w:rsidRDefault="006D721F" w:rsidP="006D721F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18FF000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BCF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58CD" w14:textId="77777777" w:rsidR="006D721F" w:rsidRDefault="006D721F" w:rsidP="006D721F">
            <w:pPr>
              <w:widowControl w:val="0"/>
              <w:numPr>
                <w:ilvl w:val="0"/>
                <w:numId w:val="10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đơn đặt món trong cơ sở dữ liệu</w:t>
            </w:r>
          </w:p>
          <w:p w14:paraId="6E09AC54" w14:textId="77777777" w:rsidR="006D721F" w:rsidRDefault="006D721F" w:rsidP="006D721F">
            <w:pPr>
              <w:widowControl w:val="0"/>
              <w:numPr>
                <w:ilvl w:val="0"/>
                <w:numId w:val="10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F60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6833EEE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AB3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0025B8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89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503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B61910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9058359" w14:textId="77777777" w:rsidR="006D721F" w:rsidRPr="00A02619" w:rsidRDefault="006D721F" w:rsidP="006D721F">
      <w:pPr>
        <w:numPr>
          <w:ilvl w:val="0"/>
          <w:numId w:val="6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shd w:val="clear" w:color="auto" w:fill="FBFBFB"/>
        </w:rPr>
        <w:t>XemDonDatMon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EFA06B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C3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1A3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A1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5C510C5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0C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6BC3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F4E8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426D089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8DC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5CB7" w14:textId="77777777" w:rsidR="006D721F" w:rsidRDefault="006D721F" w:rsidP="006D721F">
            <w:pPr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sách đơn đặt mó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CC9E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5489B837" w14:textId="77777777" w:rsidR="006D721F" w:rsidRDefault="006D721F" w:rsidP="006D721F">
            <w:pPr>
              <w:widowControl w:val="0"/>
              <w:numPr>
                <w:ilvl w:val="0"/>
                <w:numId w:val="9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</w:tc>
      </w:tr>
      <w:tr w:rsidR="006D721F" w14:paraId="4B48B4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922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CC92" w14:textId="77777777" w:rsidR="006D721F" w:rsidRDefault="006D721F" w:rsidP="006D721F">
            <w:pPr>
              <w:widowControl w:val="0"/>
              <w:numPr>
                <w:ilvl w:val="0"/>
                <w:numId w:val="1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Truy vấn cơ sở dữ liệu để lấy thông tin đơn đặt món </w:t>
            </w:r>
          </w:p>
          <w:p w14:paraId="036BADD2" w14:textId="77777777" w:rsidR="006D721F" w:rsidRDefault="006D721F" w:rsidP="006D721F">
            <w:pPr>
              <w:widowControl w:val="0"/>
              <w:numPr>
                <w:ilvl w:val="0"/>
                <w:numId w:val="11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danh sách đơn đặt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0E4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350A2A0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86E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03263D2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E69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7F9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1FA4F03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AB62072" w14:textId="7DA1DD3A" w:rsidR="006D721F" w:rsidRDefault="006D721F" w:rsidP="0070621F">
      <w:pPr>
        <w:pStyle w:val="Heading3"/>
        <w:rPr>
          <w:rFonts w:eastAsia="Times New Roman"/>
        </w:rPr>
      </w:pPr>
      <w:bookmarkStart w:id="73" w:name="_ys0khdrhe0t6" w:colFirst="0" w:colLast="0"/>
      <w:bookmarkStart w:id="74" w:name="_Toc165984576"/>
      <w:bookmarkStart w:id="75" w:name="_Toc166187054"/>
      <w:bookmarkEnd w:id="73"/>
      <w:r>
        <w:rPr>
          <w:rFonts w:eastAsia="Times New Roman"/>
        </w:rPr>
        <w:t>Lớp HoaDon:</w:t>
      </w:r>
      <w:bookmarkEnd w:id="74"/>
      <w:bookmarkEnd w:id="75"/>
    </w:p>
    <w:p w14:paraId="1807A702" w14:textId="45B0F15B" w:rsidR="006D721F" w:rsidRDefault="006D721F" w:rsidP="0070621F">
      <w:pPr>
        <w:pStyle w:val="Heading4"/>
        <w:rPr>
          <w:rFonts w:eastAsia="Times New Roman"/>
        </w:rPr>
      </w:pPr>
      <w:bookmarkStart w:id="76" w:name="_v94ci791imfx" w:colFirst="0" w:colLast="0"/>
      <w:bookmarkStart w:id="77" w:name="_Toc165984577"/>
      <w:bookmarkStart w:id="78" w:name="_Toc166187055"/>
      <w:bookmarkEnd w:id="76"/>
      <w:r>
        <w:rPr>
          <w:rFonts w:eastAsia="Times New Roman"/>
        </w:rPr>
        <w:t>Đặc tả thuộc tính</w:t>
      </w:r>
      <w:bookmarkEnd w:id="77"/>
      <w:bookmarkEnd w:id="78"/>
    </w:p>
    <w:p w14:paraId="789EB949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HoaDon</w:t>
      </w:r>
    </w:p>
    <w:p w14:paraId="7C37233F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enQuan</w:t>
      </w:r>
    </w:p>
    <w:p w14:paraId="6A50204B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iaChiQuan</w:t>
      </w:r>
    </w:p>
    <w:p w14:paraId="1EF3D98E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Ngay</w:t>
      </w:r>
    </w:p>
    <w:p w14:paraId="0BEDDD2D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GioVao</w:t>
      </w:r>
    </w:p>
    <w:p w14:paraId="3F4AD0DA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GioRa</w:t>
      </w:r>
    </w:p>
    <w:p w14:paraId="343B1C4E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5AB99F65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Khach</w:t>
      </w:r>
    </w:p>
    <w:p w14:paraId="1E24D556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NhanVien</w:t>
      </w:r>
    </w:p>
    <w:p w14:paraId="06191073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0A98B4D7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SoLuong</w:t>
      </w:r>
    </w:p>
    <w:p w14:paraId="1F5E6444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hanhTien</w:t>
      </w:r>
    </w:p>
    <w:p w14:paraId="0339351C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VAT</w:t>
      </w:r>
    </w:p>
    <w:p w14:paraId="44B733AF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ongThanhTien</w:t>
      </w:r>
    </w:p>
    <w:p w14:paraId="4346A97A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ienKhach</w:t>
      </w:r>
    </w:p>
    <w:p w14:paraId="08E08331" w14:textId="77777777" w:rsidR="006D721F" w:rsidRPr="00A02619" w:rsidRDefault="006D721F" w:rsidP="006D721F">
      <w:pPr>
        <w:numPr>
          <w:ilvl w:val="0"/>
          <w:numId w:val="7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ienThua</w:t>
      </w:r>
    </w:p>
    <w:p w14:paraId="2815A86C" w14:textId="3028107E" w:rsidR="006D721F" w:rsidRDefault="006D721F" w:rsidP="0070621F">
      <w:pPr>
        <w:pStyle w:val="Heading4"/>
        <w:rPr>
          <w:rFonts w:eastAsia="Times New Roman"/>
        </w:rPr>
      </w:pPr>
      <w:bookmarkStart w:id="79" w:name="_l7zkq2i8l8gx" w:colFirst="0" w:colLast="0"/>
      <w:bookmarkStart w:id="80" w:name="_Toc165984578"/>
      <w:bookmarkStart w:id="81" w:name="_Toc166187056"/>
      <w:bookmarkEnd w:id="79"/>
      <w:r>
        <w:rPr>
          <w:rFonts w:eastAsia="Times New Roman"/>
        </w:rPr>
        <w:t>Đặc tả phương pháp</w:t>
      </w:r>
      <w:bookmarkEnd w:id="80"/>
      <w:bookmarkEnd w:id="81"/>
    </w:p>
    <w:p w14:paraId="61EB04DC" w14:textId="77777777" w:rsidR="006D721F" w:rsidRPr="00A02619" w:rsidRDefault="006D721F" w:rsidP="006D721F">
      <w:pPr>
        <w:numPr>
          <w:ilvl w:val="0"/>
          <w:numId w:val="3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InHoaD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092C31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4CA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8F9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57E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2C2F81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1DD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C9EC" w14:textId="77777777" w:rsidR="006D721F" w:rsidRDefault="006D721F" w:rsidP="006D721F">
            <w:pPr>
              <w:widowControl w:val="0"/>
              <w:numPr>
                <w:ilvl w:val="0"/>
                <w:numId w:val="116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hóa đ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56A6" w14:textId="77777777" w:rsidR="006D721F" w:rsidRDefault="006D721F" w:rsidP="006D721F">
            <w:pPr>
              <w:widowControl w:val="0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</w:tc>
      </w:tr>
      <w:tr w:rsidR="006D721F" w14:paraId="3982746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953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4908" w14:textId="77777777" w:rsidR="006D721F" w:rsidRDefault="006D721F" w:rsidP="006D721F">
            <w:pPr>
              <w:numPr>
                <w:ilvl w:val="0"/>
                <w:numId w:val="9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óa đơn giấ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AC1F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5)</w:t>
            </w:r>
          </w:p>
          <w:p w14:paraId="6BD6F09C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20)</w:t>
            </w:r>
          </w:p>
          <w:p w14:paraId="2FD97839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Nvarchar(</w:t>
            </w:r>
            <w:proofErr w:type="gramEnd"/>
            <w:r>
              <w:rPr>
                <w:rFonts w:eastAsia="Times New Roman" w:cs="Times New Roman"/>
              </w:rPr>
              <w:t>50)</w:t>
            </w:r>
          </w:p>
          <w:p w14:paraId="44E5FDBF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</w:t>
            </w:r>
          </w:p>
          <w:p w14:paraId="46445676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Time</w:t>
            </w:r>
          </w:p>
          <w:p w14:paraId="46B5D10C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har(</w:t>
            </w:r>
            <w:proofErr w:type="gramEnd"/>
            <w:r>
              <w:rPr>
                <w:rFonts w:eastAsia="Times New Roman" w:cs="Times New Roman"/>
              </w:rPr>
              <w:t>6)</w:t>
            </w:r>
          </w:p>
          <w:p w14:paraId="48218D94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nyInt</w:t>
            </w:r>
          </w:p>
          <w:p w14:paraId="4A4146E6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gInt</w:t>
            </w:r>
          </w:p>
          <w:p w14:paraId="4549C11E" w14:textId="77777777" w:rsidR="006D721F" w:rsidRDefault="006D721F" w:rsidP="006D721F">
            <w:pPr>
              <w:numPr>
                <w:ilvl w:val="0"/>
                <w:numId w:val="9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Decimal(</w:t>
            </w:r>
            <w:proofErr w:type="gramEnd"/>
            <w:r>
              <w:rPr>
                <w:rFonts w:eastAsia="Times New Roman" w:cs="Times New Roman"/>
              </w:rPr>
              <w:t>3,2)</w:t>
            </w:r>
          </w:p>
        </w:tc>
      </w:tr>
      <w:tr w:rsidR="006D721F" w14:paraId="68F594EC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7A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153D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ấy thông tin đơn hàng từ cơ sở dữ liệu</w:t>
            </w:r>
          </w:p>
          <w:p w14:paraId="0D1E8CA5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hóa đơn với thông tin chi tiết của đơn hàng</w:t>
            </w:r>
          </w:p>
          <w:p w14:paraId="6806545B" w14:textId="77777777" w:rsidR="006D721F" w:rsidRDefault="006D721F" w:rsidP="006D721F">
            <w:pPr>
              <w:widowControl w:val="0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 hóa đơn và gửi cho khách hà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0CA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A8CD6F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004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79B1FE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A9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BA4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81F4734" w14:textId="77777777" w:rsidR="006D721F" w:rsidRDefault="006D721F" w:rsidP="006D721F">
      <w:pPr>
        <w:rPr>
          <w:rFonts w:eastAsia="Times New Roman" w:cs="Times New Roman"/>
        </w:rPr>
      </w:pPr>
    </w:p>
    <w:p w14:paraId="32FB5368" w14:textId="0C0D82D9" w:rsidR="006D721F" w:rsidRDefault="006D721F" w:rsidP="0070621F">
      <w:pPr>
        <w:pStyle w:val="Heading3"/>
        <w:rPr>
          <w:rFonts w:eastAsia="Times New Roman"/>
        </w:rPr>
      </w:pPr>
      <w:bookmarkStart w:id="82" w:name="_mtow91116ul" w:colFirst="0" w:colLast="0"/>
      <w:bookmarkStart w:id="83" w:name="_Toc165984579"/>
      <w:bookmarkStart w:id="84" w:name="_Toc166187057"/>
      <w:bookmarkEnd w:id="82"/>
      <w:r>
        <w:rPr>
          <w:rFonts w:eastAsia="Times New Roman"/>
        </w:rPr>
        <w:t>Lớp Mon:</w:t>
      </w:r>
      <w:bookmarkEnd w:id="83"/>
      <w:bookmarkEnd w:id="84"/>
    </w:p>
    <w:p w14:paraId="6EBB9B7D" w14:textId="7D6186D6" w:rsidR="006D721F" w:rsidRDefault="006D721F" w:rsidP="0070621F">
      <w:pPr>
        <w:pStyle w:val="Heading4"/>
        <w:rPr>
          <w:rFonts w:eastAsia="Times New Roman"/>
        </w:rPr>
      </w:pPr>
      <w:bookmarkStart w:id="85" w:name="_tty8khbfc6w7" w:colFirst="0" w:colLast="0"/>
      <w:bookmarkStart w:id="86" w:name="_Toc165984580"/>
      <w:bookmarkStart w:id="87" w:name="_Toc166187058"/>
      <w:bookmarkEnd w:id="85"/>
      <w:r>
        <w:rPr>
          <w:rFonts w:eastAsia="Times New Roman"/>
        </w:rPr>
        <w:t>Đặc tả thuộc tính</w:t>
      </w:r>
      <w:bookmarkEnd w:id="86"/>
      <w:bookmarkEnd w:id="87"/>
    </w:p>
    <w:p w14:paraId="2E48FB07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Mon</w:t>
      </w:r>
    </w:p>
    <w:p w14:paraId="40D315AF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LoaiMon</w:t>
      </w:r>
    </w:p>
    <w:p w14:paraId="7CF3A1C1" w14:textId="77777777" w:rsidR="006D721F" w:rsidRPr="00A02619" w:rsidRDefault="006D721F" w:rsidP="006D721F">
      <w:pPr>
        <w:numPr>
          <w:ilvl w:val="0"/>
          <w:numId w:val="100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DonGia</w:t>
      </w:r>
    </w:p>
    <w:p w14:paraId="29915862" w14:textId="217EAEF0" w:rsidR="006D721F" w:rsidRDefault="006D721F" w:rsidP="0070621F">
      <w:pPr>
        <w:pStyle w:val="Heading4"/>
        <w:rPr>
          <w:rFonts w:eastAsia="Times New Roman"/>
        </w:rPr>
      </w:pPr>
      <w:bookmarkStart w:id="88" w:name="_3lfn66wu8on9" w:colFirst="0" w:colLast="0"/>
      <w:bookmarkStart w:id="89" w:name="_Toc165984581"/>
      <w:bookmarkStart w:id="90" w:name="_Toc166187059"/>
      <w:bookmarkEnd w:id="88"/>
      <w:r>
        <w:rPr>
          <w:rFonts w:eastAsia="Times New Roman"/>
        </w:rPr>
        <w:t>Đặc tả phương pháp</w:t>
      </w:r>
      <w:bookmarkEnd w:id="89"/>
      <w:bookmarkEnd w:id="90"/>
    </w:p>
    <w:p w14:paraId="47F87766" w14:textId="77777777" w:rsidR="006D721F" w:rsidRPr="00A02619" w:rsidRDefault="006D721F" w:rsidP="006D721F">
      <w:pPr>
        <w:numPr>
          <w:ilvl w:val="0"/>
          <w:numId w:val="42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Tao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4B9B78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6F0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2E3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0FA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0EA110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C12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E795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</w:t>
            </w:r>
          </w:p>
          <w:p w14:paraId="789026FA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Loại món</w:t>
            </w:r>
          </w:p>
          <w:p w14:paraId="4D343BBB" w14:textId="77777777" w:rsidR="006D721F" w:rsidRDefault="006D721F" w:rsidP="006D721F">
            <w:pPr>
              <w:widowControl w:val="0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Đơn giá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58F6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3E35C203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2F60D577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4D4D9B4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B28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D595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AE9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366892A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535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65E6" w14:textId="77777777" w:rsidR="006D721F" w:rsidRDefault="006D721F" w:rsidP="006D721F">
            <w:pPr>
              <w:widowControl w:val="0"/>
              <w:numPr>
                <w:ilvl w:val="0"/>
                <w:numId w:val="1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ản ghi mới trong cơ sở dữ liệu với thông tin món mớ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251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E5B616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2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57D2113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0A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08E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2B5CA66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33227430" w14:textId="77777777" w:rsidR="006D721F" w:rsidRPr="00A02619" w:rsidRDefault="006D721F" w:rsidP="006D721F">
      <w:pPr>
        <w:numPr>
          <w:ilvl w:val="0"/>
          <w:numId w:val="5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 xml:space="preserve">Phương pháp </w:t>
      </w:r>
      <w:proofErr w:type="gramStart"/>
      <w:r w:rsidRPr="00A02619">
        <w:rPr>
          <w:rFonts w:eastAsia="Times New Roman" w:cs="Times New Roman"/>
          <w:szCs w:val="26"/>
        </w:rPr>
        <w:t>Sua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03FF55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3B4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B80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DED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5CD039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E0D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B02B" w14:textId="77777777" w:rsidR="006D721F" w:rsidRDefault="006D721F" w:rsidP="006D721F">
            <w:pPr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mó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1D7C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6C982344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238DE669" w14:textId="77777777" w:rsidR="006D721F" w:rsidRDefault="006D721F" w:rsidP="006D721F">
            <w:pPr>
              <w:widowControl w:val="0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646083E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841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28F8" w14:textId="77777777" w:rsidR="006D721F" w:rsidRDefault="006D721F" w:rsidP="006D721F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món được sử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7800" w14:textId="77777777" w:rsidR="006D721F" w:rsidRDefault="006D721F" w:rsidP="006D721F">
            <w:pPr>
              <w:widowControl w:val="0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oolean</w:t>
            </w:r>
          </w:p>
        </w:tc>
      </w:tr>
      <w:tr w:rsidR="006D721F" w14:paraId="3DA6398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D7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5955" w14:textId="77777777" w:rsidR="006D721F" w:rsidRDefault="006D721F" w:rsidP="006D721F">
            <w:pPr>
              <w:widowControl w:val="0"/>
              <w:numPr>
                <w:ilvl w:val="0"/>
                <w:numId w:val="10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Cập nhật thông tin của món trong cơ sở dữ liệu dựa trên mã món </w:t>
            </w:r>
          </w:p>
          <w:p w14:paraId="280BEDAB" w14:textId="77777777" w:rsidR="006D721F" w:rsidRDefault="006D721F" w:rsidP="006D721F">
            <w:pPr>
              <w:widowControl w:val="0"/>
              <w:numPr>
                <w:ilvl w:val="0"/>
                <w:numId w:val="11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802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AE0B2D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BB8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5D3F876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83C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16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293ADCCB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2353209" w14:textId="77777777" w:rsidR="006D721F" w:rsidRPr="00A02619" w:rsidRDefault="006D721F" w:rsidP="006D721F">
      <w:pPr>
        <w:numPr>
          <w:ilvl w:val="0"/>
          <w:numId w:val="10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 xml:space="preserve">Phương pháp </w:t>
      </w:r>
      <w:proofErr w:type="gramStart"/>
      <w:r w:rsidRPr="00A02619">
        <w:rPr>
          <w:rFonts w:eastAsia="Times New Roman" w:cs="Times New Roman"/>
          <w:szCs w:val="26"/>
        </w:rPr>
        <w:t>Xoa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A3A30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586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B4F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44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6754C80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966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20B2" w14:textId="77777777" w:rsidR="006D721F" w:rsidRDefault="006D721F" w:rsidP="006D721F">
            <w:pPr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món cần xó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0025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7FF536BF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7D423D23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71305C60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7C9FA59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02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E5B9" w14:textId="77777777" w:rsidR="006D721F" w:rsidRDefault="006D721F" w:rsidP="006D721F">
            <w:pPr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món được xóa thành công (TRUE/FALSE)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DDD2" w14:textId="77777777" w:rsidR="006D721F" w:rsidRDefault="006D721F" w:rsidP="006D721F">
            <w:pPr>
              <w:widowControl w:val="0"/>
              <w:numPr>
                <w:ilvl w:val="0"/>
                <w:numId w:val="8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oolean</w:t>
            </w:r>
          </w:p>
        </w:tc>
      </w:tr>
      <w:tr w:rsidR="006D721F" w14:paraId="66528D0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80A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7F6C" w14:textId="77777777" w:rsidR="006D721F" w:rsidRDefault="006D721F" w:rsidP="006D721F">
            <w:pPr>
              <w:widowControl w:val="0"/>
              <w:numPr>
                <w:ilvl w:val="0"/>
                <w:numId w:val="1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món khỏi cơ sở dữ liệu dựa trên mã món </w:t>
            </w:r>
          </w:p>
          <w:p w14:paraId="1AB53165" w14:textId="77777777" w:rsidR="006D721F" w:rsidRDefault="006D721F" w:rsidP="006D721F">
            <w:pPr>
              <w:widowControl w:val="0"/>
              <w:numPr>
                <w:ilvl w:val="0"/>
                <w:numId w:val="1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BD6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59427D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2E5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D74AA6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44F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112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6D389C7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C5991CD" w14:textId="77777777" w:rsidR="006D721F" w:rsidRPr="00A02619" w:rsidRDefault="006D721F" w:rsidP="006D721F">
      <w:pPr>
        <w:numPr>
          <w:ilvl w:val="0"/>
          <w:numId w:val="4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Tim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110063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3EA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D2E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99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659C1B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069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481C" w14:textId="77777777" w:rsidR="006D721F" w:rsidRDefault="006D721F" w:rsidP="006D721F">
            <w:pPr>
              <w:numPr>
                <w:ilvl w:val="0"/>
                <w:numId w:val="10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ên món hoặc mã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D09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332F3D91" w14:textId="77777777" w:rsidR="006D721F" w:rsidRDefault="006D721F" w:rsidP="006D721F">
            <w:pPr>
              <w:widowControl w:val="0"/>
              <w:numPr>
                <w:ilvl w:val="0"/>
                <w:numId w:val="79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</w:tc>
      </w:tr>
      <w:tr w:rsidR="006D721F" w14:paraId="523648E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3B6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764" w14:textId="77777777" w:rsidR="006D721F" w:rsidRDefault="006D721F" w:rsidP="006D721F">
            <w:pPr>
              <w:widowControl w:val="0"/>
              <w:numPr>
                <w:ilvl w:val="0"/>
                <w:numId w:val="9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chi tiết của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9A89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60874020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3FB3FAF8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76AFD2C8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0894961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99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F8C2" w14:textId="77777777" w:rsidR="006D721F" w:rsidRDefault="006D721F" w:rsidP="006D721F">
            <w:pPr>
              <w:widowControl w:val="0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ìm kiếm món trong cơ sở dữ liệu dựa trên tên món hoặc mã món </w:t>
            </w:r>
          </w:p>
          <w:p w14:paraId="4BF1CA52" w14:textId="77777777" w:rsidR="006D721F" w:rsidRDefault="006D721F" w:rsidP="006D721F">
            <w:pPr>
              <w:widowControl w:val="0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 Trả về thông tin chi tiết của món nếu tìm thấ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8D3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43AB49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1C3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40FB443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266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C9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B2E22DA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03FBC88F" w14:textId="77777777" w:rsidR="006D721F" w:rsidRPr="00A02619" w:rsidRDefault="006D721F" w:rsidP="006D721F">
      <w:pPr>
        <w:numPr>
          <w:ilvl w:val="0"/>
          <w:numId w:val="16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XemMo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0D88138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D4B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38B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A20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5051586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0E4B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41F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72B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6D721F" w14:paraId="42798CF6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898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FC1" w14:textId="77777777" w:rsidR="006D721F" w:rsidRDefault="006D721F" w:rsidP="006D721F">
            <w:pPr>
              <w:widowControl w:val="0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Danh mục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47C9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263CE0B5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0)</w:t>
            </w:r>
          </w:p>
          <w:p w14:paraId="08854ECF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Nvar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20)</w:t>
            </w:r>
          </w:p>
          <w:p w14:paraId="7D2D0083" w14:textId="77777777" w:rsidR="006D721F" w:rsidRDefault="006D721F" w:rsidP="006D721F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Int</w:t>
            </w:r>
          </w:p>
        </w:tc>
      </w:tr>
      <w:tr w:rsidR="006D721F" w14:paraId="2556015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9E7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5687" w14:textId="77777777" w:rsidR="006D721F" w:rsidRDefault="006D721F" w:rsidP="006D721F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uy vấn cơ sở dữ liệu để lấy danh sách các món</w:t>
            </w:r>
          </w:p>
          <w:p w14:paraId="60AC4E16" w14:textId="77777777" w:rsidR="006D721F" w:rsidRDefault="006D721F" w:rsidP="006D721F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danh sách các mó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20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4301E6C2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5D0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37670F9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EE4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964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E5CCCF9" w14:textId="77777777" w:rsidR="006D721F" w:rsidRPr="00A02619" w:rsidRDefault="006D721F" w:rsidP="006D721F">
      <w:pPr>
        <w:rPr>
          <w:rFonts w:eastAsia="Times New Roman" w:cs="Times New Roman"/>
          <w:szCs w:val="26"/>
        </w:rPr>
      </w:pPr>
    </w:p>
    <w:p w14:paraId="59304A57" w14:textId="1409F5F2" w:rsidR="006D721F" w:rsidRDefault="006D721F" w:rsidP="007B62AA">
      <w:pPr>
        <w:pStyle w:val="Heading3"/>
        <w:rPr>
          <w:rFonts w:eastAsia="Times New Roman"/>
        </w:rPr>
      </w:pPr>
      <w:bookmarkStart w:id="91" w:name="_yx0hsclo41mt" w:colFirst="0" w:colLast="0"/>
      <w:bookmarkStart w:id="92" w:name="_47dy3vx7wu7a" w:colFirst="0" w:colLast="0"/>
      <w:bookmarkStart w:id="93" w:name="_Toc165984582"/>
      <w:bookmarkStart w:id="94" w:name="_Toc166187060"/>
      <w:bookmarkEnd w:id="91"/>
      <w:bookmarkEnd w:id="92"/>
      <w:r>
        <w:rPr>
          <w:rFonts w:eastAsia="Times New Roman"/>
        </w:rPr>
        <w:t>Lớp Ban:</w:t>
      </w:r>
      <w:bookmarkEnd w:id="93"/>
      <w:bookmarkEnd w:id="94"/>
    </w:p>
    <w:p w14:paraId="2CA0DC4D" w14:textId="3B86F949" w:rsidR="006D721F" w:rsidRDefault="006D721F" w:rsidP="007B62AA">
      <w:pPr>
        <w:pStyle w:val="Heading4"/>
        <w:rPr>
          <w:rFonts w:eastAsia="Times New Roman"/>
        </w:rPr>
      </w:pPr>
      <w:bookmarkStart w:id="95" w:name="_Toc165984583"/>
      <w:bookmarkStart w:id="96" w:name="_Toc166187061"/>
      <w:r>
        <w:rPr>
          <w:rFonts w:eastAsia="Times New Roman"/>
        </w:rPr>
        <w:t>Đặc tả thuộc tính</w:t>
      </w:r>
      <w:bookmarkEnd w:id="95"/>
      <w:bookmarkEnd w:id="96"/>
    </w:p>
    <w:p w14:paraId="323030A5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MaBan</w:t>
      </w:r>
    </w:p>
    <w:p w14:paraId="7DC6E608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ViTri</w:t>
      </w:r>
    </w:p>
    <w:p w14:paraId="5273B4AB" w14:textId="77777777" w:rsidR="006D721F" w:rsidRPr="00A02619" w:rsidRDefault="006D721F" w:rsidP="006D721F">
      <w:pPr>
        <w:numPr>
          <w:ilvl w:val="0"/>
          <w:numId w:val="13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TrangThai</w:t>
      </w:r>
    </w:p>
    <w:p w14:paraId="3BE6F663" w14:textId="44163757" w:rsidR="006D721F" w:rsidRDefault="006D721F" w:rsidP="007B62AA">
      <w:pPr>
        <w:pStyle w:val="Heading4"/>
        <w:rPr>
          <w:rFonts w:eastAsia="Times New Roman"/>
        </w:rPr>
      </w:pPr>
      <w:bookmarkStart w:id="97" w:name="_iphxwl6n0jwt" w:colFirst="0" w:colLast="0"/>
      <w:bookmarkStart w:id="98" w:name="_Toc165984584"/>
      <w:bookmarkStart w:id="99" w:name="_Toc166187062"/>
      <w:bookmarkEnd w:id="97"/>
      <w:r>
        <w:rPr>
          <w:rFonts w:eastAsia="Times New Roman"/>
        </w:rPr>
        <w:t>Đặc tả phương pháp</w:t>
      </w:r>
      <w:bookmarkEnd w:id="98"/>
      <w:bookmarkEnd w:id="99"/>
    </w:p>
    <w:p w14:paraId="26870DE1" w14:textId="77777777" w:rsidR="006D721F" w:rsidRPr="00A02619" w:rsidRDefault="006D721F" w:rsidP="006D721F">
      <w:pPr>
        <w:numPr>
          <w:ilvl w:val="0"/>
          <w:numId w:val="9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HienThiTrangThai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2854D3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496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383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C0D4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39B28D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47A0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8184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8E3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3C5B1F5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0E9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C4139" w14:textId="77777777" w:rsidR="006D721F" w:rsidRDefault="006D721F" w:rsidP="006D721F">
            <w:pPr>
              <w:numPr>
                <w:ilvl w:val="0"/>
                <w:numId w:val="80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Vị trí bàn</w:t>
            </w:r>
          </w:p>
          <w:p w14:paraId="338F1DA5" w14:textId="77777777" w:rsidR="006D721F" w:rsidRDefault="006D721F" w:rsidP="006D721F">
            <w:pPr>
              <w:numPr>
                <w:ilvl w:val="0"/>
                <w:numId w:val="80"/>
              </w:numPr>
              <w:spacing w:before="0" w:after="24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ạng thái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1909" w14:textId="77777777" w:rsidR="006D721F" w:rsidRDefault="006D721F" w:rsidP="006D721F">
            <w:pPr>
              <w:widowControl w:val="0"/>
              <w:numPr>
                <w:ilvl w:val="0"/>
                <w:numId w:val="8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51DA3CCB" w14:textId="77777777" w:rsidR="006D721F" w:rsidRDefault="006D721F" w:rsidP="006D721F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5C1BD00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615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3588" w14:textId="77777777" w:rsidR="006D721F" w:rsidRDefault="006D721F" w:rsidP="006D721F">
            <w:pPr>
              <w:widowControl w:val="0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Hiển thị trạng thái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68D8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56F3F264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7B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30D9BC5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329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E9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67A6DC7D" w14:textId="77777777" w:rsidR="006D721F" w:rsidRDefault="006D721F" w:rsidP="006D721F">
      <w:pPr>
        <w:rPr>
          <w:rFonts w:eastAsia="Times New Roman" w:cs="Times New Roman"/>
        </w:rPr>
      </w:pPr>
    </w:p>
    <w:p w14:paraId="07659269" w14:textId="77777777" w:rsidR="006D721F" w:rsidRPr="00A02619" w:rsidRDefault="006D721F" w:rsidP="006D721F">
      <w:pPr>
        <w:numPr>
          <w:ilvl w:val="0"/>
          <w:numId w:val="59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  <w:shd w:val="clear" w:color="auto" w:fill="FBFBFB"/>
        </w:rPr>
        <w:t>TaoBan(</w:t>
      </w:r>
      <w:proofErr w:type="gramEnd"/>
      <w:r w:rsidRPr="00A02619">
        <w:rPr>
          <w:rFonts w:eastAsia="Times New Roman" w:cs="Times New Roman"/>
          <w:szCs w:val="26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37143B7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884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011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804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4DE3AC7E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76D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08ADE" w14:textId="77777777" w:rsidR="006D721F" w:rsidRDefault="006D721F" w:rsidP="006D721F">
            <w:pPr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ị trí bàn</w:t>
            </w:r>
          </w:p>
          <w:p w14:paraId="4D2C370C" w14:textId="77777777" w:rsidR="006D721F" w:rsidRDefault="006D721F" w:rsidP="006D721F">
            <w:pPr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ạng thái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9D61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60CA59CB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2840EE5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3F4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8684" w14:textId="77777777" w:rsidR="006D721F" w:rsidRDefault="006D721F" w:rsidP="008F6C72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50FE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1B7E1685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B08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65CE" w14:textId="77777777" w:rsidR="006D721F" w:rsidRDefault="006D721F" w:rsidP="006D721F">
            <w:pPr>
              <w:widowControl w:val="0"/>
              <w:numPr>
                <w:ilvl w:val="0"/>
                <w:numId w:val="11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ột bàn mới trong cơ sở dữ liệ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965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7EF2891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A56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50096B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80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71C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98291EC" w14:textId="77777777" w:rsidR="006D721F" w:rsidRDefault="006D721F" w:rsidP="006D721F">
      <w:pPr>
        <w:rPr>
          <w:rFonts w:eastAsia="Times New Roman" w:cs="Times New Roman"/>
        </w:rPr>
      </w:pPr>
    </w:p>
    <w:p w14:paraId="6124DEBA" w14:textId="77777777" w:rsidR="006D721F" w:rsidRPr="00A02619" w:rsidRDefault="006D721F" w:rsidP="006D721F">
      <w:pPr>
        <w:numPr>
          <w:ilvl w:val="0"/>
          <w:numId w:val="51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SuaBan</w:t>
      </w:r>
      <w:r>
        <w:rPr>
          <w:rFonts w:eastAsia="Times New Roman" w:cs="Times New Roman"/>
          <w:sz w:val="24"/>
          <w:szCs w:val="24"/>
          <w:shd w:val="clear" w:color="auto" w:fill="FBFBFB"/>
        </w:rPr>
        <w:t>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664870E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7729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47D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1AA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1371EB6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226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13E8F" w14:textId="77777777" w:rsidR="006D721F" w:rsidRDefault="006D721F" w:rsidP="006D721F">
            <w:pPr>
              <w:numPr>
                <w:ilvl w:val="0"/>
                <w:numId w:val="2"/>
              </w:numPr>
              <w:spacing w:before="0" w:after="24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bàn cần sử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9A77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7EE788A4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4E18172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75A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4EDA" w14:textId="77777777" w:rsidR="006D721F" w:rsidRDefault="006D721F" w:rsidP="006D721F">
            <w:pPr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 được sử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CA19" w14:textId="77777777" w:rsidR="006D721F" w:rsidRDefault="006D721F" w:rsidP="006D721F">
            <w:pPr>
              <w:widowControl w:val="0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5CD5193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B0A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BCF4" w14:textId="77777777" w:rsidR="006D721F" w:rsidRDefault="006D721F" w:rsidP="006D721F">
            <w:pPr>
              <w:widowControl w:val="0"/>
              <w:numPr>
                <w:ilvl w:val="0"/>
                <w:numId w:val="7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Cập nhật thông tin của bàn trong cơ sở dữ liệu</w:t>
            </w:r>
          </w:p>
          <w:p w14:paraId="54939EA7" w14:textId="77777777" w:rsidR="006D721F" w:rsidRDefault="006D721F" w:rsidP="006D721F">
            <w:pPr>
              <w:widowControl w:val="0"/>
              <w:numPr>
                <w:ilvl w:val="0"/>
                <w:numId w:val="7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477B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0AE96C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3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46C3EC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1CB3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F91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44DB7609" w14:textId="77777777" w:rsidR="006D721F" w:rsidRDefault="006D721F" w:rsidP="006D721F">
      <w:pPr>
        <w:rPr>
          <w:rFonts w:eastAsia="Times New Roman" w:cs="Times New Roman"/>
        </w:rPr>
      </w:pPr>
    </w:p>
    <w:p w14:paraId="324C0905" w14:textId="77777777" w:rsidR="006D721F" w:rsidRPr="00A02619" w:rsidRDefault="006D721F" w:rsidP="006D721F">
      <w:pPr>
        <w:numPr>
          <w:ilvl w:val="0"/>
          <w:numId w:val="35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XoaBan</w:t>
      </w:r>
      <w:r>
        <w:rPr>
          <w:rFonts w:eastAsia="Times New Roman" w:cs="Times New Roman"/>
          <w:sz w:val="24"/>
          <w:szCs w:val="24"/>
          <w:shd w:val="clear" w:color="auto" w:fill="FBFBFB"/>
        </w:rPr>
        <w:t>(</w:t>
      </w:r>
      <w:proofErr w:type="gramEnd"/>
      <w:r>
        <w:rPr>
          <w:rFonts w:eastAsia="Times New Roman" w:cs="Times New Roman"/>
          <w:sz w:val="24"/>
          <w:szCs w:val="24"/>
          <w:shd w:val="clear" w:color="auto" w:fill="FBFBFB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49919DBB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CA47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C7E1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E48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384695B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D97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05FFB" w14:textId="77777777" w:rsidR="006D721F" w:rsidRDefault="006D721F" w:rsidP="006D721F">
            <w:pPr>
              <w:numPr>
                <w:ilvl w:val="0"/>
                <w:numId w:val="44"/>
              </w:numPr>
              <w:spacing w:before="0" w:after="24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bàn cần xó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1CCA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2A404DEC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7FFA16B8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5C0D069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831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6D063" w14:textId="77777777" w:rsidR="006D721F" w:rsidRDefault="006D721F" w:rsidP="006D721F">
            <w:pPr>
              <w:numPr>
                <w:ilvl w:val="0"/>
                <w:numId w:val="9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 được xóa thành công (TRUE/FALS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474B" w14:textId="77777777" w:rsidR="006D721F" w:rsidRDefault="006D721F" w:rsidP="006D721F">
            <w:pPr>
              <w:widowControl w:val="0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olean</w:t>
            </w:r>
          </w:p>
        </w:tc>
      </w:tr>
      <w:tr w:rsidR="006D721F" w14:paraId="06CEC9D1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18A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BEE7" w14:textId="77777777" w:rsidR="006D721F" w:rsidRDefault="006D721F" w:rsidP="006D721F">
            <w:pPr>
              <w:widowControl w:val="0"/>
              <w:numPr>
                <w:ilvl w:val="0"/>
                <w:numId w:val="10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 xml:space="preserve">Xóa bản ghi của bàn khỏi cơ sở dữ liệu </w:t>
            </w:r>
          </w:p>
          <w:p w14:paraId="595D68C7" w14:textId="77777777" w:rsidR="006D721F" w:rsidRDefault="006D721F" w:rsidP="006D721F">
            <w:pPr>
              <w:widowControl w:val="0"/>
              <w:numPr>
                <w:ilvl w:val="0"/>
                <w:numId w:val="10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rue nếu thành công, false nếu khô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715C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34EA560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FFE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7B06753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DA0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0B4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1CF20D5A" w14:textId="77777777" w:rsidR="006D721F" w:rsidRDefault="006D721F" w:rsidP="006D721F">
      <w:pPr>
        <w:rPr>
          <w:rFonts w:eastAsia="Times New Roman" w:cs="Times New Roman"/>
        </w:rPr>
      </w:pPr>
    </w:p>
    <w:p w14:paraId="0CF6F6E3" w14:textId="77777777" w:rsidR="006D721F" w:rsidRPr="00A02619" w:rsidRDefault="006D721F" w:rsidP="006D721F">
      <w:pPr>
        <w:numPr>
          <w:ilvl w:val="0"/>
          <w:numId w:val="58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 xml:space="preserve">Phương pháp </w:t>
      </w:r>
      <w:proofErr w:type="gramStart"/>
      <w:r w:rsidRPr="00A02619">
        <w:rPr>
          <w:rFonts w:eastAsia="Times New Roman" w:cs="Times New Roman"/>
          <w:szCs w:val="26"/>
        </w:rPr>
        <w:t>TaoMaQR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2633543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16F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CE69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7E9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7427122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D67E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B53B3" w14:textId="77777777" w:rsidR="006D721F" w:rsidRDefault="006D721F" w:rsidP="006D721F">
            <w:pPr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ông tin bàn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CF25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3F65A578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3989BD11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04258277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8B2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AA6C" w14:textId="77777777" w:rsidR="006D721F" w:rsidRDefault="006D721F" w:rsidP="006D721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Mã QR dẫn đến địa chỉ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CF32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22E8499A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C5C8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61F" w14:textId="77777777" w:rsidR="006D721F" w:rsidRDefault="006D721F" w:rsidP="006D721F">
            <w:pPr>
              <w:widowControl w:val="0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ạo mã QR cho các bàn để quét mã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038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0AB243C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556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2542AD85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82AA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61D6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73DF1EDA" w14:textId="77777777" w:rsidR="006D721F" w:rsidRDefault="006D721F" w:rsidP="006D721F">
      <w:pPr>
        <w:rPr>
          <w:rFonts w:eastAsia="Times New Roman" w:cs="Times New Roman"/>
        </w:rPr>
      </w:pPr>
    </w:p>
    <w:p w14:paraId="51AF912C" w14:textId="77777777" w:rsidR="006D721F" w:rsidRPr="00A02619" w:rsidRDefault="006D721F" w:rsidP="006D721F">
      <w:pPr>
        <w:numPr>
          <w:ilvl w:val="0"/>
          <w:numId w:val="34"/>
        </w:numPr>
        <w:spacing w:before="0" w:after="0" w:line="276" w:lineRule="auto"/>
        <w:jc w:val="left"/>
        <w:rPr>
          <w:rFonts w:eastAsia="Times New Roman" w:cs="Times New Roman"/>
          <w:szCs w:val="26"/>
        </w:rPr>
      </w:pPr>
      <w:r w:rsidRPr="00A02619">
        <w:rPr>
          <w:rFonts w:eastAsia="Times New Roman" w:cs="Times New Roman"/>
          <w:szCs w:val="26"/>
        </w:rPr>
        <w:t>Phương pháp</w:t>
      </w:r>
      <w:r>
        <w:rPr>
          <w:rFonts w:eastAsia="Times New Roman" w:cs="Times New Roman"/>
          <w:sz w:val="24"/>
          <w:szCs w:val="24"/>
          <w:shd w:val="clear" w:color="auto" w:fill="FBFBFB"/>
        </w:rPr>
        <w:t xml:space="preserve"> </w:t>
      </w:r>
      <w:proofErr w:type="gramStart"/>
      <w:r w:rsidRPr="00A02619">
        <w:rPr>
          <w:rFonts w:eastAsia="Times New Roman" w:cs="Times New Roman"/>
          <w:szCs w:val="26"/>
        </w:rPr>
        <w:t>XemThongTinBan(</w:t>
      </w:r>
      <w:proofErr w:type="gramEnd"/>
      <w:r w:rsidRPr="00A02619">
        <w:rPr>
          <w:rFonts w:eastAsia="Times New Roman" w:cs="Times New Roman"/>
          <w:szCs w:val="26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D721F" w14:paraId="500786DD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281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C64A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1FC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a type</w:t>
            </w:r>
          </w:p>
        </w:tc>
      </w:tr>
      <w:tr w:rsidR="006D721F" w14:paraId="0D82942F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AFB7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AB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8E00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</w:tr>
      <w:tr w:rsidR="006D721F" w14:paraId="1571C629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E0D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pu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B4A7" w14:textId="77777777" w:rsidR="006D721F" w:rsidRDefault="006D721F" w:rsidP="006D721F">
            <w:pPr>
              <w:widowControl w:val="0"/>
              <w:numPr>
                <w:ilvl w:val="0"/>
                <w:numId w:val="83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hông tin chi tiết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5525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5)</w:t>
            </w:r>
          </w:p>
          <w:p w14:paraId="3FE92430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proofErr w:type="gramStart"/>
            <w:r>
              <w:rPr>
                <w:rFonts w:eastAsia="Times New Roman" w:cs="Times New Roman"/>
                <w:color w:val="0D0D0D"/>
                <w:highlight w:val="white"/>
              </w:rPr>
              <w:t>Char(</w:t>
            </w:r>
            <w:proofErr w:type="gramEnd"/>
            <w:r>
              <w:rPr>
                <w:rFonts w:eastAsia="Times New Roman" w:cs="Times New Roman"/>
                <w:color w:val="0D0D0D"/>
                <w:highlight w:val="white"/>
              </w:rPr>
              <w:t>3)</w:t>
            </w:r>
          </w:p>
          <w:p w14:paraId="6E1E24AC" w14:textId="77777777" w:rsidR="006D721F" w:rsidRDefault="006D721F" w:rsidP="006D721F">
            <w:pPr>
              <w:widowControl w:val="0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Bit</w:t>
            </w:r>
          </w:p>
        </w:tc>
      </w:tr>
      <w:tr w:rsidR="006D721F" w14:paraId="3129E4F3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C71F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gorithm specifica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BAE4" w14:textId="77777777" w:rsidR="006D721F" w:rsidRDefault="006D721F" w:rsidP="006D721F">
            <w:pPr>
              <w:widowControl w:val="0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uy vấn cơ sở dữ liệu để lấy thông tin chi tiết của các bàn</w:t>
            </w:r>
          </w:p>
          <w:p w14:paraId="19E8935F" w14:textId="77777777" w:rsidR="006D721F" w:rsidRDefault="006D721F" w:rsidP="006D721F">
            <w:pPr>
              <w:widowControl w:val="0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highlight w:val="white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Trả về thông tin chi tiết của các bà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757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  <w:tr w:rsidR="006D721F" w14:paraId="12575590" w14:textId="77777777" w:rsidTr="008F6C7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FC05" w14:textId="77777777" w:rsidR="006D721F" w:rsidRDefault="006D721F" w:rsidP="008F6C7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es</w:t>
            </w:r>
            <w:r>
              <w:rPr>
                <w:rFonts w:eastAsia="Times New Roman" w:cs="Times New Roman"/>
              </w:rPr>
              <w:tab/>
            </w:r>
          </w:p>
          <w:p w14:paraId="6B111911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56F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D0D0D"/>
                <w:highlight w:val="white"/>
              </w:rPr>
              <w:t>N/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A84D" w14:textId="77777777" w:rsidR="006D721F" w:rsidRDefault="006D721F" w:rsidP="008F6C72">
            <w:pPr>
              <w:widowControl w:val="0"/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3502F391" w14:textId="77777777" w:rsidR="006D721F" w:rsidRPr="006D721F" w:rsidRDefault="006D721F" w:rsidP="006D721F">
      <w:pPr>
        <w:jc w:val="left"/>
      </w:pPr>
    </w:p>
    <w:p w14:paraId="115F1EF9" w14:textId="04A93E17" w:rsidR="006D721F" w:rsidRDefault="006D721F">
      <w:pPr>
        <w:rPr>
          <w:b/>
          <w:bCs/>
        </w:rPr>
      </w:pPr>
      <w:r>
        <w:rPr>
          <w:b/>
          <w:bCs/>
        </w:rPr>
        <w:br w:type="page"/>
      </w:r>
    </w:p>
    <w:p w14:paraId="7C2DDF07" w14:textId="29548B2C" w:rsidR="00AA08B9" w:rsidRDefault="007B62AA" w:rsidP="00A02619">
      <w:pPr>
        <w:pStyle w:val="Heading1"/>
      </w:pPr>
      <w:bookmarkStart w:id="100" w:name="_Toc165984585"/>
      <w:bookmarkStart w:id="101" w:name="_Toc166187063"/>
      <w:r>
        <w:rPr>
          <w:lang w:val="en-US"/>
        </w:rPr>
        <w:lastRenderedPageBreak/>
        <w:t>T</w:t>
      </w:r>
      <w:r w:rsidR="00354038" w:rsidRPr="007A5A9A">
        <w:t>HIẾT KẾ CƠ SỞ DỮ LIỆU</w:t>
      </w:r>
      <w:bookmarkEnd w:id="100"/>
      <w:bookmarkEnd w:id="101"/>
    </w:p>
    <w:p w14:paraId="0FCCE22D" w14:textId="2317B55D" w:rsidR="006D721F" w:rsidRPr="006D721F" w:rsidRDefault="006D721F" w:rsidP="007B62AA">
      <w:pPr>
        <w:pStyle w:val="Heading2"/>
        <w:rPr>
          <w:b w:val="0"/>
        </w:rPr>
      </w:pPr>
      <w:bookmarkStart w:id="102" w:name="_Toc165984586"/>
      <w:bookmarkStart w:id="103" w:name="_Toc166187064"/>
      <w:r w:rsidRPr="006D721F">
        <w:t>Thiết kế logic cơ sở dữ liệu</w:t>
      </w:r>
      <w:bookmarkEnd w:id="102"/>
      <w:bookmarkEnd w:id="103"/>
    </w:p>
    <w:p w14:paraId="0629090D" w14:textId="2B6BE9EE" w:rsidR="00354038" w:rsidRDefault="00354038" w:rsidP="007B62AA">
      <w:pPr>
        <w:pStyle w:val="Heading3"/>
      </w:pPr>
      <w:bookmarkStart w:id="104" w:name="_Toc165984587"/>
      <w:bookmarkStart w:id="105" w:name="_Toc166187065"/>
      <w:r>
        <w:t>Chuyển sơ đồ lớp thành các bảng:</w:t>
      </w:r>
      <w:bookmarkEnd w:id="104"/>
      <w:bookmarkEnd w:id="105"/>
    </w:p>
    <w:p w14:paraId="267328C0" w14:textId="6FF77CC5" w:rsidR="00354038" w:rsidRDefault="00B14CBB" w:rsidP="00570D8A">
      <w:pPr>
        <w:tabs>
          <w:tab w:val="left" w:pos="2552"/>
        </w:tabs>
      </w:pPr>
      <w:r w:rsidRPr="00570D8A">
        <w:rPr>
          <w:b/>
          <w:bCs/>
        </w:rPr>
        <w:t>QuanTriHeThong</w:t>
      </w:r>
      <w:r>
        <w:tab/>
        <w:t>(</w:t>
      </w:r>
      <w:r>
        <w:rPr>
          <w:u w:val="single"/>
        </w:rPr>
        <w:t>ID – QuanTriHeThong</w:t>
      </w:r>
      <w:r>
        <w:t>)</w:t>
      </w:r>
    </w:p>
    <w:p w14:paraId="52CF5A30" w14:textId="29C6BB1C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TaiKhoan</w:t>
      </w:r>
      <w:r>
        <w:tab/>
        <w:t>(</w:t>
      </w:r>
      <w:r w:rsidRPr="00B14CBB">
        <w:rPr>
          <w:u w:val="single"/>
        </w:rPr>
        <w:t>TenTaiKhoan</w:t>
      </w:r>
      <w:r>
        <w:t>, MatKhau)</w:t>
      </w:r>
    </w:p>
    <w:p w14:paraId="4F07E258" w14:textId="5AA59188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QuanTriVien</w:t>
      </w:r>
      <w:r>
        <w:tab/>
        <w:t>(</w:t>
      </w:r>
      <w:r w:rsidRPr="00B14CBB">
        <w:rPr>
          <w:u w:val="single"/>
        </w:rPr>
        <w:t>MaQuanTriVien</w:t>
      </w:r>
      <w:r>
        <w:t xml:space="preserve">, Ho, Ten, CCCD, SoDienThoai, DiaChi, </w:t>
      </w:r>
      <w:r w:rsidR="00570D8A">
        <w:tab/>
      </w:r>
      <w:r>
        <w:t>Anh,</w:t>
      </w:r>
      <w:r w:rsidR="00B11609">
        <w:t xml:space="preserve"> Luong,</w:t>
      </w:r>
      <w:r>
        <w:t xml:space="preserve"> </w:t>
      </w:r>
      <w:r w:rsidRPr="00B14CBB">
        <w:rPr>
          <w:i/>
          <w:iCs/>
        </w:rPr>
        <w:t>TaiKhoan (FK)</w:t>
      </w:r>
      <w:r>
        <w:t>)</w:t>
      </w:r>
    </w:p>
    <w:p w14:paraId="746B676A" w14:textId="1B26AE3B" w:rsidR="00B14CBB" w:rsidRDefault="00B14CBB" w:rsidP="00570D8A">
      <w:pPr>
        <w:tabs>
          <w:tab w:val="left" w:pos="2552"/>
        </w:tabs>
      </w:pPr>
      <w:r w:rsidRPr="00570D8A">
        <w:rPr>
          <w:b/>
          <w:bCs/>
        </w:rPr>
        <w:t>NhanVien</w:t>
      </w:r>
      <w:r>
        <w:tab/>
        <w:t>(</w:t>
      </w:r>
      <w:r>
        <w:rPr>
          <w:u w:val="single"/>
        </w:rPr>
        <w:t>MaNhanVien</w:t>
      </w:r>
      <w:r>
        <w:t xml:space="preserve">, Ho, Ten, CCCD, SoDienThoai, DiaChi, </w:t>
      </w:r>
      <w:r w:rsidR="00570D8A">
        <w:tab/>
      </w:r>
      <w:r>
        <w:t xml:space="preserve">Anh, </w:t>
      </w:r>
      <w:r>
        <w:rPr>
          <w:i/>
          <w:iCs/>
        </w:rPr>
        <w:t>TaiKhoan (FK)</w:t>
      </w:r>
      <w:r>
        <w:t>)</w:t>
      </w:r>
    </w:p>
    <w:p w14:paraId="00767501" w14:textId="1A90339F" w:rsidR="00B14CBB" w:rsidRDefault="005D6596" w:rsidP="00570D8A">
      <w:pPr>
        <w:tabs>
          <w:tab w:val="left" w:pos="2552"/>
        </w:tabs>
      </w:pPr>
      <w:r w:rsidRPr="00570D8A">
        <w:rPr>
          <w:b/>
          <w:bCs/>
        </w:rPr>
        <w:t>Khac</w:t>
      </w:r>
      <w:r w:rsidR="00322E4E">
        <w:rPr>
          <w:b/>
          <w:bCs/>
        </w:rPr>
        <w:t>h</w:t>
      </w:r>
      <w:r w:rsidRPr="00570D8A">
        <w:rPr>
          <w:b/>
          <w:bCs/>
        </w:rPr>
        <w:t>Hang</w:t>
      </w:r>
      <w:r>
        <w:tab/>
        <w:t>(</w:t>
      </w:r>
      <w:r>
        <w:rPr>
          <w:u w:val="single"/>
        </w:rPr>
        <w:t>MaKhachHang</w:t>
      </w:r>
      <w:r>
        <w:t>)</w:t>
      </w:r>
    </w:p>
    <w:p w14:paraId="52ADF63F" w14:textId="7E424A34" w:rsidR="00EB0F49" w:rsidRDefault="00EB0F49" w:rsidP="00EB0F49">
      <w:pPr>
        <w:tabs>
          <w:tab w:val="left" w:pos="2552"/>
        </w:tabs>
      </w:pPr>
      <w:r w:rsidRPr="00570D8A">
        <w:rPr>
          <w:b/>
          <w:bCs/>
        </w:rPr>
        <w:t>HoaDon</w:t>
      </w:r>
      <w:r>
        <w:tab/>
        <w:t>(</w:t>
      </w:r>
      <w:r>
        <w:rPr>
          <w:u w:val="single"/>
        </w:rPr>
        <w:t>MaHoaDon</w:t>
      </w:r>
      <w:r>
        <w:t xml:space="preserve">, TenQuan, DiaChiQuan, Ngay, GioVao, </w:t>
      </w:r>
      <w:r>
        <w:tab/>
        <w:t xml:space="preserve">GioRa, </w:t>
      </w:r>
      <w:r>
        <w:rPr>
          <w:i/>
          <w:iCs/>
        </w:rPr>
        <w:t>MaBan (FK)</w:t>
      </w:r>
      <w:r>
        <w:t xml:space="preserve">, </w:t>
      </w:r>
      <w:r>
        <w:rPr>
          <w:i/>
          <w:iCs/>
        </w:rPr>
        <w:t>MaKhach (FK)</w:t>
      </w:r>
      <w:r>
        <w:t xml:space="preserve">, </w:t>
      </w:r>
      <w:r>
        <w:rPr>
          <w:i/>
          <w:iCs/>
        </w:rPr>
        <w:t>MaNhanVien (FK)</w:t>
      </w:r>
      <w:r>
        <w:t xml:space="preserve">, </w:t>
      </w:r>
      <w:r>
        <w:tab/>
      </w:r>
      <w:r>
        <w:rPr>
          <w:i/>
          <w:iCs/>
        </w:rPr>
        <w:t>MaMon (FK)</w:t>
      </w:r>
      <w:r>
        <w:t xml:space="preserve">, SoLuong, ThanhTien, VAT, TongThanhTien, </w:t>
      </w:r>
      <w:r>
        <w:tab/>
        <w:t>TienKhach)</w:t>
      </w:r>
    </w:p>
    <w:p w14:paraId="14351592" w14:textId="3D7B1106" w:rsidR="00570D8A" w:rsidRDefault="00570D8A" w:rsidP="00570D8A">
      <w:pPr>
        <w:tabs>
          <w:tab w:val="left" w:pos="2552"/>
        </w:tabs>
      </w:pPr>
      <w:r>
        <w:rPr>
          <w:b/>
          <w:bCs/>
        </w:rPr>
        <w:t>Ban</w:t>
      </w:r>
      <w:r>
        <w:tab/>
        <w:t>(</w:t>
      </w:r>
      <w:r>
        <w:rPr>
          <w:u w:val="single"/>
        </w:rPr>
        <w:t>MaBan</w:t>
      </w:r>
      <w:r>
        <w:t>, ViTri, TrangThai)</w:t>
      </w:r>
    </w:p>
    <w:p w14:paraId="1FB6DF4C" w14:textId="77777777" w:rsidR="007D2C86" w:rsidRDefault="007D2C86" w:rsidP="007D2C86">
      <w:pPr>
        <w:tabs>
          <w:tab w:val="left" w:pos="2552"/>
        </w:tabs>
      </w:pPr>
      <w:r>
        <w:rPr>
          <w:b/>
          <w:bCs/>
        </w:rPr>
        <w:t>DonHang</w:t>
      </w:r>
      <w:r>
        <w:tab/>
        <w:t>(</w:t>
      </w:r>
      <w:r>
        <w:rPr>
          <w:u w:val="single"/>
        </w:rPr>
        <w:t>MaDonHang</w:t>
      </w:r>
      <w:r>
        <w:t xml:space="preserve">, SoLuong, DoanhThu, </w:t>
      </w:r>
      <w:r>
        <w:rPr>
          <w:i/>
          <w:iCs/>
        </w:rPr>
        <w:t xml:space="preserve">MaHoaDon (FK), </w:t>
      </w:r>
      <w:r>
        <w:rPr>
          <w:i/>
          <w:iCs/>
        </w:rPr>
        <w:tab/>
        <w:t xml:space="preserve">MaBan (FK), MaKhachHang (FK), MaNhanVien (FK), </w:t>
      </w:r>
      <w:r>
        <w:rPr>
          <w:i/>
          <w:iCs/>
        </w:rPr>
        <w:tab/>
        <w:t>MaMon (FK)</w:t>
      </w:r>
      <w:r>
        <w:t>)</w:t>
      </w:r>
    </w:p>
    <w:p w14:paraId="1088EF7F" w14:textId="7A6E4BD2" w:rsidR="0085474B" w:rsidRDefault="0085474B" w:rsidP="00570D8A">
      <w:pPr>
        <w:tabs>
          <w:tab w:val="left" w:pos="2552"/>
        </w:tabs>
      </w:pPr>
      <w:r>
        <w:rPr>
          <w:b/>
          <w:bCs/>
        </w:rPr>
        <w:t>Mon</w:t>
      </w:r>
      <w:r>
        <w:rPr>
          <w:b/>
          <w:bCs/>
        </w:rPr>
        <w:tab/>
      </w:r>
      <w:r>
        <w:t>(</w:t>
      </w:r>
      <w:r>
        <w:rPr>
          <w:u w:val="single"/>
        </w:rPr>
        <w:t>MaMon</w:t>
      </w:r>
      <w:r>
        <w:t>, LoaiMon, DonGia)</w:t>
      </w:r>
    </w:p>
    <w:p w14:paraId="06083868" w14:textId="77777777" w:rsidR="006D721F" w:rsidRDefault="006D721F" w:rsidP="00570D8A">
      <w:pPr>
        <w:tabs>
          <w:tab w:val="left" w:pos="2552"/>
        </w:tabs>
      </w:pPr>
    </w:p>
    <w:p w14:paraId="310D3554" w14:textId="65FA2C38" w:rsidR="0085474B" w:rsidRDefault="0085474B" w:rsidP="007B62AA">
      <w:pPr>
        <w:pStyle w:val="Heading3"/>
      </w:pPr>
      <w:bookmarkStart w:id="106" w:name="_Toc165984588"/>
      <w:bookmarkStart w:id="107" w:name="_Toc166187066"/>
      <w:r>
        <w:t>Chuẩn hóa các bản</w:t>
      </w:r>
      <w:bookmarkEnd w:id="106"/>
      <w:bookmarkEnd w:id="107"/>
    </w:p>
    <w:p w14:paraId="22D1419F" w14:textId="74CE0059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QuanTriHeThong</w:t>
      </w:r>
      <w:r>
        <w:tab/>
        <w:t>(</w:t>
      </w:r>
      <w:r w:rsidR="007D2C86">
        <w:rPr>
          <w:u w:val="single"/>
        </w:rPr>
        <w:t>ID – QuanTriHeThong</w:t>
      </w:r>
      <w:r>
        <w:t>)</w:t>
      </w:r>
    </w:p>
    <w:p w14:paraId="50CF41C2" w14:textId="77777777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TaiKhoan</w:t>
      </w:r>
      <w:r>
        <w:tab/>
        <w:t>(</w:t>
      </w:r>
      <w:r w:rsidRPr="00B14CBB">
        <w:rPr>
          <w:u w:val="single"/>
        </w:rPr>
        <w:t>TenTaiKhoan</w:t>
      </w:r>
      <w:r>
        <w:t>, MatKhau)</w:t>
      </w:r>
    </w:p>
    <w:p w14:paraId="3A1A96E1" w14:textId="700E55D4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QuanTriVien</w:t>
      </w:r>
      <w:r>
        <w:tab/>
        <w:t>(</w:t>
      </w:r>
      <w:r w:rsidRPr="00B14CBB">
        <w:rPr>
          <w:u w:val="single"/>
        </w:rPr>
        <w:t>MaQuanTriVien</w:t>
      </w:r>
      <w:r>
        <w:t xml:space="preserve">, Ho, Ten, CCCD, </w:t>
      </w:r>
      <w:r w:rsidRPr="00B14CBB">
        <w:rPr>
          <w:i/>
          <w:iCs/>
        </w:rPr>
        <w:t>TaiKhoan (FK)</w:t>
      </w:r>
      <w:r>
        <w:t>)</w:t>
      </w:r>
    </w:p>
    <w:p w14:paraId="48497FC4" w14:textId="671B0B5E" w:rsidR="00736154" w:rsidRPr="00736154" w:rsidRDefault="00736154" w:rsidP="00974181">
      <w:pPr>
        <w:tabs>
          <w:tab w:val="left" w:pos="2552"/>
        </w:tabs>
      </w:pPr>
      <w:r>
        <w:rPr>
          <w:b/>
          <w:bCs/>
        </w:rPr>
        <w:t>ThongTinQTV</w:t>
      </w:r>
      <w:r>
        <w:tab/>
        <w:t>(</w:t>
      </w:r>
      <w:r w:rsidRPr="00B14CBB">
        <w:rPr>
          <w:u w:val="single"/>
        </w:rPr>
        <w:t>MaQuanTriVien</w:t>
      </w:r>
      <w:r>
        <w:t>, SoDienThoai, DiaChi, Anh)</w:t>
      </w:r>
    </w:p>
    <w:p w14:paraId="291B02B1" w14:textId="0D732DDF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NhanVien</w:t>
      </w:r>
      <w:r>
        <w:tab/>
        <w:t>(</w:t>
      </w:r>
      <w:r>
        <w:rPr>
          <w:u w:val="single"/>
        </w:rPr>
        <w:t>MaNhanVien</w:t>
      </w:r>
      <w:r>
        <w:t>, Ho, Ten, CCCD</w:t>
      </w:r>
      <w:r w:rsidR="00B11609">
        <w:t>,</w:t>
      </w:r>
      <w:r>
        <w:t xml:space="preserve"> </w:t>
      </w:r>
      <w:r>
        <w:rPr>
          <w:i/>
          <w:iCs/>
        </w:rPr>
        <w:t>TaiKhoan (FK)</w:t>
      </w:r>
      <w:r>
        <w:t>)</w:t>
      </w:r>
    </w:p>
    <w:p w14:paraId="1A286910" w14:textId="0D9A729C" w:rsidR="008F0658" w:rsidRPr="008F0658" w:rsidRDefault="008F0658" w:rsidP="00974181">
      <w:pPr>
        <w:tabs>
          <w:tab w:val="left" w:pos="2552"/>
        </w:tabs>
      </w:pPr>
      <w:r>
        <w:rPr>
          <w:b/>
          <w:bCs/>
        </w:rPr>
        <w:t>ThongTinNV</w:t>
      </w:r>
      <w:r>
        <w:rPr>
          <w:b/>
          <w:bCs/>
        </w:rPr>
        <w:tab/>
      </w:r>
      <w:r>
        <w:t>(</w:t>
      </w:r>
      <w:r>
        <w:rPr>
          <w:u w:val="single"/>
        </w:rPr>
        <w:t>MaNhanVien</w:t>
      </w:r>
      <w:r>
        <w:t>, SoDienThoai, DiaChi, Anh</w:t>
      </w:r>
      <w:r w:rsidR="00182544">
        <w:t>, Luong</w:t>
      </w:r>
      <w:r>
        <w:t>)</w:t>
      </w:r>
    </w:p>
    <w:p w14:paraId="0C4308AF" w14:textId="4BA52BDA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lastRenderedPageBreak/>
        <w:t>Khac</w:t>
      </w:r>
      <w:r w:rsidR="00322E4E">
        <w:rPr>
          <w:b/>
          <w:bCs/>
        </w:rPr>
        <w:t>h</w:t>
      </w:r>
      <w:r w:rsidRPr="00570D8A">
        <w:rPr>
          <w:b/>
          <w:bCs/>
        </w:rPr>
        <w:t>Hang</w:t>
      </w:r>
      <w:r>
        <w:tab/>
        <w:t>(</w:t>
      </w:r>
      <w:r>
        <w:rPr>
          <w:u w:val="single"/>
        </w:rPr>
        <w:t>MaKhachHang</w:t>
      </w:r>
      <w:r>
        <w:t>)</w:t>
      </w:r>
    </w:p>
    <w:p w14:paraId="02B0E6E3" w14:textId="528AAB27" w:rsidR="00974181" w:rsidRDefault="00974181" w:rsidP="00974181">
      <w:pPr>
        <w:tabs>
          <w:tab w:val="left" w:pos="2552"/>
        </w:tabs>
      </w:pPr>
      <w:r w:rsidRPr="00570D8A">
        <w:rPr>
          <w:b/>
          <w:bCs/>
        </w:rPr>
        <w:t>HoaDon</w:t>
      </w:r>
      <w:r>
        <w:tab/>
        <w:t>(</w:t>
      </w:r>
      <w:r>
        <w:rPr>
          <w:u w:val="single"/>
        </w:rPr>
        <w:t>MaHoaDon</w:t>
      </w:r>
      <w:r>
        <w:t>, TenQuan, DiaChi</w:t>
      </w:r>
      <w:r w:rsidR="00EB0F49">
        <w:t>Quan</w:t>
      </w:r>
      <w:r>
        <w:t xml:space="preserve">, Ngay, GioVao, </w:t>
      </w:r>
      <w:r w:rsidR="00EB0F49">
        <w:tab/>
      </w:r>
      <w:r>
        <w:t xml:space="preserve">GioRa, </w:t>
      </w:r>
      <w:r>
        <w:rPr>
          <w:i/>
          <w:iCs/>
        </w:rPr>
        <w:t>MaBan (FK)</w:t>
      </w:r>
      <w:r>
        <w:t xml:space="preserve">, </w:t>
      </w:r>
      <w:r>
        <w:rPr>
          <w:i/>
          <w:iCs/>
        </w:rPr>
        <w:t>MaKhach (FK)</w:t>
      </w:r>
      <w:r>
        <w:t xml:space="preserve">, </w:t>
      </w:r>
      <w:r>
        <w:rPr>
          <w:i/>
          <w:iCs/>
        </w:rPr>
        <w:t>MaNhanVien (FK)</w:t>
      </w:r>
      <w:r>
        <w:t xml:space="preserve">, </w:t>
      </w:r>
      <w:r w:rsidR="00EB0F49">
        <w:tab/>
      </w:r>
      <w:r>
        <w:rPr>
          <w:i/>
          <w:iCs/>
        </w:rPr>
        <w:t>MaMon (FK)</w:t>
      </w:r>
      <w:r>
        <w:t xml:space="preserve">, SoLuong, ThanhTien, VAT, TongThanhTien, </w:t>
      </w:r>
      <w:r>
        <w:tab/>
        <w:t>TienKhach</w:t>
      </w:r>
      <w:r w:rsidR="00EB0F49">
        <w:t>)</w:t>
      </w:r>
    </w:p>
    <w:p w14:paraId="5796469D" w14:textId="77777777" w:rsidR="00974181" w:rsidRDefault="00974181" w:rsidP="00974181">
      <w:pPr>
        <w:tabs>
          <w:tab w:val="left" w:pos="2552"/>
        </w:tabs>
      </w:pPr>
      <w:r>
        <w:rPr>
          <w:b/>
          <w:bCs/>
        </w:rPr>
        <w:t>Ban</w:t>
      </w:r>
      <w:r>
        <w:tab/>
        <w:t>(</w:t>
      </w:r>
      <w:r>
        <w:rPr>
          <w:u w:val="single"/>
        </w:rPr>
        <w:t>MaBan</w:t>
      </w:r>
      <w:r>
        <w:t>, ViTri, TrangThai)</w:t>
      </w:r>
    </w:p>
    <w:p w14:paraId="48806EA7" w14:textId="1E50A910" w:rsidR="007D2C86" w:rsidRDefault="007D2C86" w:rsidP="00974181">
      <w:pPr>
        <w:tabs>
          <w:tab w:val="left" w:pos="2552"/>
        </w:tabs>
      </w:pPr>
      <w:r>
        <w:rPr>
          <w:b/>
          <w:bCs/>
        </w:rPr>
        <w:t>DonHang</w:t>
      </w:r>
      <w:r>
        <w:tab/>
        <w:t>(</w:t>
      </w:r>
      <w:r>
        <w:rPr>
          <w:u w:val="single"/>
        </w:rPr>
        <w:t>MaDonHang</w:t>
      </w:r>
      <w:r>
        <w:t xml:space="preserve">, DoanhThu, </w:t>
      </w:r>
      <w:r>
        <w:rPr>
          <w:i/>
          <w:iCs/>
        </w:rPr>
        <w:t>MaHoaDon (FK</w:t>
      </w:r>
      <w:r>
        <w:t>)</w:t>
      </w:r>
    </w:p>
    <w:p w14:paraId="50BD341D" w14:textId="77777777" w:rsidR="00974181" w:rsidRDefault="00974181" w:rsidP="00974181">
      <w:pPr>
        <w:tabs>
          <w:tab w:val="left" w:pos="2552"/>
        </w:tabs>
      </w:pPr>
      <w:r>
        <w:rPr>
          <w:b/>
          <w:bCs/>
        </w:rPr>
        <w:t>Mon</w:t>
      </w:r>
      <w:r>
        <w:rPr>
          <w:b/>
          <w:bCs/>
        </w:rPr>
        <w:tab/>
      </w:r>
      <w:r>
        <w:t>(</w:t>
      </w:r>
      <w:r>
        <w:rPr>
          <w:u w:val="single"/>
        </w:rPr>
        <w:t>MaMon</w:t>
      </w:r>
      <w:r>
        <w:t>, LoaiMon, DonGia)</w:t>
      </w:r>
    </w:p>
    <w:p w14:paraId="4DD41BAA" w14:textId="553FCF88" w:rsidR="0085474B" w:rsidRDefault="0085474B" w:rsidP="00570D8A">
      <w:pPr>
        <w:tabs>
          <w:tab w:val="left" w:pos="2552"/>
        </w:tabs>
      </w:pPr>
    </w:p>
    <w:p w14:paraId="0C098613" w14:textId="497F5B9A" w:rsidR="00252B64" w:rsidRDefault="00252B64" w:rsidP="007B62AA">
      <w:pPr>
        <w:pStyle w:val="Heading3"/>
      </w:pPr>
      <w:bookmarkStart w:id="108" w:name="_Toc165984589"/>
      <w:bookmarkStart w:id="109" w:name="_Toc166187067"/>
      <w:r>
        <w:t>Sơ đồ quan hệ:</w:t>
      </w:r>
      <w:bookmarkEnd w:id="108"/>
      <w:bookmarkEnd w:id="109"/>
    </w:p>
    <w:p w14:paraId="7EF3775B" w14:textId="315BE083" w:rsidR="00252B64" w:rsidRDefault="001D541C" w:rsidP="00570D8A">
      <w:pPr>
        <w:tabs>
          <w:tab w:val="left" w:pos="2552"/>
        </w:tabs>
      </w:pPr>
      <w:r w:rsidRPr="001D541C">
        <w:rPr>
          <w:noProof/>
        </w:rPr>
        <w:drawing>
          <wp:inline distT="0" distB="0" distL="0" distR="0" wp14:anchorId="2CC0DEA7" wp14:editId="0A17EB42">
            <wp:extent cx="5580380" cy="2411730"/>
            <wp:effectExtent l="0" t="0" r="127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AB8" w14:textId="35E9F511" w:rsidR="00410D3F" w:rsidRDefault="00410D3F" w:rsidP="007B62AA">
      <w:pPr>
        <w:pStyle w:val="Heading2"/>
      </w:pPr>
      <w:bookmarkStart w:id="110" w:name="_Toc165984590"/>
      <w:bookmarkStart w:id="111" w:name="_Toc166187068"/>
      <w:r>
        <w:t xml:space="preserve">Thiết kế </w:t>
      </w:r>
      <w:r w:rsidR="00EB34EA">
        <w:t>vật lý cơ sở dữ liệu</w:t>
      </w:r>
      <w:bookmarkEnd w:id="110"/>
      <w:bookmarkEnd w:id="111"/>
    </w:p>
    <w:p w14:paraId="0DD19491" w14:textId="1169AE52" w:rsidR="007D2C86" w:rsidRPr="003D6017" w:rsidRDefault="007D349F" w:rsidP="007B62AA">
      <w:pPr>
        <w:pStyle w:val="Heading3"/>
      </w:pPr>
      <w:r w:rsidRPr="003D6017">
        <w:t xml:space="preserve"> </w:t>
      </w:r>
      <w:bookmarkStart w:id="112" w:name="_Toc165984591"/>
      <w:bookmarkStart w:id="113" w:name="_Toc166187069"/>
      <w:r w:rsidR="007D2C86" w:rsidRPr="003D6017">
        <w:t>Bảng Quản trị hệ thống</w:t>
      </w:r>
      <w:bookmarkEnd w:id="112"/>
      <w:bookmarkEnd w:id="11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D2C86" w14:paraId="694CEAA9" w14:textId="77777777" w:rsidTr="007B62AA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525FB80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D2E2880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D4AFE2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06C54D5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FF4026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D2C86" w14:paraId="2E10BB4E" w14:textId="77777777" w:rsidTr="007B62AA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5512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8129" w14:textId="2526BAB2" w:rsidR="007D2C86" w:rsidRP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D2C86">
              <w:t>ID – QuanTriHeTh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D1C4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3E2B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C07" w14:textId="77777777" w:rsidR="007D2C86" w:rsidRDefault="007D2C8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</w:tr>
    </w:tbl>
    <w:p w14:paraId="382DBAFB" w14:textId="0EA180D9" w:rsidR="007D2C86" w:rsidRDefault="007D2C86" w:rsidP="00570D8A">
      <w:pPr>
        <w:tabs>
          <w:tab w:val="left" w:pos="2552"/>
        </w:tabs>
      </w:pPr>
    </w:p>
    <w:p w14:paraId="64D8AD4B" w14:textId="57C1FFA5" w:rsidR="00FF2687" w:rsidRDefault="00FF2687" w:rsidP="007B62AA">
      <w:pPr>
        <w:pStyle w:val="Heading3"/>
      </w:pPr>
      <w:bookmarkStart w:id="114" w:name="_Toc165984592"/>
      <w:bookmarkStart w:id="115" w:name="_Toc166187070"/>
      <w:r>
        <w:t>Bảng Tài Khoản</w:t>
      </w:r>
      <w:bookmarkEnd w:id="114"/>
      <w:bookmarkEnd w:id="11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FF2687" w14:paraId="2869BAB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12BA34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22367D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3532116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729002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F732EE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F2687" w14:paraId="7D9F7A4F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BC3F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CA0E" w14:textId="43BAAEA5" w:rsidR="00FF2687" w:rsidRPr="007D2C86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36A8" w14:textId="374073F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8E0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1820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0161A906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724E" w14:textId="1A9E0F5E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E065" w14:textId="3D6AA762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tKha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62A" w14:textId="27B13DA4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A12" w14:textId="5F19005B" w:rsidR="00FF2687" w:rsidRPr="007B62AA" w:rsidRDefault="00A84A5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84A51">
              <w:rPr>
                <w:caps/>
                <w:lang w:val="vi-VN"/>
              </w:rPr>
              <w:t>STT</w:t>
            </w:r>
            <w:r w:rsidR="00FF2687" w:rsidRPr="007B62AA">
              <w:rPr>
                <w:lang w:val="vi-VN"/>
              </w:rPr>
              <w:t>T 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72F3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87936B5" w14:textId="55967346" w:rsidR="00FF2687" w:rsidRDefault="00FF2687" w:rsidP="00570D8A">
      <w:pPr>
        <w:tabs>
          <w:tab w:val="left" w:pos="2552"/>
        </w:tabs>
      </w:pPr>
    </w:p>
    <w:p w14:paraId="07D13533" w14:textId="091B89D2" w:rsidR="00FF2687" w:rsidRDefault="00FF2687" w:rsidP="007B62AA">
      <w:pPr>
        <w:pStyle w:val="Heading3"/>
      </w:pPr>
      <w:bookmarkStart w:id="116" w:name="_Toc165984593"/>
      <w:bookmarkStart w:id="117" w:name="_Toc166187071"/>
      <w:r>
        <w:t>Bảng Quản trị viên</w:t>
      </w:r>
      <w:bookmarkEnd w:id="116"/>
      <w:bookmarkEnd w:id="117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FF2687" w14:paraId="28F1A7F4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902706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D9EA7E3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A9B8290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AEC92A5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0C2B6F4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F2687" w14:paraId="443F9AE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F20A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3E86" w14:textId="40F8D9EA" w:rsidR="00FF2687" w:rsidRPr="007D2C86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QuanTri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932B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8F17" w14:textId="77777777" w:rsidR="00FF2687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794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2FABC99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5F3" w14:textId="5C2F304D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4022" w14:textId="3B8C9222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EB5" w14:textId="1D25239A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</w:t>
            </w:r>
            <w:r w:rsidR="00C82789" w:rsidRPr="007B62AA">
              <w:rPr>
                <w:lang w:val="vi-VN"/>
              </w:rPr>
              <w:t>20</w:t>
            </w:r>
            <w:r w:rsidRPr="007B62AA"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F519" w14:textId="59E4F881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96EC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12D9D7E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C30F" w14:textId="195CDD42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8FA" w14:textId="241D5137" w:rsidR="00FF2687" w:rsidRPr="007B62AA" w:rsidRDefault="00FF2687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98E" w14:textId="2F7B2A0A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44B" w14:textId="7B760653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1492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7E70E00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BC5" w14:textId="1AA0EAF2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EBE" w14:textId="3B0A3933" w:rsidR="00FF2687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CC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143" w14:textId="7D661471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0B2" w14:textId="688E6E00" w:rsidR="00FF2687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UNIQU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FD5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FF2687" w14:paraId="00EBC5B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C6D5" w14:textId="2A6201B5" w:rsidR="00FF2687" w:rsidRPr="007B62AA" w:rsidRDefault="00FF268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F9F" w14:textId="550A585F" w:rsidR="00FF2687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339" w14:textId="0B37EE42" w:rsidR="00FF2687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118" w14:textId="11660793" w:rsidR="00FF2687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1F6" w14:textId="77777777" w:rsidR="00FF2687" w:rsidRDefault="00FF2687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0082E7C7" w14:textId="123D57B7" w:rsidR="00FF2687" w:rsidRDefault="00FF2687" w:rsidP="00570D8A">
      <w:pPr>
        <w:tabs>
          <w:tab w:val="left" w:pos="2552"/>
        </w:tabs>
      </w:pPr>
    </w:p>
    <w:p w14:paraId="565ABBA1" w14:textId="552D0E44" w:rsidR="007A0DAE" w:rsidRDefault="007A0DAE" w:rsidP="007B62AA">
      <w:pPr>
        <w:pStyle w:val="Heading3"/>
      </w:pPr>
      <w:bookmarkStart w:id="118" w:name="_Toc165984594"/>
      <w:bookmarkStart w:id="119" w:name="_Toc166187072"/>
      <w:r>
        <w:t>Bảng Thông tin quản trị viên</w:t>
      </w:r>
      <w:bookmarkEnd w:id="118"/>
      <w:bookmarkEnd w:id="119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6008CA73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0DE597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D1C25E4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E683FB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561FA3F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C9EFF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5F3FAE3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7C4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F20E" w14:textId="77777777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QuanTri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C32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6E4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1B7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2D3B088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42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0BF" w14:textId="10A7FAEC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DienTho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8C7" w14:textId="168010FB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388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1212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1332EAE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0D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3642" w14:textId="62D5B716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DFB" w14:textId="3BE13DD2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7A1" w14:textId="1B74847F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F44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3FD6D45C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F5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F3D" w14:textId="54527FD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A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C4D3" w14:textId="7B35C79F" w:rsidR="007A0DAE" w:rsidRPr="007B62AA" w:rsidRDefault="003D28B8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F4C" w14:textId="428B732E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AEFC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3C892257" w14:textId="00FE0744" w:rsidR="007A0DAE" w:rsidRDefault="007A0DAE" w:rsidP="00570D8A">
      <w:pPr>
        <w:tabs>
          <w:tab w:val="left" w:pos="2552"/>
        </w:tabs>
      </w:pPr>
    </w:p>
    <w:p w14:paraId="2C697D0B" w14:textId="718C72CE" w:rsidR="007A0DAE" w:rsidRDefault="007A0DAE" w:rsidP="007B62AA">
      <w:pPr>
        <w:pStyle w:val="Heading3"/>
      </w:pPr>
      <w:bookmarkStart w:id="120" w:name="_Toc165984595"/>
      <w:bookmarkStart w:id="121" w:name="_Toc166187073"/>
      <w:r>
        <w:t xml:space="preserve">Bảng </w:t>
      </w:r>
      <w:r w:rsidR="003D6017">
        <w:t>Nhân viên</w:t>
      </w:r>
      <w:bookmarkEnd w:id="120"/>
      <w:bookmarkEnd w:id="121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084F5059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4EFABF7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9A50051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A09F83F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B85540A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4F5E498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39C7BAE6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117D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DA3B" w14:textId="69DC178D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B98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AE23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7D0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6E9A5F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635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221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DB6A" w14:textId="1FF23594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</w:t>
            </w:r>
            <w:r w:rsidR="00C82789" w:rsidRPr="007B62AA">
              <w:rPr>
                <w:lang w:val="vi-VN"/>
              </w:rPr>
              <w:t>20</w:t>
            </w:r>
            <w:r w:rsidRPr="007B62AA"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0E3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8636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04F6201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1ED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D39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0288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166" w14:textId="4FEE13AF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1D0E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054DEC72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185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4CA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CC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772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935" w14:textId="2D0FA8BE" w:rsidR="007A0DAE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 xml:space="preserve">UNIQU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319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14E99E2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409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D9A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aiKho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67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66F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ED0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DFA47E2" w14:textId="3B807A7A" w:rsidR="007A0DAE" w:rsidRDefault="007A0DAE" w:rsidP="00570D8A">
      <w:pPr>
        <w:tabs>
          <w:tab w:val="left" w:pos="2552"/>
        </w:tabs>
      </w:pPr>
    </w:p>
    <w:p w14:paraId="4AE776A2" w14:textId="495D0AB5" w:rsidR="007A0DAE" w:rsidRDefault="007A0DAE" w:rsidP="007B62AA">
      <w:pPr>
        <w:pStyle w:val="Heading3"/>
      </w:pPr>
      <w:bookmarkStart w:id="122" w:name="_Toc165984596"/>
      <w:bookmarkStart w:id="123" w:name="_Toc166187074"/>
      <w:r>
        <w:t>Bảng Thông tin nhân viên</w:t>
      </w:r>
      <w:bookmarkEnd w:id="122"/>
      <w:bookmarkEnd w:id="12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7A0DAE" w14:paraId="796A3219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793470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8191230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4DBA72E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9A997B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A2DC84D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7A0DAE" w14:paraId="3A764FF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DA25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C163" w14:textId="7AFFBDE2" w:rsidR="007A0DAE" w:rsidRPr="007D2C86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EE39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D2E7" w14:textId="77777777" w:rsidR="007A0DAE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BB8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4AE73E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BBA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1F39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DienTho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DA0D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071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1FF9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E8930FF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2E6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013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0FAC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FA00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9488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3677F670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FC2" w14:textId="77777777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FB0" w14:textId="77777777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A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04E" w14:textId="1648E656" w:rsidR="007A0DAE" w:rsidRPr="007B62AA" w:rsidRDefault="003D28B8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411C" w14:textId="54509590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1AB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7A0DAE" w14:paraId="7DD853E5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28D9" w14:textId="6F1766C8" w:rsidR="007A0DAE" w:rsidRPr="007B62AA" w:rsidRDefault="007A0DA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CF6" w14:textId="74ED1254" w:rsidR="007A0DAE" w:rsidRPr="007B62AA" w:rsidRDefault="007A0DA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Lu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B4C" w14:textId="07C8E235" w:rsidR="007A0DA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4E3" w14:textId="17158AB4" w:rsidR="007A0DA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DBD" w14:textId="77777777" w:rsidR="007A0DAE" w:rsidRDefault="007A0DA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71615C90" w14:textId="3076DF5A" w:rsidR="007A0DAE" w:rsidRDefault="007A0DAE" w:rsidP="00570D8A">
      <w:pPr>
        <w:tabs>
          <w:tab w:val="left" w:pos="2552"/>
        </w:tabs>
      </w:pPr>
    </w:p>
    <w:p w14:paraId="5B634FDE" w14:textId="5DF30B25" w:rsidR="00322E4E" w:rsidRDefault="00322E4E" w:rsidP="007B62AA">
      <w:pPr>
        <w:pStyle w:val="Heading3"/>
      </w:pPr>
      <w:bookmarkStart w:id="124" w:name="_Toc165984597"/>
      <w:bookmarkStart w:id="125" w:name="_Toc166187075"/>
      <w:r>
        <w:t xml:space="preserve">Bảng Khách </w:t>
      </w:r>
      <w:r w:rsidR="003D6017">
        <w:t>h</w:t>
      </w:r>
      <w:r>
        <w:t>àng</w:t>
      </w:r>
      <w:bookmarkEnd w:id="124"/>
      <w:bookmarkEnd w:id="12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322E4E" w14:paraId="1264D31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66AC838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990105D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D0C216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1B29B0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BF2885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322E4E" w14:paraId="2B108E52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B5C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A6FA" w14:textId="470C7DA1" w:rsidR="00322E4E" w:rsidRPr="007D2C86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KhachH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9F2F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AA2A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9CD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C085326" w14:textId="0EE117D6" w:rsidR="00322E4E" w:rsidRDefault="00322E4E" w:rsidP="00570D8A">
      <w:pPr>
        <w:tabs>
          <w:tab w:val="left" w:pos="2552"/>
        </w:tabs>
      </w:pPr>
    </w:p>
    <w:p w14:paraId="6F72D152" w14:textId="71DE327A" w:rsidR="00322E4E" w:rsidRDefault="00322E4E" w:rsidP="007B62AA">
      <w:pPr>
        <w:pStyle w:val="Heading3"/>
      </w:pPr>
      <w:bookmarkStart w:id="126" w:name="_Toc165984598"/>
      <w:bookmarkStart w:id="127" w:name="_Toc166187076"/>
      <w:r>
        <w:t>Bảng Thông tin bàn</w:t>
      </w:r>
      <w:bookmarkEnd w:id="126"/>
      <w:bookmarkEnd w:id="127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322E4E" w14:paraId="02F3D85D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263F2C1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F64BB6B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76C187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4EB20B9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533A6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322E4E" w14:paraId="0708721C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0694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4EB5" w14:textId="27C3BF0F" w:rsidR="00322E4E" w:rsidRPr="007D2C86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B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58A9" w14:textId="3BACB13C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1C3E" w14:textId="77777777" w:rsidR="00322E4E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FFE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322E4E" w14:paraId="3FADA4B4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D71" w14:textId="77777777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B66" w14:textId="7ACE7329" w:rsidR="00322E4E" w:rsidRPr="007B62AA" w:rsidRDefault="00322E4E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ViT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D11" w14:textId="0B0A10EA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</w:t>
            </w:r>
            <w:r w:rsidR="00C82789" w:rsidRPr="007B62AA">
              <w:rPr>
                <w:lang w:val="vi-VN"/>
              </w:rPr>
              <w:t>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3D2" w14:textId="0DF01F51" w:rsidR="00322E4E" w:rsidRPr="007B62AA" w:rsidRDefault="00322E4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D11" w14:textId="77777777" w:rsidR="00322E4E" w:rsidRDefault="00322E4E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6108961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D69" w14:textId="2172F1D5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D7B" w14:textId="51A91E45" w:rsidR="00C82789" w:rsidRPr="007B62AA" w:rsidRDefault="00C82789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rangTh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B6BC" w14:textId="61DD56CD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5F9" w14:textId="467BA17A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CD5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74436063" w14:textId="0FEE9D37" w:rsidR="00322E4E" w:rsidRDefault="00322E4E" w:rsidP="00570D8A">
      <w:pPr>
        <w:tabs>
          <w:tab w:val="left" w:pos="2552"/>
        </w:tabs>
      </w:pPr>
    </w:p>
    <w:p w14:paraId="5011FCEE" w14:textId="14F2507C" w:rsidR="00C82789" w:rsidRDefault="00C82789" w:rsidP="007B62AA">
      <w:pPr>
        <w:pStyle w:val="Heading3"/>
      </w:pPr>
      <w:bookmarkStart w:id="128" w:name="_Toc165984599"/>
      <w:bookmarkStart w:id="129" w:name="_Toc166187077"/>
      <w:r>
        <w:t>Bảng Thông tin món</w:t>
      </w:r>
      <w:bookmarkEnd w:id="128"/>
      <w:bookmarkEnd w:id="129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4"/>
        <w:gridCol w:w="1985"/>
        <w:gridCol w:w="1843"/>
        <w:gridCol w:w="1134"/>
      </w:tblGrid>
      <w:tr w:rsidR="00C82789" w14:paraId="132DEBDB" w14:textId="77777777" w:rsidTr="00F22C3C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B69E5D6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8A30CD8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230ACF5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06821D3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5E667EE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82789" w14:paraId="6F046FA8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F497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425D" w14:textId="2ABAFC38" w:rsidR="00C82789" w:rsidRPr="007D2C86" w:rsidRDefault="00C82789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A6C7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F496" w14:textId="77777777" w:rsidR="00C82789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599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00630583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F43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F14C" w14:textId="504F0B7E" w:rsidR="00C82789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725" w14:textId="3B674031" w:rsidR="00C82789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5DEB" w14:textId="03166A13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D44B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82789" w14:paraId="5B20D80B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1E8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EEA3" w14:textId="343086C0" w:rsidR="00C82789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Loai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718" w14:textId="7EF9ACCC" w:rsidR="00C82789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26D" w14:textId="77777777" w:rsidR="00C82789" w:rsidRPr="007B62AA" w:rsidRDefault="00C8278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C037" w14:textId="77777777" w:rsidR="00C82789" w:rsidRDefault="00C82789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642241" w14:paraId="7487F949" w14:textId="77777777" w:rsidTr="00F22C3C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70D" w14:textId="1F734C79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1CD" w14:textId="5056D926" w:rsidR="00642241" w:rsidRPr="007B62AA" w:rsidRDefault="00642241" w:rsidP="00F22C3C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on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22A" w14:textId="28B18FFF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40A" w14:textId="44C42031" w:rsidR="00642241" w:rsidRPr="007B62AA" w:rsidRDefault="0064224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CB39" w14:textId="77777777" w:rsidR="00642241" w:rsidRDefault="00642241" w:rsidP="00F22C3C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2F067080" w14:textId="4C8C6D02" w:rsidR="00C82789" w:rsidRDefault="00C82789" w:rsidP="00570D8A">
      <w:pPr>
        <w:tabs>
          <w:tab w:val="left" w:pos="2552"/>
        </w:tabs>
      </w:pPr>
    </w:p>
    <w:p w14:paraId="423ECB7B" w14:textId="6481D445" w:rsidR="00C21AD6" w:rsidRDefault="00C21AD6" w:rsidP="007B62AA">
      <w:pPr>
        <w:pStyle w:val="Heading3"/>
      </w:pPr>
      <w:bookmarkStart w:id="130" w:name="_Toc165984600"/>
      <w:bookmarkStart w:id="131" w:name="_Toc166187078"/>
      <w:r>
        <w:t>Bảng Hóa đơn</w:t>
      </w:r>
      <w:bookmarkEnd w:id="130"/>
      <w:bookmarkEnd w:id="131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3154"/>
        <w:gridCol w:w="1985"/>
        <w:gridCol w:w="1843"/>
        <w:gridCol w:w="1134"/>
      </w:tblGrid>
      <w:tr w:rsidR="00C21AD6" w14:paraId="55583287" w14:textId="77777777" w:rsidTr="00BF649E">
        <w:trPr>
          <w:trHeight w:val="32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4837496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21C4A53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25C35F5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68ECFBF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FC4A0C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21AD6" w14:paraId="30D9DAEE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4F2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F9B6" w14:textId="2013D7FE" w:rsidR="00C21AD6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Hoa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8898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204" w14:textId="77777777" w:rsidR="00C21AD6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247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3707BDD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ADD6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A843" w14:textId="5A843F77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en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CAAF" w14:textId="4374FD9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8C31" w14:textId="73709ED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DD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0CE4EEA2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9450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906A" w14:textId="7DBC4696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iaChi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F3B3" w14:textId="2A29837E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varchar(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CE8D" w14:textId="7777777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DBA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0502DC8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4FD" w14:textId="372DA99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7AB" w14:textId="7E9112D5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Ng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255" w14:textId="48D7E65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06B" w14:textId="46920F03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509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54A863FE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0E5" w14:textId="641A6179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7EC" w14:textId="61B7BF9F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GioVa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5D55" w14:textId="146C2D82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735A" w14:textId="2DDCF86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CA2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2D5B1790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B62" w14:textId="631A514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6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A53" w14:textId="049BD218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Gi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DCB5" w14:textId="764CCB1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28C" w14:textId="648308F7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7C5F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9A7614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6CCA" w14:textId="03ADB17F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7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8E40" w14:textId="311C9A5A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B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34E" w14:textId="6B5652B6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12B" w14:textId="2FD289C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5F3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760F6DF8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924" w14:textId="397F034B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8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A72" w14:textId="7E0D5D05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Kh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33E" w14:textId="4CB6A7AC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440" w14:textId="43F0327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E3F8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6BDC23B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3661" w14:textId="58AE29E3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9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2AF7" w14:textId="745D8717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NhanV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05CB" w14:textId="067BA60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233" w14:textId="50F579B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D61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45EF19B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D2FF" w14:textId="3F9FD045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3E2" w14:textId="6D72F95A" w:rsidR="00C21AD6" w:rsidRPr="007B62AA" w:rsidRDefault="00C21AD6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75F" w14:textId="3B80EB3A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249" w14:textId="0A8AEA8B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E36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4F4B1355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64F" w14:textId="05A3AC00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64A" w14:textId="66C357F6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SoLu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BCCF" w14:textId="3D0E75EA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Tiny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891" w14:textId="496E45FB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492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0C0F5EC3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676" w14:textId="672E3F9D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CD2" w14:textId="6FAF7E3D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hanhT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407F" w14:textId="33D5669B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286B" w14:textId="53396E95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A5F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6E5A3C1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4544" w14:textId="091E1B88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CB5" w14:textId="4626D37B" w:rsidR="00C21AD6" w:rsidRPr="007B62AA" w:rsidRDefault="00222C9D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EC7" w14:textId="1EC3FDAE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Decimal(3,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5AA" w14:textId="76F2DC52" w:rsidR="00C21AD6" w:rsidRPr="007B62AA" w:rsidRDefault="00222C9D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552C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1215B69D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F50B" w14:textId="64AC3E91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74FF" w14:textId="4F33DAF2" w:rsidR="00C21AD6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ongThanhTi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37DA" w14:textId="5DDE82ED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582C" w14:textId="41AA3AA5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FBE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21AD6" w14:paraId="26416E35" w14:textId="77777777" w:rsidTr="00BF649E">
        <w:trPr>
          <w:trHeight w:val="5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AECD" w14:textId="140099B5" w:rsidR="00C21AD6" w:rsidRPr="007B62AA" w:rsidRDefault="00C21AD6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1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3ED" w14:textId="16FB317C" w:rsidR="00C21AD6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TienKh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2B1" w14:textId="71811B3C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00BE" w14:textId="1BFBE760" w:rsidR="00C21AD6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497" w14:textId="77777777" w:rsidR="00C21AD6" w:rsidRDefault="00C21AD6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50A751D0" w14:textId="77777777" w:rsidR="002C1851" w:rsidRDefault="002C1851" w:rsidP="00570D8A">
      <w:pPr>
        <w:tabs>
          <w:tab w:val="left" w:pos="2552"/>
        </w:tabs>
      </w:pPr>
    </w:p>
    <w:p w14:paraId="63B94157" w14:textId="42123C7D" w:rsidR="00C21AD6" w:rsidRDefault="00BF649E" w:rsidP="007B62AA">
      <w:pPr>
        <w:pStyle w:val="Heading3"/>
      </w:pPr>
      <w:bookmarkStart w:id="132" w:name="_Toc165984601"/>
      <w:bookmarkStart w:id="133" w:name="_Toc166187079"/>
      <w:r>
        <w:t xml:space="preserve">Bảng </w:t>
      </w:r>
      <w:r w:rsidR="003D6017">
        <w:t>Thông tin đ</w:t>
      </w:r>
      <w:r>
        <w:t>ơn hàng</w:t>
      </w:r>
      <w:bookmarkEnd w:id="132"/>
      <w:bookmarkEnd w:id="133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3154"/>
        <w:gridCol w:w="1985"/>
        <w:gridCol w:w="1843"/>
        <w:gridCol w:w="1134"/>
      </w:tblGrid>
      <w:tr w:rsidR="00BF649E" w14:paraId="2E42CE14" w14:textId="77777777" w:rsidTr="00BF649E">
        <w:trPr>
          <w:trHeight w:val="3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7A598C4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6E289B2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ên cộ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BC93A1E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iểu dữ li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1C7838A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E0E1B86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BF649E" w14:paraId="1D567C5F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AC68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F523" w14:textId="3D2611B6" w:rsidR="00BF649E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DonHa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1403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har(</w:t>
            </w:r>
            <w:r w:rsidRPr="007B62AA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77D3" w14:textId="77777777" w:rsidR="00BF649E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775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BF649E" w14:paraId="4DC703D5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0C53" w14:textId="77777777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8E63" w14:textId="24811AA5" w:rsidR="00BF649E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DoanhTh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5BAF" w14:textId="6F5E3AFA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Big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1BBF" w14:textId="05388E4E" w:rsidR="00BF649E" w:rsidRPr="007B62AA" w:rsidRDefault="00A84A5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84A51">
              <w:rPr>
                <w:caps/>
                <w:lang w:val="vi-VN"/>
              </w:rPr>
              <w:t>STT</w:t>
            </w:r>
            <w:r w:rsidR="00BF649E" w:rsidRPr="007B62AA">
              <w:rPr>
                <w:lang w:val="vi-VN"/>
              </w:rPr>
              <w:t>T NU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9B0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BF649E" w14:paraId="216BF515" w14:textId="77777777" w:rsidTr="00BF649E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D59F" w14:textId="77777777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2D65" w14:textId="720A49D3" w:rsidR="00BF649E" w:rsidRPr="007B62AA" w:rsidRDefault="00BF649E">
            <w:pPr>
              <w:spacing w:line="240" w:lineRule="auto"/>
              <w:rPr>
                <w:lang w:val="vi-VN"/>
              </w:rPr>
            </w:pPr>
            <w:r w:rsidRPr="007B62AA">
              <w:rPr>
                <w:lang w:val="vi-VN"/>
              </w:rPr>
              <w:t>MaHoa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6678" w14:textId="7DF969C0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Char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B6D9" w14:textId="66784B6D" w:rsidR="00BF649E" w:rsidRPr="007B62AA" w:rsidRDefault="00BF649E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Khóa ngo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97F2" w14:textId="77777777" w:rsidR="00BF649E" w:rsidRDefault="00BF649E">
            <w:pPr>
              <w:spacing w:line="240" w:lineRule="auto"/>
              <w:jc w:val="center"/>
              <w:rPr>
                <w:lang w:val="vi-VN"/>
              </w:rPr>
            </w:pPr>
          </w:p>
        </w:tc>
      </w:tr>
    </w:tbl>
    <w:p w14:paraId="43DA9380" w14:textId="48DEBBCD" w:rsidR="00BF649E" w:rsidRDefault="00BF649E" w:rsidP="00570D8A">
      <w:pPr>
        <w:tabs>
          <w:tab w:val="left" w:pos="2552"/>
        </w:tabs>
      </w:pPr>
    </w:p>
    <w:p w14:paraId="23D78DC0" w14:textId="7ABC955A" w:rsidR="00AC2B32" w:rsidRDefault="00AC2B32" w:rsidP="007B62AA">
      <w:pPr>
        <w:pStyle w:val="Heading2"/>
      </w:pPr>
      <w:bookmarkStart w:id="134" w:name="_Toc165984602"/>
      <w:bookmarkStart w:id="135" w:name="_Toc166187080"/>
      <w:r>
        <w:t>Ước lượng dung lượng lưu trữ</w:t>
      </w:r>
      <w:bookmarkEnd w:id="134"/>
      <w:bookmarkEnd w:id="135"/>
    </w:p>
    <w:tbl>
      <w:tblPr>
        <w:tblW w:w="8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570"/>
        <w:gridCol w:w="2265"/>
      </w:tblGrid>
      <w:tr w:rsidR="00AC2B32" w14:paraId="071B7D6A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74D8E" w14:textId="344B2723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 xml:space="preserve">Bảng Quản trị </w:t>
            </w:r>
            <w:r w:rsidR="00CC1D3C" w:rsidRPr="008825E9">
              <w:rPr>
                <w:b/>
                <w:bCs/>
                <w:lang w:val="vi-VN"/>
              </w:rPr>
              <w:t>hệ thống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6FC4E" w14:textId="77777777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A0D43" w14:textId="77777777" w:rsidR="00AC2B32" w:rsidRPr="008825E9" w:rsidRDefault="00AC2B32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AC2B32" w14:paraId="1C786ECD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6F638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08A59" w14:textId="77777777" w:rsidR="00AC2B32" w:rsidRPr="007B62AA" w:rsidRDefault="00AC2B32" w:rsidP="007B62AA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86786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AC2B32" w14:paraId="228F37A7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CBA91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E021A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3667B" w14:textId="53791EA6" w:rsidR="00AC2B32" w:rsidRPr="0018237E" w:rsidRDefault="0018237E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AC2B32" w14:paraId="7C122003" w14:textId="77777777" w:rsidTr="00AC2B32">
        <w:trPr>
          <w:trHeight w:val="375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6D9A2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7FF21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388C1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AC2B32" w14:paraId="034C844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3135E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AD5CB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87BA6" w14:textId="6B1CC088" w:rsidR="00AC2B32" w:rsidRDefault="0018237E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AC2B32">
              <w:rPr>
                <w:rFonts w:eastAsia="Times New Roman" w:cs="Times New Roman"/>
                <w:szCs w:val="26"/>
                <w:lang w:val="vi-VN"/>
              </w:rPr>
              <w:t>.8</w:t>
            </w:r>
          </w:p>
        </w:tc>
      </w:tr>
      <w:tr w:rsidR="00AC2B32" w14:paraId="22070CD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B134D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02858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8B1BB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AC2B32" w14:paraId="4F4D232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4F0B3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2ACEA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05517" w14:textId="1D2E9C32" w:rsidR="00AC2B32" w:rsidRDefault="0018237E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AC2B32">
              <w:rPr>
                <w:rFonts w:eastAsia="Times New Roman" w:cs="Times New Roman"/>
                <w:szCs w:val="26"/>
                <w:lang w:val="vi-VN"/>
              </w:rPr>
              <w:t>800</w:t>
            </w:r>
          </w:p>
        </w:tc>
      </w:tr>
      <w:tr w:rsidR="00AC2B32" w14:paraId="6294971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A7A2A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D85C9" w14:textId="77777777" w:rsidR="00AC2B32" w:rsidRPr="007B62AA" w:rsidRDefault="00AC2B32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23269" w14:textId="77777777" w:rsidR="00AC2B32" w:rsidRDefault="00AC2B32">
            <w:pPr>
              <w:spacing w:after="160" w:line="256" w:lineRule="auto"/>
              <w:jc w:val="right"/>
              <w:rPr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AC2B32" w14:paraId="6F7AF7D4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47ED4" w14:textId="77777777" w:rsidR="00AC2B32" w:rsidRPr="007B62AA" w:rsidRDefault="00AC2B32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27D6F" w14:textId="7C01BDC5" w:rsidR="00AC2B32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2CCE2" w14:textId="37170E9C" w:rsidR="00AC2B32" w:rsidRPr="00CC1D3C" w:rsidRDefault="00CC1D3C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6"/>
              </w:rPr>
              <w:t>17160</w:t>
            </w:r>
          </w:p>
        </w:tc>
      </w:tr>
      <w:tr w:rsidR="00CC1D3C" w14:paraId="22D49D21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CBCC1" w14:textId="2708AD5E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ài khoả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23312" w14:textId="653AAC89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E1627" w14:textId="16F9FBBC" w:rsidR="00CC1D3C" w:rsidRPr="008825E9" w:rsidRDefault="00CC1D3C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CC1D3C" w14:paraId="00700A4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E3164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9BED2" w14:textId="65479E4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A2A93" w14:textId="2C7CBDC7" w:rsidR="00CC1D3C" w:rsidRP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 w:rsidRPr="00CC1D3C"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CC1D3C" w14:paraId="63EB4D4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4186E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A05F0" w14:textId="2CBD5FA0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270B9" w14:textId="54D38AB5" w:rsidR="00CC1D3C" w:rsidRP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0</w:t>
            </w:r>
          </w:p>
        </w:tc>
      </w:tr>
      <w:tr w:rsidR="00CC1D3C" w14:paraId="2474374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D4E3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FFB8E" w14:textId="19792B75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2506D" w14:textId="2705600E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CC1D3C" w14:paraId="0A597D3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82929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004A1" w14:textId="2625EB1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E5C59" w14:textId="17B7D294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CC1D3C" w14:paraId="2E6904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91FC2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41012" w14:textId="0DCDCBA2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95E07" w14:textId="5B792909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2</w:t>
            </w:r>
          </w:p>
        </w:tc>
      </w:tr>
      <w:tr w:rsidR="00CC1D3C" w14:paraId="4E2BE7C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F8CA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474FA" w14:textId="0566CD5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89A7F" w14:textId="53E0C14C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CC1D3C" w14:paraId="21EAFAA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0E44F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37481" w14:textId="4E9D96E7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94F7B" w14:textId="07E27A26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20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CC1D3C" w14:paraId="4C6D894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7767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90E65" w14:textId="2138CAEE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A1DFF" w14:textId="1ACDC748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CC1D3C" w14:paraId="2F0C2E8F" w14:textId="77777777" w:rsidTr="00CC1D3C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A03C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8306" w14:textId="70108674" w:rsidR="00CC1D3C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F55D3" w14:textId="4A8B6E47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114400</w:t>
            </w:r>
          </w:p>
        </w:tc>
      </w:tr>
      <w:tr w:rsidR="00CC1D3C" w14:paraId="4C95488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BCF85" w14:textId="0BF37EBB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lastRenderedPageBreak/>
              <w:t>Bảng Quản trị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4E880" w14:textId="3232F4EC" w:rsidR="00CC1D3C" w:rsidRPr="008825E9" w:rsidRDefault="00CC1D3C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83F68" w14:textId="67EAD4D4" w:rsidR="00CC1D3C" w:rsidRPr="008825E9" w:rsidRDefault="00CC1D3C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CC1D3C" w14:paraId="4AF3C26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DFF8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FAA84" w14:textId="04751A13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D5BB4" w14:textId="1B75F0AB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CC1D3C" w14:paraId="16B80D0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4F551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3EBE9" w14:textId="05AA8A21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E0810" w14:textId="1B966772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CC1D3C" w14:paraId="070B2B6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6370C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A86D4" w14:textId="124DF03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320BA" w14:textId="6CF501F2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</w:tr>
      <w:tr w:rsidR="00CC1D3C" w14:paraId="6C5D2B3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CFFD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05EA9" w14:textId="6C4262B0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C34AB" w14:textId="7774E14D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</w:tr>
      <w:tr w:rsidR="00CC1D3C" w14:paraId="4BD38AF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A7934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8AEC8" w14:textId="42B24D94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62843" w14:textId="45DB29D5" w:rsidR="00CC1D3C" w:rsidRPr="003D28B8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CC1D3C" w14:paraId="15695D7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80E5D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BDCED" w14:textId="0632526E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75374" w14:textId="4EB4A344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82</w:t>
            </w:r>
          </w:p>
        </w:tc>
      </w:tr>
      <w:tr w:rsidR="00CC1D3C" w14:paraId="41C5BDA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3F746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20E73" w14:textId="5A08849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11956" w14:textId="13D41437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CC1D3C" w14:paraId="46B7330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DB22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77C20" w14:textId="7D2CE3A9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18CE6" w14:textId="7C5FD5C3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.6</w:t>
            </w:r>
          </w:p>
        </w:tc>
      </w:tr>
      <w:tr w:rsidR="00CC1D3C" w14:paraId="03410D6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B9270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D8EB4" w14:textId="71AB6188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87C30" w14:textId="56C9A50E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CC1D3C" w14:paraId="4B92DB2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C180B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31BA9" w14:textId="5BEE7648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90F0A" w14:textId="65642DAB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6</w:t>
            </w:r>
            <w:r w:rsidR="00CC1D3C"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CC1D3C" w14:paraId="476F910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B6E56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4AF42" w14:textId="1E1B088B" w:rsidR="00CC1D3C" w:rsidRPr="007B62AA" w:rsidRDefault="00CC1D3C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464E6" w14:textId="0E2377EB" w:rsidR="00CC1D3C" w:rsidRDefault="00CC1D3C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CC1D3C" w14:paraId="58EADBCD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92C19" w14:textId="77777777" w:rsidR="00CC1D3C" w:rsidRPr="007B62AA" w:rsidRDefault="00CC1D3C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DA6E7" w14:textId="2137F60F" w:rsidR="00CC1D3C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8D472" w14:textId="0601C035" w:rsidR="00CC1D3C" w:rsidRDefault="003D28B8" w:rsidP="00CC1D3C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34520</w:t>
            </w:r>
          </w:p>
        </w:tc>
      </w:tr>
      <w:tr w:rsidR="005B5401" w14:paraId="333D460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6E243" w14:textId="22601703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quản trị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2D45F" w14:textId="47F9193A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A048C" w14:textId="3A4995B8" w:rsidR="005B5401" w:rsidRPr="008825E9" w:rsidRDefault="005B5401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5B5401" w14:paraId="2DC5BED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430B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E9083" w14:textId="163829A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AC0DE" w14:textId="03A2F82A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5B5401" w14:paraId="29A21F1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79146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CF31C" w14:textId="4B8F7A84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75A5A" w14:textId="6B4746A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5B5401" w14:paraId="266042A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81C1E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B7980" w14:textId="55EA7CE0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0EBBC" w14:textId="6110769C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5B5401" w14:paraId="3CAB028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F17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9F789" w14:textId="078CAB72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8A4CA5" w14:textId="31CE1204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</w:t>
            </w:r>
          </w:p>
        </w:tc>
      </w:tr>
      <w:tr w:rsidR="005B5401" w14:paraId="3DDD183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8696B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10EFA" w14:textId="65F7D5B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8763F" w14:textId="37A32DD9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16</w:t>
            </w:r>
          </w:p>
        </w:tc>
      </w:tr>
      <w:tr w:rsidR="005B5401" w14:paraId="17E405E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0006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D4F95" w14:textId="21C38813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2D5E2" w14:textId="6547FED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5B5401" w14:paraId="61C4B60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BA08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B1CB6" w14:textId="5288275F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943A4" w14:textId="6B29CF42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0.8</w:t>
            </w:r>
          </w:p>
        </w:tc>
      </w:tr>
      <w:tr w:rsidR="005B5401" w14:paraId="756A0A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80931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55DB1" w14:textId="0010594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80E51" w14:textId="0E3E00CB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5B5401" w14:paraId="102125E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8989A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33D9D" w14:textId="62B8A10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F7891" w14:textId="748053C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08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5B5401" w14:paraId="1DDD274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D938C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21F01" w14:textId="4839577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C253C" w14:textId="5ADC52C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5B5401" w14:paraId="6CE1B8A4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2C7B5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4486B" w14:textId="1C3FCA69" w:rsidR="005B5401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AE64C" w14:textId="4F621DBE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331760</w:t>
            </w:r>
          </w:p>
        </w:tc>
      </w:tr>
      <w:tr w:rsidR="005B5401" w14:paraId="2285EF0D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D1E3B" w14:textId="262C6AA6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Nhân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D8190" w14:textId="5F76F44B" w:rsidR="005B5401" w:rsidRPr="008825E9" w:rsidRDefault="005B5401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0478F" w14:textId="7186D9A7" w:rsidR="005B5401" w:rsidRPr="008825E9" w:rsidRDefault="005B5401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5B5401" w14:paraId="00816EA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F7FD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2929C" w14:textId="007EBB16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1B27" w14:textId="18DBFA3C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5B5401" w14:paraId="2B14A32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AE63A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F0C53" w14:textId="51C51E16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88A0C" w14:textId="122024EF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5B5401" w14:paraId="7B3B2A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A7F34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EE2DB" w14:textId="27CBA3BB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1B3C9" w14:textId="4A5506E3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</w:tr>
      <w:tr w:rsidR="005B5401" w14:paraId="24F6F20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3361E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00A24" w14:textId="30AFB9AE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200D6" w14:textId="6073187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</w:tr>
      <w:tr w:rsidR="005B5401" w14:paraId="5E8D856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AA714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89303" w14:textId="76432058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CD7BF" w14:textId="083CDA11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5B5401" w14:paraId="1C579EE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75387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C54C2" w14:textId="68776439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C73E9" w14:textId="474CBEEA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2</w:t>
            </w:r>
          </w:p>
        </w:tc>
      </w:tr>
      <w:tr w:rsidR="005B5401" w14:paraId="6FF5A972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ECF6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8B59C" w14:textId="3E7268DC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BE4CF" w14:textId="462D8FDF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5B5401" w14:paraId="184399C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D3F31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E02E3" w14:textId="746EE305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1735D" w14:textId="5D08297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.6</w:t>
            </w:r>
          </w:p>
        </w:tc>
      </w:tr>
      <w:tr w:rsidR="005B5401" w14:paraId="382B790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C9766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8F14F" w14:textId="76CF7701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E2198" w14:textId="101563AB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5B5401" w14:paraId="7A64E78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E2BB0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ECCDE" w14:textId="0C121F40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61088" w14:textId="2E459692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66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5B5401" w14:paraId="5C9AE89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61F17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39929" w14:textId="3DD9C28C" w:rsidR="005B5401" w:rsidRPr="007B62AA" w:rsidRDefault="005B5401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791A3" w14:textId="66093898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5B5401" w14:paraId="20B8F67B" w14:textId="77777777" w:rsidTr="005B5401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F660F" w14:textId="77777777" w:rsidR="005B5401" w:rsidRPr="007B62AA" w:rsidRDefault="005B5401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B0B31" w14:textId="2D18A52C" w:rsidR="005B5401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9240D" w14:textId="5FA9BB05" w:rsidR="005B5401" w:rsidRDefault="005B5401" w:rsidP="005B5401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34520</w:t>
            </w:r>
          </w:p>
        </w:tc>
      </w:tr>
      <w:tr w:rsidR="00F27063" w14:paraId="0623B3B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DAD8" w14:textId="30CF78F5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nhân viê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594F2" w14:textId="658B6153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FC0C8" w14:textId="2F21A2CB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05103CB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BD3F6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F6C71" w14:textId="5AF6013C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0105A" w14:textId="2A9A42F3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F27063" w14:paraId="5C06D01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78C4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C4F0A" w14:textId="0C69DA5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0F9AB" w14:textId="53E95F11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F27063" w14:paraId="48B7FEE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0FEA2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56545" w14:textId="55BB9134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AC86E" w14:textId="17BE603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F27063" w14:paraId="7C58A3A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F6353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237DA" w14:textId="6F8AB7E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571B9" w14:textId="37BDCCFE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</w:t>
            </w:r>
          </w:p>
        </w:tc>
      </w:tr>
      <w:tr w:rsidR="00F27063" w14:paraId="1A79CB9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C555E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3F0FC" w14:textId="1C3DAD30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0B482" w14:textId="0529CE7A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F27063" w14:paraId="31AA241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7DB4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54921" w14:textId="6737CD2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35254" w14:textId="7DEB6D48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0</w:t>
            </w:r>
          </w:p>
        </w:tc>
      </w:tr>
      <w:tr w:rsidR="00F27063" w14:paraId="7357F2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0BD55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C4D95" w14:textId="0FF02FB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90F97" w14:textId="0C62FF4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620CE18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FF1D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3B860" w14:textId="23362828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52798" w14:textId="12D2470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6</w:t>
            </w:r>
          </w:p>
        </w:tc>
      </w:tr>
      <w:tr w:rsidR="00F27063" w14:paraId="7AF62AF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081B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E3914" w14:textId="50DA5BDB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0930E" w14:textId="6402C795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097B93F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196E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76CF8" w14:textId="64E8DEC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C378A" w14:textId="68AC7A46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560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3D8A702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085A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31861" w14:textId="02FE4A5D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AFF21" w14:textId="7077875B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231D3D66" w14:textId="77777777" w:rsidTr="00F27063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5040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957DD" w14:textId="05AC32AE" w:rsidR="00F27063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C9DC4" w14:textId="7ED5FF5F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343200</w:t>
            </w:r>
          </w:p>
        </w:tc>
      </w:tr>
      <w:tr w:rsidR="00F27063" w14:paraId="5F4705FB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AAB14" w14:textId="60B15C7B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lastRenderedPageBreak/>
              <w:t>Bảng Khách hàng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207D7" w14:textId="332A5FC6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39A67" w14:textId="7BA8EE17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4702BDC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D0EF3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35518" w14:textId="4F36709A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6B3D" w14:textId="768A957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6</w:t>
            </w:r>
          </w:p>
        </w:tc>
      </w:tr>
      <w:tr w:rsidR="00F27063" w14:paraId="619AC99A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53FB6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9F192" w14:textId="0A35035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560AE" w14:textId="3B08617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27063" w14:paraId="4D446E2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2176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8F003" w14:textId="5542BDE3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C66E6" w14:textId="7C7B80A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03CC3D6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9B16D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88DBE" w14:textId="4D5B3C47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2A8A2" w14:textId="4F5076D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.8</w:t>
            </w:r>
          </w:p>
        </w:tc>
      </w:tr>
      <w:tr w:rsidR="00F27063" w14:paraId="0591283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6FC29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491C7" w14:textId="2CC0446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953CF" w14:textId="670D2AB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7D53562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34890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38750" w14:textId="011C9A38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B0172" w14:textId="7AADEDF7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78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2EC2AC7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F16CE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D013" w14:textId="7D5EDD5E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D50D4" w14:textId="3B5F4953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61D0C255" w14:textId="77777777" w:rsidTr="00F27063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356E4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95459" w14:textId="19E44276" w:rsidR="00F27063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5CD46" w14:textId="02B4E3A2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17160</w:t>
            </w:r>
          </w:p>
        </w:tc>
      </w:tr>
      <w:tr w:rsidR="00F27063" w14:paraId="458BC437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5266E" w14:textId="7367337F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bà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01317" w14:textId="3C5969C2" w:rsidR="00F27063" w:rsidRPr="008825E9" w:rsidRDefault="00F27063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93DFD" w14:textId="4D3B088C" w:rsidR="00F27063" w:rsidRPr="008825E9" w:rsidRDefault="00F27063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F27063" w14:paraId="3D7690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29AA7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3E4F0" w14:textId="0880FA1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2B715" w14:textId="0D987104" w:rsidR="00F27063" w:rsidRP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F27063" w14:paraId="2B0A03A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CED5A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A8B68" w14:textId="3A3A6699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2FC68" w14:textId="641F2F09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3</w:t>
            </w:r>
          </w:p>
        </w:tc>
      </w:tr>
      <w:tr w:rsidR="00F27063" w14:paraId="52BE531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B853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1796D" w14:textId="6A865FDC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C0F28" w14:textId="60D72CB7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</w:p>
        </w:tc>
      </w:tr>
      <w:tr w:rsidR="00F27063" w14:paraId="353D88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0F89A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E1D62" w14:textId="1499C40D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A391B" w14:textId="30743CF2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</w:tr>
      <w:tr w:rsidR="00F27063" w14:paraId="1BB951E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1DC27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79217" w14:textId="2F87F145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C78F7" w14:textId="0D3FC28E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F27063" w14:paraId="65913AB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AD9FC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958FB" w14:textId="0F877AAB" w:rsidR="00F27063" w:rsidRPr="007B62AA" w:rsidRDefault="00F27063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79D7B" w14:textId="1F3D5483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1.7</w:t>
            </w:r>
          </w:p>
        </w:tc>
      </w:tr>
      <w:tr w:rsidR="00F27063" w14:paraId="74B9E29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AAF61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6DEC7" w14:textId="1A363AEF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D3729" w14:textId="2D7F9D58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F27063" w14:paraId="000AC39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6133F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D377E" w14:textId="37FD83CB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6D448" w14:textId="1AAF20F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</w:t>
            </w:r>
            <w:r w:rsidR="006B62A4">
              <w:rPr>
                <w:rFonts w:eastAsia="Times New Roman" w:cs="Times New Roman"/>
                <w:szCs w:val="26"/>
              </w:rPr>
              <w:t>17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F27063" w14:paraId="2A5A350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320CC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E1757" w14:textId="61B1EE2A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2274C" w14:textId="020AB52D" w:rsidR="00F27063" w:rsidRDefault="00F27063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F27063" w14:paraId="545CF4FA" w14:textId="77777777" w:rsidTr="006B62A4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B39D0" w14:textId="77777777" w:rsidR="00F27063" w:rsidRPr="007B62AA" w:rsidRDefault="00F27063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5D705" w14:textId="1033DB8A" w:rsidR="00F27063" w:rsidRPr="007B62AA" w:rsidRDefault="00A02619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6E1B0" w14:textId="2F455D20" w:rsidR="00F27063" w:rsidRDefault="006B62A4" w:rsidP="00F27063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2574</w:t>
            </w:r>
            <w:r w:rsidR="00F27063">
              <w:rPr>
                <w:rFonts w:eastAsia="Times New Roman" w:cs="Times New Roman"/>
                <w:b/>
                <w:szCs w:val="26"/>
              </w:rPr>
              <w:t>0</w:t>
            </w:r>
          </w:p>
        </w:tc>
      </w:tr>
      <w:tr w:rsidR="006B62A4" w14:paraId="7EBE73CE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E8946" w14:textId="2E7D2074" w:rsidR="006B62A4" w:rsidRPr="008825E9" w:rsidRDefault="006B62A4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 mó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4F8E6" w14:textId="7948D100" w:rsidR="006B62A4" w:rsidRPr="008825E9" w:rsidRDefault="006B62A4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D91C7" w14:textId="7986D60C" w:rsidR="006B62A4" w:rsidRPr="008825E9" w:rsidRDefault="006B62A4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6B62A4" w14:paraId="761F228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6F76E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FB13" w14:textId="237CDCCE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2BFA6" w14:textId="31442F93" w:rsidR="006B62A4" w:rsidRPr="003D6017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 w:rsidRPr="003D6017"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6B62A4" w14:paraId="59E563D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BAAB8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124B7" w14:textId="5033320D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A7272" w14:textId="1FE1E8EE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6B62A4" w14:paraId="3FB4207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0655F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DCCE5" w14:textId="7C4D9F5C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A4FCC" w14:textId="5CBB2387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6B62A4" w14:paraId="05F046E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9D145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E0E51" w14:textId="6DDDA6B2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839DA" w14:textId="7899591A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6B62A4" w14:paraId="182B67E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0D7C8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30D7D" w14:textId="543DDDA9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95B96" w14:textId="016B2369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9</w:t>
            </w:r>
          </w:p>
        </w:tc>
      </w:tr>
      <w:tr w:rsidR="006B62A4" w14:paraId="6CA4A02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F950A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5A2A2" w14:textId="02A07E8A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D0062" w14:textId="6223388A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6B62A4" w14:paraId="2DC624D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C46A0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E4350" w14:textId="25802113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93013" w14:textId="0939CD2F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93.7</w:t>
            </w:r>
          </w:p>
        </w:tc>
      </w:tr>
      <w:tr w:rsidR="006B62A4" w14:paraId="7D1FA05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4B113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9DC9A" w14:textId="4156BB37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0CA5A" w14:textId="3758FAD5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6B62A4" w14:paraId="05302E2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DA2F9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21648" w14:textId="24684BA4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D8A51" w14:textId="28572661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193700</w:t>
            </w:r>
          </w:p>
        </w:tc>
      </w:tr>
      <w:tr w:rsidR="006B62A4" w14:paraId="17F5EBA3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2B49F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825AE" w14:textId="505D99B1" w:rsidR="006B62A4" w:rsidRPr="007B62AA" w:rsidRDefault="006B62A4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A6FF5" w14:textId="31DDEE19" w:rsidR="006B62A4" w:rsidRDefault="006B62A4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6B62A4" w14:paraId="3CA286FE" w14:textId="77777777" w:rsidTr="003D601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BD88D" w14:textId="77777777" w:rsidR="006B62A4" w:rsidRPr="007B62AA" w:rsidRDefault="006B62A4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F85DF" w14:textId="50C5A5B5" w:rsidR="006B62A4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F7E07" w14:textId="6B0A24FC" w:rsidR="006B62A4" w:rsidRDefault="003D6017" w:rsidP="006B62A4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426140</w:t>
            </w:r>
          </w:p>
        </w:tc>
      </w:tr>
      <w:tr w:rsidR="003D6017" w14:paraId="1AD8AB51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B905B" w14:textId="0FACC7A6" w:rsidR="003D6017" w:rsidRPr="008825E9" w:rsidRDefault="003D601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Hóa đơn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DA125" w14:textId="11F41F8E" w:rsidR="003D6017" w:rsidRPr="008825E9" w:rsidRDefault="003D601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BB0C1" w14:textId="5D6B5896" w:rsidR="003D6017" w:rsidRPr="008825E9" w:rsidRDefault="003D6017" w:rsidP="008825E9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Dung lượng (byte)</w:t>
            </w:r>
          </w:p>
        </w:tc>
      </w:tr>
      <w:tr w:rsidR="003D6017" w:rsidRPr="003D6017" w14:paraId="09833AD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71A54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9F875" w14:textId="0A73FEFA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D88BB" w14:textId="1F098641" w:rsidR="003D6017" w:rsidRP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 w:rsidRPr="003D6017"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0A4EC21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E0FD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34EF5" w14:textId="0A7986FD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8ACED" w14:textId="1268C0E3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0</w:t>
            </w:r>
          </w:p>
        </w:tc>
      </w:tr>
      <w:tr w:rsidR="003D6017" w14:paraId="324770A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25338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F5AFF" w14:textId="79B951F0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29F56" w14:textId="0098E1FB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0</w:t>
            </w:r>
          </w:p>
        </w:tc>
      </w:tr>
      <w:tr w:rsidR="003D6017" w14:paraId="0CF46D0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24AAE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7DB57" w14:textId="18073A00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66243" w14:textId="6848DC07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3D6017" w14:paraId="31316B6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DFF5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AB544" w14:textId="363CBD3B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8DA74" w14:textId="33765653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5C59B09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27B13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8378F" w14:textId="04CC414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6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83081" w14:textId="5DDA6D64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5A515DD7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0BCF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F0ACE" w14:textId="353E05F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7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E52F5" w14:textId="1FA37ADC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22B9256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0E7AD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48D20" w14:textId="77A60ADE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8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6BDB9" w14:textId="5DAD021E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3D6017" w14:paraId="422BCFB0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9170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66E5E" w14:textId="2B74B82A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9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4F6C6" w14:textId="51371B94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3D6017" w14:paraId="1C310A1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C0EA4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A7388" w14:textId="564071E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0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F0CF6" w14:textId="4A29DF12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3D6017" w14:paraId="0F321D08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8ACF3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FC690" w14:textId="61C1AF1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14572" w14:textId="435F9B5E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3D6017" w14:paraId="420413A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7E6B5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A8F89" w14:textId="0FC779E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1562F" w14:textId="45D83938" w:rsidR="003D6017" w:rsidRDefault="00154019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17D5DE5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55677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2CECC" w14:textId="7AFAFA53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45176" w14:textId="1C733BDD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3D6017" w14:paraId="42C39ED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FD4AC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EAE11" w14:textId="056428B7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4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88504" w14:textId="0BCC5B84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39BB190C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D186F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F154A" w14:textId="2D0ABBC7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15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0B637" w14:textId="1C4DB878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3D6017" w14:paraId="65475844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ED75E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9CA" w14:textId="7D12174C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95FA8" w14:textId="730C3764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17</w:t>
            </w:r>
          </w:p>
        </w:tc>
      </w:tr>
      <w:tr w:rsidR="003D6017" w14:paraId="56512B8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1AF76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50D9F" w14:textId="03004805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858BE" w14:textId="3CD79719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3D6017" w14:paraId="7392881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723C5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438CC" w14:textId="577B8C7B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3CA3E" w14:textId="2BE529D7" w:rsidR="003D6017" w:rsidRPr="0003015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82.1</w:t>
            </w:r>
          </w:p>
        </w:tc>
      </w:tr>
      <w:tr w:rsidR="003D6017" w14:paraId="442CF61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FB220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1C37" w14:textId="0BE9EE88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4325D" w14:textId="28709BE4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3D6017" w14:paraId="0C71D3D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AEF8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64C4A" w14:textId="05D7B6D2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997D0" w14:textId="538E023B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821</w:t>
            </w:r>
            <w:r w:rsidR="003D6017">
              <w:rPr>
                <w:rFonts w:eastAsia="Times New Roman" w:cs="Times New Roman"/>
                <w:szCs w:val="26"/>
              </w:rPr>
              <w:t>00</w:t>
            </w:r>
          </w:p>
        </w:tc>
      </w:tr>
      <w:tr w:rsidR="003D6017" w14:paraId="3764DF2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A885B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DE3C5" w14:textId="33D290EC" w:rsidR="003D6017" w:rsidRPr="007B62AA" w:rsidRDefault="003D601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FF2A" w14:textId="300E83D4" w:rsidR="003D6017" w:rsidRDefault="003D601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3D6017" w14:paraId="7267E34E" w14:textId="77777777" w:rsidTr="0003015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31242" w14:textId="77777777" w:rsidR="003D6017" w:rsidRPr="007B62AA" w:rsidRDefault="003D601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05AC5" w14:textId="36746BCB" w:rsidR="003D6017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72DE1" w14:textId="2D62D8EA" w:rsidR="003D6017" w:rsidRDefault="00030157" w:rsidP="003D601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620620</w:t>
            </w:r>
          </w:p>
        </w:tc>
      </w:tr>
      <w:tr w:rsidR="00030157" w14:paraId="2F93F943" w14:textId="77777777" w:rsidTr="00CD7CDF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A1860" w14:textId="77777777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Bảng Thông tin</w:t>
            </w:r>
          </w:p>
          <w:p w14:paraId="591F29BA" w14:textId="2C570EA8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đơn hàng</w:t>
            </w: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0AA1A" w14:textId="68BCD8F5" w:rsidR="00030157" w:rsidRPr="008825E9" w:rsidRDefault="00030157" w:rsidP="007B62AA">
            <w:pPr>
              <w:spacing w:line="240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8825E9">
              <w:rPr>
                <w:b/>
                <w:bCs/>
                <w:lang w:val="vi-VN"/>
              </w:rPr>
              <w:t>Tên cột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A5FA5" w14:textId="2FDC0EEA" w:rsidR="00030157" w:rsidRPr="008825E9" w:rsidRDefault="00030157" w:rsidP="00882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825E9">
              <w:rPr>
                <w:rFonts w:eastAsia="Times New Roman" w:cs="Times New Roman"/>
                <w:b/>
                <w:bCs/>
                <w:szCs w:val="26"/>
                <w:lang w:val="vi-VN"/>
              </w:rPr>
              <w:t>Dung lượng (byte)</w:t>
            </w:r>
          </w:p>
        </w:tc>
      </w:tr>
      <w:tr w:rsidR="00030157" w14:paraId="71AD45E5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A93EF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9F066" w14:textId="1F5F49E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ôt 1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831DA" w14:textId="25A298A8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030157" w14:paraId="758615CB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2C219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D419B" w14:textId="33FEFC51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2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A88FC" w14:textId="47460986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</w:tr>
      <w:tr w:rsidR="00030157" w14:paraId="6C5A570D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A381D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75C97" w14:textId="60CA839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Cột 3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80591" w14:textId="3BB11F9E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</w:t>
            </w:r>
          </w:p>
        </w:tc>
      </w:tr>
      <w:tr w:rsidR="00030157" w14:paraId="70E76EE1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50B90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98BE0" w14:textId="799591C4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7D948" w14:textId="1390D551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030157" w14:paraId="1DD2ACF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A45C2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3052F" w14:textId="36435B79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Overhead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AB085" w14:textId="51190A92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30%</w:t>
            </w:r>
          </w:p>
        </w:tc>
      </w:tr>
      <w:tr w:rsidR="00030157" w14:paraId="6C23FD5E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BAD24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DFB26" w14:textId="3BBBFD54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cho 1 bản ghi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895B5" w14:textId="4355276F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3.4</w:t>
            </w:r>
          </w:p>
        </w:tc>
      </w:tr>
      <w:tr w:rsidR="00030157" w14:paraId="39381DDF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064DB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9D3DE" w14:textId="38DEC9F5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Số lượng bản ghi khởi tạo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1A8DD" w14:textId="55F67C97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0</w:t>
            </w:r>
          </w:p>
        </w:tc>
      </w:tr>
      <w:tr w:rsidR="00030157" w14:paraId="105250F9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308B1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13AA7" w14:textId="40F91F8C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3F607" w14:textId="0EAE9AFC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234</w:t>
            </w:r>
            <w:r>
              <w:rPr>
                <w:rFonts w:eastAsia="Times New Roman" w:cs="Times New Roman"/>
                <w:szCs w:val="26"/>
                <w:lang w:val="vi-VN"/>
              </w:rPr>
              <w:t>00</w:t>
            </w:r>
          </w:p>
        </w:tc>
      </w:tr>
      <w:tr w:rsidR="00030157" w14:paraId="12D81866" w14:textId="77777777" w:rsidTr="00AC2B32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36FC3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38287" w14:textId="072CC611" w:rsidR="00030157" w:rsidRPr="007B62AA" w:rsidRDefault="00030157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7B62AA">
              <w:rPr>
                <w:lang w:val="vi-VN"/>
              </w:rPr>
              <w:t>Ước lượng dữ liệu gia tăng/tháng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34418" w14:textId="5BB738D1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val="vi-VN"/>
              </w:rPr>
              <w:t>100</w:t>
            </w:r>
          </w:p>
        </w:tc>
      </w:tr>
      <w:tr w:rsidR="00030157" w14:paraId="29AD1AA6" w14:textId="77777777" w:rsidTr="00030157">
        <w:trPr>
          <w:trHeight w:val="690"/>
        </w:trPr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C1F05" w14:textId="77777777" w:rsidR="00030157" w:rsidRPr="007B62AA" w:rsidRDefault="00030157" w:rsidP="007B62AA">
            <w:pPr>
              <w:spacing w:line="240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3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ECDAB" w14:textId="6C61441D" w:rsidR="00030157" w:rsidRPr="007B62AA" w:rsidRDefault="00A02619" w:rsidP="00A02619">
            <w:pPr>
              <w:spacing w:line="240" w:lineRule="auto"/>
              <w:ind w:firstLine="0"/>
              <w:jc w:val="left"/>
              <w:rPr>
                <w:lang w:val="vi-VN"/>
              </w:rPr>
            </w:pPr>
            <w:r w:rsidRPr="00A02619">
              <w:rPr>
                <w:b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50491" w14:textId="77D1575B" w:rsidR="00030157" w:rsidRDefault="00030157" w:rsidP="00030157">
            <w:pPr>
              <w:spacing w:after="160" w:line="256" w:lineRule="auto"/>
              <w:jc w:val="righ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Cs w:val="26"/>
              </w:rPr>
              <w:t>51480</w:t>
            </w:r>
          </w:p>
        </w:tc>
      </w:tr>
      <w:tr w:rsidR="00030157" w14:paraId="43491866" w14:textId="77777777" w:rsidTr="00492AC2">
        <w:trPr>
          <w:trHeight w:val="690"/>
        </w:trPr>
        <w:tc>
          <w:tcPr>
            <w:tcW w:w="6315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43A80" w14:textId="65C9FB56" w:rsidR="00030157" w:rsidRDefault="00030157" w:rsidP="00030157">
            <w:pPr>
              <w:spacing w:after="160" w:line="256" w:lineRule="auto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513E5" w14:textId="1ED5AFC0" w:rsidR="00030157" w:rsidRPr="00492AC2" w:rsidRDefault="00CD7CDF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color w:val="FF0000"/>
                <w:szCs w:val="26"/>
              </w:rPr>
            </w:pPr>
            <w:r w:rsidRPr="00492AC2">
              <w:rPr>
                <w:rFonts w:eastAsia="Times New Roman" w:cs="Times New Roman"/>
                <w:b/>
                <w:color w:val="FF0000"/>
                <w:szCs w:val="26"/>
              </w:rPr>
              <w:t>1098500</w:t>
            </w:r>
          </w:p>
        </w:tc>
      </w:tr>
      <w:tr w:rsidR="00030157" w14:paraId="23B38A87" w14:textId="77777777" w:rsidTr="00492AC2">
        <w:trPr>
          <w:trHeight w:val="690"/>
        </w:trPr>
        <w:tc>
          <w:tcPr>
            <w:tcW w:w="6315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3BD76" w14:textId="263E0A3D" w:rsidR="00030157" w:rsidRDefault="00030157" w:rsidP="00030157">
            <w:pPr>
              <w:spacing w:after="160" w:line="256" w:lineRule="auto"/>
              <w:rPr>
                <w:rFonts w:eastAsia="Times New Roman"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 xml:space="preserve">Ước lượng </w:t>
            </w:r>
            <w:r w:rsidR="00A02619" w:rsidRPr="00A02619">
              <w:rPr>
                <w:rFonts w:eastAsia="Times New Roman" w:cs="Times New Roman"/>
                <w:b/>
                <w:color w:val="FF0000"/>
                <w:szCs w:val="26"/>
                <w:lang w:val="vi-VN"/>
              </w:rPr>
              <w:t>Dung lượng lưu trữ sau 1 năm</w:t>
            </w:r>
          </w:p>
        </w:tc>
        <w:tc>
          <w:tcPr>
            <w:tcW w:w="2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81828" w14:textId="1924EDA4" w:rsidR="00030157" w:rsidRPr="00492AC2" w:rsidRDefault="00CD7CDF" w:rsidP="00030157">
            <w:pPr>
              <w:spacing w:after="160" w:line="256" w:lineRule="auto"/>
              <w:jc w:val="right"/>
              <w:rPr>
                <w:rFonts w:eastAsia="Times New Roman" w:cs="Times New Roman"/>
                <w:b/>
                <w:color w:val="FF0000"/>
                <w:szCs w:val="26"/>
              </w:rPr>
            </w:pPr>
            <w:r w:rsidRPr="00492AC2">
              <w:rPr>
                <w:rFonts w:eastAsia="Times New Roman" w:cs="Times New Roman"/>
                <w:b/>
                <w:color w:val="FF0000"/>
                <w:szCs w:val="26"/>
              </w:rPr>
              <w:t>2416700</w:t>
            </w:r>
          </w:p>
        </w:tc>
      </w:tr>
    </w:tbl>
    <w:p w14:paraId="09615F53" w14:textId="2FBA9D4D" w:rsidR="00EB34EA" w:rsidRDefault="00EB34EA" w:rsidP="00A02619">
      <w:pPr>
        <w:pStyle w:val="Heading1"/>
      </w:pPr>
      <w:bookmarkStart w:id="136" w:name="_Toc165984603"/>
      <w:bookmarkStart w:id="137" w:name="_Toc166187081"/>
      <w:r>
        <w:lastRenderedPageBreak/>
        <w:t>THIẾT KẾ VÀ ĐẶC TẢ GIAO DIỆN</w:t>
      </w:r>
      <w:bookmarkEnd w:id="136"/>
      <w:bookmarkEnd w:id="137"/>
    </w:p>
    <w:p w14:paraId="3D305922" w14:textId="5D4F705A" w:rsidR="00AC2B32" w:rsidRDefault="00F05B16" w:rsidP="00F05B16">
      <w:pPr>
        <w:pStyle w:val="Heading2"/>
      </w:pPr>
      <w:bookmarkStart w:id="138" w:name="_Toc166187082"/>
      <w:r>
        <w:t>Sơ đồ luồng màn hình</w:t>
      </w:r>
      <w:bookmarkEnd w:id="138"/>
    </w:p>
    <w:p w14:paraId="4B9610A6" w14:textId="4BD4E792" w:rsidR="00F05B16" w:rsidRDefault="00F05B16" w:rsidP="00F05B16">
      <w:pPr>
        <w:pStyle w:val="Heading3"/>
      </w:pPr>
      <w:bookmarkStart w:id="139" w:name="_Toc166187083"/>
      <w:r>
        <w:t>Sơ đồ luồng màn hình khách hàng</w:t>
      </w:r>
      <w:bookmarkEnd w:id="139"/>
    </w:p>
    <w:p w14:paraId="41C49E16" w14:textId="36978B1A" w:rsidR="00F05B16" w:rsidRDefault="00B627D4" w:rsidP="00B627D4">
      <w:pPr>
        <w:ind w:firstLine="0"/>
        <w:jc w:val="center"/>
      </w:pPr>
      <w:r>
        <w:rPr>
          <w:noProof/>
        </w:rPr>
        <w:drawing>
          <wp:inline distT="0" distB="0" distL="0" distR="0" wp14:anchorId="794718B6" wp14:editId="7A6A80CD">
            <wp:extent cx="3723939" cy="2042160"/>
            <wp:effectExtent l="0" t="0" r="0" b="0"/>
            <wp:docPr id="617402086" name="Picture 16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2086" name="Picture 16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8" cy="20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2F85" w14:textId="53C1FFDA" w:rsidR="00B627D4" w:rsidRDefault="00B627D4" w:rsidP="00B627D4">
      <w:pPr>
        <w:pStyle w:val="Heading3"/>
      </w:pPr>
      <w:bookmarkStart w:id="140" w:name="_Toc166187084"/>
      <w:r>
        <w:t>Sơ đồ luồng màn hình</w:t>
      </w:r>
      <w:r w:rsidR="000259E0">
        <w:t xml:space="preserve"> nhân</w:t>
      </w:r>
      <w:r>
        <w:t xml:space="preserve"> viên</w:t>
      </w:r>
      <w:bookmarkEnd w:id="140"/>
    </w:p>
    <w:p w14:paraId="0C6FD6EA" w14:textId="0C3D0819" w:rsidR="00B627D4" w:rsidRDefault="000259E0" w:rsidP="00B627D4">
      <w:pPr>
        <w:ind w:firstLine="0"/>
        <w:jc w:val="center"/>
      </w:pPr>
      <w:r w:rsidRPr="000259E0">
        <w:rPr>
          <w:noProof/>
        </w:rPr>
        <w:drawing>
          <wp:inline distT="0" distB="0" distL="0" distR="0" wp14:anchorId="1C6C70E4" wp14:editId="5DD72734">
            <wp:extent cx="3008907" cy="2496477"/>
            <wp:effectExtent l="0" t="0" r="1270" b="0"/>
            <wp:docPr id="37" name="Picture 3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946" cy="25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D20" w14:textId="77777777" w:rsidR="00634EF7" w:rsidRDefault="00634EF7" w:rsidP="00B627D4">
      <w:pPr>
        <w:ind w:firstLine="0"/>
        <w:jc w:val="left"/>
      </w:pPr>
    </w:p>
    <w:p w14:paraId="005F22AE" w14:textId="2E393502" w:rsidR="00B627D4" w:rsidRDefault="00634EF7" w:rsidP="00634EF7">
      <w:pPr>
        <w:pStyle w:val="Heading3"/>
      </w:pPr>
      <w:bookmarkStart w:id="141" w:name="_Toc166187085"/>
      <w:r>
        <w:lastRenderedPageBreak/>
        <w:t xml:space="preserve">Sơ đồ luồng màn hình </w:t>
      </w:r>
      <w:r w:rsidR="000259E0">
        <w:t>quản trị</w:t>
      </w:r>
      <w:r>
        <w:t xml:space="preserve"> viên</w:t>
      </w:r>
      <w:bookmarkEnd w:id="141"/>
    </w:p>
    <w:p w14:paraId="6EA80E7C" w14:textId="02A16081" w:rsidR="00634EF7" w:rsidRPr="00634EF7" w:rsidRDefault="00FA4F59" w:rsidP="00634EF7">
      <w:r w:rsidRPr="00FA4F59">
        <w:rPr>
          <w:noProof/>
        </w:rPr>
        <w:drawing>
          <wp:inline distT="0" distB="0" distL="0" distR="0" wp14:anchorId="03FFDA8E" wp14:editId="32BF4AD3">
            <wp:extent cx="5760720" cy="5080799"/>
            <wp:effectExtent l="0" t="0" r="0" b="5715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1A9" w14:textId="0E89BDC5" w:rsidR="00B627D4" w:rsidRDefault="00B627D4" w:rsidP="00B627D4">
      <w:pPr>
        <w:pStyle w:val="Heading2"/>
      </w:pPr>
      <w:bookmarkStart w:id="142" w:name="_Toc166187086"/>
      <w:r>
        <w:lastRenderedPageBreak/>
        <w:t>Đặc tả giao diện</w:t>
      </w:r>
      <w:bookmarkEnd w:id="142"/>
    </w:p>
    <w:p w14:paraId="5541F91E" w14:textId="5769F92E" w:rsidR="00B627D4" w:rsidRDefault="00DC4F98" w:rsidP="00DC4F98">
      <w:pPr>
        <w:pStyle w:val="Heading3"/>
      </w:pPr>
      <w:bookmarkStart w:id="143" w:name="_Toc166187087"/>
      <w:r>
        <w:t>Giao diện khách hàng</w:t>
      </w:r>
      <w:bookmarkEnd w:id="143"/>
    </w:p>
    <w:p w14:paraId="6925FE61" w14:textId="753D3FC8" w:rsidR="00DC4F98" w:rsidRDefault="00DC4F98" w:rsidP="00DC4F98">
      <w:pPr>
        <w:pStyle w:val="Heading4"/>
      </w:pPr>
      <w:bookmarkStart w:id="144" w:name="_Toc166187088"/>
      <w:r>
        <w:t>Màn hình bắt đầu</w:t>
      </w:r>
      <w:bookmarkEnd w:id="144"/>
    </w:p>
    <w:p w14:paraId="3777BFEC" w14:textId="237F63D7" w:rsidR="00DC4F98" w:rsidRDefault="00DC4F98" w:rsidP="00DC4F98">
      <w:pPr>
        <w:pStyle w:val="NormalWeb"/>
        <w:jc w:val="center"/>
      </w:pPr>
      <w:r w:rsidRPr="00DC4F98">
        <w:rPr>
          <w:noProof/>
        </w:rPr>
        <w:drawing>
          <wp:inline distT="0" distB="0" distL="0" distR="0" wp14:anchorId="5F730B36" wp14:editId="0BEF0247">
            <wp:extent cx="2190750" cy="4635911"/>
            <wp:effectExtent l="0" t="0" r="0" b="0"/>
            <wp:docPr id="6" name="Picture 6" descr="A brown and white sign with a bag of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rown and white sign with a bag of coffee bean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548" cy="46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945" w14:textId="49C4D783" w:rsidR="00DC4F98" w:rsidRDefault="00DC4F98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898"/>
        <w:gridCol w:w="1479"/>
        <w:gridCol w:w="5190"/>
        <w:gridCol w:w="1489"/>
      </w:tblGrid>
      <w:tr w:rsidR="00DC4F98" w14:paraId="7A30F102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DC51F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FDCB4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9FD6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AA24C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32768A9C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ACAC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2AB55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3B0B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38AE8E2E" w14:textId="77777777" w:rsidR="00DC4F98" w:rsidRDefault="00DC4F98" w:rsidP="009625B2">
            <w:pPr>
              <w:widowControl w:val="0"/>
              <w:ind w:firstLine="78"/>
              <w:rPr>
                <w:lang w:eastAsia="en-US"/>
              </w:rPr>
            </w:pPr>
            <w:r>
              <w:rPr>
                <w:bCs/>
                <w:lang w:eastAsia="en-US"/>
              </w:rPr>
              <w:t>- Sự kiện: khi quét mã QR thành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15BAC" w14:textId="77777777" w:rsidR="00DC4F98" w:rsidRDefault="00DC4F98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67B0E86E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B0543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9ACD9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go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CEFCDE" w14:textId="77777777" w:rsidR="00DC4F98" w:rsidRDefault="00DC4F98" w:rsidP="009625B2">
            <w:pPr>
              <w:widowControl w:val="0"/>
              <w:ind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logo của Thu Hà cafe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79BCD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3E9000D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19F74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ED04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9E56D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Hiển thị hình ả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35D2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Có thể thay </w:t>
            </w:r>
            <w:r>
              <w:rPr>
                <w:lang w:eastAsia="en-US"/>
              </w:rPr>
              <w:lastRenderedPageBreak/>
              <w:t>đổi hình ảnh</w:t>
            </w:r>
          </w:p>
        </w:tc>
      </w:tr>
      <w:tr w:rsidR="00DC4F98" w14:paraId="48B16C89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3C19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7D4D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E15E5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Enjoy Your Coffe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AFCCF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1DEF9F50" w14:textId="77777777" w:rsidTr="00DC4F98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DADB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E3F8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866DA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ắt đầu</w:t>
            </w:r>
            <w:r>
              <w:rPr>
                <w:lang w:eastAsia="en-US"/>
              </w:rPr>
              <w:t>” như hình bên</w:t>
            </w:r>
          </w:p>
          <w:p w14:paraId="360E8B3E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màn hình đặt mó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09F64" w14:textId="77777777" w:rsidR="00DC4F98" w:rsidRDefault="00DC4F9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</w:tbl>
    <w:p w14:paraId="0CBF8DB1" w14:textId="77777777" w:rsidR="00DC4F98" w:rsidRDefault="00DC4F98" w:rsidP="00DC4F98">
      <w:pPr>
        <w:rPr>
          <w:rFonts w:eastAsia="Arial" w:cs="Times New Roman"/>
          <w:sz w:val="22"/>
          <w:lang w:eastAsia="ja-JP"/>
        </w:rPr>
      </w:pPr>
    </w:p>
    <w:p w14:paraId="6C678210" w14:textId="70E97AD1" w:rsidR="00DC4F98" w:rsidRDefault="00DC4F98" w:rsidP="009625B2">
      <w:pPr>
        <w:pStyle w:val="Heading4"/>
      </w:pPr>
      <w:bookmarkStart w:id="145" w:name="_Toc166187089"/>
      <w:r>
        <w:t>Màn hình chính và menu thức uống</w:t>
      </w:r>
      <w:bookmarkEnd w:id="145"/>
    </w:p>
    <w:p w14:paraId="4819A507" w14:textId="05044B9F" w:rsidR="00DC4F98" w:rsidRDefault="009625B2" w:rsidP="00DC4F98">
      <w:pPr>
        <w:pStyle w:val="NormalWeb"/>
        <w:jc w:val="center"/>
      </w:pPr>
      <w:r w:rsidRPr="009625B2">
        <w:rPr>
          <w:noProof/>
        </w:rPr>
        <w:drawing>
          <wp:inline distT="0" distB="0" distL="0" distR="0" wp14:anchorId="10D5BF59" wp14:editId="55F4F981">
            <wp:extent cx="2886075" cy="5096527"/>
            <wp:effectExtent l="0" t="0" r="0" b="8890"/>
            <wp:docPr id="7" name="Picture 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7818" cy="51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9E58" w14:textId="77777777" w:rsidR="00DC4F98" w:rsidRDefault="00DC4F98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01"/>
        <w:gridCol w:w="1484"/>
        <w:gridCol w:w="5202"/>
        <w:gridCol w:w="1469"/>
      </w:tblGrid>
      <w:tr w:rsidR="00DC4F98" w14:paraId="30F74C18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5A40F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3C437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B59FC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7D085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305C0B07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EFD0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DB3E3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AC3BC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4C93ECF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>- Sự kiện: khi quét mã QR thành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5DE3F" w14:textId="77777777" w:rsidR="00DC4F98" w:rsidRDefault="00DC4F98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43E4255C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1FD3D9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0F108A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FA3667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Menu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5F71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BB09E49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20A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6AA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32C71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hình ảnh đăng nhập bằng tài khoản Google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CAA5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0117FB3A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50A9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44C4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EF837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ô trống như hình bên</w:t>
            </w:r>
          </w:p>
          <w:p w14:paraId="7A15274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nhập món ăn, thức uống để tìm kiếm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0ABB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viết thường hoặc viết hoa</w:t>
            </w:r>
          </w:p>
        </w:tc>
      </w:tr>
      <w:tr w:rsidR="00DC4F98" w14:paraId="24ADD48E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D839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DEF1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9B297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Best seller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4FE5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9EDEE8B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FFE9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79B42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2519" w14:textId="77777777" w:rsidR="00DC4F98" w:rsidRDefault="00DC4F98">
            <w:pPr>
              <w:widowControl w:val="0"/>
              <w:spacing w:after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bán chạy nhất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7D5B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13CB025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5456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36FE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7FC2E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Thức uống</w:t>
            </w:r>
            <w:r>
              <w:rPr>
                <w:lang w:eastAsia="en-US"/>
              </w:rPr>
              <w:t>” như hình bên</w:t>
            </w:r>
          </w:p>
          <w:p w14:paraId="0B624AB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các thức uống ở phía dướ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894A3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7DE791B5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678C2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3958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D0B6E" w14:textId="77777777" w:rsidR="00DC4F98" w:rsidRDefault="00DC4F98">
            <w:pPr>
              <w:widowControl w:val="0"/>
              <w:spacing w:after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của quá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6C403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ón ăn/ Thức uống có thể lướt qua, lướt về</w:t>
            </w:r>
          </w:p>
        </w:tc>
      </w:tr>
      <w:tr w:rsidR="00DC4F98" w14:paraId="11EC31FB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DBAE6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7E3F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26A5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Món ăn</w:t>
            </w:r>
            <w:r>
              <w:rPr>
                <w:lang w:eastAsia="en-US"/>
              </w:rPr>
              <w:t>” như hình bên</w:t>
            </w:r>
          </w:p>
          <w:p w14:paraId="60F5F74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iển thị các món ăn ở phía dướ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D164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498958D2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626A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59E8B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03E72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Home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8704E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130645D1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14D2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8A07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1A96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Giỏ hàng như hình bên</w:t>
            </w:r>
          </w:p>
          <w:p w14:paraId="0ADCFE5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chuyển sang Màn hình xem và chỉnh sửa đơn hà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6C16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iết số lượng món đã thêm đang có trong giỏ hàng</w:t>
            </w:r>
          </w:p>
        </w:tc>
      </w:tr>
      <w:tr w:rsidR="00DC4F98" w14:paraId="44B9AD50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11BA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E760A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3231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Tải lại như hình bên</w:t>
            </w:r>
          </w:p>
          <w:p w14:paraId="1EE611CF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ải lại tr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5ED9E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ay về màn hình Bắt đầu</w:t>
            </w:r>
          </w:p>
        </w:tc>
      </w:tr>
    </w:tbl>
    <w:p w14:paraId="6D6EA5AD" w14:textId="48D6D07D" w:rsidR="00DC4F98" w:rsidRDefault="00DC4F98" w:rsidP="00DC4F98">
      <w:pPr>
        <w:pStyle w:val="NormalWeb"/>
        <w:spacing w:before="0"/>
        <w:jc w:val="center"/>
      </w:pPr>
    </w:p>
    <w:p w14:paraId="406403A0" w14:textId="20E95940" w:rsidR="00DC4F98" w:rsidRDefault="00DC4F98" w:rsidP="009625B2">
      <w:pPr>
        <w:pStyle w:val="Heading4"/>
      </w:pPr>
      <w:bookmarkStart w:id="146" w:name="_Toc166187090"/>
      <w:r>
        <w:t>Màn hình xem và chỉnh sửa đơn hàng</w:t>
      </w:r>
      <w:bookmarkEnd w:id="146"/>
    </w:p>
    <w:p w14:paraId="609FA037" w14:textId="42A8464A" w:rsidR="009625B2" w:rsidRDefault="009625B2" w:rsidP="00DC4F98">
      <w:pPr>
        <w:pStyle w:val="NormalWeb"/>
        <w:jc w:val="center"/>
      </w:pPr>
      <w:r w:rsidRPr="009625B2">
        <w:rPr>
          <w:noProof/>
        </w:rPr>
        <w:drawing>
          <wp:inline distT="0" distB="0" distL="0" distR="0" wp14:anchorId="4C9D65EA" wp14:editId="14EBE993">
            <wp:extent cx="2543175" cy="5193692"/>
            <wp:effectExtent l="0" t="0" r="0" b="6985"/>
            <wp:docPr id="8" name="Picture 8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182" cy="52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928" w14:textId="77777777" w:rsidR="009625B2" w:rsidRDefault="009625B2" w:rsidP="00DC4F98">
      <w:pPr>
        <w:pStyle w:val="NormalWeb"/>
        <w:jc w:val="center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00"/>
        <w:gridCol w:w="1484"/>
        <w:gridCol w:w="5202"/>
        <w:gridCol w:w="1470"/>
      </w:tblGrid>
      <w:tr w:rsidR="00DC4F98" w14:paraId="50D6E491" w14:textId="77777777" w:rsidTr="00DC4F98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BE51E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1A17E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D2057" w14:textId="77777777" w:rsidR="00DC4F98" w:rsidRDefault="00DC4F98" w:rsidP="00167B20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E5A9C" w14:textId="77777777" w:rsidR="00DC4F98" w:rsidRDefault="00DC4F98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HI CHÚ</w:t>
            </w:r>
          </w:p>
        </w:tc>
      </w:tr>
      <w:tr w:rsidR="00DC4F98" w14:paraId="7E7200AA" w14:textId="77777777" w:rsidTr="00DC4F98">
        <w:trPr>
          <w:trHeight w:val="2039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B7CF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61E51" w14:textId="77777777" w:rsidR="00DC4F98" w:rsidRDefault="00DC4F98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Đường link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1F840" w14:textId="77777777" w:rsidR="009625B2" w:rsidRDefault="00DC4F98" w:rsidP="009625B2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iển thị cứng đường link: </w:t>
            </w:r>
            <w:r>
              <w:rPr>
                <w:b/>
                <w:bCs/>
                <w:lang w:eastAsia="en-US"/>
              </w:rPr>
              <w:t>https//www.thuhacafe.com/ban-1</w:t>
            </w:r>
            <w:r>
              <w:rPr>
                <w:lang w:eastAsia="en-US"/>
              </w:rPr>
              <w:t xml:space="preserve"> như hình bên</w:t>
            </w:r>
          </w:p>
          <w:p w14:paraId="743AED88" w14:textId="4D780B9A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 Sự kiện: khi quét mã QR </w:t>
            </w:r>
            <w:r w:rsidRPr="009625B2">
              <w:rPr>
                <w:lang w:eastAsia="en-US"/>
              </w:rPr>
              <w:t>thành</w:t>
            </w:r>
            <w:r>
              <w:rPr>
                <w:bCs/>
                <w:lang w:eastAsia="en-US"/>
              </w:rPr>
              <w:t xml:space="preserve"> công sẽ hiển thị màn hì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76A3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Đường link không hiển thị hết trên màn hình</w:t>
            </w:r>
          </w:p>
        </w:tc>
      </w:tr>
      <w:tr w:rsidR="00DC4F98" w14:paraId="598769F3" w14:textId="77777777" w:rsidTr="00DC4F98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90674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D7E46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1AE11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bCs/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Giỏ hàng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F7E92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722587EF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870F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347FD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DA9F3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ác món ăn/ thức uống khách hàng đã thêm vào giỏ hàng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D9E7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DC4F98" w14:paraId="3910A685" w14:textId="77777777" w:rsidTr="00DC4F98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CBEF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67C7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1DBA9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tên món, giá tiền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4DAF4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0C82C56" w14:textId="77777777" w:rsidTr="00DC4F98">
        <w:trPr>
          <w:trHeight w:val="169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11B06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6A5CC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35D2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số lượng mó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A4790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ăng giảm tùy vào nút cộng, nút trừ</w:t>
            </w:r>
          </w:p>
        </w:tc>
      </w:tr>
      <w:tr w:rsidR="00DC4F98" w14:paraId="62CF930C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9D4F4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B7C3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83ED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25BF8C2F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giảm số lượ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1A4E4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03E6955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9137E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DA45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64FB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3FDA6A1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ăng số lượ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E455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6D5B035F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CCF3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5BD2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5808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8302683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hủy món ăn/ thức uống đ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25245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54F8766A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D395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D92C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3A8E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Ghi chú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3F8B0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53D12A19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3B1B9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5F1A7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 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47FA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ô trống như hình bên</w:t>
            </w:r>
          </w:p>
          <w:p w14:paraId="559186A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nhập ghi chú, lưu 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7B5B" w14:textId="77777777" w:rsidR="00DC4F98" w:rsidRDefault="00DC4F98">
            <w:pPr>
              <w:widowControl w:val="0"/>
              <w:rPr>
                <w:lang w:eastAsia="en-US"/>
              </w:rPr>
            </w:pPr>
          </w:p>
        </w:tc>
      </w:tr>
      <w:tr w:rsidR="00DC4F98" w14:paraId="04FC3B2F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8EB5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8E51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9423B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Tổng tiền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E7E9E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ổng tiền các món có trong giỏ hàng</w:t>
            </w:r>
          </w:p>
        </w:tc>
      </w:tr>
      <w:tr w:rsidR="00DC4F98" w14:paraId="0565FDCC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72E0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8B1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1E4EC" w14:textId="77777777" w:rsidR="00DC4F98" w:rsidRDefault="00DC4F98">
            <w:pPr>
              <w:widowControl w:val="0"/>
              <w:spacing w:after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“</w:t>
            </w:r>
            <w:r>
              <w:rPr>
                <w:b/>
                <w:bCs/>
                <w:lang w:eastAsia="en-US"/>
              </w:rPr>
              <w:t>Xác nhận</w:t>
            </w:r>
            <w:r>
              <w:rPr>
                <w:lang w:eastAsia="en-US"/>
              </w:rPr>
              <w:t>” như hình bên</w:t>
            </w:r>
          </w:p>
          <w:p w14:paraId="76182891" w14:textId="77777777" w:rsidR="00DC4F98" w:rsidRDefault="00DC4F98">
            <w:pPr>
              <w:widowControl w:val="0"/>
              <w:spacing w:after="0"/>
              <w:ind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Sự kiện: khi nhấn vào sẽ hiển thị thông báo “</w:t>
            </w:r>
            <w:r>
              <w:rPr>
                <w:b/>
                <w:bCs/>
                <w:lang w:eastAsia="en-US"/>
              </w:rPr>
              <w:t>Lưu thành công”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D9462D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  <w:tr w:rsidR="00DC4F98" w14:paraId="013DA9ED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63F98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284CF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DC3D5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Home như hình b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E7290" w14:textId="77777777" w:rsidR="00DC4F98" w:rsidRDefault="00DC4F98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C4F98" w14:paraId="3E58A3C7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C91A3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BD7F5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8AAB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Giỏ hàng như hình bên</w:t>
            </w:r>
          </w:p>
          <w:p w14:paraId="4E3A3114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chuyển sang Màn hình xem và chỉnh sửa đơn hà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9BD1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Biết số lượng món đã thêm đang có trong giỏ hàng</w:t>
            </w:r>
          </w:p>
        </w:tc>
      </w:tr>
      <w:tr w:rsidR="00DC4F98" w14:paraId="2F798204" w14:textId="77777777" w:rsidTr="00DC4F98">
        <w:trPr>
          <w:trHeight w:val="20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FE381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7C060" w14:textId="77777777" w:rsidR="00DC4F98" w:rsidRDefault="00DC4F98">
            <w:pPr>
              <w:widowControl w:val="0"/>
              <w:spacing w:after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C0E06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út Tải lại như hình bên</w:t>
            </w:r>
          </w:p>
          <w:p w14:paraId="2CF2CC48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Sự kiện: khi nhấn vào sẽ tải lại tr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3A04C" w14:textId="77777777" w:rsidR="00DC4F98" w:rsidRDefault="00DC4F98" w:rsidP="009625B2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ay về màn hình Bắt đầu</w:t>
            </w:r>
          </w:p>
        </w:tc>
      </w:tr>
    </w:tbl>
    <w:p w14:paraId="637D9769" w14:textId="77777777" w:rsidR="00DC4F98" w:rsidRDefault="00DC4F98" w:rsidP="00DC4F98">
      <w:pPr>
        <w:rPr>
          <w:rFonts w:ascii="Arial" w:eastAsia="Arial" w:hAnsi="Arial" w:cs="Arial"/>
          <w:sz w:val="22"/>
        </w:rPr>
      </w:pPr>
    </w:p>
    <w:p w14:paraId="17893E1E" w14:textId="654CB219" w:rsidR="00DC4F98" w:rsidRDefault="00475FAA" w:rsidP="00475FAA">
      <w:pPr>
        <w:pStyle w:val="Heading3"/>
      </w:pPr>
      <w:bookmarkStart w:id="147" w:name="_Toc166187091"/>
      <w:r>
        <w:lastRenderedPageBreak/>
        <w:t>Giao diện</w:t>
      </w:r>
      <w:r w:rsidR="000252C2">
        <w:t xml:space="preserve"> chung</w:t>
      </w:r>
      <w:r>
        <w:t xml:space="preserve"> quản trị viên</w:t>
      </w:r>
      <w:r w:rsidR="000252C2">
        <w:t xml:space="preserve"> và nhân viên</w:t>
      </w:r>
      <w:bookmarkEnd w:id="147"/>
    </w:p>
    <w:p w14:paraId="1CEB970F" w14:textId="2225439B" w:rsidR="00475FAA" w:rsidRDefault="00475FAA" w:rsidP="00475FAA">
      <w:pPr>
        <w:pStyle w:val="Heading4"/>
      </w:pPr>
      <w:bookmarkStart w:id="148" w:name="_Toc166187092"/>
      <w:r>
        <w:t>Màn hình đăng nhập</w:t>
      </w:r>
      <w:bookmarkEnd w:id="148"/>
    </w:p>
    <w:p w14:paraId="63D1A9ED" w14:textId="2830907A" w:rsidR="00475FAA" w:rsidRDefault="00167B20" w:rsidP="00475FAA">
      <w:pPr>
        <w:jc w:val="center"/>
      </w:pPr>
      <w:r>
        <w:rPr>
          <w:noProof/>
        </w:rPr>
        <w:drawing>
          <wp:inline distT="0" distB="0" distL="0" distR="0" wp14:anchorId="6A235682" wp14:editId="72FAF124">
            <wp:extent cx="5760720" cy="4094666"/>
            <wp:effectExtent l="0" t="0" r="0" b="1270"/>
            <wp:docPr id="355794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433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09"/>
        <w:gridCol w:w="5138"/>
        <w:gridCol w:w="1495"/>
      </w:tblGrid>
      <w:tr w:rsidR="00167B20" w:rsidRPr="00601C5F" w14:paraId="39984D3E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9857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1961F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8FB1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5039D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1680B99E" w14:textId="77777777" w:rsidTr="00185AA5">
        <w:trPr>
          <w:trHeight w:val="32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807A3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9AFF6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cture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04F9B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hình ảnh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A9B9E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167B20" w:rsidRPr="00601C5F" w14:paraId="61D5414A" w14:textId="77777777" w:rsidTr="00185AA5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DA53C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8C98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86555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bCs/>
                <w:lang w:eastAsia="en-US"/>
              </w:rPr>
            </w:pPr>
            <w:r w:rsidRPr="00601C5F">
              <w:rPr>
                <w:lang w:eastAsia="en-US"/>
              </w:rPr>
              <w:t>Hiể</w:t>
            </w:r>
            <w:r>
              <w:rPr>
                <w:lang w:eastAsia="en-US"/>
              </w:rPr>
              <w:t>n thị cứng “</w:t>
            </w:r>
            <w:r w:rsidRPr="00707C43">
              <w:rPr>
                <w:b/>
                <w:bCs/>
                <w:lang w:eastAsia="en-US"/>
              </w:rPr>
              <w:t>THU HÀ CAFE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4628C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167B20" w:rsidRPr="00601C5F" w14:paraId="6F7C6A1F" w14:textId="77777777" w:rsidTr="00185AA5">
        <w:trPr>
          <w:trHeight w:val="500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6A91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0F4A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76238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A327D">
              <w:rPr>
                <w:b/>
                <w:bCs/>
              </w:rPr>
              <w:t>Đổi mật khẩu</w:t>
            </w:r>
            <w:r>
              <w:t>” như hình bên</w:t>
            </w:r>
          </w:p>
          <w:p w14:paraId="263FE23A" w14:textId="77777777" w:rsidR="00167B20" w:rsidRPr="00601C5F" w:rsidRDefault="00167B20" w:rsidP="00185AA5">
            <w:pPr>
              <w:widowControl w:val="0"/>
              <w:ind w:firstLine="0"/>
            </w:pPr>
            <w:r>
              <w:t>- Sự kiện: khi nhấn vào sẽ hiển thị màn hình chỉnh sửa mật khẩu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6836A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3851588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027C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25177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BEBBD" w14:textId="77777777" w:rsidR="00167B20" w:rsidRPr="001F0DAC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 w:rsidRPr="00707C43">
              <w:rPr>
                <w:b/>
                <w:bCs/>
                <w:lang w:eastAsia="en-US"/>
              </w:rPr>
              <w:t>Tên đăng nhập</w:t>
            </w:r>
            <w:r>
              <w:rPr>
                <w:lang w:eastAsia="en-US"/>
              </w:rP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FA3A0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thể thay đổi hình ảnh</w:t>
            </w:r>
          </w:p>
        </w:tc>
      </w:tr>
      <w:tr w:rsidR="00167B20" w14:paraId="0D7AA026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7C52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3D66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49703" w14:textId="77777777" w:rsidR="00167B20" w:rsidRDefault="00167B20" w:rsidP="00185AA5">
            <w:pPr>
              <w:widowControl w:val="0"/>
              <w:ind w:firstLine="0"/>
            </w:pPr>
            <w:r>
              <w:t>Hiển thị cứng ô trống như hình bên</w:t>
            </w:r>
          </w:p>
          <w:p w14:paraId="50524261" w14:textId="77777777" w:rsidR="00167B20" w:rsidRPr="00601C5F" w:rsidRDefault="00167B20" w:rsidP="00185AA5">
            <w:pPr>
              <w:widowControl w:val="0"/>
              <w:ind w:firstLine="0"/>
            </w:pPr>
            <w:r>
              <w:lastRenderedPageBreak/>
              <w:t>- Sự kiện: nhập tên đăng nhập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597A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200A158D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E8AF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66300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0CA18" w14:textId="77777777" w:rsidR="00167B20" w:rsidRPr="001F0DAC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>
              <w:rPr>
                <w:b/>
                <w:bCs/>
                <w:lang w:eastAsia="en-US"/>
              </w:rPr>
              <w:t>Mật khẩu</w:t>
            </w:r>
            <w:r w:rsidRPr="001F0DAC">
              <w:rPr>
                <w:lang w:eastAsia="en-US"/>
              </w:rPr>
              <w:t>” như hình bên</w:t>
            </w:r>
          </w:p>
          <w:p w14:paraId="6925E56A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F0685" w14:textId="77777777" w:rsidR="00167B20" w:rsidRPr="00601C5F" w:rsidRDefault="00167B20" w:rsidP="00185AA5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167B20" w:rsidRPr="00601C5F" w14:paraId="2B5798AF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9982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F6A3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A631F" w14:textId="77777777" w:rsidR="00167B20" w:rsidRDefault="00167B20" w:rsidP="00185AA5">
            <w:pPr>
              <w:widowControl w:val="0"/>
              <w:ind w:firstLine="0"/>
            </w:pPr>
            <w:r>
              <w:t>Hiển thị cứng ô trống như hình bên</w:t>
            </w:r>
          </w:p>
          <w:p w14:paraId="43597D5E" w14:textId="77777777" w:rsidR="00167B20" w:rsidRPr="00601C5F" w:rsidRDefault="00167B20" w:rsidP="00185AA5">
            <w:pPr>
              <w:widowControl w:val="0"/>
              <w:ind w:firstLine="0"/>
            </w:pPr>
            <w:r>
              <w:t>- Sự kiện: nhập mật khẩu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B6892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35310D2B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93DC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3CAB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4BD00" w14:textId="77777777" w:rsidR="00167B20" w:rsidRDefault="00167B20" w:rsidP="00185AA5">
            <w:pPr>
              <w:widowControl w:val="0"/>
              <w:ind w:firstLine="0"/>
            </w:pPr>
            <w:r>
              <w:t>Hiển thị cứng nút tròn như hình bên</w:t>
            </w:r>
          </w:p>
          <w:p w14:paraId="25E37FC5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có quyền đăng nhập dưới quyền hạn nào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96915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7FFA7023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2E97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4231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342E1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Nhân viê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9B8FC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66C30A47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CF1B1" w14:textId="77777777" w:rsidR="00167B20" w:rsidRDefault="00167B20" w:rsidP="00185AA5">
            <w:pPr>
              <w:widowControl w:val="0"/>
              <w:ind w:firstLine="0"/>
              <w:jc w:val="center"/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0DA4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1F056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1A2027">
              <w:rPr>
                <w:b/>
                <w:bCs/>
              </w:rPr>
              <w:t>Quản lý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E15B1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10C1C9F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E43F8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27CC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 w:rsidRPr="00601C5F"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A9A0A" w14:textId="77777777" w:rsidR="00167B20" w:rsidRPr="001F0DAC" w:rsidRDefault="00167B20" w:rsidP="00185AA5">
            <w:pPr>
              <w:widowControl w:val="0"/>
              <w:ind w:firstLine="0"/>
              <w:jc w:val="left"/>
              <w:rPr>
                <w:b/>
                <w:bCs/>
                <w:lang w:eastAsia="en-US"/>
              </w:rPr>
            </w:pPr>
            <w:r w:rsidRPr="00601C5F">
              <w:rPr>
                <w:lang w:eastAsia="en-US"/>
              </w:rPr>
              <w:t xml:space="preserve">Hiển thị cứng </w:t>
            </w:r>
            <w:r>
              <w:rPr>
                <w:lang w:eastAsia="en-US"/>
              </w:rPr>
              <w:t>“</w:t>
            </w:r>
            <w:r w:rsidRPr="001F0DAC">
              <w:rPr>
                <w:b/>
                <w:bCs/>
                <w:lang w:eastAsia="en-US"/>
              </w:rPr>
              <w:t>Đăng nhập</w:t>
            </w:r>
            <w:r>
              <w:rPr>
                <w:lang w:eastAsia="en-US"/>
              </w:rPr>
              <w:t>” như hình bên</w:t>
            </w:r>
          </w:p>
          <w:p w14:paraId="3A245C1B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 w:rsidRPr="00601C5F">
              <w:rPr>
                <w:lang w:eastAsia="en-US"/>
              </w:rPr>
              <w:t xml:space="preserve">- Sự kiện: khi nhấn vào sẽ hiển thị màn hình </w:t>
            </w:r>
            <w:r>
              <w:rPr>
                <w:lang w:eastAsia="en-US"/>
              </w:rPr>
              <w:t>chính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E55EC" w14:textId="77777777" w:rsidR="00167B20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Nếu nhập mật khẩu sai thì thông báo “Đăng nhập không thành công”</w:t>
            </w:r>
          </w:p>
          <w:p w14:paraId="1562F79C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ó hiệu ứng chuyển màu khi rơ con chuột vào</w:t>
            </w:r>
          </w:p>
        </w:tc>
      </w:tr>
    </w:tbl>
    <w:p w14:paraId="01867074" w14:textId="77777777" w:rsidR="00167B20" w:rsidRDefault="00167B20" w:rsidP="00167B20">
      <w:pPr>
        <w:pStyle w:val="NormalWeb"/>
      </w:pPr>
    </w:p>
    <w:p w14:paraId="37497C1A" w14:textId="258BF647" w:rsidR="00167B20" w:rsidRDefault="00167B20" w:rsidP="00167B20">
      <w:pPr>
        <w:pStyle w:val="Heading4"/>
      </w:pPr>
      <w:bookmarkStart w:id="149" w:name="_Toc166187093"/>
      <w:r>
        <w:lastRenderedPageBreak/>
        <w:t>Màn hình Đổi mật khẩu</w:t>
      </w:r>
      <w:bookmarkEnd w:id="149"/>
    </w:p>
    <w:p w14:paraId="756E5F66" w14:textId="0573C4DC" w:rsidR="00167B20" w:rsidRDefault="00167B20" w:rsidP="00167B20">
      <w:pPr>
        <w:pStyle w:val="NormalWeb"/>
        <w:rPr>
          <w:sz w:val="26"/>
          <w:szCs w:val="26"/>
        </w:rPr>
      </w:pPr>
      <w:r>
        <w:rPr>
          <w:noProof/>
        </w:rPr>
        <w:drawing>
          <wp:inline distT="0" distB="0" distL="0" distR="0" wp14:anchorId="2F8B0EC6" wp14:editId="04C2940E">
            <wp:extent cx="5943600" cy="4222750"/>
            <wp:effectExtent l="0" t="0" r="0" b="6350"/>
            <wp:docPr id="1574716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60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CED7" w14:textId="77777777" w:rsidR="00167B20" w:rsidRPr="00167B20" w:rsidRDefault="00167B20" w:rsidP="00167B20">
      <w:pPr>
        <w:pStyle w:val="NormalWeb"/>
        <w:rPr>
          <w:sz w:val="26"/>
          <w:szCs w:val="26"/>
        </w:rPr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3"/>
        <w:gridCol w:w="1507"/>
        <w:gridCol w:w="5142"/>
        <w:gridCol w:w="1494"/>
      </w:tblGrid>
      <w:tr w:rsidR="00167B20" w:rsidRPr="00601C5F" w14:paraId="0135584E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EB542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C595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CAA4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C9AA4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2BFABE4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949D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22B4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2F8F6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Đổi</w:t>
            </w:r>
            <w:r w:rsidRPr="00386150">
              <w:rPr>
                <w:b/>
                <w:bCs/>
              </w:rPr>
              <w:t xml:space="preserve"> mật khẩu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60215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55CE831C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1F9FD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03D18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4A7EB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>
              <w:rPr>
                <w:b/>
                <w:bCs/>
              </w:rPr>
              <w:t>Mật khẩu hiện tại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AD948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167B20" w:rsidRPr="00601C5F" w14:paraId="47B85E00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8AED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8A755" w14:textId="77777777" w:rsidR="00167B20" w:rsidRDefault="00167B20" w:rsidP="00185AA5">
            <w:pPr>
              <w:widowControl w:val="0"/>
              <w:ind w:firstLine="0"/>
              <w:jc w:val="center"/>
            </w:pPr>
            <w:r w:rsidRPr="00CD22DC">
              <w:t>Input 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81BF4" w14:textId="77777777" w:rsidR="00167B20" w:rsidRDefault="00167B20" w:rsidP="00185AA5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46C542B2" w14:textId="77777777" w:rsidR="00167B20" w:rsidRDefault="00167B20" w:rsidP="00185AA5">
            <w:pPr>
              <w:widowControl w:val="0"/>
              <w:ind w:firstLine="0"/>
            </w:pPr>
            <w:r>
              <w:t>- Sự kiện: nhập mật khẩu hiện tại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C8573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05E2EF0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AFBF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0338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4A55E" w14:textId="77777777" w:rsidR="00167B20" w:rsidRDefault="00167B20" w:rsidP="00185AA5">
            <w:pPr>
              <w:widowControl w:val="0"/>
              <w:ind w:firstLine="0"/>
            </w:pPr>
            <w:r w:rsidRPr="00386150">
              <w:t>Hiển thị cứng “</w:t>
            </w:r>
            <w:r>
              <w:rPr>
                <w:b/>
                <w:bCs/>
              </w:rPr>
              <w:t>Mật khẩu mới</w:t>
            </w:r>
            <w:r w:rsidRPr="00386150"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8E841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1FF58AE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91BE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0AC3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B631D" w14:textId="77777777" w:rsidR="00167B20" w:rsidRDefault="00167B20" w:rsidP="00185AA5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21A64506" w14:textId="77777777" w:rsidR="00167B20" w:rsidRPr="00386150" w:rsidRDefault="00167B20" w:rsidP="00185AA5">
            <w:pPr>
              <w:widowControl w:val="0"/>
              <w:ind w:firstLine="0"/>
            </w:pPr>
            <w:r>
              <w:t>- Sự kiện: nhập mật khẩu mớ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2C9D4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1972A12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EA54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83C3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BABA7" w14:textId="77777777" w:rsidR="00167B20" w:rsidRPr="0038615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AC1699">
              <w:rPr>
                <w:b/>
                <w:bCs/>
              </w:rPr>
              <w:t>Xác nhận mật khẩu mới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5080D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1D3AC32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D4B7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5804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Input Text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61DE6" w14:textId="77777777" w:rsidR="00167B20" w:rsidRDefault="00167B20" w:rsidP="00185AA5">
            <w:pPr>
              <w:widowControl w:val="0"/>
              <w:ind w:firstLine="0"/>
            </w:pPr>
            <w:r w:rsidRPr="00CD22DC">
              <w:t>Hiển thị cứng ô trống như hình bên</w:t>
            </w:r>
          </w:p>
          <w:p w14:paraId="32E5C3C4" w14:textId="77777777" w:rsidR="00167B20" w:rsidRDefault="00167B20" w:rsidP="00185AA5">
            <w:pPr>
              <w:widowControl w:val="0"/>
              <w:ind w:firstLine="0"/>
            </w:pPr>
            <w:r>
              <w:t>- Sự kiện: nhập lại mật khẩu mớ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40D6C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0EE90D9D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1CA5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C2CB8" w14:textId="77777777" w:rsidR="00167B20" w:rsidRDefault="00167B20" w:rsidP="00185AA5">
            <w:pPr>
              <w:widowControl w:val="0"/>
              <w:ind w:firstLine="0"/>
              <w:jc w:val="center"/>
            </w:pPr>
            <w:r w:rsidRPr="00A26880">
              <w:t>Button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C62C3" w14:textId="77777777" w:rsidR="00167B20" w:rsidRDefault="00167B20" w:rsidP="00185AA5">
            <w:pPr>
              <w:widowControl w:val="0"/>
              <w:ind w:firstLine="0"/>
              <w:jc w:val="center"/>
            </w:pPr>
            <w:r w:rsidRPr="00A26880">
              <w:t>Hiển thị cứng “</w:t>
            </w:r>
            <w:r>
              <w:rPr>
                <w:b/>
                <w:bCs/>
              </w:rPr>
              <w:t>CHỈNH SỬA</w:t>
            </w:r>
            <w:r w:rsidRPr="00A26880">
              <w:t>” như hình bên</w:t>
            </w:r>
          </w:p>
          <w:p w14:paraId="25B5BD7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- Sự kiện: khi nhấn vào sẽ thay đổi mật khẩu và lưu thông tin mật khẩu mới</w:t>
            </w:r>
          </w:p>
          <w:p w14:paraId="483243FD" w14:textId="77777777" w:rsidR="00167B20" w:rsidRDefault="00167B20" w:rsidP="00185AA5">
            <w:pPr>
              <w:widowControl w:val="0"/>
              <w:ind w:firstLine="0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71EDF" w14:textId="77777777" w:rsidR="00167B20" w:rsidRPr="00AC1699" w:rsidRDefault="00167B20" w:rsidP="00185AA5">
            <w:pPr>
              <w:widowControl w:val="0"/>
              <w:ind w:firstLine="0"/>
              <w:jc w:val="left"/>
            </w:pPr>
            <w:r w:rsidRPr="00AC1699">
              <w:t xml:space="preserve">Nếu nhập </w:t>
            </w:r>
            <w:r>
              <w:t xml:space="preserve">xác nhận </w:t>
            </w:r>
            <w:r w:rsidRPr="00AC1699">
              <w:t xml:space="preserve">mật khẩu </w:t>
            </w:r>
            <w:r>
              <w:t xml:space="preserve">mới </w:t>
            </w:r>
            <w:r w:rsidRPr="00AC1699">
              <w:t>sai thì thông báo “</w:t>
            </w:r>
            <w:r>
              <w:t xml:space="preserve">Chỉnh sửa </w:t>
            </w:r>
            <w:r w:rsidRPr="00AC1699">
              <w:t>không thành công”</w:t>
            </w:r>
          </w:p>
          <w:p w14:paraId="4E18224F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 w:rsidRPr="00AC1699">
              <w:t>Có hiệu ứng chuyển màu khi rơ con chuột vào</w:t>
            </w:r>
          </w:p>
        </w:tc>
      </w:tr>
    </w:tbl>
    <w:p w14:paraId="611CEC1C" w14:textId="77777777" w:rsidR="00167B20" w:rsidRDefault="00167B20" w:rsidP="00167B20">
      <w:pPr>
        <w:pStyle w:val="NormalWeb"/>
      </w:pPr>
    </w:p>
    <w:p w14:paraId="16441EE3" w14:textId="7033CCFB" w:rsidR="00167B20" w:rsidRDefault="00634EF7" w:rsidP="00634EF7">
      <w:pPr>
        <w:pStyle w:val="Heading3"/>
      </w:pPr>
      <w:bookmarkStart w:id="150" w:name="_Toc166187094"/>
      <w:r>
        <w:lastRenderedPageBreak/>
        <w:t>Giao diện nhân viên</w:t>
      </w:r>
      <w:bookmarkEnd w:id="150"/>
    </w:p>
    <w:p w14:paraId="0E4B9BDE" w14:textId="2FFAE47F" w:rsidR="00634EF7" w:rsidRDefault="00634EF7" w:rsidP="00634EF7">
      <w:pPr>
        <w:pStyle w:val="Heading4"/>
      </w:pPr>
      <w:bookmarkStart w:id="151" w:name="_Toc166187095"/>
      <w:r>
        <w:t>Màn hình Quản lý gọi món</w:t>
      </w:r>
      <w:bookmarkEnd w:id="151"/>
    </w:p>
    <w:p w14:paraId="1DBBFC81" w14:textId="471CAB43" w:rsidR="00167B20" w:rsidRDefault="00167B20" w:rsidP="00167B20">
      <w:pPr>
        <w:pStyle w:val="NormalWeb"/>
      </w:pPr>
      <w:r>
        <w:rPr>
          <w:noProof/>
        </w:rPr>
        <w:drawing>
          <wp:inline distT="0" distB="0" distL="0" distR="0" wp14:anchorId="37B6938F" wp14:editId="7247B0CF">
            <wp:extent cx="5943600" cy="4222750"/>
            <wp:effectExtent l="0" t="0" r="0" b="6350"/>
            <wp:docPr id="135927388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3881" name="Picture 1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FBFD" w14:textId="77777777" w:rsidR="00634EF7" w:rsidRDefault="00634EF7" w:rsidP="00167B20">
      <w:pPr>
        <w:pStyle w:val="NormalWeb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10"/>
        <w:gridCol w:w="5145"/>
        <w:gridCol w:w="1487"/>
      </w:tblGrid>
      <w:tr w:rsidR="00167B20" w:rsidRPr="00601C5F" w14:paraId="2129F60F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2AAB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D189B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5ED7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4C5E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11B93D4F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1529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9A2E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C298D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u Ha Cafe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2DCB0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0170192F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1AC5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E02C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DD028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enu</w:t>
            </w:r>
            <w:r>
              <w:t>” như hình bên</w:t>
            </w:r>
          </w:p>
          <w:p w14:paraId="7C576106" w14:textId="77777777" w:rsidR="00167B20" w:rsidRPr="007011B6" w:rsidRDefault="00167B20" w:rsidP="00185AA5">
            <w:pPr>
              <w:widowControl w:val="0"/>
              <w:ind w:firstLine="0"/>
            </w:pPr>
            <w:r>
              <w:t>- Sự kiện: khi nhấn vào sẽ hiển thị màn hình quản lý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222DC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50268701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2C99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C4B1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9C797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Tình trạng bàn</w:t>
            </w:r>
            <w:r>
              <w:t>” như hình bên</w:t>
            </w:r>
          </w:p>
          <w:p w14:paraId="264AA69A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, có thể xem, sửa, thanh toán đơn hà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62502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52720D08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623E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D30E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93C9E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Đăng xuất</w:t>
            </w:r>
            <w:r>
              <w:t>” như hình bên</w:t>
            </w:r>
          </w:p>
          <w:p w14:paraId="3097769B" w14:textId="77777777" w:rsidR="00167B20" w:rsidRPr="002B371B" w:rsidRDefault="00167B20" w:rsidP="00185AA5">
            <w:pPr>
              <w:widowControl w:val="0"/>
              <w:ind w:firstLine="0"/>
            </w:pPr>
            <w:r>
              <w:rPr>
                <w:b/>
                <w:bCs/>
              </w:rPr>
              <w:t xml:space="preserve">- </w:t>
            </w:r>
            <w:r>
              <w:t>Sự kiện: khi nhấn vào sẽ hiển thị màn hình đăng nhập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DDFDE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4C856845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ACD6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634D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703B1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Menu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54503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79539ACC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DF35D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DF787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DA71F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t>Hiển thị cứng “</w:t>
            </w:r>
            <w:r>
              <w:rPr>
                <w:b/>
                <w:bCs/>
              </w:rPr>
              <w:t>Thức uố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12920" w14:textId="77777777" w:rsidR="00167B20" w:rsidRPr="00601C5F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</w:p>
        </w:tc>
      </w:tr>
      <w:tr w:rsidR="00167B20" w:rsidRPr="00601C5F" w14:paraId="045982D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66CB6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54B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D3420" w14:textId="77777777" w:rsidR="00167B20" w:rsidRPr="00601C5F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ón ă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5A14B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4C6482C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DBF6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4ED4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04179" w14:textId="77777777" w:rsidR="00167B20" w:rsidRDefault="00167B20" w:rsidP="00185AA5">
            <w:pPr>
              <w:widowControl w:val="0"/>
              <w:ind w:firstLine="0"/>
            </w:pPr>
            <w:r>
              <w:t>Hiển thị hình ảnh các món ăn/ thức uống của quá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C6FA9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66EFAAD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A0B1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7984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943AA" w14:textId="77777777" w:rsidR="00167B20" w:rsidRDefault="00167B20" w:rsidP="00185AA5">
            <w:pPr>
              <w:widowControl w:val="0"/>
              <w:ind w:firstLine="0"/>
            </w:pPr>
            <w:r>
              <w:t>Hiển thị tên món, giá tiề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5BE3B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E0E3471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99F9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B76F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07E4F" w14:textId="77777777" w:rsidR="00167B20" w:rsidRDefault="00167B20" w:rsidP="00185AA5">
            <w:pPr>
              <w:widowControl w:val="0"/>
              <w:ind w:firstLine="0"/>
            </w:pPr>
            <w:r>
              <w:t>Hiển thị nút như hình bên</w:t>
            </w:r>
          </w:p>
          <w:p w14:paraId="6C3A7197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thêm món ăn/ thức uống vào đơn đặt hà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4A658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A26D2C2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EAEE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9150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S</w:t>
            </w:r>
            <w:r w:rsidRPr="00973BEF">
              <w:t xml:space="preserve">croll </w:t>
            </w:r>
            <w:r>
              <w:t>B</w:t>
            </w:r>
            <w:r w:rsidRPr="00973BEF">
              <w:t>ar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7CB02" w14:textId="77777777" w:rsidR="00167B20" w:rsidRDefault="00167B20" w:rsidP="00185AA5">
            <w:pPr>
              <w:widowControl w:val="0"/>
              <w:ind w:firstLine="0"/>
            </w:pPr>
            <w:r>
              <w:t>- Hiển thị cứng như hình bên</w:t>
            </w:r>
          </w:p>
          <w:p w14:paraId="10341167" w14:textId="77777777" w:rsidR="00167B20" w:rsidRDefault="00167B20" w:rsidP="00185AA5">
            <w:pPr>
              <w:widowControl w:val="0"/>
              <w:ind w:firstLine="0"/>
            </w:pPr>
            <w:r>
              <w:t>- Sự kiện: khi kéo lên, kéo xuống sẽ thấy được các thức uống, món ă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C51B1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3DA8398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0460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C380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DBC62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ên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0C7A7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4F6D4E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373D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0C93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50EFD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5F7CD40E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 để xem được đơn đặt món của bàn đó qua quét mã QR tại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FF640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0DBEB3BF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3ACF1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E646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EAEDE" w14:textId="77777777" w:rsidR="00167B20" w:rsidRDefault="00167B20" w:rsidP="00185AA5">
            <w:pPr>
              <w:widowControl w:val="0"/>
              <w:ind w:firstLine="0"/>
            </w:pPr>
            <w:r>
              <w:t>Hiển thị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74069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>
              <w:t xml:space="preserve">Có thể thay đổi ảnh đại diện </w:t>
            </w:r>
          </w:p>
        </w:tc>
      </w:tr>
      <w:tr w:rsidR="00167B20" w:rsidRPr="00601C5F" w14:paraId="6AE7AF3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2515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693B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D1CDB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8EDCE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362859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9670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1A12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01E74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CEDFA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F39AEC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C79D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A90D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40F67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ổng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FC732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BD1A13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27AB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B367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66274" w14:textId="77777777" w:rsidR="00167B20" w:rsidRDefault="00167B20" w:rsidP="00185AA5">
            <w:pPr>
              <w:widowControl w:val="0"/>
              <w:ind w:firstLine="0"/>
            </w:pPr>
            <w:r>
              <w:t xml:space="preserve">Hiển thị tổng giá tiền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BDE72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304F6441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39B9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4E86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50E4F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6EA2EACD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xác nhận đơn đặt món thành cô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6AF48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28F441A5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5D84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6B3E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12B18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5E4F00C6" w14:textId="77777777" w:rsidR="00167B20" w:rsidRDefault="00167B20" w:rsidP="00185AA5">
            <w:pPr>
              <w:widowControl w:val="0"/>
              <w:ind w:firstLine="0"/>
            </w:pPr>
            <w:r>
              <w:t xml:space="preserve">- Sự kiện: khi nhấn vào sẽ hủy bỏ đơn đặt món và có thể tạo đơn mới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D8998" w14:textId="77777777" w:rsidR="00167B20" w:rsidRPr="00601C5F" w:rsidRDefault="00167B20" w:rsidP="00185AA5">
            <w:pPr>
              <w:widowControl w:val="0"/>
            </w:pPr>
          </w:p>
        </w:tc>
      </w:tr>
    </w:tbl>
    <w:p w14:paraId="016385B4" w14:textId="77777777" w:rsidR="00634EF7" w:rsidRDefault="00634EF7" w:rsidP="00167B20">
      <w:pPr>
        <w:pStyle w:val="NormalWeb"/>
      </w:pPr>
    </w:p>
    <w:p w14:paraId="27FDF91E" w14:textId="77777777" w:rsidR="00634EF7" w:rsidRDefault="00634EF7" w:rsidP="00167B20">
      <w:pPr>
        <w:pStyle w:val="NormalWeb"/>
      </w:pPr>
    </w:p>
    <w:p w14:paraId="3C66EB9D" w14:textId="261711CE" w:rsidR="00634EF7" w:rsidRDefault="00634EF7" w:rsidP="000259E0">
      <w:pPr>
        <w:pStyle w:val="Heading4"/>
      </w:pPr>
      <w:bookmarkStart w:id="152" w:name="_Toc166187096"/>
      <w:r>
        <w:lastRenderedPageBreak/>
        <w:t>Màn hình Tình trạng bàn</w:t>
      </w:r>
      <w:bookmarkEnd w:id="152"/>
    </w:p>
    <w:p w14:paraId="3D871DF9" w14:textId="23B6F1CC" w:rsidR="00167B20" w:rsidRDefault="00167B20" w:rsidP="00167B20">
      <w:pPr>
        <w:pStyle w:val="NormalWeb"/>
      </w:pPr>
      <w:r>
        <w:rPr>
          <w:noProof/>
        </w:rPr>
        <w:drawing>
          <wp:inline distT="0" distB="0" distL="0" distR="0" wp14:anchorId="4356E990" wp14:editId="784B1698">
            <wp:extent cx="5943600" cy="4222750"/>
            <wp:effectExtent l="0" t="0" r="0" b="6350"/>
            <wp:docPr id="7047406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065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4C7E" w14:textId="77777777" w:rsidR="00634EF7" w:rsidRDefault="00634EF7" w:rsidP="00167B20">
      <w:pPr>
        <w:pStyle w:val="NormalWeb"/>
      </w:pPr>
    </w:p>
    <w:tbl>
      <w:tblPr>
        <w:tblStyle w:val="19"/>
        <w:tblW w:w="0" w:type="auto"/>
        <w:jc w:val="center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14"/>
        <w:gridCol w:w="1510"/>
        <w:gridCol w:w="5145"/>
        <w:gridCol w:w="1487"/>
      </w:tblGrid>
      <w:tr w:rsidR="00167B20" w:rsidRPr="00601C5F" w14:paraId="0F0364A6" w14:textId="77777777" w:rsidTr="00185AA5">
        <w:trPr>
          <w:trHeight w:val="31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5BACB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STT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BAF5A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LOẠ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2CC9E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MÔ TẢ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0705C" w14:textId="77777777" w:rsidR="00167B20" w:rsidRPr="00601C5F" w:rsidRDefault="00167B20" w:rsidP="00185AA5">
            <w:pPr>
              <w:widowControl w:val="0"/>
              <w:ind w:firstLine="0"/>
              <w:jc w:val="center"/>
              <w:rPr>
                <w:b/>
                <w:lang w:eastAsia="en-US"/>
              </w:rPr>
            </w:pPr>
            <w:r w:rsidRPr="00601C5F">
              <w:rPr>
                <w:b/>
                <w:lang w:eastAsia="en-US"/>
              </w:rPr>
              <w:t>GHI CHÚ</w:t>
            </w:r>
          </w:p>
        </w:tc>
      </w:tr>
      <w:tr w:rsidR="00167B20" w:rsidRPr="00601C5F" w14:paraId="6F31266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8F0A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3E611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E0001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u Ha Cafe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2FA83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0218BEE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AAA0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90D4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F54FA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Menu</w:t>
            </w:r>
            <w:r>
              <w:t>” như hình bên</w:t>
            </w:r>
          </w:p>
          <w:p w14:paraId="636BE225" w14:textId="77777777" w:rsidR="00167B20" w:rsidRPr="007011B6" w:rsidRDefault="00167B20" w:rsidP="00185AA5">
            <w:pPr>
              <w:widowControl w:val="0"/>
              <w:ind w:firstLine="0"/>
            </w:pPr>
            <w:r>
              <w:t>- Sự kiện: khi nhấn vào sẽ hiển thị màn hình quản lý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F91CA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29446F96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FCF67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45A1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1139D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Tình trạng bàn</w:t>
            </w:r>
            <w:r>
              <w:t>” như hình bên</w:t>
            </w:r>
          </w:p>
          <w:p w14:paraId="33FA54E0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, có thể xem, sửa, thanh toán đơn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6E7B9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09CAA380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99CF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88B6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89AB4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7011B6">
              <w:rPr>
                <w:b/>
                <w:bCs/>
              </w:rPr>
              <w:t>Đăng xuất</w:t>
            </w:r>
            <w:r>
              <w:t>” như hình bên</w:t>
            </w:r>
          </w:p>
          <w:p w14:paraId="4833AC5A" w14:textId="77777777" w:rsidR="00167B20" w:rsidRPr="002B371B" w:rsidRDefault="00167B20" w:rsidP="00185AA5">
            <w:pPr>
              <w:widowControl w:val="0"/>
              <w:ind w:firstLine="0"/>
            </w:pPr>
            <w:r>
              <w:rPr>
                <w:b/>
                <w:bCs/>
              </w:rPr>
              <w:lastRenderedPageBreak/>
              <w:t xml:space="preserve">- </w:t>
            </w:r>
            <w:r>
              <w:t>Sự kiện: khi nhấn vào sẽ hiển thị màn hình đăng nhập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7E50C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699D99D8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F2A70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BCDD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557DF" w14:textId="77777777" w:rsidR="00167B20" w:rsidRDefault="00167B20" w:rsidP="00185AA5">
            <w:pPr>
              <w:widowControl w:val="0"/>
              <w:ind w:firstLine="0"/>
            </w:pPr>
            <w:r>
              <w:t>Hiển thị cứng “</w:t>
            </w:r>
            <w:r w:rsidRPr="002B371B">
              <w:rPr>
                <w:b/>
                <w:bCs/>
              </w:rPr>
              <w:t>Tình trạng bà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8F5E1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3D0F7325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3DCE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06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B1C2A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3F642052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đơn đặt món của bàn đó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8B1F1" w14:textId="77777777" w:rsidR="00167B20" w:rsidRPr="00601C5F" w:rsidRDefault="00167B20" w:rsidP="00185AA5">
            <w:pPr>
              <w:widowControl w:val="0"/>
              <w:jc w:val="center"/>
            </w:pPr>
          </w:p>
        </w:tc>
      </w:tr>
      <w:tr w:rsidR="00167B20" w:rsidRPr="00601C5F" w14:paraId="7A93A291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13161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00F0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D99F8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8A6CB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>
              <w:t xml:space="preserve">Có thể thay đổi tùy vào tình trạng bàn </w:t>
            </w:r>
          </w:p>
        </w:tc>
      </w:tr>
      <w:tr w:rsidR="00167B20" w:rsidRPr="00601C5F" w14:paraId="768C1F85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0994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5E5E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2B5D3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6B263BBD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hiển thị màn hình sơ đồ bàn để xem được đơn đặt món của bàn đó qua quét mã QR tại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EA491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1D86203C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2312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42DC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Pict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4DAA" w14:textId="77777777" w:rsidR="00167B20" w:rsidRDefault="00167B20" w:rsidP="00185AA5">
            <w:pPr>
              <w:widowControl w:val="0"/>
              <w:ind w:firstLine="0"/>
            </w:pPr>
            <w:r>
              <w:t>Hiển thị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93DD6" w14:textId="77777777" w:rsidR="00167B20" w:rsidRDefault="00167B20" w:rsidP="00185AA5">
            <w:pPr>
              <w:widowControl w:val="0"/>
              <w:ind w:firstLine="0"/>
              <w:jc w:val="left"/>
            </w:pPr>
            <w:r>
              <w:t xml:space="preserve">Có thể thay đổi ảnh đại diện </w:t>
            </w:r>
          </w:p>
        </w:tc>
      </w:tr>
      <w:tr w:rsidR="00167B20" w:rsidRPr="00601C5F" w14:paraId="794E7E94" w14:textId="77777777" w:rsidTr="00185AA5">
        <w:trPr>
          <w:trHeight w:val="79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F65B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E78CC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CF6FD" w14:textId="77777777" w:rsidR="00167B20" w:rsidRPr="00506F22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Bàn</w:t>
            </w:r>
            <w:r>
              <w:t>” như hình bên, số bàn tùy vào mình chọn trên sơ đồ bà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C0952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1E8DF1D9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F444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9C252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0BA08" w14:textId="77777777" w:rsidR="00167B20" w:rsidRPr="00EE5A20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ên mó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D6A26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37D6CC78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3D49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F9EF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32C99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Số lượng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2B783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7968854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EF40E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59C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8A32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hành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2A1DE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1B4F7D3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F025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A7B88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1F0C4" w14:textId="77777777" w:rsidR="00167B20" w:rsidRDefault="00167B20" w:rsidP="00185AA5">
            <w:pPr>
              <w:widowControl w:val="0"/>
              <w:ind w:firstLine="0"/>
            </w:pPr>
            <w:r>
              <w:t>Hiển thị tên các món trong đơn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E594E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17DD5676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4487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D163C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AD231" w14:textId="77777777" w:rsidR="00167B20" w:rsidRDefault="00167B20" w:rsidP="00185AA5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539E65D6" w14:textId="77777777" w:rsidR="00167B20" w:rsidRDefault="00167B20" w:rsidP="00185AA5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giảm số lượ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599E1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6E880BF9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A9AF3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72AF4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7A1D6" w14:textId="77777777" w:rsidR="00167B20" w:rsidRDefault="00167B20" w:rsidP="00185AA5">
            <w:pPr>
              <w:widowControl w:val="0"/>
              <w:ind w:firstLine="0"/>
            </w:pPr>
            <w:r w:rsidRPr="00601C5F">
              <w:rPr>
                <w:lang w:eastAsia="en-US"/>
              </w:rPr>
              <w:t xml:space="preserve">Hiển thị </w:t>
            </w:r>
            <w:r>
              <w:rPr>
                <w:lang w:eastAsia="en-US"/>
              </w:rPr>
              <w:t>số lượng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88EB9" w14:textId="77777777" w:rsidR="00167B20" w:rsidRPr="00601C5F" w:rsidRDefault="00167B20" w:rsidP="00185AA5">
            <w:pPr>
              <w:widowControl w:val="0"/>
              <w:ind w:firstLine="0"/>
              <w:jc w:val="left"/>
            </w:pPr>
            <w:r>
              <w:rPr>
                <w:lang w:eastAsia="en-US"/>
              </w:rPr>
              <w:t>Tăng giảm tùy vào nút cộng, nút trừ</w:t>
            </w:r>
          </w:p>
        </w:tc>
      </w:tr>
      <w:tr w:rsidR="00167B20" w:rsidRPr="00601C5F" w14:paraId="00CF8D6F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03535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625DE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799FA" w14:textId="77777777" w:rsidR="00167B20" w:rsidRDefault="00167B20" w:rsidP="00185AA5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3E4AEDFA" w14:textId="77777777" w:rsidR="00167B20" w:rsidRPr="00601C5F" w:rsidRDefault="00167B20" w:rsidP="00185AA5">
            <w:pPr>
              <w:widowControl w:val="0"/>
              <w:ind w:firstLine="0"/>
            </w:pPr>
            <w:r>
              <w:rPr>
                <w:lang w:eastAsia="en-US"/>
              </w:rPr>
              <w:t>- Sự kiện: khi nhấn vào sẽ tăng số lượng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867B6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6C556F14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1866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E2EA1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FBC8A" w14:textId="77777777" w:rsidR="00167B20" w:rsidRDefault="00167B20" w:rsidP="00185AA5">
            <w:pPr>
              <w:widowControl w:val="0"/>
              <w:ind w:firstLine="0"/>
            </w:pPr>
            <w:r>
              <w:t>Hiển thị giá tiền tương ứng với tên món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0E31B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1AA5B4BB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33E3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77A42" w14:textId="77777777" w:rsidR="00167B20" w:rsidRDefault="00167B20" w:rsidP="003A4BEF">
            <w:pPr>
              <w:widowControl w:val="0"/>
              <w:ind w:firstLine="0"/>
              <w:jc w:val="center"/>
            </w:pPr>
            <w:r>
              <w:rPr>
                <w:lang w:eastAsia="en-US"/>
              </w:rP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AA167B" w14:textId="77777777" w:rsidR="00167B20" w:rsidRDefault="00167B20" w:rsidP="00185AA5">
            <w:pPr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Hiển thị cứng như hình bên</w:t>
            </w:r>
          </w:p>
          <w:p w14:paraId="322D6B17" w14:textId="77777777" w:rsidR="00167B20" w:rsidRDefault="00167B20" w:rsidP="00185AA5">
            <w:pPr>
              <w:widowControl w:val="0"/>
            </w:pPr>
            <w:r>
              <w:rPr>
                <w:lang w:eastAsia="en-US"/>
              </w:rPr>
              <w:t>- Sự kiện: khi nhấn vào sẽ hủy món ăn/ thức uống đó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2153E" w14:textId="77777777" w:rsidR="00167B20" w:rsidRDefault="00167B20" w:rsidP="00185AA5">
            <w:pPr>
              <w:widowControl w:val="0"/>
            </w:pPr>
          </w:p>
        </w:tc>
      </w:tr>
      <w:tr w:rsidR="00167B20" w:rsidRPr="00601C5F" w14:paraId="3F4BF2DF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32F2A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5582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43168" w14:textId="77777777" w:rsidR="00167B20" w:rsidRPr="00C46695" w:rsidRDefault="00167B20" w:rsidP="00185AA5">
            <w:pPr>
              <w:widowControl w:val="0"/>
              <w:ind w:firstLine="0"/>
            </w:pPr>
            <w:r>
              <w:t>Hiển thị cứng “</w:t>
            </w:r>
            <w:r>
              <w:rPr>
                <w:b/>
                <w:bCs/>
              </w:rPr>
              <w:t>Tổng tiền</w:t>
            </w:r>
            <w:r>
              <w:t>” như hình bê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816B4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50A9559E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13C0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91C1B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Tex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814CB" w14:textId="77777777" w:rsidR="00167B20" w:rsidRDefault="00167B20" w:rsidP="00185AA5">
            <w:pPr>
              <w:widowControl w:val="0"/>
              <w:ind w:firstLine="0"/>
            </w:pPr>
            <w:r>
              <w:t xml:space="preserve">Hiển thị tổng giá tiền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2998C" w14:textId="77777777" w:rsidR="00167B20" w:rsidRPr="00601C5F" w:rsidRDefault="00167B20" w:rsidP="00185AA5">
            <w:pPr>
              <w:widowControl w:val="0"/>
            </w:pPr>
          </w:p>
        </w:tc>
      </w:tr>
      <w:tr w:rsidR="00167B20" w:rsidRPr="00601C5F" w14:paraId="6685A154" w14:textId="77777777" w:rsidTr="00185AA5">
        <w:trPr>
          <w:trHeight w:val="1035"/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66C5D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2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7D6B9" w14:textId="77777777" w:rsidR="00167B20" w:rsidRDefault="00167B20" w:rsidP="00185AA5">
            <w:pPr>
              <w:widowControl w:val="0"/>
              <w:ind w:firstLine="0"/>
              <w:jc w:val="center"/>
            </w:pPr>
            <w:r>
              <w:t>Butto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52DC1" w14:textId="77777777" w:rsidR="00167B20" w:rsidRDefault="00167B20" w:rsidP="00185AA5">
            <w:pPr>
              <w:widowControl w:val="0"/>
              <w:ind w:firstLine="0"/>
            </w:pPr>
            <w:r>
              <w:t>Hiển thị cứng như hình bên</w:t>
            </w:r>
          </w:p>
          <w:p w14:paraId="0BA927F2" w14:textId="77777777" w:rsidR="00167B20" w:rsidRDefault="00167B20" w:rsidP="00185AA5">
            <w:pPr>
              <w:widowControl w:val="0"/>
              <w:ind w:firstLine="0"/>
            </w:pPr>
            <w:r>
              <w:t>- Sự kiện: khi nhấn vào sẽ thanh toán đơn đặt món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E38CA" w14:textId="77777777" w:rsidR="00167B20" w:rsidRPr="00601C5F" w:rsidRDefault="00167B20" w:rsidP="00185AA5">
            <w:pPr>
              <w:widowControl w:val="0"/>
            </w:pPr>
          </w:p>
        </w:tc>
      </w:tr>
    </w:tbl>
    <w:p w14:paraId="397FBDC1" w14:textId="4A5AB64F" w:rsidR="007067E2" w:rsidRDefault="007067E2" w:rsidP="007067E2">
      <w:pPr>
        <w:spacing w:before="240" w:after="240"/>
        <w:ind w:firstLine="0"/>
        <w:rPr>
          <w:rFonts w:eastAsia="Times New Roman" w:cs="Times New Roman"/>
          <w:sz w:val="24"/>
          <w:szCs w:val="24"/>
        </w:rPr>
      </w:pPr>
    </w:p>
    <w:p w14:paraId="20AFBA5D" w14:textId="3310AC11" w:rsidR="00475FAA" w:rsidRDefault="000259E0" w:rsidP="000259E0">
      <w:pPr>
        <w:pStyle w:val="Heading3"/>
      </w:pPr>
      <w:bookmarkStart w:id="153" w:name="_Toc166187097"/>
      <w:r>
        <w:lastRenderedPageBreak/>
        <w:t>Giao diện Quản trị viên</w:t>
      </w:r>
      <w:bookmarkEnd w:id="153"/>
    </w:p>
    <w:p w14:paraId="21A5D581" w14:textId="42081898" w:rsidR="000259E0" w:rsidRDefault="000259E0" w:rsidP="000259E0">
      <w:pPr>
        <w:pStyle w:val="Heading4"/>
      </w:pPr>
      <w:bookmarkStart w:id="154" w:name="_Toc166187098"/>
      <w:r>
        <w:t>Màn hình quản lý thông tin bàn</w:t>
      </w:r>
      <w:bookmarkEnd w:id="154"/>
    </w:p>
    <w:p w14:paraId="6A750725" w14:textId="77777777" w:rsidR="000259E0" w:rsidRDefault="000259E0" w:rsidP="000259E0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15198649" wp14:editId="0F416DCC">
            <wp:extent cx="5731200" cy="4178300"/>
            <wp:effectExtent l="0" t="0" r="0" b="0"/>
            <wp:docPr id="4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01825" w14:textId="3BF13187" w:rsidR="000259E0" w:rsidRDefault="000259E0" w:rsidP="000259E0">
      <w:pPr>
        <w:spacing w:before="240" w:after="240"/>
        <w:jc w:val="center"/>
        <w:rPr>
          <w:b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195"/>
        <w:gridCol w:w="1395"/>
      </w:tblGrid>
      <w:tr w:rsidR="000259E0" w14:paraId="215551E4" w14:textId="77777777" w:rsidTr="00CC1AD6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B0706" w14:textId="73AF968C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96B3E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1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3D8E1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401C9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1EC627A3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3517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8766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32E2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E54C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A21E8BF" w14:textId="77777777" w:rsidTr="00CC1AD6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B628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04F8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7D07F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68BE7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43B9D2E2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ABA5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B2BA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6079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F3ED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2993C71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C04B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DA76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D4E0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DA824F6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EBBDA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21664434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06EE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B621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E1153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Quản lý danh mục món</w:t>
            </w:r>
          </w:p>
          <w:p w14:paraId="34BB6D40" w14:textId="77777777" w:rsidR="000259E0" w:rsidRDefault="000259E0" w:rsidP="000259E0">
            <w:pPr>
              <w:spacing w:before="240" w:after="240"/>
              <w:ind w:firstLine="0"/>
            </w:pPr>
            <w:r>
              <w:t>"</w:t>
            </w:r>
          </w:p>
          <w:p w14:paraId="155B10C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EBA8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E60D2C9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481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AC5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C72F8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613825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B1853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0CFB8BE" w14:textId="77777777" w:rsidTr="00CC1AD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3506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10C3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D55D1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74421E9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CAE19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224E313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F2BA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BD08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BEA44" w14:textId="77777777" w:rsidR="000259E0" w:rsidRDefault="000259E0" w:rsidP="000259E0">
            <w:pPr>
              <w:spacing w:before="240" w:after="240"/>
              <w:ind w:firstLine="0"/>
            </w:pPr>
            <w:r>
              <w:t>Hiển thị Sơ đồ các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70C0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1BAC81C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81FD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AC0C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1FF7D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điều hướng sang Màn hình chứa sơ đồ các bàn còn lại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3218B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6D11DF1A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BA24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C676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8122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</w:t>
            </w:r>
          </w:p>
          <w:p w14:paraId="7BACD79A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ạo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817B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87C6795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E7A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C9BC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2245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</w:t>
            </w:r>
          </w:p>
          <w:p w14:paraId="6EBA37FC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Sửa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2B8E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B5C3D96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EAE1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9CF5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544A2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bàn</w:t>
            </w:r>
            <w:r>
              <w:t>"</w:t>
            </w:r>
          </w:p>
          <w:p w14:paraId="3886BB84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Xóa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4876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4E743AC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366E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07E3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7084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ã QR</w:t>
            </w:r>
            <w:r>
              <w:t>"</w:t>
            </w:r>
          </w:p>
          <w:p w14:paraId="3E8669A2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ạo mã QR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F48C3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C3535C5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BE75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7B85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8E95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1DC2D0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đến màn hình Đăng nhập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86CD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</w:tbl>
    <w:p w14:paraId="49788EF4" w14:textId="77777777" w:rsidR="00170FB9" w:rsidRDefault="00170FB9" w:rsidP="000259E0">
      <w:pPr>
        <w:spacing w:before="240" w:after="240"/>
        <w:ind w:firstLine="0"/>
        <w:rPr>
          <w:b/>
        </w:rPr>
      </w:pPr>
    </w:p>
    <w:p w14:paraId="407B2F09" w14:textId="081D8AAB" w:rsidR="00170FB9" w:rsidRDefault="00170FB9" w:rsidP="00170FB9">
      <w:pPr>
        <w:pStyle w:val="Heading4"/>
      </w:pPr>
      <w:bookmarkStart w:id="155" w:name="_Toc166187099"/>
      <w:r>
        <w:lastRenderedPageBreak/>
        <w:t>Màn hình Tạo thông tin bàn</w:t>
      </w:r>
      <w:bookmarkEnd w:id="155"/>
    </w:p>
    <w:p w14:paraId="21033398" w14:textId="3A8DE44C" w:rsidR="000259E0" w:rsidRDefault="000259E0" w:rsidP="000259E0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5C1DE554" wp14:editId="01F3A687">
            <wp:extent cx="5731200" cy="4178300"/>
            <wp:effectExtent l="0" t="0" r="0" b="0"/>
            <wp:docPr id="41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F24B0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75"/>
        <w:gridCol w:w="5245"/>
        <w:gridCol w:w="1418"/>
      </w:tblGrid>
      <w:tr w:rsidR="00CC1AD6" w14:paraId="06974C1B" w14:textId="77777777" w:rsidTr="00CC1AD6">
        <w:trPr>
          <w:trHeight w:val="360"/>
          <w:tblHeader/>
        </w:trPr>
        <w:tc>
          <w:tcPr>
            <w:tcW w:w="99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F3EF2" w14:textId="01E9724D" w:rsidR="000259E0" w:rsidRDefault="003A4BEF" w:rsidP="00CC1AD6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E7693" w14:textId="77777777" w:rsidR="000259E0" w:rsidRDefault="000259E0" w:rsidP="00CC1AD6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7A2C5" w14:textId="77777777" w:rsidR="000259E0" w:rsidRDefault="000259E0" w:rsidP="00CC1AD6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C3058" w14:textId="77777777" w:rsidR="000259E0" w:rsidRDefault="000259E0" w:rsidP="00CC1AD6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C1AD6" w14:paraId="7958C8FA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F5AC2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9B21A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23909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2BA7B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516D4DD0" w14:textId="77777777" w:rsidTr="00CC1AD6">
        <w:trPr>
          <w:trHeight w:val="103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31AA3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1D289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673CA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4D1B2" w14:textId="77777777" w:rsidR="000259E0" w:rsidRDefault="000259E0" w:rsidP="00CC1AD6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CC1AD6" w14:paraId="2243297E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F0E95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F6B28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EAF21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thông tin bàn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15768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4B008169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B9228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2B1AB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6BC3E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48908F88" w14:textId="77777777" w:rsidR="000259E0" w:rsidRDefault="000259E0" w:rsidP="00CC1AD6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F3BA8" w14:textId="77777777" w:rsidR="000259E0" w:rsidRDefault="000259E0" w:rsidP="00CC1AD6">
            <w:pPr>
              <w:spacing w:before="240" w:after="240"/>
              <w:ind w:firstLine="0"/>
            </w:pPr>
          </w:p>
        </w:tc>
      </w:tr>
      <w:tr w:rsidR="00CC1AD6" w14:paraId="226095B8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169D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64EFF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16A13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1E8F21C9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FEF69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33B92F5D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C7002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1F775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F31B9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2DE3678A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7F11A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7F8CEFB2" w14:textId="77777777" w:rsidTr="00CC1AD6">
        <w:trPr>
          <w:trHeight w:val="114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AD01C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EAD65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ED2C1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F6838DC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A4EC7" w14:textId="77777777" w:rsidR="000259E0" w:rsidRDefault="000259E0" w:rsidP="00CC1AD6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CC1AD6" w14:paraId="034F9B80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483D6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2927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9C463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mã số của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FC5AF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C1AD6" w14:paraId="2BC8E5B5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D3792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9AD1D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3108C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trạng thái của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E8AA1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C1AD6" w14:paraId="0460F9E6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1127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E5008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14189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vị trí của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BFDB6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CC1AD6" w14:paraId="2100A3A2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FAAAC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35237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5D7A2" w14:textId="77777777" w:rsidR="000259E0" w:rsidRDefault="000259E0" w:rsidP="00CC1AD6">
            <w:pPr>
              <w:spacing w:before="240" w:after="240"/>
              <w:ind w:firstLine="0"/>
            </w:pPr>
            <w:r>
              <w:t>Hiển thị ô trống nhập mã QR cho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E188D" w14:textId="77777777" w:rsidR="000259E0" w:rsidRDefault="000259E0" w:rsidP="00CC1AD6">
            <w:pPr>
              <w:spacing w:before="240" w:after="240"/>
              <w:ind w:firstLine="0"/>
              <w:jc w:val="center"/>
            </w:pPr>
          </w:p>
        </w:tc>
      </w:tr>
      <w:tr w:rsidR="00CC1AD6" w14:paraId="73EA6B07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23021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D3741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DAD93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6308CF12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CCA51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CC1AD6" w14:paraId="5A3D4203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8D113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97E2C" w14:textId="77777777" w:rsidR="000259E0" w:rsidRDefault="000259E0" w:rsidP="00CC1AD6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A47A2" w14:textId="77777777" w:rsidR="000259E0" w:rsidRDefault="000259E0" w:rsidP="00CC1AD6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786B0709" w14:textId="77777777" w:rsidR="000259E0" w:rsidRDefault="000259E0" w:rsidP="00CC1AD6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9E7C5" w14:textId="77777777" w:rsidR="000259E0" w:rsidRDefault="000259E0" w:rsidP="00CC1AD6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B1A57EF" w14:textId="15D18703" w:rsidR="000259E0" w:rsidRDefault="000259E0" w:rsidP="000259E0">
      <w:pPr>
        <w:spacing w:before="240" w:after="240"/>
        <w:ind w:firstLine="0"/>
        <w:rPr>
          <w:b/>
        </w:rPr>
      </w:pPr>
    </w:p>
    <w:p w14:paraId="2235450D" w14:textId="12CF54D5" w:rsidR="00CC1AD6" w:rsidRDefault="00CC1AD6" w:rsidP="00CC1AD6">
      <w:pPr>
        <w:pStyle w:val="Heading4"/>
      </w:pPr>
      <w:bookmarkStart w:id="156" w:name="_Toc166187100"/>
      <w:r>
        <w:t>Màn hình Sửa thông tin bàn</w:t>
      </w:r>
      <w:bookmarkEnd w:id="156"/>
    </w:p>
    <w:p w14:paraId="3CAC6CC7" w14:textId="77777777" w:rsidR="000259E0" w:rsidRDefault="000259E0" w:rsidP="000259E0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7B4848CE" wp14:editId="1F1DF6C9">
            <wp:extent cx="5731200" cy="4178300"/>
            <wp:effectExtent l="0" t="0" r="0" b="0"/>
            <wp:docPr id="3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28C26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75"/>
        <w:gridCol w:w="5245"/>
        <w:gridCol w:w="1418"/>
      </w:tblGrid>
      <w:tr w:rsidR="000259E0" w14:paraId="159F943D" w14:textId="77777777" w:rsidTr="00CC1AD6">
        <w:trPr>
          <w:trHeight w:val="360"/>
        </w:trPr>
        <w:tc>
          <w:tcPr>
            <w:tcW w:w="99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75BA8" w14:textId="73B3B558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40B4D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28FEB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80974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1901DC55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6AD9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F6ED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C5C9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9CE73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D583741" w14:textId="77777777" w:rsidTr="00CC1AD6">
        <w:trPr>
          <w:trHeight w:val="103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E787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D03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45C6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97D4A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4BE7B29B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C9B5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14E9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026C2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bàn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BB3A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0E256E5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BD33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2452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321F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07BAB5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83C69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1E19CCD2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C70D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28C1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595A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87B7AE4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6586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9496B73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35B9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EB99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336C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0E9C85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6723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06C81374" w14:textId="77777777" w:rsidTr="00CC1AD6">
        <w:trPr>
          <w:trHeight w:val="114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BDF3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F77F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B2B2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49430C4C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BA22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0C788666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EEA7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66A5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B7163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mã số của bàn muốn sử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9C99D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4CE8BE28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9BE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26E4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E30F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2849B8B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032C7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0259E0" w14:paraId="5A456023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3D16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56A8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5B961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54C59860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- Sự kiện: khi nhấn vào sẽ thoát khỏi hệ thố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3886C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</w:t>
            </w:r>
          </w:p>
        </w:tc>
      </w:tr>
    </w:tbl>
    <w:p w14:paraId="328614CE" w14:textId="36F62CBF" w:rsidR="000259E0" w:rsidRDefault="000259E0" w:rsidP="000259E0">
      <w:pPr>
        <w:spacing w:before="240" w:after="240"/>
        <w:ind w:firstLine="0"/>
        <w:rPr>
          <w:b/>
        </w:rPr>
      </w:pPr>
    </w:p>
    <w:p w14:paraId="1D1F6C29" w14:textId="4D00C358" w:rsidR="00CC1AD6" w:rsidRDefault="00CC1AD6" w:rsidP="00CC1AD6">
      <w:pPr>
        <w:pStyle w:val="Heading4"/>
      </w:pPr>
      <w:bookmarkStart w:id="157" w:name="_Toc166187101"/>
      <w:r>
        <w:t>Màn hình xóa bàn</w:t>
      </w:r>
      <w:bookmarkEnd w:id="157"/>
    </w:p>
    <w:p w14:paraId="5CD8E080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B912F72" wp14:editId="6BD60B9E">
            <wp:extent cx="5731200" cy="4178300"/>
            <wp:effectExtent l="0" t="0" r="0" b="0"/>
            <wp:docPr id="42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622D1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417"/>
        <w:gridCol w:w="5103"/>
        <w:gridCol w:w="1418"/>
      </w:tblGrid>
      <w:tr w:rsidR="000259E0" w14:paraId="3A304F83" w14:textId="77777777" w:rsidTr="00CC1AD6">
        <w:trPr>
          <w:trHeight w:val="360"/>
        </w:trPr>
        <w:tc>
          <w:tcPr>
            <w:tcW w:w="99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6BD" w14:textId="668235F4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7E032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103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0A859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0B10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410CEE68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72FA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B019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7D57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616FF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3081811" w14:textId="77777777" w:rsidTr="00CC1AD6">
        <w:trPr>
          <w:trHeight w:val="103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2E75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1F37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5BD3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8245E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0357DD61" w14:textId="77777777" w:rsidTr="00CC1AD6">
        <w:trPr>
          <w:trHeight w:val="36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02FE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B525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3AD9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bàn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8A61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C7931E5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487B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2BA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FCF9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1AC45A6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8D110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165F9F5E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C0B4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9DB5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0810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4093D7DE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3B1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82EED54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1A8B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2AE4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5ABC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2A5C733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C26F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7EDA16A" w14:textId="77777777" w:rsidTr="00CC1AD6">
        <w:trPr>
          <w:trHeight w:val="114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37A1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ED41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C32A2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B4F1903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F6FB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3CB57D1" w14:textId="77777777" w:rsidTr="00CC1AD6">
        <w:trPr>
          <w:trHeight w:val="795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6227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6247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1201A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mã số của bàn muốn xó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9547F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521B4077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4B1F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B02D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8532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06EB2510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99023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0259E0" w14:paraId="3D74ABF6" w14:textId="77777777" w:rsidTr="00CC1AD6">
        <w:trPr>
          <w:trHeight w:val="870"/>
        </w:trPr>
        <w:tc>
          <w:tcPr>
            <w:tcW w:w="99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5067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52ED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10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39A0B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7E6975F4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- Sự kiện: khi nhấn vào sẽ thoát khỏi hệ thố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F094D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</w:t>
            </w:r>
          </w:p>
        </w:tc>
      </w:tr>
    </w:tbl>
    <w:p w14:paraId="3FF5BFCE" w14:textId="3152F1D1" w:rsidR="000259E0" w:rsidRDefault="000259E0" w:rsidP="000259E0">
      <w:pPr>
        <w:spacing w:before="240" w:after="240"/>
        <w:ind w:firstLine="0"/>
        <w:rPr>
          <w:b/>
        </w:rPr>
      </w:pPr>
    </w:p>
    <w:p w14:paraId="5613B983" w14:textId="09F300EB" w:rsidR="00CC1AD6" w:rsidRDefault="00CC1AD6" w:rsidP="00CC1AD6">
      <w:pPr>
        <w:pStyle w:val="Heading4"/>
      </w:pPr>
      <w:bookmarkStart w:id="158" w:name="_Toc166187102"/>
      <w:r>
        <w:t>Màn hình Tạo mã QR</w:t>
      </w:r>
      <w:bookmarkEnd w:id="158"/>
    </w:p>
    <w:p w14:paraId="51CC0798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D88991F" wp14:editId="4C670351">
            <wp:extent cx="5731200" cy="4178300"/>
            <wp:effectExtent l="0" t="0" r="0" b="0"/>
            <wp:docPr id="12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BF7A3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245"/>
        <w:gridCol w:w="1418"/>
      </w:tblGrid>
      <w:tr w:rsidR="000259E0" w14:paraId="27A97248" w14:textId="77777777" w:rsidTr="00CC1AD6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80B0C" w14:textId="7D309C90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C953C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622BE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FCE49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088A6CF8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1EAA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3155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708F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0D64E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75BD477" w14:textId="77777777" w:rsidTr="00CC1AD6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318A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6494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573D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90905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1CC8EB43" w14:textId="77777777" w:rsidTr="00CC1AD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2B64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825A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9394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ã QR</w:t>
            </w:r>
            <w:r>
              <w:t>" như hình trê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843AC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E78C67B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631A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6BA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D779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2CA12C0E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3CCE8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13E6654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3539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AD23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0A79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31AD4A6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CE15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3180AB4D" w14:textId="77777777" w:rsidTr="00CC1AD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918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419A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7D55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27BFFF4A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1727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C1F44EF" w14:textId="77777777" w:rsidTr="00CC1AD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876A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8C3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7CFE6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89F88D0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08C3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646AA687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47ED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199F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BD572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Dữ liệu để mã hó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84C0E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7CE2A5F1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3630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B098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8DE1B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Loại mã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D5A6C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35E965FB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4FE0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2D0A0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A61CA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Kiểu mã hóa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67027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46EFE2C5" w14:textId="77777777" w:rsidTr="00CC1AD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A118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FE6A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05063" w14:textId="77777777" w:rsidR="000259E0" w:rsidRDefault="000259E0" w:rsidP="000259E0">
            <w:pPr>
              <w:spacing w:before="240" w:after="240"/>
              <w:ind w:firstLine="0"/>
            </w:pPr>
            <w:r>
              <w:t>Hiển thị ô trống nhập Ghi chú thêm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8B6F6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034766DD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B6C8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EF2B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1827D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71C7B77F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764EC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0259E0" w14:paraId="25627C3E" w14:textId="77777777" w:rsidTr="00CC1AD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1D77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2FBD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5611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6E5BA432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sang Màn hình đăng nhập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70C5F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06AD20B8" w14:textId="77777777" w:rsidR="00E82576" w:rsidRDefault="00E82576" w:rsidP="000259E0">
      <w:pPr>
        <w:spacing w:before="240" w:after="240"/>
        <w:ind w:firstLine="0"/>
        <w:jc w:val="center"/>
        <w:rPr>
          <w:b/>
        </w:rPr>
      </w:pPr>
    </w:p>
    <w:p w14:paraId="4E45274C" w14:textId="004CBB78" w:rsidR="000259E0" w:rsidRDefault="00E82576" w:rsidP="00E82576">
      <w:pPr>
        <w:pStyle w:val="Heading4"/>
      </w:pPr>
      <w:bookmarkStart w:id="159" w:name="_Toc166187103"/>
      <w:r>
        <w:t>Màn hình thông báo thực hiện thao tác thành công/thất bại</w:t>
      </w:r>
      <w:bookmarkEnd w:id="159"/>
      <w:r w:rsidR="000259E0">
        <w:t xml:space="preserve"> </w:t>
      </w:r>
    </w:p>
    <w:p w14:paraId="4E01611B" w14:textId="77777777" w:rsidR="000259E0" w:rsidRDefault="000259E0" w:rsidP="000259E0">
      <w:pPr>
        <w:ind w:firstLine="0"/>
      </w:pPr>
      <w:r>
        <w:rPr>
          <w:noProof/>
        </w:rPr>
        <w:drawing>
          <wp:inline distT="114300" distB="114300" distL="114300" distR="114300" wp14:anchorId="26F71817" wp14:editId="7063DFC7">
            <wp:extent cx="5731200" cy="4178300"/>
            <wp:effectExtent l="0" t="0" r="0" b="0"/>
            <wp:docPr id="43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069FA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245"/>
        <w:gridCol w:w="1559"/>
      </w:tblGrid>
      <w:tr w:rsidR="000259E0" w14:paraId="16798490" w14:textId="77777777" w:rsidTr="00E82576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E676C" w14:textId="2B85F3B3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lastRenderedPageBreak/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27EA4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2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11C57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559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90961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47AB5DDE" w14:textId="77777777" w:rsidTr="00E8257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F563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C386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CA3E1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7CE20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1E44A14" w14:textId="77777777" w:rsidTr="00E82576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CE8F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2F57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0DCD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4AD2C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1D59FB53" w14:textId="77777777" w:rsidTr="00E82576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A939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DF0A3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567C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ông báo</w:t>
            </w:r>
            <w:r>
              <w:t>" như hình trê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AC02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8EED5C8" w14:textId="77777777" w:rsidTr="00E8257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B554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257A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8C47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691597D7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EFD0D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7B8C8A1" w14:textId="77777777" w:rsidTr="00E8257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C2F7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27C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4687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5B98A2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0475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59308477" w14:textId="77777777" w:rsidTr="00E8257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5B74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61DF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8D636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67EC018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C1078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4300FC12" w14:textId="77777777" w:rsidTr="00E82576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69DE7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4642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2558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6C88DCF5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1A20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915EBF2" w14:textId="77777777" w:rsidTr="00E82576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3141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73A4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3BA44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Thông báo</w:t>
            </w:r>
          </w:p>
          <w:p w14:paraId="204DA1F0" w14:textId="77777777" w:rsidR="000259E0" w:rsidRDefault="000259E0" w:rsidP="000259E0">
            <w:pPr>
              <w:spacing w:before="240" w:after="240"/>
              <w:ind w:firstLine="0"/>
            </w:pPr>
            <w:r>
              <w:rPr>
                <w:b/>
              </w:rPr>
              <w:lastRenderedPageBreak/>
              <w:t>Xóa món THÀNH CÔNG!</w:t>
            </w:r>
            <w:r>
              <w:t>"</w:t>
            </w:r>
          </w:p>
          <w:p w14:paraId="5D4A48EE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ắt thống báo và điều hướng sang Màn hình Quản trị thông tin bà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CBD03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lastRenderedPageBreak/>
              <w:t xml:space="preserve">Nếu trường hợp không </w:t>
            </w:r>
            <w:r>
              <w:lastRenderedPageBreak/>
              <w:t>thực hiện được thao tác thì sẽ hiện thị cứng "</w:t>
            </w:r>
            <w:r>
              <w:rPr>
                <w:b/>
              </w:rPr>
              <w:t>Thông báo</w:t>
            </w:r>
          </w:p>
          <w:p w14:paraId="004BDACF" w14:textId="77777777" w:rsidR="000259E0" w:rsidRDefault="000259E0" w:rsidP="000259E0">
            <w:pPr>
              <w:spacing w:before="240" w:after="240"/>
              <w:ind w:firstLine="0"/>
            </w:pPr>
            <w:r>
              <w:rPr>
                <w:b/>
              </w:rPr>
              <w:t>Xóa món THẤT BẠI!!!</w:t>
            </w:r>
            <w:r>
              <w:t>" thay thế</w:t>
            </w:r>
          </w:p>
        </w:tc>
      </w:tr>
      <w:tr w:rsidR="000259E0" w14:paraId="4127A3FB" w14:textId="77777777" w:rsidTr="00E82576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99E5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B9E4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2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51378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488A31B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sang Màn hình đăng nhập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62BB5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293B4A94" w14:textId="77777777" w:rsidR="00E82576" w:rsidRDefault="00E82576" w:rsidP="000259E0">
      <w:pPr>
        <w:spacing w:before="240" w:after="240"/>
        <w:ind w:firstLine="0"/>
        <w:jc w:val="center"/>
        <w:rPr>
          <w:b/>
        </w:rPr>
      </w:pPr>
    </w:p>
    <w:p w14:paraId="62A8E9FA" w14:textId="7BB4CB42" w:rsidR="00E82576" w:rsidRDefault="00E82576" w:rsidP="00E82576">
      <w:pPr>
        <w:pStyle w:val="Heading4"/>
      </w:pPr>
      <w:bookmarkStart w:id="160" w:name="_Toc166187104"/>
      <w:r>
        <w:lastRenderedPageBreak/>
        <w:t>Màn hình Xem thông tin bàn</w:t>
      </w:r>
      <w:bookmarkEnd w:id="160"/>
    </w:p>
    <w:p w14:paraId="28CABD3C" w14:textId="2F8F584D" w:rsidR="000259E0" w:rsidRDefault="000259E0" w:rsidP="000259E0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28CC2B0" wp14:editId="2D15BB45">
            <wp:extent cx="5731200" cy="4178300"/>
            <wp:effectExtent l="0" t="0" r="0" b="0"/>
            <wp:docPr id="10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CEAE1" w14:textId="77777777" w:rsidR="000259E0" w:rsidRDefault="000259E0" w:rsidP="000259E0">
      <w:pPr>
        <w:spacing w:before="240" w:after="240"/>
        <w:ind w:firstLine="0"/>
        <w:jc w:val="center"/>
        <w:rPr>
          <w:b/>
        </w:rPr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387"/>
        <w:gridCol w:w="1395"/>
      </w:tblGrid>
      <w:tr w:rsidR="000259E0" w14:paraId="24177F29" w14:textId="77777777" w:rsidTr="00273C18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B9381" w14:textId="35B02B7E" w:rsidR="000259E0" w:rsidRDefault="003A4BEF" w:rsidP="000259E0">
            <w:pPr>
              <w:spacing w:before="240" w:after="240"/>
              <w:ind w:firstLine="0"/>
              <w:jc w:val="center"/>
              <w:rPr>
                <w:b/>
              </w:rPr>
            </w:pPr>
            <w:r w:rsidRPr="003A4BEF">
              <w:rPr>
                <w:b/>
                <w:caps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68691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4630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26D4A" w14:textId="77777777" w:rsidR="000259E0" w:rsidRDefault="000259E0" w:rsidP="000259E0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259E0" w14:paraId="44B57777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6021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F18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E479F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E8EB4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714D290F" w14:textId="77777777" w:rsidTr="00273C18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4F58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C526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E84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5D870" w14:textId="77777777" w:rsidR="000259E0" w:rsidRDefault="000259E0" w:rsidP="000259E0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259E0" w14:paraId="17668369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D25B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C2A9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B4955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ông tin bàn</w:t>
            </w:r>
            <w:r>
              <w:t>"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93797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C0AECF0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C07AB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119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3ED30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708EF79E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E568B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0259E0" w14:paraId="723DFDE0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06FE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0E98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B8AE7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651C95DC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DFFE0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65679F2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181D8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F24E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72E7A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421EA429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C885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1B3D56AB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10FAE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36D1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CCDE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7F83890D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DC72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0259E0" w14:paraId="2EA815AB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2A69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480C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1A463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Mã bàn</w:t>
            </w:r>
            <w:r>
              <w:t>"</w:t>
            </w:r>
          </w:p>
          <w:p w14:paraId="287C545E" w14:textId="77777777" w:rsidR="000259E0" w:rsidRDefault="000259E0" w:rsidP="000259E0">
            <w:pPr>
              <w:spacing w:before="240" w:after="240"/>
              <w:ind w:firstLine="0"/>
            </w:pPr>
            <w:r>
              <w:t>Hiển thị mã bàn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D5664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45D2C1A2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404B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56774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E7C7E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rạng thái</w:t>
            </w:r>
            <w:r>
              <w:t>"</w:t>
            </w:r>
          </w:p>
          <w:p w14:paraId="7F1AF1AE" w14:textId="77777777" w:rsidR="000259E0" w:rsidRDefault="000259E0" w:rsidP="000259E0">
            <w:pPr>
              <w:spacing w:before="240" w:after="240"/>
              <w:ind w:firstLine="0"/>
            </w:pPr>
            <w:r>
              <w:t>Hiển thị trạng thái bàn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6AB34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7A52112E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323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2B4C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D6094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Vị trí</w:t>
            </w:r>
            <w:r>
              <w:t>"</w:t>
            </w:r>
          </w:p>
          <w:p w14:paraId="116EC909" w14:textId="77777777" w:rsidR="000259E0" w:rsidRDefault="000259E0" w:rsidP="000259E0">
            <w:pPr>
              <w:spacing w:before="240" w:after="240"/>
              <w:ind w:firstLine="0"/>
            </w:pPr>
            <w:r>
              <w:t>Hiển thị vị trí bàn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32BBE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6E09F763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A06E6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782B1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D91AC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Mã QR</w:t>
            </w:r>
            <w:r>
              <w:t>"</w:t>
            </w:r>
          </w:p>
          <w:p w14:paraId="2A4A575E" w14:textId="77777777" w:rsidR="000259E0" w:rsidRDefault="000259E0" w:rsidP="000259E0">
            <w:pPr>
              <w:spacing w:before="240" w:after="240"/>
              <w:ind w:firstLine="0"/>
            </w:pPr>
            <w:r>
              <w:lastRenderedPageBreak/>
              <w:t>Hiển thị mã QR theo Bàn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66980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10B1A594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49165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9B72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A3065" w14:textId="77777777" w:rsidR="000259E0" w:rsidRDefault="000259E0" w:rsidP="000259E0">
            <w:pPr>
              <w:spacing w:before="240" w:after="240"/>
              <w:ind w:firstLine="0"/>
              <w:rPr>
                <w:b/>
              </w:rPr>
            </w:pPr>
            <w:r>
              <w:t>Hiển thị cứng "</w:t>
            </w:r>
            <w:r>
              <w:rPr>
                <w:b/>
              </w:rPr>
              <w:t>Trạng thái:</w:t>
            </w:r>
          </w:p>
          <w:p w14:paraId="3F3F4D36" w14:textId="77777777" w:rsidR="000259E0" w:rsidRDefault="000259E0" w:rsidP="000259E0">
            <w:pPr>
              <w:spacing w:before="240" w:after="240"/>
              <w:ind w:firstLine="0"/>
            </w:pPr>
            <w:r>
              <w:rPr>
                <w:b/>
              </w:rPr>
              <w:t>Có người</w:t>
            </w:r>
            <w:r>
              <w:t>"</w:t>
            </w:r>
          </w:p>
          <w:p w14:paraId="7A81E522" w14:textId="77777777" w:rsidR="000259E0" w:rsidRDefault="000259E0" w:rsidP="000259E0">
            <w:pPr>
              <w:spacing w:before="240" w:after="240"/>
              <w:ind w:firstLine="0"/>
            </w:pPr>
            <w:r>
              <w:t xml:space="preserve">Hiển thị trạng </w:t>
            </w:r>
            <w:proofErr w:type="gramStart"/>
            <w:r>
              <w:t>thái  Bàn</w:t>
            </w:r>
            <w:proofErr w:type="gramEnd"/>
            <w:r>
              <w:t xml:space="preserve"> mà người dùng chọ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0455B" w14:textId="77777777" w:rsidR="000259E0" w:rsidRDefault="000259E0" w:rsidP="000259E0">
            <w:pPr>
              <w:spacing w:before="240" w:after="240"/>
              <w:ind w:firstLine="0"/>
            </w:pPr>
            <w:r>
              <w:t>Hai cách hiển thị: Trống hoặc Có người</w:t>
            </w:r>
          </w:p>
        </w:tc>
      </w:tr>
      <w:tr w:rsidR="000259E0" w14:paraId="02026CD1" w14:textId="77777777" w:rsidTr="00273C18">
        <w:trPr>
          <w:trHeight w:val="79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9D95D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479EA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5B12B" w14:textId="77777777" w:rsidR="000259E0" w:rsidRDefault="000259E0" w:rsidP="000259E0">
            <w:pPr>
              <w:spacing w:before="240" w:after="240"/>
              <w:ind w:firstLine="0"/>
            </w:pPr>
          </w:p>
          <w:p w14:paraId="1FAA8A14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điều hướng đén Màn hình quản trị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FE85F" w14:textId="77777777" w:rsidR="000259E0" w:rsidRDefault="000259E0" w:rsidP="000259E0">
            <w:pPr>
              <w:spacing w:before="240" w:after="240"/>
              <w:ind w:firstLine="0"/>
            </w:pPr>
          </w:p>
        </w:tc>
      </w:tr>
      <w:tr w:rsidR="000259E0" w14:paraId="46A26B18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53B69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4E86F" w14:textId="77777777" w:rsidR="000259E0" w:rsidRDefault="000259E0" w:rsidP="000259E0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5F17F" w14:textId="77777777" w:rsidR="000259E0" w:rsidRDefault="000259E0" w:rsidP="000259E0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232E62B1" w14:textId="77777777" w:rsidR="000259E0" w:rsidRDefault="000259E0" w:rsidP="000259E0">
            <w:pPr>
              <w:spacing w:before="240" w:after="240"/>
              <w:ind w:firstLine="0"/>
            </w:pPr>
            <w:r>
              <w:t>- Sự kiện: khi nhấn vào sẽ thoát khỏi hệ thống và điều hướng sang Màn hình đăng nhập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CD3B4" w14:textId="77777777" w:rsidR="000259E0" w:rsidRDefault="000259E0" w:rsidP="000259E0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5FF3553A" w14:textId="3A53F4DA" w:rsidR="000259E0" w:rsidRDefault="000259E0" w:rsidP="000259E0">
      <w:pPr>
        <w:spacing w:before="240" w:after="240"/>
        <w:jc w:val="center"/>
        <w:rPr>
          <w:b/>
        </w:rPr>
      </w:pPr>
    </w:p>
    <w:p w14:paraId="41E511A8" w14:textId="0BE3384B" w:rsidR="00273C18" w:rsidRDefault="00273C18" w:rsidP="00273C18">
      <w:pPr>
        <w:pStyle w:val="Heading4"/>
      </w:pPr>
      <w:bookmarkStart w:id="161" w:name="_Toc166187105"/>
      <w:r>
        <w:lastRenderedPageBreak/>
        <w:t>Màn hình Quản lý danh mục món</w:t>
      </w:r>
      <w:bookmarkEnd w:id="161"/>
    </w:p>
    <w:p w14:paraId="3E5B27AE" w14:textId="77777777" w:rsidR="00273C18" w:rsidRDefault="00273C18" w:rsidP="00273C18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62073985" wp14:editId="4A368338">
            <wp:extent cx="5731200" cy="4178300"/>
            <wp:effectExtent l="0" t="0" r="0" b="0"/>
            <wp:docPr id="11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6627A" w14:textId="0986F2EC" w:rsidR="00273C18" w:rsidRDefault="00273C18" w:rsidP="00273C18">
      <w:pPr>
        <w:spacing w:before="240" w:after="240"/>
        <w:ind w:firstLine="0"/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275"/>
        <w:gridCol w:w="5387"/>
        <w:gridCol w:w="1395"/>
      </w:tblGrid>
      <w:tr w:rsidR="00273C18" w14:paraId="1CAFAA42" w14:textId="77777777" w:rsidTr="00273C18">
        <w:trPr>
          <w:trHeight w:val="360"/>
        </w:trPr>
        <w:tc>
          <w:tcPr>
            <w:tcW w:w="98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C9738" w14:textId="3C60DF3D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22254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BA1F8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17C70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3828C652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36A1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9AC1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C40AF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A27E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0B60B3A" w14:textId="77777777" w:rsidTr="00273C18">
        <w:trPr>
          <w:trHeight w:val="1035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CFAB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A86BD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FAEB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F7DB2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66C8F62E" w14:textId="77777777" w:rsidTr="00273C18">
        <w:trPr>
          <w:trHeight w:val="36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989C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C19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D0609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D54C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543282B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937E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4FB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80AAD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2D7E4C84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A2A3C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273C18" w14:paraId="1F9D9721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8FACD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A43A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DB1F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2F30075C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718C1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6D7192D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B9FD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090B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C959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932DAC2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EFA59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3546DF5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D9BF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4B9D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AD4B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461F0EE7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B8405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0D2E3C51" w14:textId="77777777" w:rsidTr="00273C18">
        <w:trPr>
          <w:trHeight w:val="114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B4E6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D61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199FB" w14:textId="77777777" w:rsidR="00273C18" w:rsidRDefault="00273C18" w:rsidP="00273C18">
            <w:pPr>
              <w:spacing w:before="240" w:after="240"/>
              <w:ind w:firstLine="0"/>
            </w:pPr>
            <w:r>
              <w:t>Hiển thị Danh mục các món như hình trê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D19AA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Bao gồm 4 cột chính: Mã món, Tên món, Loại món và Đơn giá</w:t>
            </w:r>
          </w:p>
        </w:tc>
      </w:tr>
      <w:tr w:rsidR="00273C18" w14:paraId="730CB0F1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CB3B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62C9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AA6C1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điều hướng đến Màn hình chứa các danh mục món còn lại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C0F87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0E533C1C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CF3F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8A35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F6BE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</w:t>
            </w:r>
          </w:p>
          <w:p w14:paraId="575AEC82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sẽ hiển thị màn hình Tạo món mới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0199B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 xml:space="preserve"> </w:t>
            </w:r>
          </w:p>
        </w:tc>
      </w:tr>
      <w:tr w:rsidR="00273C18" w14:paraId="6FA0D408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5A7C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1900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FFCA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món</w:t>
            </w:r>
            <w:r>
              <w:t>"</w:t>
            </w:r>
          </w:p>
          <w:p w14:paraId="1C7C091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Sửa thông tin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5148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C7597EE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32D1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4D04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5F062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món</w:t>
            </w:r>
            <w:r>
              <w:t>"</w:t>
            </w:r>
          </w:p>
          <w:p w14:paraId="71639DDD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Xóa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C2551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  <w:p w14:paraId="08205BFC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01AF63C0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266F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4117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E6A2E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ìm món</w:t>
            </w:r>
            <w:r>
              <w:t>"</w:t>
            </w:r>
          </w:p>
          <w:p w14:paraId="691C34C9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ìm món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1E732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66D69517" w14:textId="77777777" w:rsidTr="00273C18">
        <w:trPr>
          <w:trHeight w:val="870"/>
        </w:trPr>
        <w:tc>
          <w:tcPr>
            <w:tcW w:w="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2768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9A7E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A523C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51018610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 và trở lại màn hình Đăng nhập</w:t>
            </w:r>
          </w:p>
        </w:tc>
        <w:tc>
          <w:tcPr>
            <w:tcW w:w="13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0EB7B" w14:textId="77777777" w:rsidR="00273C18" w:rsidRDefault="00273C18" w:rsidP="00273C18">
            <w:pPr>
              <w:spacing w:before="240" w:after="240"/>
              <w:ind w:firstLine="0"/>
            </w:pPr>
          </w:p>
        </w:tc>
      </w:tr>
    </w:tbl>
    <w:p w14:paraId="3AFE8CFE" w14:textId="77777777" w:rsidR="00C2271B" w:rsidRDefault="00C2271B" w:rsidP="00273C18">
      <w:pPr>
        <w:spacing w:before="240" w:after="240"/>
        <w:ind w:firstLine="0"/>
        <w:rPr>
          <w:b/>
        </w:rPr>
      </w:pPr>
    </w:p>
    <w:p w14:paraId="3DA3E24B" w14:textId="532D3F2C" w:rsidR="00C2271B" w:rsidRDefault="00C2271B" w:rsidP="00C2271B">
      <w:pPr>
        <w:pStyle w:val="Heading4"/>
      </w:pPr>
      <w:bookmarkStart w:id="162" w:name="_Toc166187106"/>
      <w:r>
        <w:lastRenderedPageBreak/>
        <w:t>Màn hình tạo món mới</w:t>
      </w:r>
      <w:bookmarkEnd w:id="162"/>
    </w:p>
    <w:p w14:paraId="5122712A" w14:textId="5273C044" w:rsidR="00273C18" w:rsidRDefault="00273C18" w:rsidP="00273C18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2854E0B9" wp14:editId="5B3DE9D4">
            <wp:extent cx="5731200" cy="4178300"/>
            <wp:effectExtent l="0" t="0" r="0" b="0"/>
            <wp:docPr id="44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C41FC" w14:textId="33F342BE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pPr w:leftFromText="180" w:rightFromText="180" w:vertAnchor="text" w:tblpX="-360" w:tblpY="1"/>
        <w:tblOverlap w:val="never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1275"/>
        <w:gridCol w:w="5387"/>
        <w:gridCol w:w="1417"/>
      </w:tblGrid>
      <w:tr w:rsidR="00273C18" w14:paraId="10415DAD" w14:textId="77777777" w:rsidTr="00C2271B">
        <w:trPr>
          <w:trHeight w:val="360"/>
          <w:tblHeader/>
        </w:trPr>
        <w:tc>
          <w:tcPr>
            <w:tcW w:w="134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BEF0E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EE22C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79604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2DDBD" w14:textId="77777777" w:rsidR="00273C18" w:rsidRDefault="00273C18" w:rsidP="00C2271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6A38A041" w14:textId="77777777" w:rsidTr="00C2271B">
        <w:trPr>
          <w:trHeight w:val="36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36A4C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1C525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E6A0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034DB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3C3C6C62" w14:textId="77777777" w:rsidTr="00C2271B">
        <w:trPr>
          <w:trHeight w:val="103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8D0A2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8835B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43636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0B4FF" w14:textId="77777777" w:rsidR="00273C18" w:rsidRDefault="00273C18" w:rsidP="00C2271B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0EEB91F3" w14:textId="77777777" w:rsidTr="00C2271B">
        <w:trPr>
          <w:trHeight w:val="36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6CBF5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B667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FC2A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ạo món mới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48052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098FEB7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AC7AD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B4517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645F8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DE700ED" w14:textId="77777777" w:rsidR="00273C18" w:rsidRDefault="00273C18" w:rsidP="00C2271B">
            <w:pPr>
              <w:spacing w:before="240" w:after="240"/>
              <w:ind w:firstLine="0"/>
            </w:pPr>
            <w:r>
              <w:lastRenderedPageBreak/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B6908" w14:textId="77777777" w:rsidR="00273C18" w:rsidRDefault="00273C18" w:rsidP="00C2271B">
            <w:pPr>
              <w:spacing w:before="240" w:after="240"/>
              <w:ind w:firstLine="0"/>
            </w:pPr>
          </w:p>
        </w:tc>
      </w:tr>
      <w:tr w:rsidR="00273C18" w14:paraId="381E30FF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0B622" w14:textId="77777777" w:rsidR="00273C18" w:rsidRPr="00273C18" w:rsidRDefault="00273C18" w:rsidP="00C2271B">
            <w:pPr>
              <w:spacing w:before="240" w:after="240"/>
              <w:ind w:firstLine="0"/>
              <w:jc w:val="center"/>
              <w:rPr>
                <w:b/>
                <w:caps/>
              </w:rPr>
            </w:pPr>
            <w:r w:rsidRPr="00273C18">
              <w:rPr>
                <w:b/>
                <w:caps/>
              </w:rP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8064D" w14:textId="77777777" w:rsidR="00273C18" w:rsidRPr="00273C18" w:rsidRDefault="00273C18" w:rsidP="00C2271B">
            <w:pPr>
              <w:spacing w:before="240" w:after="240"/>
              <w:ind w:firstLine="0"/>
              <w:jc w:val="center"/>
              <w:rPr>
                <w:b/>
                <w:caps/>
              </w:rPr>
            </w:pPr>
            <w:r w:rsidRPr="00273C18">
              <w:rPr>
                <w:b/>
                <w:caps/>
              </w:rP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68A8B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4C5DD6C7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579CB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73ADD67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A6EB7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658A5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376A7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77EBADCB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74FBD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D68B74A" w14:textId="77777777" w:rsidTr="00C2271B">
        <w:trPr>
          <w:trHeight w:val="114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C86CC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BF36F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6D36B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4DB9B7DE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F8D32" w14:textId="77777777" w:rsidR="00273C18" w:rsidRDefault="00273C18" w:rsidP="00C2271B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8C0CC54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C82F3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881DD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AD01B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mã số cho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E66F5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42DFF5EC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B67C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98FD8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014AF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tên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62E6E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4D231D1C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A2EE9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661C2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12366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danh mục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7C450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4BE23320" w14:textId="77777777" w:rsidTr="00C2271B">
        <w:trPr>
          <w:trHeight w:val="795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0922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42AAE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60B63" w14:textId="77777777" w:rsidR="00273C18" w:rsidRDefault="00273C18" w:rsidP="00C2271B">
            <w:pPr>
              <w:spacing w:before="240" w:after="240"/>
              <w:ind w:firstLine="0"/>
            </w:pPr>
            <w:r>
              <w:t>Hiển thị ô trống nhập giá đồ u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F94F3" w14:textId="77777777" w:rsidR="00273C18" w:rsidRDefault="00273C18" w:rsidP="00C2271B">
            <w:pPr>
              <w:spacing w:before="240" w:after="240"/>
              <w:ind w:firstLine="0"/>
              <w:jc w:val="center"/>
            </w:pPr>
          </w:p>
        </w:tc>
      </w:tr>
      <w:tr w:rsidR="00273C18" w14:paraId="1C014EBE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02E6A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15F8B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B1277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ải hình ảnh lên</w:t>
            </w:r>
            <w:r>
              <w:t>"</w:t>
            </w:r>
          </w:p>
          <w:p w14:paraId="47D03732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điều hướng sang màn This PC để tải ảnh l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25C72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72EE0834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693E1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41C2B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97A29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56E036E2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65A95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3894258F" w14:textId="77777777" w:rsidTr="00C2271B">
        <w:trPr>
          <w:trHeight w:val="870"/>
        </w:trPr>
        <w:tc>
          <w:tcPr>
            <w:tcW w:w="13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D9952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1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F9DF3" w14:textId="77777777" w:rsidR="00273C18" w:rsidRDefault="00273C18" w:rsidP="00C2271B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B7834" w14:textId="77777777" w:rsidR="00273C18" w:rsidRDefault="00273C18" w:rsidP="00C2271B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3A4F1F5C" w14:textId="77777777" w:rsidR="00273C18" w:rsidRDefault="00273C18" w:rsidP="00C2271B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2D64E" w14:textId="77777777" w:rsidR="00273C18" w:rsidRDefault="00273C18" w:rsidP="00C2271B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68D9F5A0" w14:textId="4F4DFBC1" w:rsidR="00273C18" w:rsidRDefault="00273C18" w:rsidP="00273C18">
      <w:pPr>
        <w:spacing w:before="240" w:after="240"/>
        <w:ind w:firstLine="0"/>
        <w:rPr>
          <w:b/>
        </w:rPr>
      </w:pPr>
    </w:p>
    <w:p w14:paraId="7DBFF540" w14:textId="7529A728" w:rsidR="00C2271B" w:rsidRDefault="00C2271B" w:rsidP="00C2271B">
      <w:pPr>
        <w:pStyle w:val="Heading4"/>
      </w:pPr>
      <w:bookmarkStart w:id="163" w:name="_Toc166187107"/>
      <w:r>
        <w:t>Màn hình sửa thông tin món</w:t>
      </w:r>
      <w:bookmarkEnd w:id="163"/>
    </w:p>
    <w:p w14:paraId="0CB0EA52" w14:textId="77777777" w:rsidR="00273C18" w:rsidRDefault="00273C18" w:rsidP="00273C18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714054F0" wp14:editId="4C075CBE">
            <wp:extent cx="5731200" cy="4178300"/>
            <wp:effectExtent l="0" t="0" r="0" b="0"/>
            <wp:docPr id="5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300A5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W w:w="94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215"/>
        <w:gridCol w:w="5447"/>
        <w:gridCol w:w="1417"/>
      </w:tblGrid>
      <w:tr w:rsidR="00273C18" w14:paraId="1E5F107E" w14:textId="77777777" w:rsidTr="00C2271B">
        <w:trPr>
          <w:trHeight w:val="360"/>
        </w:trPr>
        <w:tc>
          <w:tcPr>
            <w:tcW w:w="134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CA65E" w14:textId="3B9F276C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1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71141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44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DD1CA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610CC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5607533C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875F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21D1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289B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B131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E5B6577" w14:textId="77777777" w:rsidTr="00C2271B">
        <w:trPr>
          <w:trHeight w:val="103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0F98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2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20DA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3B17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AFEBC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443A534E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040C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0DA4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25EB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Sửa thông tin món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83732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0CDF3F7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A9E8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01D3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DE36E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E7AD6FD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6948F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6DB19DDA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4FF2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E673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BA611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51BEAD45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A1AC4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4CDA56E0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1AD6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72AE8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5C6E0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670B228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8031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1D8E6F05" w14:textId="77777777" w:rsidTr="00C2271B">
        <w:trPr>
          <w:trHeight w:val="114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3B5F3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81EA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D5579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1BB4C426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59A55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7C294E81" w14:textId="77777777" w:rsidTr="00C2271B">
        <w:trPr>
          <w:trHeight w:val="79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5D8D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DE859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76DD5" w14:textId="77777777" w:rsidR="00273C18" w:rsidRDefault="00273C18" w:rsidP="00273C18">
            <w:pPr>
              <w:spacing w:before="240" w:after="240"/>
              <w:ind w:firstLine="0"/>
            </w:pPr>
            <w:r>
              <w:t>Hiển thị ô trống nhập mã số/ tên cho đồ uống muốn chỉnh sửa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D5382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1A091AAB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5B87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305D8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43464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704AC328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DC5C5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322C9C6C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0CE9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240B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A49E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190137EC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B23E3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479B6B8" w14:textId="030F165B" w:rsidR="00273C18" w:rsidRDefault="00273C18" w:rsidP="00273C18">
      <w:pPr>
        <w:spacing w:before="240" w:after="240"/>
        <w:ind w:firstLine="0"/>
        <w:rPr>
          <w:b/>
        </w:rPr>
      </w:pPr>
    </w:p>
    <w:p w14:paraId="74D9568E" w14:textId="15CD24F2" w:rsidR="00C2271B" w:rsidRDefault="00C2271B" w:rsidP="00C2271B">
      <w:pPr>
        <w:pStyle w:val="Heading4"/>
      </w:pPr>
      <w:bookmarkStart w:id="164" w:name="_Toc166187108"/>
      <w:r>
        <w:t>Màn hình xóa món</w:t>
      </w:r>
      <w:bookmarkEnd w:id="164"/>
    </w:p>
    <w:p w14:paraId="7C63A8BA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17DD20B" wp14:editId="62EFD4D9">
            <wp:extent cx="5731200" cy="4178300"/>
            <wp:effectExtent l="0" t="0" r="0" b="0"/>
            <wp:docPr id="9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C8182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W w:w="94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215"/>
        <w:gridCol w:w="5447"/>
        <w:gridCol w:w="1417"/>
      </w:tblGrid>
      <w:tr w:rsidR="00273C18" w14:paraId="005AAFD6" w14:textId="77777777" w:rsidTr="00C2271B">
        <w:trPr>
          <w:trHeight w:val="360"/>
        </w:trPr>
        <w:tc>
          <w:tcPr>
            <w:tcW w:w="134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12A33" w14:textId="29FAEDDF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1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CB56E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44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8FAB4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698A5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60D44BEF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8599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0EBB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EA94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3F96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11859D6" w14:textId="77777777" w:rsidTr="00C2271B">
        <w:trPr>
          <w:trHeight w:val="103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205F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C7F8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5E006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008A4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38E9088B" w14:textId="77777777" w:rsidTr="00C2271B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53EA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F047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9FAA8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Xóa món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1BAD4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6E75EA88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998C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80EA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6BACA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0C38B1F9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06815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39B3735A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35BD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636D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3C99B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2C59E27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136E4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D46C5FB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D0D7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A4E3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798D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12AED8CE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01DD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6C03F335" w14:textId="77777777" w:rsidTr="00C2271B">
        <w:trPr>
          <w:trHeight w:val="114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62371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AB08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2AB92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243CBE02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20E85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45182AD7" w14:textId="77777777" w:rsidTr="00C2271B">
        <w:trPr>
          <w:trHeight w:val="79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631D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3BDA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EBB4F" w14:textId="77777777" w:rsidR="00273C18" w:rsidRDefault="00273C18" w:rsidP="00273C18">
            <w:pPr>
              <w:spacing w:before="240" w:after="240"/>
              <w:ind w:firstLine="0"/>
            </w:pPr>
            <w:r>
              <w:t>Hiển thị ô trống nhập mã số/ tên cho đồ uống muốn chỉnh xóa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475CE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3AE19B8F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04D2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BA85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67BD5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6C096CDF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2A6B1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2786DD8D" w14:textId="77777777" w:rsidTr="00C2271B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98CD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C464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4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01017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A563286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D154B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7BEE34FF" w14:textId="426EE69C" w:rsidR="00273C18" w:rsidRDefault="00273C18" w:rsidP="00273C18">
      <w:pPr>
        <w:spacing w:before="240" w:after="240"/>
        <w:ind w:firstLine="0"/>
        <w:rPr>
          <w:b/>
        </w:rPr>
      </w:pPr>
    </w:p>
    <w:p w14:paraId="3391C883" w14:textId="7BE89684" w:rsidR="00C2271B" w:rsidRDefault="00C2271B" w:rsidP="00C2271B">
      <w:pPr>
        <w:pStyle w:val="Heading4"/>
      </w:pPr>
      <w:bookmarkStart w:id="165" w:name="_Toc166187109"/>
      <w:r>
        <w:t>Màn hình tìm món</w:t>
      </w:r>
      <w:bookmarkEnd w:id="165"/>
    </w:p>
    <w:p w14:paraId="7C74257A" w14:textId="77777777" w:rsidR="00273C18" w:rsidRDefault="00273C18" w:rsidP="00273C18">
      <w:pPr>
        <w:spacing w:before="24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5C57568" wp14:editId="2335D1D4">
            <wp:extent cx="5731200" cy="4178300"/>
            <wp:effectExtent l="0" t="0" r="0" b="0"/>
            <wp:docPr id="45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2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8F71B" w14:textId="21B1FF08" w:rsidR="00273C18" w:rsidRDefault="00273C18" w:rsidP="00273C18">
      <w:pPr>
        <w:spacing w:before="240" w:after="240"/>
        <w:ind w:firstLine="0"/>
        <w:jc w:val="center"/>
        <w:rPr>
          <w:b/>
        </w:rPr>
      </w:pPr>
    </w:p>
    <w:tbl>
      <w:tblPr>
        <w:tblW w:w="94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275"/>
        <w:gridCol w:w="5387"/>
        <w:gridCol w:w="1417"/>
      </w:tblGrid>
      <w:tr w:rsidR="00273C18" w14:paraId="12B4F1F3" w14:textId="77777777" w:rsidTr="0076173E">
        <w:trPr>
          <w:trHeight w:val="360"/>
        </w:trPr>
        <w:tc>
          <w:tcPr>
            <w:tcW w:w="1348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C805A" w14:textId="62FA46E6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5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4E9B6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538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6F668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417" w:type="dxa"/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7E766" w14:textId="77777777" w:rsidR="00273C18" w:rsidRDefault="00273C18" w:rsidP="00273C18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3C18" w14:paraId="3358B028" w14:textId="77777777" w:rsidTr="0076173E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AC1B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1547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205B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Thu Ha Cafe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2F97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4E321530" w14:textId="77777777" w:rsidTr="0076173E">
        <w:trPr>
          <w:trHeight w:val="103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AC047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F442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Logo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6566D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Hiển thị logo của </w:t>
            </w:r>
            <w:r>
              <w:rPr>
                <w:b/>
              </w:rPr>
              <w:t>Người dùng</w:t>
            </w:r>
            <w:r>
              <w:t xml:space="preserve">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E474D" w14:textId="77777777" w:rsidR="00273C18" w:rsidRDefault="00273C18" w:rsidP="00273C18">
            <w:pPr>
              <w:spacing w:before="240" w:after="240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273C18" w14:paraId="733DF366" w14:textId="77777777" w:rsidTr="0076173E">
        <w:trPr>
          <w:trHeight w:val="36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39F76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9679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7806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ìm món</w:t>
            </w:r>
            <w:r>
              <w:t>" như hình trê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55E43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BAAE686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F7FB3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4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2C262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7E09A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hông tin bàn</w:t>
            </w:r>
            <w:r>
              <w:t>"</w:t>
            </w:r>
          </w:p>
          <w:p w14:paraId="566033DC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hông tin bà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25670" w14:textId="77777777" w:rsidR="00273C18" w:rsidRDefault="00273C18" w:rsidP="00273C18">
            <w:pPr>
              <w:spacing w:before="240" w:after="240"/>
              <w:ind w:firstLine="0"/>
            </w:pPr>
          </w:p>
        </w:tc>
      </w:tr>
      <w:tr w:rsidR="00273C18" w14:paraId="768FB1C8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A625E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C991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B2676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danh mục món</w:t>
            </w:r>
            <w:r>
              <w:t>"</w:t>
            </w:r>
          </w:p>
          <w:p w14:paraId="15CF3B6F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danh mục mó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7DE80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21A93400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44B55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6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AB128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B04A1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hống kê đơn hàng</w:t>
            </w:r>
            <w:r>
              <w:t>"</w:t>
            </w:r>
          </w:p>
          <w:p w14:paraId="0A0D6334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Thống kê đơn hà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3816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51FF4AD4" w14:textId="77777777" w:rsidTr="0076173E">
        <w:trPr>
          <w:trHeight w:val="114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B213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8671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764EC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Quản lý tài khoản</w:t>
            </w:r>
            <w:r>
              <w:t>"</w:t>
            </w:r>
          </w:p>
          <w:p w14:paraId="111798EA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hiển thị màn hình quản lý tài khoản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2010E" w14:textId="77777777" w:rsidR="00273C18" w:rsidRDefault="00273C18" w:rsidP="00273C18">
            <w:pPr>
              <w:spacing w:before="240" w:after="240"/>
              <w:ind w:firstLine="0"/>
            </w:pPr>
            <w:r>
              <w:t xml:space="preserve"> </w:t>
            </w:r>
          </w:p>
        </w:tc>
      </w:tr>
      <w:tr w:rsidR="00273C18" w14:paraId="0A5739C8" w14:textId="77777777" w:rsidTr="0076173E">
        <w:trPr>
          <w:trHeight w:val="795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69190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B266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Input Text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CA572" w14:textId="77777777" w:rsidR="00273C18" w:rsidRDefault="00273C18" w:rsidP="00273C18">
            <w:pPr>
              <w:spacing w:before="240" w:after="240"/>
              <w:ind w:firstLine="0"/>
            </w:pPr>
            <w:r>
              <w:t>Hiển thị ô trống nhập mã số/ tên cho đồ uống muốn tìm kiếm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3B518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273C18" w14:paraId="7FE2CA4E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072E4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9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4685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4F2A8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Tiếp tục</w:t>
            </w:r>
            <w:r>
              <w:t>"</w:t>
            </w:r>
          </w:p>
          <w:p w14:paraId="634DF151" w14:textId="77777777" w:rsidR="00273C18" w:rsidRDefault="00273C18" w:rsidP="00273C18">
            <w:pPr>
              <w:spacing w:before="240" w:after="240"/>
              <w:ind w:firstLine="0"/>
            </w:pPr>
            <w:r>
              <w:lastRenderedPageBreak/>
              <w:t>- Sự kiện: khi nhấn vào điều hướng sang màn hình tiếp theo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FABE8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</w:p>
        </w:tc>
      </w:tr>
      <w:tr w:rsidR="00273C18" w14:paraId="03417A33" w14:textId="77777777" w:rsidTr="0076173E">
        <w:trPr>
          <w:trHeight w:val="870"/>
        </w:trPr>
        <w:tc>
          <w:tcPr>
            <w:tcW w:w="134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8092C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1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4BA1F" w14:textId="77777777" w:rsidR="00273C18" w:rsidRDefault="00273C18" w:rsidP="00273C18">
            <w:pPr>
              <w:spacing w:before="240" w:after="240"/>
              <w:ind w:firstLine="0"/>
              <w:jc w:val="center"/>
            </w:pPr>
            <w:r>
              <w:t>Button</w:t>
            </w:r>
          </w:p>
        </w:tc>
        <w:tc>
          <w:tcPr>
            <w:tcW w:w="53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508A3" w14:textId="77777777" w:rsidR="00273C18" w:rsidRDefault="00273C18" w:rsidP="00273C18">
            <w:pPr>
              <w:spacing w:before="240" w:after="240"/>
              <w:ind w:firstLine="0"/>
            </w:pPr>
            <w:r>
              <w:t>Hiển thị cứng "</w:t>
            </w:r>
            <w:r>
              <w:rPr>
                <w:b/>
              </w:rPr>
              <w:t>Đăng xuất</w:t>
            </w:r>
            <w:r>
              <w:t>"</w:t>
            </w:r>
          </w:p>
          <w:p w14:paraId="490912BB" w14:textId="77777777" w:rsidR="00273C18" w:rsidRDefault="00273C18" w:rsidP="00273C18">
            <w:pPr>
              <w:spacing w:before="240" w:after="240"/>
              <w:ind w:firstLine="0"/>
            </w:pPr>
            <w:r>
              <w:t>- Sự kiện: khi nhấn vào sẽ thoát khỏi hệ thống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06EA4" w14:textId="77777777" w:rsidR="00273C18" w:rsidRDefault="00273C18" w:rsidP="00273C18">
            <w:pPr>
              <w:spacing w:before="240" w:after="24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</w:tr>
    </w:tbl>
    <w:p w14:paraId="4BA4474D" w14:textId="74E5C565" w:rsidR="000259E0" w:rsidRDefault="000259E0" w:rsidP="000259E0">
      <w:pPr>
        <w:ind w:firstLine="0"/>
      </w:pPr>
    </w:p>
    <w:p w14:paraId="2DD2A68F" w14:textId="07C33328" w:rsidR="00F86D35" w:rsidRDefault="00F86D35" w:rsidP="00F86D35">
      <w:pPr>
        <w:pStyle w:val="Heading4"/>
      </w:pPr>
      <w:bookmarkStart w:id="166" w:name="_Toc166187110"/>
      <w:r>
        <w:t>Màn hình Thống kê đơn hàng</w:t>
      </w:r>
      <w:bookmarkEnd w:id="166"/>
    </w:p>
    <w:p w14:paraId="16861758" w14:textId="77777777" w:rsidR="00F86D35" w:rsidRPr="00E81372" w:rsidRDefault="00F86D35" w:rsidP="00F86D35">
      <w:pPr>
        <w:ind w:firstLine="0"/>
        <w:jc w:val="center"/>
        <w:rPr>
          <w:rFonts w:cs="Times New Roman"/>
          <w:szCs w:val="26"/>
        </w:rPr>
      </w:pPr>
      <w:r w:rsidRPr="00E81372">
        <w:rPr>
          <w:rFonts w:cs="Times New Roman"/>
          <w:noProof/>
          <w:szCs w:val="26"/>
        </w:rPr>
        <w:drawing>
          <wp:inline distT="0" distB="0" distL="0" distR="0" wp14:anchorId="2E75B9C5" wp14:editId="75648B69">
            <wp:extent cx="5943600" cy="4337050"/>
            <wp:effectExtent l="0" t="0" r="0" b="6350"/>
            <wp:docPr id="203065152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1520" name="Graphic 20306515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A65" w14:textId="668E3A47" w:rsidR="00F86D35" w:rsidRPr="00E81372" w:rsidRDefault="00F86D35" w:rsidP="00F86D35">
      <w:pPr>
        <w:ind w:left="720" w:firstLine="0"/>
        <w:rPr>
          <w:rFonts w:cs="Times New Roman"/>
          <w:szCs w:val="26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5387"/>
        <w:gridCol w:w="1417"/>
      </w:tblGrid>
      <w:tr w:rsidR="00F86D35" w:rsidRPr="00E81372" w14:paraId="16A1D898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AA9CD9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500799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405F75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MÔ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9AF47B" w14:textId="77777777" w:rsidR="00F86D35" w:rsidRPr="00F86D35" w:rsidRDefault="00F86D35" w:rsidP="00F86D3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F86D35">
              <w:rPr>
                <w:rFonts w:ascii="Times New Roman" w:hAnsi="Times New Roman"/>
                <w:b/>
                <w:sz w:val="26"/>
              </w:rPr>
              <w:t>NOTE</w:t>
            </w:r>
          </w:p>
        </w:tc>
      </w:tr>
      <w:tr w:rsidR="00F86D35" w:rsidRPr="00E81372" w14:paraId="49C8CFF2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04C0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292C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3449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Thống k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ê đơn hàng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9F2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6D35" w:rsidRPr="00E81372" w14:paraId="7221297A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83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40DA" w14:textId="77777777" w:rsidR="00F86D35" w:rsidRPr="00E81372" w:rsidRDefault="00F86D35" w:rsidP="00F86D35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6D80CE79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BA7" w14:textId="77777777" w:rsidR="00F86D35" w:rsidRPr="00E81372" w:rsidRDefault="00F86D35" w:rsidP="00F86D35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56C6042A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: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, “Đến ngày”</w:t>
            </w:r>
          </w:p>
          <w:p w14:paraId="059A9654" w14:textId="77777777" w:rsidR="00F86D35" w:rsidRPr="00E81372" w:rsidRDefault="00F86D35" w:rsidP="00F86D35">
            <w:pPr>
              <w:pStyle w:val="ListParagraph"/>
              <w:numPr>
                <w:ilvl w:val="0"/>
                <w:numId w:val="120"/>
              </w:numPr>
              <w:spacing w:before="120" w:after="120" w:line="324" w:lineRule="auto"/>
              <w:ind w:left="181"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ự kiện:</w:t>
            </w:r>
          </w:p>
          <w:p w14:paraId="1685D601" w14:textId="77777777" w:rsidR="00F86D35" w:rsidRPr="00E81372" w:rsidRDefault="00F86D35" w:rsidP="00F86D35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ắt buộc </w:t>
            </w: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chọn thời gian vào ô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</w:p>
          <w:p w14:paraId="276FB4C3" w14:textId="77777777" w:rsidR="00F86D35" w:rsidRPr="00E81372" w:rsidRDefault="00F86D35" w:rsidP="00F86D35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2DD" w14:textId="77777777" w:rsidR="00F86D35" w:rsidRPr="00E81372" w:rsidRDefault="00F86D35" w:rsidP="00F86D35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86D35" w:rsidRPr="00E81372" w14:paraId="02B6278C" w14:textId="77777777" w:rsidTr="00F86D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910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82C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0CC0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icon” </w:t>
            </w:r>
            <w:proofErr w:type="gramStart"/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và”Tìm</w:t>
            </w:r>
            <w:proofErr w:type="gramEnd"/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ếm”</w:t>
            </w:r>
          </w:p>
          <w:p w14:paraId="59A3FB83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ự kiện: khi click button, màn hình chuyển sang ô 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81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1A9" w14:textId="77777777" w:rsidR="00F86D35" w:rsidRPr="00E81372" w:rsidRDefault="00F86D35" w:rsidP="00F86D35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</w:p>
        </w:tc>
      </w:tr>
      <w:tr w:rsidR="00F86D35" w:rsidRPr="00E81372" w14:paraId="68CB4E7F" w14:textId="77777777" w:rsidTr="00F86D35">
        <w:trPr>
          <w:trHeight w:val="595"/>
        </w:trPr>
        <w:tc>
          <w:tcPr>
            <w:tcW w:w="988" w:type="dxa"/>
            <w:hideMark/>
          </w:tcPr>
          <w:p w14:paraId="2117CD5A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hideMark/>
          </w:tcPr>
          <w:p w14:paraId="292DB59B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599CCB2E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“STT”, “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hóa đơn”, “Số bàn”, “Ngày”, “Thành tiền”, “Tên món”, “Đơn giá”, “Số lượng”, “Thành tiền”</w:t>
            </w:r>
          </w:p>
          <w:p w14:paraId="6F2B95AD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7619F240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thông tin chi tiết các hóa đơn trong thời gian đã chọn</w:t>
            </w:r>
          </w:p>
          <w:p w14:paraId="5C6F6A5F" w14:textId="77777777" w:rsidR="00F86D35" w:rsidRPr="00E81372" w:rsidRDefault="00F86D35" w:rsidP="00F86D35">
            <w:pPr>
              <w:spacing w:before="120" w:after="12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50B8B8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6D35" w:rsidRPr="00E81372" w14:paraId="5165688E" w14:textId="77777777" w:rsidTr="00F86D35">
        <w:trPr>
          <w:trHeight w:val="595"/>
        </w:trPr>
        <w:tc>
          <w:tcPr>
            <w:tcW w:w="988" w:type="dxa"/>
            <w:hideMark/>
          </w:tcPr>
          <w:p w14:paraId="5A8F4E4E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hideMark/>
          </w:tcPr>
          <w:p w14:paraId="46BBDCF4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hideMark/>
          </w:tcPr>
          <w:p w14:paraId="30185595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813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ên món”, “Đơn giá”, “Số lượng”, “Thành tiền”</w:t>
            </w:r>
          </w:p>
          <w:p w14:paraId="3097FFE9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1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52414BC2" w14:textId="77777777" w:rsidR="00F86D35" w:rsidRPr="00E81372" w:rsidRDefault="00F86D35" w:rsidP="00F86D35">
            <w:pPr>
              <w:pStyle w:val="ListParagraph"/>
              <w:spacing w:before="120" w:after="120" w:line="259" w:lineRule="auto"/>
              <w:ind w:left="181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thông tin chi tiết những món trong hóa đơn khi chọn vào xem 1 trong những hóa đơn trong danh sách</w:t>
            </w:r>
          </w:p>
          <w:p w14:paraId="2E044192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44DAF" w14:textId="77777777" w:rsidR="00F86D35" w:rsidRPr="00E81372" w:rsidRDefault="00F86D35" w:rsidP="00F86D35">
            <w:pPr>
              <w:spacing w:before="120" w:after="12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3535FF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D35" w:rsidRPr="00E81372" w14:paraId="15F27A36" w14:textId="77777777" w:rsidTr="00F86D35">
        <w:trPr>
          <w:trHeight w:val="595"/>
        </w:trPr>
        <w:tc>
          <w:tcPr>
            <w:tcW w:w="988" w:type="dxa"/>
            <w:hideMark/>
          </w:tcPr>
          <w:p w14:paraId="3A68DF29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hideMark/>
          </w:tcPr>
          <w:p w14:paraId="6445FDFC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6C2DA16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Hiển thị cứng “DOANH THU”</w:t>
            </w:r>
          </w:p>
        </w:tc>
        <w:tc>
          <w:tcPr>
            <w:tcW w:w="1417" w:type="dxa"/>
          </w:tcPr>
          <w:p w14:paraId="2D9706F4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6D35" w:rsidRPr="00E81372" w14:paraId="140F6A82" w14:textId="77777777" w:rsidTr="00F86D35">
        <w:trPr>
          <w:trHeight w:val="595"/>
        </w:trPr>
        <w:tc>
          <w:tcPr>
            <w:tcW w:w="988" w:type="dxa"/>
            <w:hideMark/>
          </w:tcPr>
          <w:p w14:paraId="12472C9B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hideMark/>
          </w:tcPr>
          <w:p w14:paraId="4F86F89F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137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hideMark/>
          </w:tcPr>
          <w:p w14:paraId="07FCBC17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 xml:space="preserve">Hiển thị cứng </w:t>
            </w:r>
            <w:r w:rsidRPr="00E81372">
              <w:rPr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05C8670C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> - Sự kiện:</w:t>
            </w:r>
          </w:p>
          <w:p w14:paraId="7425DCAC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>+ Không chọn hết chức năng một lần</w:t>
            </w:r>
          </w:p>
          <w:p w14:paraId="6B8F9DDB" w14:textId="77777777" w:rsidR="00F86D35" w:rsidRPr="00E81372" w:rsidRDefault="00F86D35" w:rsidP="00F86D35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E81372">
              <w:rPr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7FA7BFA2" w14:textId="77777777" w:rsidR="00F86D35" w:rsidRPr="00E81372" w:rsidRDefault="00F86D35" w:rsidP="00F86D3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6FAB67" w14:textId="77777777" w:rsidR="00F86D35" w:rsidRPr="00E81372" w:rsidRDefault="00F86D35" w:rsidP="00F86D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648F8C7" w14:textId="687CF07D" w:rsidR="00F86D35" w:rsidRDefault="00F86D35" w:rsidP="000259E0">
      <w:pPr>
        <w:ind w:firstLine="0"/>
      </w:pPr>
    </w:p>
    <w:p w14:paraId="1C22E878" w14:textId="77777777" w:rsidR="00F86D35" w:rsidRDefault="00F86D35" w:rsidP="000259E0">
      <w:pPr>
        <w:ind w:firstLine="0"/>
      </w:pPr>
    </w:p>
    <w:p w14:paraId="3B555D51" w14:textId="79D4F401" w:rsidR="00C2271B" w:rsidRDefault="0076173E" w:rsidP="0076173E">
      <w:pPr>
        <w:pStyle w:val="Heading4"/>
      </w:pPr>
      <w:bookmarkStart w:id="167" w:name="_Toc166187111"/>
      <w:r>
        <w:lastRenderedPageBreak/>
        <w:t>Màn hình Quản lý tài khoản</w:t>
      </w:r>
      <w:bookmarkEnd w:id="167"/>
    </w:p>
    <w:p w14:paraId="359F8491" w14:textId="083941B1" w:rsidR="000259E0" w:rsidRDefault="004338F7" w:rsidP="000259E0">
      <w:pPr>
        <w:ind w:firstLine="0"/>
      </w:pPr>
      <w:r>
        <w:rPr>
          <w:noProof/>
        </w:rPr>
        <w:drawing>
          <wp:inline distT="0" distB="0" distL="0" distR="0" wp14:anchorId="1799D1C2" wp14:editId="29C343B6">
            <wp:extent cx="5760720" cy="4203700"/>
            <wp:effectExtent l="0" t="0" r="0" b="6350"/>
            <wp:docPr id="1269771820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1820" name="Graphic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417"/>
      </w:tblGrid>
      <w:tr w:rsidR="004338F7" w:rsidRPr="00EC22A5" w14:paraId="6233F8C4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3E36F" w14:textId="77777777" w:rsidR="004338F7" w:rsidRPr="00EC22A5" w:rsidRDefault="004338F7" w:rsidP="00CF76A7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F8EC46" w14:textId="77777777" w:rsidR="004338F7" w:rsidRPr="00EC22A5" w:rsidRDefault="004338F7" w:rsidP="00CF76A7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8CEFD5" w14:textId="77777777" w:rsidR="004338F7" w:rsidRPr="00EC22A5" w:rsidRDefault="004338F7" w:rsidP="00CF76A7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D96CE8" w14:textId="77777777" w:rsidR="004338F7" w:rsidRPr="00EC22A5" w:rsidRDefault="004338F7" w:rsidP="00CF76A7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4338F7" w:rsidRPr="00EC22A5" w14:paraId="4524936E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5409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DF7F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4411D949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B0AA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038B6039" w14:textId="77777777" w:rsidR="004338F7" w:rsidRPr="00EC22A5" w:rsidRDefault="004338F7" w:rsidP="00CF76A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: 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Nhập mã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viên/tên nhân viên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</w:p>
          <w:p w14:paraId="14F724EE" w14:textId="77777777" w:rsidR="004338F7" w:rsidRPr="00EC22A5" w:rsidRDefault="004338F7" w:rsidP="004338F7">
            <w:pPr>
              <w:pStyle w:val="ListParagraph"/>
              <w:numPr>
                <w:ilvl w:val="0"/>
                <w:numId w:val="120"/>
              </w:numPr>
              <w:spacing w:after="120" w:line="324" w:lineRule="auto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6850771B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hông bắt buộc nhập</w:t>
            </w:r>
          </w:p>
          <w:p w14:paraId="71F62CEF" w14:textId="77777777" w:rsidR="004338F7" w:rsidRPr="00EC22A5" w:rsidRDefault="004338F7" w:rsidP="00CF76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Cho nhập kí tự bất kì,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giới hạn 6 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 tự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CC5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4338F7" w:rsidRPr="00EC22A5" w14:paraId="4AC41420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AFD7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C85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93BF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 và “Tạo” </w:t>
            </w:r>
          </w:p>
          <w:p w14:paraId="6C2DE086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>Tạo thông tin nhân viên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23A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4338F7" w:rsidRPr="00EC22A5" w14:paraId="7DDFB045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ED49" w14:textId="77777777" w:rsidR="004338F7" w:rsidRPr="00EC22A5" w:rsidRDefault="004338F7" w:rsidP="00CF76A7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54E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CEBA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 và “Sửa”</w:t>
            </w:r>
          </w:p>
          <w:p w14:paraId="3233BD44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>Sửa thông tin nhân viên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1BF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4338F7" w:rsidRPr="00EC22A5" w14:paraId="23C24DE5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36A3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086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7F31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 và “Xoá”</w:t>
            </w:r>
          </w:p>
          <w:p w14:paraId="193664D4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>Xoá thông tin nhân viên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D64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4338F7" w:rsidRPr="00EC22A5" w14:paraId="315C5AB6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87D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C7E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BFE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ứng “icon”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 và “Cấp tài khoản”</w:t>
            </w:r>
          </w:p>
          <w:p w14:paraId="1202F09C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hiện lê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>Cấp tài khoản cho quản trị viên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247" w14:textId="77777777" w:rsidR="004338F7" w:rsidRPr="00EC22A5" w:rsidRDefault="004338F7" w:rsidP="00CF76A7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</w:p>
        </w:tc>
      </w:tr>
      <w:tr w:rsidR="004338F7" w:rsidRPr="00EC22A5" w14:paraId="6CE388A5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572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6B47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37F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</w:p>
          <w:p w14:paraId="17AF6B87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“STT” “Mã nhân viên” “Tên nhân viên” “Số điện thoại” “Số CCCD” </w:t>
            </w:r>
          </w:p>
          <w:p w14:paraId="3FBCD78F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7A9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4338F7" w:rsidRPr="00EC22A5" w14:paraId="15912F6E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25E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6E1" w14:textId="77777777" w:rsidR="004338F7" w:rsidRPr="00EC22A5" w:rsidRDefault="004338F7" w:rsidP="00CF76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A69" w14:textId="77777777" w:rsidR="004338F7" w:rsidRPr="00EC22A5" w:rsidRDefault="004338F7" w:rsidP="00CF76A7">
            <w:pPr>
              <w:pStyle w:val="ListParagraph"/>
              <w:ind w:left="181" w:hanging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57C47295" w14:textId="77777777" w:rsidR="004338F7" w:rsidRPr="00EC22A5" w:rsidRDefault="004338F7" w:rsidP="00CF76A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266CA24F" w14:textId="77777777" w:rsidR="004338F7" w:rsidRPr="00EC22A5" w:rsidRDefault="004338F7" w:rsidP="00CF7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sau khi thực hiện các thao tác sẽ được cập nhập lên ô.</w:t>
            </w:r>
          </w:p>
          <w:p w14:paraId="309B84EB" w14:textId="77777777" w:rsidR="004338F7" w:rsidRPr="00EC22A5" w:rsidRDefault="004338F7" w:rsidP="00CF76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B81" w14:textId="77777777" w:rsidR="004338F7" w:rsidRPr="00EC22A5" w:rsidRDefault="004338F7" w:rsidP="00CF7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FCEAA7D" w14:textId="1978E230" w:rsidR="000259E0" w:rsidRDefault="000259E0" w:rsidP="0076173E">
      <w:pPr>
        <w:ind w:firstLine="0"/>
      </w:pPr>
    </w:p>
    <w:p w14:paraId="4D8A06A1" w14:textId="0BB2F153" w:rsidR="001039E9" w:rsidRPr="001039E9" w:rsidRDefault="001039E9" w:rsidP="001039E9">
      <w:pPr>
        <w:pStyle w:val="Heading4"/>
      </w:pPr>
      <w:bookmarkStart w:id="168" w:name="_Toc166187112"/>
      <w:r w:rsidRPr="00E81372">
        <w:t>Màn hình Tạo thông tin nhân viên</w:t>
      </w:r>
      <w:bookmarkEnd w:id="168"/>
    </w:p>
    <w:p w14:paraId="1178B391" w14:textId="39B5C5E9" w:rsidR="0076173E" w:rsidRDefault="001039E9" w:rsidP="0076173E">
      <w:pPr>
        <w:ind w:firstLine="0"/>
      </w:pPr>
      <w:r w:rsidRPr="001039E9">
        <w:rPr>
          <w:noProof/>
        </w:rPr>
        <w:drawing>
          <wp:inline distT="0" distB="0" distL="0" distR="0" wp14:anchorId="0D764275" wp14:editId="343F4D35">
            <wp:extent cx="5760720" cy="4203700"/>
            <wp:effectExtent l="0" t="0" r="0" b="6350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1039E9" w:rsidRPr="00463E85" w14:paraId="5DDE0833" w14:textId="77777777" w:rsidTr="00463E85">
        <w:tc>
          <w:tcPr>
            <w:tcW w:w="1419" w:type="dxa"/>
            <w:shd w:val="clear" w:color="auto" w:fill="E2EFD9" w:themeFill="accent6" w:themeFillTint="33"/>
            <w:hideMark/>
          </w:tcPr>
          <w:p w14:paraId="02EE3B87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shd w:val="clear" w:color="auto" w:fill="E2EFD9" w:themeFill="accent6" w:themeFillTint="33"/>
            <w:hideMark/>
          </w:tcPr>
          <w:p w14:paraId="086E652A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shd w:val="clear" w:color="auto" w:fill="E2EFD9" w:themeFill="accent6" w:themeFillTint="33"/>
            <w:hideMark/>
          </w:tcPr>
          <w:p w14:paraId="0E2BBBCD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shd w:val="clear" w:color="auto" w:fill="E2EFD9" w:themeFill="accent6" w:themeFillTint="33"/>
            <w:hideMark/>
          </w:tcPr>
          <w:p w14:paraId="3ED07324" w14:textId="77777777" w:rsidR="001039E9" w:rsidRPr="00463E85" w:rsidRDefault="001039E9" w:rsidP="001039E9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63E85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1039E9" w:rsidRPr="00463E85" w14:paraId="5054262A" w14:textId="77777777" w:rsidTr="00463E85">
        <w:tc>
          <w:tcPr>
            <w:tcW w:w="1419" w:type="dxa"/>
            <w:hideMark/>
          </w:tcPr>
          <w:p w14:paraId="78844C75" w14:textId="3A1CF252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hideMark/>
          </w:tcPr>
          <w:p w14:paraId="06762755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7DCFA10C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“Tạo thông tin nhân viên” </w:t>
            </w:r>
            <w:r w:rsidRPr="00463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r w:rsidRPr="00463E8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hông tin nhân viên”</w:t>
            </w:r>
          </w:p>
        </w:tc>
        <w:tc>
          <w:tcPr>
            <w:tcW w:w="1701" w:type="dxa"/>
          </w:tcPr>
          <w:p w14:paraId="216239E7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1039E9" w:rsidRPr="00463E85" w14:paraId="3E4F9BEE" w14:textId="77777777" w:rsidTr="00463E85">
        <w:tc>
          <w:tcPr>
            <w:tcW w:w="1419" w:type="dxa"/>
            <w:hideMark/>
          </w:tcPr>
          <w:p w14:paraId="4748EB87" w14:textId="3D359BA4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hideMark/>
          </w:tcPr>
          <w:p w14:paraId="538084D1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0474198D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7504DE9B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56DCDCD7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 w:cs="Times New Roman"/>
                <w:b/>
                <w:sz w:val="26"/>
                <w:szCs w:val="26"/>
              </w:rPr>
              <w:t>“Mã nhân viên” “Tên nhân viên” “Số điện thoại” “Số CCCD”</w:t>
            </w:r>
          </w:p>
          <w:p w14:paraId="7210F9BF" w14:textId="77777777" w:rsidR="001039E9" w:rsidRPr="00463E85" w:rsidRDefault="001039E9" w:rsidP="001039E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104A05D5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463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ắt buộc nhập</w:t>
            </w: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  <w:p w14:paraId="02CE7029" w14:textId="77777777" w:rsidR="001039E9" w:rsidRPr="00463E85" w:rsidRDefault="001039E9" w:rsidP="001039E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B175B7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hông tin các ô trống phải:</w:t>
            </w:r>
          </w:p>
          <w:p w14:paraId="66FDB663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+Mã nhân viên bao gồm chữ in hoa và </w:t>
            </w: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số, không có kí tự đặc biệt</w:t>
            </w:r>
          </w:p>
          <w:p w14:paraId="2E4ADAB1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Tên nhân viên chỉ bao gồm chữ cái không có số hay kí tự</w:t>
            </w:r>
          </w:p>
          <w:p w14:paraId="08B49344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  đặc biệt.</w:t>
            </w:r>
          </w:p>
          <w:p w14:paraId="12825ED0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Số điện thoại chỉ có số, không có chữ hay kí tự đặc biệt.</w:t>
            </w:r>
          </w:p>
          <w:p w14:paraId="2E7C1380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Số căn cước công dân bao gồm 12 số, không có chữ cái hay</w:t>
            </w:r>
          </w:p>
          <w:p w14:paraId="6904E958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  ký tự đặc biệt.</w:t>
            </w:r>
          </w:p>
          <w:p w14:paraId="7C78B89F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1039E9" w:rsidRPr="00463E85" w14:paraId="639CEC57" w14:textId="77777777" w:rsidTr="00463E85">
        <w:tc>
          <w:tcPr>
            <w:tcW w:w="1419" w:type="dxa"/>
            <w:hideMark/>
          </w:tcPr>
          <w:p w14:paraId="0F1DD028" w14:textId="4DF8E013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14:paraId="05C74814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4924EDEC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 w:cs="Times New Roman"/>
                <w:b/>
                <w:sz w:val="26"/>
                <w:szCs w:val="26"/>
              </w:rPr>
              <w:t>“Thêm”</w:t>
            </w:r>
          </w:p>
          <w:p w14:paraId="28C85B97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463E85">
              <w:rPr>
                <w:rFonts w:ascii="Times New Roman" w:hAnsi="Times New Roman"/>
                <w:sz w:val="26"/>
                <w:szCs w:val="26"/>
              </w:rPr>
              <w:t xml:space="preserve">sẽ nhập dữ liệu lên phần số </w:t>
            </w:r>
            <w:r w:rsidRPr="00463E85">
              <w:rPr>
                <w:rFonts w:ascii="Times New Roman" w:hAnsi="Times New Roman"/>
                <w:b/>
                <w:sz w:val="26"/>
                <w:szCs w:val="26"/>
              </w:rPr>
              <w:t xml:space="preserve">“6” </w:t>
            </w:r>
            <w:r w:rsidRPr="00463E85">
              <w:rPr>
                <w:rFonts w:ascii="Times New Roman" w:hAnsi="Times New Roman"/>
                <w:bCs/>
                <w:sz w:val="26"/>
                <w:szCs w:val="26"/>
              </w:rPr>
              <w:t xml:space="preserve">và </w:t>
            </w: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tài khoản cho nhân viên</w:t>
            </w:r>
          </w:p>
          <w:p w14:paraId="296E7611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B42539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304B447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Tài khoản là mã nhân viên, mật khẩu mặc định là 123456789</w:t>
            </w:r>
          </w:p>
          <w:p w14:paraId="7684E6F3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1039E9" w:rsidRPr="00463E85" w14:paraId="2181746D" w14:textId="77777777" w:rsidTr="00463E85">
        <w:tc>
          <w:tcPr>
            <w:tcW w:w="1419" w:type="dxa"/>
          </w:tcPr>
          <w:p w14:paraId="1623AD62" w14:textId="71A73F80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71BF5207" w14:textId="77777777" w:rsidR="001039E9" w:rsidRPr="00463E85" w:rsidRDefault="001039E9" w:rsidP="001039E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E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53BAD70B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463E8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41D8AE9E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30AFB346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5F7D5008" w14:textId="77777777" w:rsidR="001039E9" w:rsidRPr="00463E85" w:rsidRDefault="001039E9" w:rsidP="001039E9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463E85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6574274F" w14:textId="77777777" w:rsidR="001039E9" w:rsidRPr="00463E85" w:rsidRDefault="001039E9" w:rsidP="001039E9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14EAD3" w14:textId="77777777" w:rsidR="001039E9" w:rsidRPr="00463E85" w:rsidRDefault="001039E9" w:rsidP="001039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72FC9489" w14:textId="5EDB4DB2" w:rsidR="0076173E" w:rsidRDefault="0076173E" w:rsidP="0076173E">
      <w:pPr>
        <w:ind w:firstLine="0"/>
      </w:pPr>
    </w:p>
    <w:p w14:paraId="1E407E4E" w14:textId="231C65C4" w:rsidR="0076173E" w:rsidRDefault="00F60ABF" w:rsidP="00F60ABF">
      <w:pPr>
        <w:pStyle w:val="Heading4"/>
      </w:pPr>
      <w:bookmarkStart w:id="169" w:name="_Toc166187113"/>
      <w:r>
        <w:lastRenderedPageBreak/>
        <w:t>Màn hình Sửa thông tin nhân viên</w:t>
      </w:r>
      <w:bookmarkEnd w:id="169"/>
    </w:p>
    <w:p w14:paraId="767347E8" w14:textId="6AFB9EE3" w:rsidR="0076173E" w:rsidRDefault="00F60ABF" w:rsidP="0076173E">
      <w:pPr>
        <w:ind w:firstLine="0"/>
      </w:pPr>
      <w:r>
        <w:rPr>
          <w:noProof/>
        </w:rPr>
        <w:drawing>
          <wp:inline distT="0" distB="0" distL="0" distR="0" wp14:anchorId="520B5589" wp14:editId="1C904374">
            <wp:extent cx="5760720" cy="4203700"/>
            <wp:effectExtent l="0" t="0" r="0" b="6350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F60ABF" w:rsidRPr="00F60ABF" w14:paraId="0E6F7CAB" w14:textId="77777777" w:rsidTr="00F60A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573E6A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023589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CC981E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F49E73" w14:textId="77777777" w:rsidR="00F60ABF" w:rsidRPr="00F60ABF" w:rsidRDefault="00F60ABF" w:rsidP="00F60AB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60ABF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F60ABF" w:rsidRPr="00F60ABF" w14:paraId="250A181D" w14:textId="77777777" w:rsidTr="00F60AB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2188" w14:textId="268C6251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4C3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C2F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F60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“Sửa thông tin nhân viên” </w:t>
            </w:r>
            <w:r w:rsidRPr="00F60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r w:rsidRPr="00F60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hông tin nhân viên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DC4" w14:textId="7777777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F60ABF" w:rsidRPr="00F60ABF" w14:paraId="34E4D6BF" w14:textId="77777777" w:rsidTr="00F60ABF">
        <w:tc>
          <w:tcPr>
            <w:tcW w:w="1419" w:type="dxa"/>
            <w:hideMark/>
          </w:tcPr>
          <w:p w14:paraId="0F4BD732" w14:textId="2BED842D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hideMark/>
          </w:tcPr>
          <w:p w14:paraId="6B8B57A7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5BAE8E3D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hideMark/>
          </w:tcPr>
          <w:p w14:paraId="52939BA4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03C6C87C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  <w:r w:rsidRPr="00F60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“Tên nhân viên” “Số điện thoại” “Số CCCD”</w:t>
            </w:r>
          </w:p>
          <w:p w14:paraId="7C05F1B8" w14:textId="77777777" w:rsidR="00F60ABF" w:rsidRPr="00F60ABF" w:rsidRDefault="00F60ABF" w:rsidP="00F60AB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0B171449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 xml:space="preserve"> Không b</w:t>
            </w:r>
            <w:r w:rsidRPr="00F60A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ắt buộc nhập</w:t>
            </w: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  <w:p w14:paraId="0F71F27D" w14:textId="77777777" w:rsidR="00F60ABF" w:rsidRPr="00F60ABF" w:rsidRDefault="00F60ABF" w:rsidP="00F60AB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1706135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Thông tin các ô trống phải theo quy định sau:</w:t>
            </w:r>
          </w:p>
          <w:p w14:paraId="6F4DDFC7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Mã nhân viên bao gồm chữ in hoa và số, không có kí tự đặc biệt</w:t>
            </w:r>
          </w:p>
          <w:p w14:paraId="198ED7F8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Tên nhân viên chỉ bao gồm chữ cái không có số hay kí tự</w:t>
            </w:r>
          </w:p>
          <w:p w14:paraId="1800168B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  đặc biệt.</w:t>
            </w:r>
          </w:p>
          <w:p w14:paraId="566D96FB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+Số điện thoại chỉ có số, không có chữ hay kí tự đặc biệt.</w:t>
            </w:r>
          </w:p>
          <w:p w14:paraId="4545F5C6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Số căn cước công dân bao gồm 12 số, không có chữ cái hay</w:t>
            </w:r>
          </w:p>
          <w:p w14:paraId="27F2778F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  ký tự đặc biệt.</w:t>
            </w:r>
          </w:p>
          <w:p w14:paraId="1BE17F7E" w14:textId="7777777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F60ABF" w:rsidRPr="00F60ABF" w14:paraId="3749FC64" w14:textId="77777777" w:rsidTr="00F60ABF">
        <w:tc>
          <w:tcPr>
            <w:tcW w:w="1419" w:type="dxa"/>
            <w:hideMark/>
          </w:tcPr>
          <w:p w14:paraId="4A0F2C49" w14:textId="293512D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14:paraId="4322D0A0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29AA5761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F60ABF">
              <w:rPr>
                <w:rFonts w:ascii="Times New Roman" w:hAnsi="Times New Roman" w:cs="Times New Roman"/>
                <w:b/>
                <w:sz w:val="26"/>
                <w:szCs w:val="26"/>
              </w:rPr>
              <w:t>“Cập nhật”</w:t>
            </w:r>
          </w:p>
          <w:p w14:paraId="06E6E222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F60ABF">
              <w:rPr>
                <w:rFonts w:ascii="Times New Roman" w:hAnsi="Times New Roman"/>
                <w:sz w:val="26"/>
                <w:szCs w:val="26"/>
              </w:rPr>
              <w:t xml:space="preserve">sẽ nhập dữ liệu lên phần số </w:t>
            </w:r>
            <w:r w:rsidRPr="00F60ABF">
              <w:rPr>
                <w:rFonts w:ascii="Times New Roman" w:hAnsi="Times New Roman"/>
                <w:b/>
                <w:sz w:val="26"/>
                <w:szCs w:val="26"/>
              </w:rPr>
              <w:t xml:space="preserve">“6” </w:t>
            </w:r>
          </w:p>
          <w:p w14:paraId="627DE72D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1A855D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B7AF65B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60ABF" w:rsidRPr="00F60ABF" w14:paraId="109F5555" w14:textId="77777777" w:rsidTr="00F60ABF">
        <w:tc>
          <w:tcPr>
            <w:tcW w:w="1419" w:type="dxa"/>
          </w:tcPr>
          <w:p w14:paraId="2C646192" w14:textId="231F7B2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21FFDE54" w14:textId="77777777" w:rsidR="00F60ABF" w:rsidRPr="00F60ABF" w:rsidRDefault="00F60ABF" w:rsidP="00F60AB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B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70011082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F60AB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73E33CD1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6FA105D9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0F6A53A4" w14:textId="77777777" w:rsidR="00F60ABF" w:rsidRPr="00F60ABF" w:rsidRDefault="00F60ABF" w:rsidP="00F60ABF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6"/>
                <w:szCs w:val="26"/>
              </w:rPr>
            </w:pPr>
            <w:r w:rsidRPr="00F60ABF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7D176D27" w14:textId="77777777" w:rsidR="00F60ABF" w:rsidRPr="00F60ABF" w:rsidRDefault="00F60ABF" w:rsidP="00F60ABF">
            <w:pPr>
              <w:pStyle w:val="ListParagraph"/>
              <w:spacing w:before="120" w:after="120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C36250" w14:textId="77777777" w:rsidR="00F60ABF" w:rsidRPr="00F60ABF" w:rsidRDefault="00F60ABF" w:rsidP="00F60A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24DBD81D" w14:textId="20FE8CEE" w:rsidR="0076173E" w:rsidRDefault="0076173E" w:rsidP="0076173E">
      <w:pPr>
        <w:ind w:firstLine="0"/>
      </w:pPr>
    </w:p>
    <w:p w14:paraId="6071495F" w14:textId="307AA940" w:rsidR="0076173E" w:rsidRDefault="004152F7" w:rsidP="00F60ABF">
      <w:pPr>
        <w:pStyle w:val="Heading4"/>
      </w:pPr>
      <w:bookmarkStart w:id="170" w:name="_Toc166187114"/>
      <w:r>
        <w:lastRenderedPageBreak/>
        <w:t xml:space="preserve">Màn hình </w:t>
      </w:r>
      <w:r w:rsidR="00F60ABF">
        <w:t>Xóa nhân viên</w:t>
      </w:r>
      <w:bookmarkEnd w:id="170"/>
    </w:p>
    <w:p w14:paraId="4D3A6FCA" w14:textId="09B2CB5B" w:rsidR="0076173E" w:rsidRDefault="00263C4C" w:rsidP="0076173E">
      <w:pPr>
        <w:ind w:firstLine="0"/>
      </w:pPr>
      <w:r w:rsidRPr="00263C4C">
        <w:rPr>
          <w:noProof/>
        </w:rPr>
        <w:drawing>
          <wp:inline distT="0" distB="0" distL="0" distR="0" wp14:anchorId="2B3009C6" wp14:editId="783BED9C">
            <wp:extent cx="5760720" cy="4203700"/>
            <wp:effectExtent l="0" t="0" r="0" b="635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263C4C" w:rsidRPr="00263C4C" w14:paraId="3980D02A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870DD21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E0138D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5AFCE3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A46343" w14:textId="77777777" w:rsidR="00263C4C" w:rsidRPr="00263C4C" w:rsidRDefault="00263C4C" w:rsidP="00263C4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263C4C" w:rsidRPr="00263C4C" w14:paraId="455DBECD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B865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C10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0B0565B2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1602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4F283B58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ứng: 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Nhập mã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viên/tên nhân viên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</w:p>
          <w:p w14:paraId="55797908" w14:textId="77777777" w:rsidR="00263C4C" w:rsidRPr="00263C4C" w:rsidRDefault="00263C4C" w:rsidP="00263C4C">
            <w:pPr>
              <w:pStyle w:val="ListParagraph"/>
              <w:numPr>
                <w:ilvl w:val="0"/>
                <w:numId w:val="120"/>
              </w:numPr>
              <w:spacing w:before="120" w:after="120" w:line="360" w:lineRule="auto"/>
              <w:ind w:left="181"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30250E7C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</w:t>
            </w: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ắt buộc nhập sau đó tìm kiếm thông tin nhân viên cần xóa</w:t>
            </w:r>
          </w:p>
          <w:p w14:paraId="18A97813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Cho nhập kí tự bất kì, </w:t>
            </w: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 xml:space="preserve">giới hạn 6 </w:t>
            </w: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 tự</w:t>
            </w: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041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24E36DCD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6FC" w14:textId="6F4989DD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9E4D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A5F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</w:p>
          <w:p w14:paraId="73BE45A7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“STT” “Mã nhân viên” “Tên nhân viên” “Số điện thoại” “Số CCCD” </w:t>
            </w:r>
          </w:p>
          <w:p w14:paraId="6582FB05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99F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6E16D9BB" w14:textId="77777777" w:rsidTr="00263C4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0D2" w14:textId="47992241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FFD8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5FD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ô trống như hình trên</w:t>
            </w:r>
          </w:p>
          <w:p w14:paraId="3110B7C7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69671359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63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au khi hoàn thành ô 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“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”</w:t>
            </w:r>
            <w:r w:rsidRPr="00263C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ẽ cập nhật dữ liệu lên ô.</w:t>
            </w:r>
          </w:p>
          <w:p w14:paraId="325E372B" w14:textId="77777777" w:rsidR="00263C4C" w:rsidRPr="00263C4C" w:rsidRDefault="00263C4C" w:rsidP="00263C4C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D6F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317A0891" w14:textId="77777777" w:rsidTr="00263C4C">
        <w:tc>
          <w:tcPr>
            <w:tcW w:w="1419" w:type="dxa"/>
            <w:hideMark/>
          </w:tcPr>
          <w:p w14:paraId="7DABD60A" w14:textId="132471A5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hideMark/>
          </w:tcPr>
          <w:p w14:paraId="443F2841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45F831BC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263C4C">
              <w:rPr>
                <w:rFonts w:ascii="Times New Roman" w:hAnsi="Times New Roman" w:cs="Times New Roman"/>
                <w:b/>
                <w:sz w:val="26"/>
                <w:szCs w:val="26"/>
              </w:rPr>
              <w:t>“Xóa”</w:t>
            </w:r>
          </w:p>
          <w:p w14:paraId="5D98D741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263C4C">
              <w:rPr>
                <w:rFonts w:ascii="Times New Roman" w:hAnsi="Times New Roman"/>
                <w:sz w:val="26"/>
                <w:szCs w:val="26"/>
              </w:rPr>
              <w:t xml:space="preserve">sẽ nhập dữ liệu lên phần số </w:t>
            </w:r>
            <w:r w:rsidRPr="00263C4C">
              <w:rPr>
                <w:rFonts w:ascii="Times New Roman" w:hAnsi="Times New Roman"/>
                <w:b/>
                <w:sz w:val="26"/>
                <w:szCs w:val="26"/>
              </w:rPr>
              <w:t xml:space="preserve">“6” </w:t>
            </w:r>
          </w:p>
          <w:p w14:paraId="4B86D046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F0EA58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5AEE6F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263C4C" w:rsidRPr="00263C4C" w14:paraId="25146736" w14:textId="77777777" w:rsidTr="00263C4C">
        <w:tc>
          <w:tcPr>
            <w:tcW w:w="1419" w:type="dxa"/>
          </w:tcPr>
          <w:p w14:paraId="31A7806A" w14:textId="25002942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01F61EE7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4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5A0C46D4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263C4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240614BA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1855E8A8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32CB3AA4" w14:textId="77777777" w:rsidR="00263C4C" w:rsidRPr="00263C4C" w:rsidRDefault="00263C4C" w:rsidP="00263C4C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63C4C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3995759A" w14:textId="77777777" w:rsidR="00263C4C" w:rsidRPr="00263C4C" w:rsidRDefault="00263C4C" w:rsidP="00263C4C">
            <w:pPr>
              <w:pStyle w:val="ListParagraph"/>
              <w:spacing w:before="120" w:after="120" w:line="360" w:lineRule="auto"/>
              <w:ind w:left="1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CD6E7C" w14:textId="77777777" w:rsidR="00263C4C" w:rsidRPr="00263C4C" w:rsidRDefault="00263C4C" w:rsidP="00263C4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91DEEBC" w14:textId="3C5C910B" w:rsidR="0076173E" w:rsidRDefault="0076173E" w:rsidP="0076173E">
      <w:pPr>
        <w:ind w:firstLine="0"/>
      </w:pPr>
    </w:p>
    <w:p w14:paraId="5FBD8828" w14:textId="77777777" w:rsidR="008C2605" w:rsidRDefault="008C2605" w:rsidP="008C2605">
      <w:pPr>
        <w:pStyle w:val="Heading4"/>
      </w:pPr>
      <w:bookmarkStart w:id="171" w:name="_Toc166186427"/>
      <w:bookmarkStart w:id="172" w:name="_Toc166187115"/>
      <w:r>
        <w:lastRenderedPageBreak/>
        <w:t>Màn hình Cấp tài khoản cho quản trị viên</w:t>
      </w:r>
      <w:bookmarkEnd w:id="171"/>
      <w:bookmarkEnd w:id="172"/>
    </w:p>
    <w:p w14:paraId="051D5FB2" w14:textId="570A2E78" w:rsidR="008C2605" w:rsidRDefault="00A14A5D" w:rsidP="008C2605">
      <w:r>
        <w:rPr>
          <w:noProof/>
        </w:rPr>
        <w:drawing>
          <wp:inline distT="0" distB="0" distL="0" distR="0" wp14:anchorId="3CA58A89" wp14:editId="0B9C1096">
            <wp:extent cx="5760720" cy="4203700"/>
            <wp:effectExtent l="0" t="0" r="0" b="6350"/>
            <wp:docPr id="18607479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47938" name="Graphic 18607479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5"/>
        <w:gridCol w:w="5387"/>
        <w:gridCol w:w="1701"/>
      </w:tblGrid>
      <w:tr w:rsidR="008C2605" w:rsidRPr="00EC22A5" w14:paraId="2B418FD9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ECD820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2C20C2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F1AA37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1BBD80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</w:rPr>
              <w:t>NOTE</w:t>
            </w:r>
          </w:p>
        </w:tc>
      </w:tr>
      <w:tr w:rsidR="008C2605" w:rsidRPr="00EC22A5" w14:paraId="362EA1EB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217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200E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FA9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Hiển thị cứng</w:t>
            </w:r>
          </w:p>
          <w:p w14:paraId="5CFC335E" w14:textId="14873916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ấp tài khoản cho </w:t>
            </w:r>
            <w:r w:rsidR="00A14A5D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4B3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8C2605" w:rsidRPr="00EC22A5" w14:paraId="00A8216B" w14:textId="77777777" w:rsidTr="00CF76A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483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8BA6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2C5" w14:textId="77777777" w:rsidR="008C2605" w:rsidRDefault="008C2605" w:rsidP="008C2605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ứng “Tên đăng nhập”, “Mật khẩu”</w:t>
            </w:r>
          </w:p>
          <w:p w14:paraId="56AABD1B" w14:textId="77777777" w:rsidR="008C2605" w:rsidRPr="00EC22A5" w:rsidRDefault="008C2605" w:rsidP="008C2605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22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iện:</w:t>
            </w:r>
          </w:p>
          <w:p w14:paraId="6F25934A" w14:textId="77777777" w:rsidR="008C2605" w:rsidRPr="00EC22A5" w:rsidRDefault="008C2605" w:rsidP="008C2605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àn hình sẽ hiển thị tên đăng nhập và mật khẩu mặc địn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FF6" w14:textId="77777777" w:rsidR="008C2605" w:rsidRDefault="008C2605" w:rsidP="008C260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 khoản mặc định cho quản trị viên bao gồm:</w:t>
            </w:r>
          </w:p>
          <w:p w14:paraId="3589C06F" w14:textId="77777777" w:rsidR="008C2605" w:rsidRPr="00863045" w:rsidRDefault="008C2605" w:rsidP="008C260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Tên đăng nhập là tên quán viết chữ thường và viết liền không dấu</w:t>
            </w:r>
          </w:p>
        </w:tc>
      </w:tr>
      <w:tr w:rsidR="008C2605" w:rsidRPr="00EC22A5" w14:paraId="16C791B4" w14:textId="77777777" w:rsidTr="00CF76A7">
        <w:tc>
          <w:tcPr>
            <w:tcW w:w="1419" w:type="dxa"/>
            <w:hideMark/>
          </w:tcPr>
          <w:p w14:paraId="4D16B719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14:paraId="7B7B20E2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3DA96B7F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 xml:space="preserve">Hiển thị cứng </w:t>
            </w:r>
            <w:r w:rsidRPr="00EC22A5">
              <w:rPr>
                <w:rFonts w:ascii="Times New Roman" w:hAnsi="Times New Roman" w:cs="Times New Roman"/>
                <w:b/>
                <w:sz w:val="26"/>
                <w:szCs w:val="26"/>
              </w:rPr>
              <w:t>“Xóa”</w:t>
            </w:r>
          </w:p>
          <w:p w14:paraId="278DC878" w14:textId="77777777" w:rsidR="008C2605" w:rsidRPr="00EC22A5" w:rsidRDefault="008C2605" w:rsidP="008C2605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22A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Sự kiện: khi click button, màn hình </w:t>
            </w:r>
            <w:r w:rsidRPr="00EC22A5">
              <w:rPr>
                <w:rFonts w:ascii="Times New Roman" w:hAnsi="Times New Roman"/>
                <w:sz w:val="26"/>
                <w:szCs w:val="26"/>
              </w:rPr>
              <w:t>s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ưu tài khoản cho quản trị viên.</w:t>
            </w:r>
          </w:p>
          <w:p w14:paraId="05507B90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A1003A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92A4C2" w14:textId="77777777" w:rsidR="008C2605" w:rsidRPr="00EC22A5" w:rsidRDefault="008C2605" w:rsidP="008C2605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8C2605" w:rsidRPr="00EC22A5" w14:paraId="4F425F35" w14:textId="77777777" w:rsidTr="00CF76A7">
        <w:tc>
          <w:tcPr>
            <w:tcW w:w="1419" w:type="dxa"/>
          </w:tcPr>
          <w:p w14:paraId="012D5719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4373101B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A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387" w:type="dxa"/>
          </w:tcPr>
          <w:p w14:paraId="303DB43A" w14:textId="77777777" w:rsidR="008C2605" w:rsidRPr="00EC22A5" w:rsidRDefault="008C2605" w:rsidP="008C2605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22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iển thị cứng </w:t>
            </w:r>
            <w:r w:rsidRPr="00EC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“icon”, “Thu Ha Cafe”, “Quản lý thông tin bàn”, “Quản lý danh mục món”, “Thống kê đơn hàng, “Quản lý tài khoản”, “Đăng xuất”</w:t>
            </w:r>
          </w:p>
          <w:p w14:paraId="4A37E0E6" w14:textId="77777777" w:rsidR="008C2605" w:rsidRPr="00EC22A5" w:rsidRDefault="008C2605" w:rsidP="008C2605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22A5">
              <w:rPr>
                <w:rFonts w:ascii="Times New Roman" w:hAnsi="Times New Roman"/>
                <w:color w:val="000000"/>
                <w:sz w:val="26"/>
                <w:szCs w:val="26"/>
              </w:rPr>
              <w:t> - Sự kiện:</w:t>
            </w:r>
          </w:p>
          <w:p w14:paraId="5CBBAA80" w14:textId="77777777" w:rsidR="008C2605" w:rsidRPr="00EC22A5" w:rsidRDefault="008C2605" w:rsidP="008C2605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22A5">
              <w:rPr>
                <w:rFonts w:ascii="Times New Roman" w:hAnsi="Times New Roman"/>
                <w:color w:val="000000"/>
                <w:sz w:val="26"/>
                <w:szCs w:val="26"/>
              </w:rPr>
              <w:t>+ Không chọn hết chức năng một lần</w:t>
            </w:r>
          </w:p>
          <w:p w14:paraId="2688CD43" w14:textId="77777777" w:rsidR="008C2605" w:rsidRPr="00EC22A5" w:rsidRDefault="008C2605" w:rsidP="008C2605">
            <w:pPr>
              <w:pStyle w:val="NormalWeb"/>
              <w:spacing w:before="120" w:beforeAutospacing="0" w:after="120"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C22A5">
              <w:rPr>
                <w:rFonts w:ascii="Times New Roman" w:hAnsi="Times New Roman"/>
                <w:color w:val="000000"/>
                <w:sz w:val="26"/>
                <w:szCs w:val="26"/>
              </w:rPr>
              <w:t>+ Chọn chức năng bất kỳ sẽ chuyển qua màn hình của chức năng đó</w:t>
            </w:r>
          </w:p>
          <w:p w14:paraId="6937583B" w14:textId="77777777" w:rsidR="008C2605" w:rsidRPr="00EC22A5" w:rsidRDefault="008C2605" w:rsidP="008C2605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40C7EC" w14:textId="77777777" w:rsidR="008C2605" w:rsidRPr="00EC22A5" w:rsidRDefault="008C2605" w:rsidP="008C260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4635184E" w14:textId="7DF242D9" w:rsidR="0076173E" w:rsidRDefault="0076173E" w:rsidP="0076173E">
      <w:pPr>
        <w:ind w:firstLine="0"/>
      </w:pPr>
    </w:p>
    <w:p w14:paraId="51FB68DB" w14:textId="77777777" w:rsidR="0076173E" w:rsidRPr="000259E0" w:rsidRDefault="0076173E" w:rsidP="0076173E">
      <w:pPr>
        <w:ind w:firstLine="0"/>
      </w:pPr>
    </w:p>
    <w:p w14:paraId="5FB2DD7F" w14:textId="6BE8340A" w:rsidR="008730E0" w:rsidRDefault="008730E0">
      <w:pPr>
        <w:rPr>
          <w:b/>
        </w:rPr>
      </w:pPr>
      <w:r>
        <w:rPr>
          <w:b/>
        </w:rPr>
        <w:br w:type="page"/>
      </w:r>
    </w:p>
    <w:p w14:paraId="46215AD8" w14:textId="1A0B40FF" w:rsidR="008730E0" w:rsidRPr="008F5FF4" w:rsidRDefault="008730E0" w:rsidP="008730E0">
      <w:pPr>
        <w:pStyle w:val="A1"/>
      </w:pPr>
      <w:bookmarkStart w:id="173" w:name="_Toc166187116"/>
      <w:r>
        <w:lastRenderedPageBreak/>
        <w:t>TÀI LIỆU THAM KHẢO</w:t>
      </w:r>
      <w:bookmarkEnd w:id="173"/>
    </w:p>
    <w:sectPr w:rsidR="008730E0" w:rsidRPr="008F5FF4" w:rsidSect="00AC673B">
      <w:headerReference w:type="default" r:id="rId50"/>
      <w:pgSz w:w="11907" w:h="16840" w:code="9"/>
      <w:pgMar w:top="1134" w:right="1134" w:bottom="1134" w:left="1701" w:header="720" w:footer="72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D1EB" w14:textId="77777777" w:rsidR="00004443" w:rsidRDefault="00004443" w:rsidP="00810A9A">
      <w:pPr>
        <w:spacing w:before="0" w:after="0" w:line="240" w:lineRule="auto"/>
      </w:pPr>
      <w:r>
        <w:separator/>
      </w:r>
    </w:p>
  </w:endnote>
  <w:endnote w:type="continuationSeparator" w:id="0">
    <w:p w14:paraId="7C894D67" w14:textId="77777777" w:rsidR="00004443" w:rsidRDefault="00004443" w:rsidP="00810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D964" w14:textId="3C9DE93A" w:rsidR="00810A9A" w:rsidRDefault="0081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460FB" w14:textId="77777777" w:rsidR="00810A9A" w:rsidRDefault="00810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BCB4" w14:textId="77777777" w:rsidR="00004443" w:rsidRDefault="00004443" w:rsidP="00810A9A">
      <w:pPr>
        <w:spacing w:before="0" w:after="0" w:line="240" w:lineRule="auto"/>
      </w:pPr>
      <w:r>
        <w:separator/>
      </w:r>
    </w:p>
  </w:footnote>
  <w:footnote w:type="continuationSeparator" w:id="0">
    <w:p w14:paraId="1C9033CC" w14:textId="77777777" w:rsidR="00004443" w:rsidRDefault="00004443" w:rsidP="00810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2854" w14:textId="399301AF" w:rsidR="00810A9A" w:rsidRDefault="00810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844" w14:textId="77777777" w:rsidR="00810A9A" w:rsidRDefault="00810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58"/>
    <w:multiLevelType w:val="multilevel"/>
    <w:tmpl w:val="C224839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3354BE"/>
    <w:multiLevelType w:val="multilevel"/>
    <w:tmpl w:val="6BD43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560424"/>
    <w:multiLevelType w:val="multilevel"/>
    <w:tmpl w:val="04766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A25108"/>
    <w:multiLevelType w:val="multilevel"/>
    <w:tmpl w:val="EEB06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4F3747"/>
    <w:multiLevelType w:val="multilevel"/>
    <w:tmpl w:val="9CB08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2F2D45"/>
    <w:multiLevelType w:val="multilevel"/>
    <w:tmpl w:val="B900A2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CA5331"/>
    <w:multiLevelType w:val="multilevel"/>
    <w:tmpl w:val="563A529A"/>
    <w:lvl w:ilvl="0">
      <w:start w:val="1"/>
      <w:numFmt w:val="decimal"/>
      <w:pStyle w:val="Heading1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67C6"/>
    <w:multiLevelType w:val="multilevel"/>
    <w:tmpl w:val="EE6C4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AC0218E"/>
    <w:multiLevelType w:val="multilevel"/>
    <w:tmpl w:val="ECA07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352EF5"/>
    <w:multiLevelType w:val="hybridMultilevel"/>
    <w:tmpl w:val="0B3E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058CF"/>
    <w:multiLevelType w:val="multilevel"/>
    <w:tmpl w:val="76ECA4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B8308F"/>
    <w:multiLevelType w:val="multilevel"/>
    <w:tmpl w:val="53FC5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CFB37C1"/>
    <w:multiLevelType w:val="multilevel"/>
    <w:tmpl w:val="2C786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522FAC"/>
    <w:multiLevelType w:val="multilevel"/>
    <w:tmpl w:val="51606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700596"/>
    <w:multiLevelType w:val="multilevel"/>
    <w:tmpl w:val="EDD6C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ECB2592"/>
    <w:multiLevelType w:val="multilevel"/>
    <w:tmpl w:val="213C64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A84BC1"/>
    <w:multiLevelType w:val="multilevel"/>
    <w:tmpl w:val="C9D6B1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B11EC2"/>
    <w:multiLevelType w:val="multilevel"/>
    <w:tmpl w:val="51EE6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2E5FCC"/>
    <w:multiLevelType w:val="multilevel"/>
    <w:tmpl w:val="D032A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07C1748"/>
    <w:multiLevelType w:val="hybridMultilevel"/>
    <w:tmpl w:val="AED6C346"/>
    <w:lvl w:ilvl="0" w:tplc="6EDEB6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92B8E"/>
    <w:multiLevelType w:val="multilevel"/>
    <w:tmpl w:val="24949AB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0DF761A"/>
    <w:multiLevelType w:val="multilevel"/>
    <w:tmpl w:val="4112B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1C67A89"/>
    <w:multiLevelType w:val="multilevel"/>
    <w:tmpl w:val="4E8A7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203544"/>
    <w:multiLevelType w:val="multilevel"/>
    <w:tmpl w:val="743490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4F60D1"/>
    <w:multiLevelType w:val="multilevel"/>
    <w:tmpl w:val="00482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5465E42"/>
    <w:multiLevelType w:val="multilevel"/>
    <w:tmpl w:val="BFD25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59527B9"/>
    <w:multiLevelType w:val="multilevel"/>
    <w:tmpl w:val="3C12039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7067651"/>
    <w:multiLevelType w:val="multilevel"/>
    <w:tmpl w:val="9EC2DE9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4A730C"/>
    <w:multiLevelType w:val="multilevel"/>
    <w:tmpl w:val="CBDC5F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AC47557"/>
    <w:multiLevelType w:val="multilevel"/>
    <w:tmpl w:val="9A843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BD57ED"/>
    <w:multiLevelType w:val="multilevel"/>
    <w:tmpl w:val="D38C5B3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E3101D3"/>
    <w:multiLevelType w:val="multilevel"/>
    <w:tmpl w:val="4CCA3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E8F02F1"/>
    <w:multiLevelType w:val="multilevel"/>
    <w:tmpl w:val="F2C65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EE44734"/>
    <w:multiLevelType w:val="multilevel"/>
    <w:tmpl w:val="96F24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F106D82"/>
    <w:multiLevelType w:val="multilevel"/>
    <w:tmpl w:val="E73A2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F8B3E0A"/>
    <w:multiLevelType w:val="multilevel"/>
    <w:tmpl w:val="868AC64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FEF4C1D"/>
    <w:multiLevelType w:val="multilevel"/>
    <w:tmpl w:val="91DAEA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2234F83"/>
    <w:multiLevelType w:val="multilevel"/>
    <w:tmpl w:val="14043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2945186"/>
    <w:multiLevelType w:val="multilevel"/>
    <w:tmpl w:val="A3D00B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52D5F33"/>
    <w:multiLevelType w:val="multilevel"/>
    <w:tmpl w:val="D18A4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61945A7"/>
    <w:multiLevelType w:val="multilevel"/>
    <w:tmpl w:val="A40E5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8627B4B"/>
    <w:multiLevelType w:val="multilevel"/>
    <w:tmpl w:val="72EA0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A4A1EE6"/>
    <w:multiLevelType w:val="multilevel"/>
    <w:tmpl w:val="273A3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A832871"/>
    <w:multiLevelType w:val="multilevel"/>
    <w:tmpl w:val="7DB86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D25141B"/>
    <w:multiLevelType w:val="multilevel"/>
    <w:tmpl w:val="F392AA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DAD07D1"/>
    <w:multiLevelType w:val="multilevel"/>
    <w:tmpl w:val="F5404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E911E31"/>
    <w:multiLevelType w:val="multilevel"/>
    <w:tmpl w:val="FD1E2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E912D59"/>
    <w:multiLevelType w:val="multilevel"/>
    <w:tmpl w:val="D34A3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EFD5A7C"/>
    <w:multiLevelType w:val="multilevel"/>
    <w:tmpl w:val="32682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F58741F"/>
    <w:multiLevelType w:val="multilevel"/>
    <w:tmpl w:val="20B2A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F6D2594"/>
    <w:multiLevelType w:val="multilevel"/>
    <w:tmpl w:val="BF8840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06D12B9"/>
    <w:multiLevelType w:val="multilevel"/>
    <w:tmpl w:val="F2CE4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38F246A"/>
    <w:multiLevelType w:val="multilevel"/>
    <w:tmpl w:val="820A4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45B3774"/>
    <w:multiLevelType w:val="multilevel"/>
    <w:tmpl w:val="3FCAB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4AC5937"/>
    <w:multiLevelType w:val="multilevel"/>
    <w:tmpl w:val="D2ACB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5105F7A"/>
    <w:multiLevelType w:val="multilevel"/>
    <w:tmpl w:val="1646C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5BC2465"/>
    <w:multiLevelType w:val="multilevel"/>
    <w:tmpl w:val="E4D42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6BA4458"/>
    <w:multiLevelType w:val="multilevel"/>
    <w:tmpl w:val="71B6A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7161263"/>
    <w:multiLevelType w:val="multilevel"/>
    <w:tmpl w:val="06D8D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7A33584"/>
    <w:multiLevelType w:val="multilevel"/>
    <w:tmpl w:val="7E74AF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8A83601"/>
    <w:multiLevelType w:val="multilevel"/>
    <w:tmpl w:val="F2DC9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38D2084D"/>
    <w:multiLevelType w:val="multilevel"/>
    <w:tmpl w:val="5114C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398E3D61"/>
    <w:multiLevelType w:val="multilevel"/>
    <w:tmpl w:val="FB44255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99962D4"/>
    <w:multiLevelType w:val="multilevel"/>
    <w:tmpl w:val="36165F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9A35908"/>
    <w:multiLevelType w:val="multilevel"/>
    <w:tmpl w:val="A7D2B4D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A2320C6"/>
    <w:multiLevelType w:val="multilevel"/>
    <w:tmpl w:val="1F6E1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ADF39FD"/>
    <w:multiLevelType w:val="multilevel"/>
    <w:tmpl w:val="C5C24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3BEC0C9E"/>
    <w:multiLevelType w:val="multilevel"/>
    <w:tmpl w:val="6FCAF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D6B657A"/>
    <w:multiLevelType w:val="multilevel"/>
    <w:tmpl w:val="89F2A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D8F4D62"/>
    <w:multiLevelType w:val="multilevel"/>
    <w:tmpl w:val="DB8AB5A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E697BFC"/>
    <w:multiLevelType w:val="multilevel"/>
    <w:tmpl w:val="7E9E1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EA75F33"/>
    <w:multiLevelType w:val="multilevel"/>
    <w:tmpl w:val="FE746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26D0135"/>
    <w:multiLevelType w:val="multilevel"/>
    <w:tmpl w:val="04A8E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3555563"/>
    <w:multiLevelType w:val="multilevel"/>
    <w:tmpl w:val="0B6CA6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4D56DB9"/>
    <w:multiLevelType w:val="multilevel"/>
    <w:tmpl w:val="5DFCF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7C042C1"/>
    <w:multiLevelType w:val="multilevel"/>
    <w:tmpl w:val="3FB21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8AD4628"/>
    <w:multiLevelType w:val="hybridMultilevel"/>
    <w:tmpl w:val="6C52E4FC"/>
    <w:lvl w:ilvl="0" w:tplc="BACA6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8B762B2"/>
    <w:multiLevelType w:val="multilevel"/>
    <w:tmpl w:val="2FA67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9092298"/>
    <w:multiLevelType w:val="multilevel"/>
    <w:tmpl w:val="B56693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9FF7617"/>
    <w:multiLevelType w:val="multilevel"/>
    <w:tmpl w:val="240C4E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A085180"/>
    <w:multiLevelType w:val="multilevel"/>
    <w:tmpl w:val="D2A8EC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4C4708B7"/>
    <w:multiLevelType w:val="multilevel"/>
    <w:tmpl w:val="EA127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4DAE5CFD"/>
    <w:multiLevelType w:val="multilevel"/>
    <w:tmpl w:val="341EE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DD95643"/>
    <w:multiLevelType w:val="multilevel"/>
    <w:tmpl w:val="11F4FB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FE964F3"/>
    <w:multiLevelType w:val="multilevel"/>
    <w:tmpl w:val="0B6436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0F9221C"/>
    <w:multiLevelType w:val="multilevel"/>
    <w:tmpl w:val="7ECA83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1305C2B"/>
    <w:multiLevelType w:val="multilevel"/>
    <w:tmpl w:val="70D2A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53DA0881"/>
    <w:multiLevelType w:val="multilevel"/>
    <w:tmpl w:val="0194D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5DB0A03"/>
    <w:multiLevelType w:val="multilevel"/>
    <w:tmpl w:val="AC248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6245F03"/>
    <w:multiLevelType w:val="multilevel"/>
    <w:tmpl w:val="A7CCE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6E733B1"/>
    <w:multiLevelType w:val="multilevel"/>
    <w:tmpl w:val="9FF4C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77E3EB3"/>
    <w:multiLevelType w:val="multilevel"/>
    <w:tmpl w:val="50706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5A4D1333"/>
    <w:multiLevelType w:val="multilevel"/>
    <w:tmpl w:val="883265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E301A3B"/>
    <w:multiLevelType w:val="multilevel"/>
    <w:tmpl w:val="E408CB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F4C27F8"/>
    <w:multiLevelType w:val="multilevel"/>
    <w:tmpl w:val="327AE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5FCB3F3F"/>
    <w:multiLevelType w:val="multilevel"/>
    <w:tmpl w:val="3D3A30B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12476D5"/>
    <w:multiLevelType w:val="multilevel"/>
    <w:tmpl w:val="257A0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30329BB"/>
    <w:multiLevelType w:val="multilevel"/>
    <w:tmpl w:val="40C4FDB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4AB4137"/>
    <w:multiLevelType w:val="multilevel"/>
    <w:tmpl w:val="5810F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6D36BFF"/>
    <w:multiLevelType w:val="multilevel"/>
    <w:tmpl w:val="D8B2D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7C54051"/>
    <w:multiLevelType w:val="multilevel"/>
    <w:tmpl w:val="413AA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68E555E9"/>
    <w:multiLevelType w:val="multilevel"/>
    <w:tmpl w:val="20EEC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A17487A"/>
    <w:multiLevelType w:val="multilevel"/>
    <w:tmpl w:val="60007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B044B9A"/>
    <w:multiLevelType w:val="hybridMultilevel"/>
    <w:tmpl w:val="F3464E54"/>
    <w:lvl w:ilvl="0" w:tplc="5E6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514CED"/>
    <w:multiLevelType w:val="multilevel"/>
    <w:tmpl w:val="B8FE6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C111AA6"/>
    <w:multiLevelType w:val="multilevel"/>
    <w:tmpl w:val="0A6E5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6CA66DBA"/>
    <w:multiLevelType w:val="multilevel"/>
    <w:tmpl w:val="872E7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D080D62"/>
    <w:multiLevelType w:val="multilevel"/>
    <w:tmpl w:val="1E6220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6D0C31EF"/>
    <w:multiLevelType w:val="multilevel"/>
    <w:tmpl w:val="AEA8E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6D9E194B"/>
    <w:multiLevelType w:val="multilevel"/>
    <w:tmpl w:val="353A6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6F0440D4"/>
    <w:multiLevelType w:val="multilevel"/>
    <w:tmpl w:val="AD367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00F386E"/>
    <w:multiLevelType w:val="multilevel"/>
    <w:tmpl w:val="13D2C7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0B466F1"/>
    <w:multiLevelType w:val="multilevel"/>
    <w:tmpl w:val="14F67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10F1626"/>
    <w:multiLevelType w:val="multilevel"/>
    <w:tmpl w:val="DF08C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17678F4"/>
    <w:multiLevelType w:val="multilevel"/>
    <w:tmpl w:val="E8E664B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56B688B"/>
    <w:multiLevelType w:val="multilevel"/>
    <w:tmpl w:val="E654D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795B5E42"/>
    <w:multiLevelType w:val="multilevel"/>
    <w:tmpl w:val="A3D0E5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9AC1693"/>
    <w:multiLevelType w:val="multilevel"/>
    <w:tmpl w:val="69B81C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A2F2D38"/>
    <w:multiLevelType w:val="multilevel"/>
    <w:tmpl w:val="0F0803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C052312"/>
    <w:multiLevelType w:val="multilevel"/>
    <w:tmpl w:val="4B8A4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CAB0C66"/>
    <w:multiLevelType w:val="multilevel"/>
    <w:tmpl w:val="CD70DA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7EC23D77"/>
    <w:multiLevelType w:val="multilevel"/>
    <w:tmpl w:val="A1B4E4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6"/>
  </w:num>
  <w:num w:numId="3">
    <w:abstractNumId w:val="92"/>
  </w:num>
  <w:num w:numId="4">
    <w:abstractNumId w:val="13"/>
  </w:num>
  <w:num w:numId="5">
    <w:abstractNumId w:val="61"/>
  </w:num>
  <w:num w:numId="6">
    <w:abstractNumId w:val="41"/>
  </w:num>
  <w:num w:numId="7">
    <w:abstractNumId w:val="57"/>
  </w:num>
  <w:num w:numId="8">
    <w:abstractNumId w:val="91"/>
  </w:num>
  <w:num w:numId="9">
    <w:abstractNumId w:val="39"/>
  </w:num>
  <w:num w:numId="10">
    <w:abstractNumId w:val="5"/>
  </w:num>
  <w:num w:numId="11">
    <w:abstractNumId w:val="101"/>
  </w:num>
  <w:num w:numId="12">
    <w:abstractNumId w:val="23"/>
  </w:num>
  <w:num w:numId="13">
    <w:abstractNumId w:val="86"/>
  </w:num>
  <w:num w:numId="14">
    <w:abstractNumId w:val="113"/>
  </w:num>
  <w:num w:numId="15">
    <w:abstractNumId w:val="90"/>
  </w:num>
  <w:num w:numId="16">
    <w:abstractNumId w:val="44"/>
  </w:num>
  <w:num w:numId="17">
    <w:abstractNumId w:val="82"/>
  </w:num>
  <w:num w:numId="18">
    <w:abstractNumId w:val="105"/>
  </w:num>
  <w:num w:numId="19">
    <w:abstractNumId w:val="117"/>
  </w:num>
  <w:num w:numId="20">
    <w:abstractNumId w:val="119"/>
  </w:num>
  <w:num w:numId="21">
    <w:abstractNumId w:val="108"/>
  </w:num>
  <w:num w:numId="22">
    <w:abstractNumId w:val="36"/>
  </w:num>
  <w:num w:numId="23">
    <w:abstractNumId w:val="104"/>
  </w:num>
  <w:num w:numId="24">
    <w:abstractNumId w:val="89"/>
  </w:num>
  <w:num w:numId="25">
    <w:abstractNumId w:val="106"/>
  </w:num>
  <w:num w:numId="26">
    <w:abstractNumId w:val="18"/>
  </w:num>
  <w:num w:numId="27">
    <w:abstractNumId w:val="58"/>
  </w:num>
  <w:num w:numId="28">
    <w:abstractNumId w:val="68"/>
  </w:num>
  <w:num w:numId="29">
    <w:abstractNumId w:val="77"/>
  </w:num>
  <w:num w:numId="30">
    <w:abstractNumId w:val="111"/>
  </w:num>
  <w:num w:numId="31">
    <w:abstractNumId w:val="69"/>
  </w:num>
  <w:num w:numId="32">
    <w:abstractNumId w:val="16"/>
  </w:num>
  <w:num w:numId="33">
    <w:abstractNumId w:val="55"/>
  </w:num>
  <w:num w:numId="34">
    <w:abstractNumId w:val="114"/>
  </w:num>
  <w:num w:numId="35">
    <w:abstractNumId w:val="93"/>
  </w:num>
  <w:num w:numId="36">
    <w:abstractNumId w:val="40"/>
  </w:num>
  <w:num w:numId="37">
    <w:abstractNumId w:val="51"/>
  </w:num>
  <w:num w:numId="38">
    <w:abstractNumId w:val="63"/>
  </w:num>
  <w:num w:numId="39">
    <w:abstractNumId w:val="102"/>
  </w:num>
  <w:num w:numId="40">
    <w:abstractNumId w:val="21"/>
  </w:num>
  <w:num w:numId="41">
    <w:abstractNumId w:val="43"/>
  </w:num>
  <w:num w:numId="42">
    <w:abstractNumId w:val="0"/>
  </w:num>
  <w:num w:numId="43">
    <w:abstractNumId w:val="30"/>
  </w:num>
  <w:num w:numId="44">
    <w:abstractNumId w:val="17"/>
  </w:num>
  <w:num w:numId="45">
    <w:abstractNumId w:val="84"/>
  </w:num>
  <w:num w:numId="46">
    <w:abstractNumId w:val="37"/>
  </w:num>
  <w:num w:numId="47">
    <w:abstractNumId w:val="53"/>
  </w:num>
  <w:num w:numId="48">
    <w:abstractNumId w:val="118"/>
  </w:num>
  <w:num w:numId="49">
    <w:abstractNumId w:val="78"/>
  </w:num>
  <w:num w:numId="50">
    <w:abstractNumId w:val="96"/>
  </w:num>
  <w:num w:numId="51">
    <w:abstractNumId w:val="83"/>
  </w:num>
  <w:num w:numId="52">
    <w:abstractNumId w:val="33"/>
  </w:num>
  <w:num w:numId="53">
    <w:abstractNumId w:val="27"/>
  </w:num>
  <w:num w:numId="54">
    <w:abstractNumId w:val="1"/>
  </w:num>
  <w:num w:numId="55">
    <w:abstractNumId w:val="62"/>
  </w:num>
  <w:num w:numId="56">
    <w:abstractNumId w:val="110"/>
  </w:num>
  <w:num w:numId="57">
    <w:abstractNumId w:val="24"/>
  </w:num>
  <w:num w:numId="58">
    <w:abstractNumId w:val="64"/>
  </w:num>
  <w:num w:numId="59">
    <w:abstractNumId w:val="95"/>
  </w:num>
  <w:num w:numId="60">
    <w:abstractNumId w:val="67"/>
  </w:num>
  <w:num w:numId="61">
    <w:abstractNumId w:val="35"/>
  </w:num>
  <w:num w:numId="62">
    <w:abstractNumId w:val="54"/>
  </w:num>
  <w:num w:numId="63">
    <w:abstractNumId w:val="49"/>
  </w:num>
  <w:num w:numId="64">
    <w:abstractNumId w:val="98"/>
  </w:num>
  <w:num w:numId="65">
    <w:abstractNumId w:val="2"/>
  </w:num>
  <w:num w:numId="66">
    <w:abstractNumId w:val="59"/>
  </w:num>
  <w:num w:numId="67">
    <w:abstractNumId w:val="47"/>
  </w:num>
  <w:num w:numId="68">
    <w:abstractNumId w:val="100"/>
  </w:num>
  <w:num w:numId="69">
    <w:abstractNumId w:val="26"/>
  </w:num>
  <w:num w:numId="70">
    <w:abstractNumId w:val="94"/>
  </w:num>
  <w:num w:numId="71">
    <w:abstractNumId w:val="7"/>
  </w:num>
  <w:num w:numId="72">
    <w:abstractNumId w:val="14"/>
  </w:num>
  <w:num w:numId="73">
    <w:abstractNumId w:val="4"/>
  </w:num>
  <w:num w:numId="74">
    <w:abstractNumId w:val="52"/>
  </w:num>
  <w:num w:numId="75">
    <w:abstractNumId w:val="42"/>
  </w:num>
  <w:num w:numId="76">
    <w:abstractNumId w:val="3"/>
  </w:num>
  <w:num w:numId="77">
    <w:abstractNumId w:val="28"/>
  </w:num>
  <w:num w:numId="78">
    <w:abstractNumId w:val="115"/>
  </w:num>
  <w:num w:numId="79">
    <w:abstractNumId w:val="38"/>
  </w:num>
  <w:num w:numId="80">
    <w:abstractNumId w:val="12"/>
  </w:num>
  <w:num w:numId="81">
    <w:abstractNumId w:val="109"/>
  </w:num>
  <w:num w:numId="82">
    <w:abstractNumId w:val="99"/>
  </w:num>
  <w:num w:numId="83">
    <w:abstractNumId w:val="107"/>
  </w:num>
  <w:num w:numId="84">
    <w:abstractNumId w:val="29"/>
  </w:num>
  <w:num w:numId="85">
    <w:abstractNumId w:val="48"/>
  </w:num>
  <w:num w:numId="86">
    <w:abstractNumId w:val="22"/>
  </w:num>
  <w:num w:numId="87">
    <w:abstractNumId w:val="71"/>
  </w:num>
  <w:num w:numId="88">
    <w:abstractNumId w:val="79"/>
  </w:num>
  <w:num w:numId="89">
    <w:abstractNumId w:val="120"/>
  </w:num>
  <w:num w:numId="90">
    <w:abstractNumId w:val="25"/>
  </w:num>
  <w:num w:numId="91">
    <w:abstractNumId w:val="81"/>
  </w:num>
  <w:num w:numId="92">
    <w:abstractNumId w:val="88"/>
  </w:num>
  <w:num w:numId="93">
    <w:abstractNumId w:val="45"/>
  </w:num>
  <w:num w:numId="94">
    <w:abstractNumId w:val="85"/>
  </w:num>
  <w:num w:numId="95">
    <w:abstractNumId w:val="10"/>
  </w:num>
  <w:num w:numId="96">
    <w:abstractNumId w:val="32"/>
  </w:num>
  <w:num w:numId="97">
    <w:abstractNumId w:val="87"/>
  </w:num>
  <w:num w:numId="98">
    <w:abstractNumId w:val="116"/>
  </w:num>
  <w:num w:numId="99">
    <w:abstractNumId w:val="34"/>
  </w:num>
  <w:num w:numId="100">
    <w:abstractNumId w:val="74"/>
  </w:num>
  <w:num w:numId="101">
    <w:abstractNumId w:val="65"/>
  </w:num>
  <w:num w:numId="102">
    <w:abstractNumId w:val="8"/>
  </w:num>
  <w:num w:numId="103">
    <w:abstractNumId w:val="112"/>
  </w:num>
  <w:num w:numId="104">
    <w:abstractNumId w:val="72"/>
  </w:num>
  <w:num w:numId="105">
    <w:abstractNumId w:val="20"/>
  </w:num>
  <w:num w:numId="106">
    <w:abstractNumId w:val="15"/>
  </w:num>
  <w:num w:numId="107">
    <w:abstractNumId w:val="56"/>
  </w:num>
  <w:num w:numId="108">
    <w:abstractNumId w:val="80"/>
  </w:num>
  <w:num w:numId="109">
    <w:abstractNumId w:val="73"/>
  </w:num>
  <w:num w:numId="110">
    <w:abstractNumId w:val="97"/>
  </w:num>
  <w:num w:numId="111">
    <w:abstractNumId w:val="66"/>
  </w:num>
  <w:num w:numId="112">
    <w:abstractNumId w:val="60"/>
  </w:num>
  <w:num w:numId="113">
    <w:abstractNumId w:val="70"/>
  </w:num>
  <w:num w:numId="114">
    <w:abstractNumId w:val="75"/>
  </w:num>
  <w:num w:numId="115">
    <w:abstractNumId w:val="121"/>
  </w:num>
  <w:num w:numId="116">
    <w:abstractNumId w:val="50"/>
  </w:num>
  <w:num w:numId="117">
    <w:abstractNumId w:val="31"/>
  </w:num>
  <w:num w:numId="118">
    <w:abstractNumId w:val="11"/>
  </w:num>
  <w:num w:numId="119">
    <w:abstractNumId w:val="6"/>
  </w:num>
  <w:num w:numId="120">
    <w:abstractNumId w:val="19"/>
  </w:num>
  <w:num w:numId="121">
    <w:abstractNumId w:val="103"/>
  </w:num>
  <w:num w:numId="122">
    <w:abstractNumId w:val="76"/>
  </w:num>
  <w:num w:numId="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3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70"/>
    <w:rsid w:val="00004443"/>
    <w:rsid w:val="000252C2"/>
    <w:rsid w:val="000259E0"/>
    <w:rsid w:val="00030157"/>
    <w:rsid w:val="000A082E"/>
    <w:rsid w:val="000B622B"/>
    <w:rsid w:val="000D0060"/>
    <w:rsid w:val="001039E9"/>
    <w:rsid w:val="0010482A"/>
    <w:rsid w:val="00147A60"/>
    <w:rsid w:val="00154019"/>
    <w:rsid w:val="00167B20"/>
    <w:rsid w:val="00170FB9"/>
    <w:rsid w:val="0018237E"/>
    <w:rsid w:val="00182544"/>
    <w:rsid w:val="001D541C"/>
    <w:rsid w:val="00222C9D"/>
    <w:rsid w:val="00252B64"/>
    <w:rsid w:val="00263C4C"/>
    <w:rsid w:val="00273C18"/>
    <w:rsid w:val="00284C78"/>
    <w:rsid w:val="002C1851"/>
    <w:rsid w:val="002D406A"/>
    <w:rsid w:val="00322E4E"/>
    <w:rsid w:val="00354038"/>
    <w:rsid w:val="003606A3"/>
    <w:rsid w:val="003625BE"/>
    <w:rsid w:val="003718D2"/>
    <w:rsid w:val="003A4BEF"/>
    <w:rsid w:val="003D28B8"/>
    <w:rsid w:val="003D6017"/>
    <w:rsid w:val="004073C5"/>
    <w:rsid w:val="00410D3F"/>
    <w:rsid w:val="004152F7"/>
    <w:rsid w:val="004338F7"/>
    <w:rsid w:val="00435427"/>
    <w:rsid w:val="0045475C"/>
    <w:rsid w:val="00463E85"/>
    <w:rsid w:val="00475FAA"/>
    <w:rsid w:val="00492AC2"/>
    <w:rsid w:val="004D1ECD"/>
    <w:rsid w:val="004D7787"/>
    <w:rsid w:val="004E7785"/>
    <w:rsid w:val="00570D8A"/>
    <w:rsid w:val="005B5401"/>
    <w:rsid w:val="005C7CC3"/>
    <w:rsid w:val="005D6596"/>
    <w:rsid w:val="006302BB"/>
    <w:rsid w:val="00634EF7"/>
    <w:rsid w:val="00642241"/>
    <w:rsid w:val="00684E2F"/>
    <w:rsid w:val="006A188E"/>
    <w:rsid w:val="006B62A4"/>
    <w:rsid w:val="006D721F"/>
    <w:rsid w:val="00701EE2"/>
    <w:rsid w:val="00705C48"/>
    <w:rsid w:val="0070621F"/>
    <w:rsid w:val="007067E2"/>
    <w:rsid w:val="00732E75"/>
    <w:rsid w:val="00735DAB"/>
    <w:rsid w:val="00736154"/>
    <w:rsid w:val="0076173E"/>
    <w:rsid w:val="00770684"/>
    <w:rsid w:val="007A0DAE"/>
    <w:rsid w:val="007A1670"/>
    <w:rsid w:val="007A5A9A"/>
    <w:rsid w:val="007B62AA"/>
    <w:rsid w:val="007D2C86"/>
    <w:rsid w:val="007D349F"/>
    <w:rsid w:val="007D6C49"/>
    <w:rsid w:val="00810A9A"/>
    <w:rsid w:val="0085474B"/>
    <w:rsid w:val="008730E0"/>
    <w:rsid w:val="00877E1B"/>
    <w:rsid w:val="008825E9"/>
    <w:rsid w:val="008C2605"/>
    <w:rsid w:val="008F0658"/>
    <w:rsid w:val="008F5FF4"/>
    <w:rsid w:val="00915A93"/>
    <w:rsid w:val="00944700"/>
    <w:rsid w:val="009625B2"/>
    <w:rsid w:val="00966B81"/>
    <w:rsid w:val="00974181"/>
    <w:rsid w:val="00981D23"/>
    <w:rsid w:val="009D67E7"/>
    <w:rsid w:val="00A02619"/>
    <w:rsid w:val="00A14A5D"/>
    <w:rsid w:val="00A84A51"/>
    <w:rsid w:val="00AA08B9"/>
    <w:rsid w:val="00AC2B32"/>
    <w:rsid w:val="00AC673B"/>
    <w:rsid w:val="00B01518"/>
    <w:rsid w:val="00B11609"/>
    <w:rsid w:val="00B14CBB"/>
    <w:rsid w:val="00B627D4"/>
    <w:rsid w:val="00BC075F"/>
    <w:rsid w:val="00BE2558"/>
    <w:rsid w:val="00BE4DA3"/>
    <w:rsid w:val="00BE647E"/>
    <w:rsid w:val="00BF649E"/>
    <w:rsid w:val="00C21AD6"/>
    <w:rsid w:val="00C2271B"/>
    <w:rsid w:val="00C47A9B"/>
    <w:rsid w:val="00C82789"/>
    <w:rsid w:val="00CC1AD6"/>
    <w:rsid w:val="00CC1D3C"/>
    <w:rsid w:val="00CD7CDF"/>
    <w:rsid w:val="00D05870"/>
    <w:rsid w:val="00D134EA"/>
    <w:rsid w:val="00D24EFA"/>
    <w:rsid w:val="00D44130"/>
    <w:rsid w:val="00DC4F98"/>
    <w:rsid w:val="00DF7F00"/>
    <w:rsid w:val="00E06EA9"/>
    <w:rsid w:val="00E3731F"/>
    <w:rsid w:val="00E46D26"/>
    <w:rsid w:val="00E82576"/>
    <w:rsid w:val="00E92704"/>
    <w:rsid w:val="00EB0F49"/>
    <w:rsid w:val="00EB1D11"/>
    <w:rsid w:val="00EB34EA"/>
    <w:rsid w:val="00EE2215"/>
    <w:rsid w:val="00EE7482"/>
    <w:rsid w:val="00EF505B"/>
    <w:rsid w:val="00F05B16"/>
    <w:rsid w:val="00F27063"/>
    <w:rsid w:val="00F60ABF"/>
    <w:rsid w:val="00F86D35"/>
    <w:rsid w:val="00FA09EA"/>
    <w:rsid w:val="00FA4F59"/>
    <w:rsid w:val="00FD5499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A4EE"/>
  <w15:chartTrackingRefBased/>
  <w15:docId w15:val="{D03094D9-AB07-47F9-B220-798C922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619"/>
    <w:pPr>
      <w:keepNext/>
      <w:keepLines/>
      <w:pageBreakBefore/>
      <w:numPr>
        <w:numId w:val="119"/>
      </w:numPr>
      <w:spacing w:before="400" w:line="276" w:lineRule="auto"/>
      <w:jc w:val="center"/>
      <w:outlineLvl w:val="0"/>
    </w:pPr>
    <w:rPr>
      <w:rFonts w:ascii="Times New Roman Bold" w:eastAsia="Arial" w:hAnsi="Times New Roman Bold" w:cs="Arial"/>
      <w:b/>
      <w:caps/>
      <w:color w:val="auto"/>
      <w:sz w:val="30"/>
      <w:szCs w:val="40"/>
      <w:lang w:val="v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619"/>
    <w:pPr>
      <w:keepNext/>
      <w:keepLines/>
      <w:numPr>
        <w:ilvl w:val="1"/>
        <w:numId w:val="119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2619"/>
    <w:pPr>
      <w:keepNext/>
      <w:keepLines/>
      <w:numPr>
        <w:ilvl w:val="2"/>
        <w:numId w:val="119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2619"/>
    <w:pPr>
      <w:keepNext/>
      <w:keepLines/>
      <w:numPr>
        <w:ilvl w:val="3"/>
        <w:numId w:val="119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51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ihi">
    <w:name w:val="ahihi"/>
    <w:basedOn w:val="Normal"/>
    <w:link w:val="ahihiChar"/>
    <w:rsid w:val="000B622B"/>
  </w:style>
  <w:style w:type="character" w:customStyle="1" w:styleId="Heading1Char">
    <w:name w:val="Heading 1 Char"/>
    <w:basedOn w:val="DefaultParagraphFont"/>
    <w:link w:val="Heading1"/>
    <w:uiPriority w:val="9"/>
    <w:rsid w:val="00A02619"/>
    <w:rPr>
      <w:rFonts w:ascii="Times New Roman Bold" w:eastAsia="Arial" w:hAnsi="Times New Roman Bold" w:cs="Arial"/>
      <w:b/>
      <w:caps/>
      <w:color w:val="auto"/>
      <w:sz w:val="30"/>
      <w:szCs w:val="40"/>
      <w:lang w:val="vi"/>
    </w:rPr>
  </w:style>
  <w:style w:type="paragraph" w:styleId="ListParagraph">
    <w:name w:val="List Paragraph"/>
    <w:basedOn w:val="Normal"/>
    <w:uiPriority w:val="34"/>
    <w:qFormat/>
    <w:rsid w:val="00705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619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619"/>
    <w:rPr>
      <w:rFonts w:eastAsiaTheme="majorEastAsia" w:cstheme="majorBidi"/>
      <w:b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9A"/>
  </w:style>
  <w:style w:type="paragraph" w:styleId="Footer">
    <w:name w:val="footer"/>
    <w:basedOn w:val="Normal"/>
    <w:link w:val="FooterChar"/>
    <w:uiPriority w:val="99"/>
    <w:unhideWhenUsed/>
    <w:rsid w:val="00810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9A"/>
  </w:style>
  <w:style w:type="character" w:customStyle="1" w:styleId="Heading4Char">
    <w:name w:val="Heading 4 Char"/>
    <w:basedOn w:val="DefaultParagraphFont"/>
    <w:link w:val="Heading4"/>
    <w:uiPriority w:val="9"/>
    <w:rsid w:val="00A02619"/>
    <w:rPr>
      <w:rFonts w:eastAsiaTheme="majorEastAsia" w:cstheme="majorBidi"/>
      <w:b/>
      <w:iCs/>
      <w:color w:val="auto"/>
    </w:rPr>
  </w:style>
  <w:style w:type="paragraph" w:customStyle="1" w:styleId="A1">
    <w:name w:val="A1"/>
    <w:basedOn w:val="ahihi"/>
    <w:link w:val="A1Char"/>
    <w:autoRedefine/>
    <w:qFormat/>
    <w:rsid w:val="00147A60"/>
    <w:pPr>
      <w:ind w:left="360" w:firstLine="0"/>
      <w:jc w:val="center"/>
    </w:pPr>
    <w:rPr>
      <w:b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8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hihiChar">
    <w:name w:val="ahihi Char"/>
    <w:basedOn w:val="DefaultParagraphFont"/>
    <w:link w:val="ahihi"/>
    <w:rsid w:val="00147A60"/>
  </w:style>
  <w:style w:type="character" w:customStyle="1" w:styleId="A1Char">
    <w:name w:val="A1 Char"/>
    <w:basedOn w:val="ahihiChar"/>
    <w:link w:val="A1"/>
    <w:rsid w:val="00147A60"/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915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A93"/>
    <w:pPr>
      <w:spacing w:after="100"/>
      <w:ind w:left="26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0482A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10482A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0482A"/>
    <w:pPr>
      <w:spacing w:after="100"/>
      <w:ind w:left="1040"/>
    </w:pPr>
  </w:style>
  <w:style w:type="character" w:styleId="Hyperlink">
    <w:name w:val="Hyperlink"/>
    <w:basedOn w:val="DefaultParagraphFont"/>
    <w:uiPriority w:val="99"/>
    <w:unhideWhenUsed/>
    <w:rsid w:val="001048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F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table" w:customStyle="1" w:styleId="19">
    <w:name w:val="19"/>
    <w:basedOn w:val="TableNormal"/>
    <w:rsid w:val="00DC4F98"/>
    <w:pPr>
      <w:spacing w:after="60"/>
      <w:ind w:firstLine="720"/>
    </w:pPr>
    <w:rPr>
      <w:rFonts w:eastAsia="Times New Roman" w:cs="Times New Roman"/>
      <w:color w:val="auto"/>
      <w:kern w:val="2"/>
      <w:szCs w:val="26"/>
      <w:lang w:eastAsia="ja-JP"/>
      <w14:ligatures w14:val="standardContextua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51"/>
    <w:rPr>
      <w:rFonts w:ascii="Arial" w:eastAsia="Arial" w:hAnsi="Arial" w:cs="Arial"/>
      <w:i/>
      <w:color w:val="666666"/>
      <w:sz w:val="22"/>
      <w:lang w:val="vi"/>
    </w:rPr>
  </w:style>
  <w:style w:type="paragraph" w:styleId="Title">
    <w:name w:val="Title"/>
    <w:basedOn w:val="Normal"/>
    <w:next w:val="Normal"/>
    <w:link w:val="TitleChar"/>
    <w:uiPriority w:val="10"/>
    <w:qFormat/>
    <w:rsid w:val="00A84A51"/>
    <w:pPr>
      <w:keepNext/>
      <w:keepLines/>
      <w:spacing w:before="0" w:after="60" w:line="276" w:lineRule="auto"/>
      <w:ind w:firstLine="0"/>
      <w:jc w:val="left"/>
    </w:pPr>
    <w:rPr>
      <w:rFonts w:ascii="Arial" w:eastAsia="Arial" w:hAnsi="Arial" w:cs="Arial"/>
      <w:color w:val="auto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A84A51"/>
    <w:rPr>
      <w:rFonts w:ascii="Arial" w:eastAsia="Arial" w:hAnsi="Arial" w:cs="Arial"/>
      <w:color w:val="auto"/>
      <w:sz w:val="52"/>
      <w:szCs w:val="52"/>
      <w:lang w:val="v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51"/>
    <w:pPr>
      <w:keepNext/>
      <w:keepLines/>
      <w:spacing w:before="0" w:after="320" w:line="276" w:lineRule="auto"/>
      <w:ind w:firstLine="0"/>
      <w:jc w:val="left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A84A51"/>
    <w:rPr>
      <w:rFonts w:ascii="Arial" w:eastAsia="Arial" w:hAnsi="Arial" w:cs="Arial"/>
      <w:color w:val="666666"/>
      <w:sz w:val="30"/>
      <w:szCs w:val="30"/>
      <w:lang w:val="vi"/>
    </w:rPr>
  </w:style>
  <w:style w:type="paragraph" w:styleId="TOC6">
    <w:name w:val="toc 6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006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00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173E"/>
    <w:pPr>
      <w:spacing w:before="0" w:after="0" w:line="240" w:lineRule="auto"/>
      <w:ind w:firstLine="0"/>
      <w:jc w:val="left"/>
    </w:pPr>
    <w:rPr>
      <w:rFonts w:asciiTheme="minorHAnsi" w:hAnsiTheme="minorHAnsi"/>
      <w:color w:val="auto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F2BE-2C8C-4E97-9C6A-7671EFB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3</Pages>
  <Words>7522</Words>
  <Characters>4288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121514206@due.udn.vn</dc:creator>
  <cp:keywords/>
  <dc:description/>
  <cp:lastModifiedBy>221121514206@due.udn.vn</cp:lastModifiedBy>
  <cp:revision>29</cp:revision>
  <dcterms:created xsi:type="dcterms:W3CDTF">2024-05-05T07:29:00Z</dcterms:created>
  <dcterms:modified xsi:type="dcterms:W3CDTF">2024-05-09T16:10:00Z</dcterms:modified>
</cp:coreProperties>
</file>